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BE99D0" w14:textId="77777777" w:rsidR="00A51EC7" w:rsidRDefault="00A51EC7" w:rsidP="003F3CA0">
      <w:pPr>
        <w:jc w:val="center"/>
        <w:rPr>
          <w:rFonts w:ascii="Verdana" w:hAnsi="Verdana"/>
          <w:sz w:val="24"/>
          <w:szCs w:val="24"/>
        </w:rPr>
      </w:pPr>
    </w:p>
    <w:p w14:paraId="2892F752" w14:textId="761D5897" w:rsidR="00DB0CFB" w:rsidRDefault="003F3CA0" w:rsidP="00F96632">
      <w:pPr>
        <w:jc w:val="center"/>
        <w:rPr>
          <w:rFonts w:ascii="Verdana" w:hAnsi="Verdana"/>
          <w:b w:val="0"/>
          <w:sz w:val="16"/>
          <w:szCs w:val="16"/>
        </w:rPr>
      </w:pPr>
      <w:r w:rsidRPr="00A86E95">
        <w:rPr>
          <w:rFonts w:ascii="Verdana" w:hAnsi="Verdana"/>
          <w:sz w:val="24"/>
          <w:szCs w:val="24"/>
        </w:rPr>
        <w:t>Kryteria oceniania</w:t>
      </w:r>
    </w:p>
    <w:p w14:paraId="4FCADF9B" w14:textId="7920A02D" w:rsidR="00DB0CFB" w:rsidRDefault="00DB0CFB" w:rsidP="00DB0CFB">
      <w:pPr>
        <w:rPr>
          <w:lang w:val="x-none"/>
        </w:rPr>
      </w:pPr>
    </w:p>
    <w:p w14:paraId="73ADE537" w14:textId="77777777" w:rsidR="000B4D0A" w:rsidRPr="00DB0CFB" w:rsidRDefault="000B4D0A" w:rsidP="00DB0CFB">
      <w:pPr>
        <w:rPr>
          <w:lang w:val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6"/>
        <w:gridCol w:w="3164"/>
        <w:gridCol w:w="3468"/>
        <w:gridCol w:w="3446"/>
        <w:gridCol w:w="3326"/>
      </w:tblGrid>
      <w:tr w:rsidR="00DB0CFB" w:rsidRPr="00E65F84" w14:paraId="1EA4CEE7" w14:textId="77777777" w:rsidTr="00DB0CFB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4F10DA2" w14:textId="77777777" w:rsidR="00DB0CFB" w:rsidRPr="00DB0CFB" w:rsidRDefault="00D00F26" w:rsidP="0055742B">
            <w:pPr>
              <w:pStyle w:val="Normalny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Człowiek</w:t>
            </w:r>
          </w:p>
        </w:tc>
      </w:tr>
      <w:tr w:rsidR="00B74CA8" w:rsidRPr="00E65F84" w14:paraId="728F5054" w14:textId="77777777" w:rsidTr="0055742B">
        <w:tc>
          <w:tcPr>
            <w:tcW w:w="0" w:type="auto"/>
            <w:shd w:val="clear" w:color="auto" w:fill="D9D9D9"/>
          </w:tcPr>
          <w:p w14:paraId="33A23F99" w14:textId="77777777" w:rsidR="00DB0CFB" w:rsidRPr="00E65F84" w:rsidRDefault="00DB0CFB" w:rsidP="0055742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br w:type="page"/>
            </w:r>
          </w:p>
          <w:p w14:paraId="726E9597" w14:textId="77777777" w:rsidR="00DB0CFB" w:rsidRPr="00E65F84" w:rsidRDefault="00DB0CFB" w:rsidP="0055742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OCENA</w:t>
            </w:r>
          </w:p>
          <w:p w14:paraId="176DA6DD" w14:textId="77777777" w:rsidR="00DB0CFB" w:rsidRPr="00E65F84" w:rsidRDefault="00DB0CFB" w:rsidP="0055742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64A71A10" w14:textId="77777777" w:rsidR="00DB0CFB" w:rsidRPr="00E65F84" w:rsidRDefault="00DB0CFB" w:rsidP="0055742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799FD756" w14:textId="77777777" w:rsidR="00DB0CFB" w:rsidRPr="00E65F84" w:rsidRDefault="00DB0CFB" w:rsidP="0055742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0" w:type="auto"/>
            <w:shd w:val="clear" w:color="auto" w:fill="99CCFF"/>
          </w:tcPr>
          <w:p w14:paraId="0415044B" w14:textId="77777777" w:rsidR="00DB0CFB" w:rsidRPr="00E65F84" w:rsidRDefault="00DB0CFB" w:rsidP="0055742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35526313" w14:textId="77777777" w:rsidR="00DB0CFB" w:rsidRPr="00E65F84" w:rsidRDefault="00DB0CFB" w:rsidP="0055742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0" w:type="auto"/>
          </w:tcPr>
          <w:p w14:paraId="34AFA1BA" w14:textId="77777777" w:rsidR="00DB0CFB" w:rsidRPr="00E65F84" w:rsidRDefault="00DB0CFB" w:rsidP="0055742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50DC1D88" w14:textId="77777777" w:rsidR="00DB0CFB" w:rsidRPr="00E65F84" w:rsidRDefault="00DB0CFB" w:rsidP="0055742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0" w:type="auto"/>
            <w:shd w:val="clear" w:color="auto" w:fill="99CCFF"/>
          </w:tcPr>
          <w:p w14:paraId="2765D6C1" w14:textId="77777777" w:rsidR="00DB0CFB" w:rsidRPr="00E65F84" w:rsidRDefault="00DB0CFB" w:rsidP="0055742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08EC769E" w14:textId="77777777" w:rsidR="00DB0CFB" w:rsidRPr="00E65F84" w:rsidRDefault="00DB0CFB" w:rsidP="0055742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BARDZO DOBRA</w:t>
            </w:r>
          </w:p>
        </w:tc>
      </w:tr>
      <w:tr w:rsidR="00B74CA8" w:rsidRPr="00E65F84" w14:paraId="43167954" w14:textId="77777777" w:rsidTr="0055742B">
        <w:tc>
          <w:tcPr>
            <w:tcW w:w="0" w:type="auto"/>
            <w:shd w:val="clear" w:color="auto" w:fill="D9D9D9"/>
          </w:tcPr>
          <w:p w14:paraId="7F09AAE9" w14:textId="77777777" w:rsidR="00DB0CFB" w:rsidRPr="00E65F84" w:rsidRDefault="00DB0CFB" w:rsidP="0055742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14:paraId="30EEAB59" w14:textId="77777777" w:rsidR="00DB0CFB" w:rsidRPr="00E65F84" w:rsidRDefault="00DB0CFB" w:rsidP="0055742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4F30552A" w14:textId="77777777" w:rsidR="00DB0CFB" w:rsidRPr="00E65F84" w:rsidRDefault="00DB0CFB" w:rsidP="0055742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0" w:type="auto"/>
            <w:shd w:val="clear" w:color="auto" w:fill="99CCFF"/>
          </w:tcPr>
          <w:p w14:paraId="0C401250" w14:textId="77777777" w:rsidR="00DB0CFB" w:rsidRPr="00E65F84" w:rsidRDefault="00DB0CFB" w:rsidP="0055742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0" w:type="auto"/>
          </w:tcPr>
          <w:p w14:paraId="110B49AD" w14:textId="77777777" w:rsidR="00DB0CFB" w:rsidRPr="00E65F84" w:rsidRDefault="00DB0CFB" w:rsidP="0055742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791637AD" w14:textId="77777777" w:rsidR="00DB0CFB" w:rsidRPr="00E65F84" w:rsidRDefault="00DB0CFB" w:rsidP="0055742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0" w:type="auto"/>
            <w:shd w:val="clear" w:color="auto" w:fill="99CCFF"/>
          </w:tcPr>
          <w:p w14:paraId="6462F323" w14:textId="77777777" w:rsidR="00DB0CFB" w:rsidRPr="00E65F84" w:rsidRDefault="00DB0CFB" w:rsidP="0055742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WYSOKI STOPIEŃ SPEŁNIANIA WYMAGAŃ EDUKACYJNYCH</w:t>
            </w:r>
          </w:p>
        </w:tc>
      </w:tr>
      <w:tr w:rsidR="00B74CA8" w:rsidRPr="00E65F84" w14:paraId="12999D7F" w14:textId="77777777" w:rsidTr="0055742B">
        <w:tc>
          <w:tcPr>
            <w:tcW w:w="0" w:type="auto"/>
            <w:vMerge w:val="restart"/>
            <w:shd w:val="clear" w:color="auto" w:fill="D9D9D9"/>
          </w:tcPr>
          <w:p w14:paraId="50396FC5" w14:textId="77777777" w:rsidR="00DB0CFB" w:rsidRPr="00E65F84" w:rsidRDefault="00DB0CFB" w:rsidP="0055742B">
            <w:pPr>
              <w:pStyle w:val="Normalny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 w14:paraId="4681B3C1" w14:textId="77777777" w:rsidR="00DB0CFB" w:rsidRPr="00E65F84" w:rsidRDefault="00DB0CFB" w:rsidP="0055742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0" w:type="auto"/>
          </w:tcPr>
          <w:p w14:paraId="78D9CF1F" w14:textId="77777777" w:rsidR="00DB0CFB" w:rsidRPr="00E65F84" w:rsidRDefault="00DB0CFB" w:rsidP="0055742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0" w:type="auto"/>
          </w:tcPr>
          <w:p w14:paraId="56EBDA90" w14:textId="77777777" w:rsidR="00DB0CFB" w:rsidRPr="00E65F84" w:rsidRDefault="00DB0CFB" w:rsidP="0055742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0" w:type="auto"/>
          </w:tcPr>
          <w:p w14:paraId="312C9B5B" w14:textId="77777777" w:rsidR="00DB0CFB" w:rsidRPr="00E65F84" w:rsidRDefault="00DB0CFB" w:rsidP="0055742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0" w:type="auto"/>
          </w:tcPr>
          <w:p w14:paraId="1750D21F" w14:textId="77777777" w:rsidR="00DB0CFB" w:rsidRPr="00E65F84" w:rsidRDefault="00DB0CFB" w:rsidP="0055742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</w:tr>
      <w:tr w:rsidR="00B74CA8" w:rsidRPr="00E65F84" w14:paraId="5191F1E4" w14:textId="77777777" w:rsidTr="0055742B">
        <w:tc>
          <w:tcPr>
            <w:tcW w:w="0" w:type="auto"/>
            <w:vMerge/>
            <w:shd w:val="clear" w:color="auto" w:fill="D9D9D9"/>
          </w:tcPr>
          <w:p w14:paraId="2A3BC763" w14:textId="77777777" w:rsidR="00DB0CFB" w:rsidRPr="00E65F84" w:rsidRDefault="00DB0CFB" w:rsidP="005574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525CE7EC" w14:textId="77777777" w:rsidR="00DB0CFB" w:rsidRPr="00E65F84" w:rsidRDefault="00DB0CFB" w:rsidP="0055742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0" w:type="auto"/>
          </w:tcPr>
          <w:p w14:paraId="513A2319" w14:textId="77777777" w:rsidR="00DB0CFB" w:rsidRPr="00E65F84" w:rsidRDefault="00DB0CFB" w:rsidP="0055742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3E61522B" w14:textId="77777777" w:rsidR="00DB0CFB" w:rsidRPr="00E65F84" w:rsidRDefault="00DB0CFB" w:rsidP="0055742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369A1E87" w14:textId="77777777" w:rsidR="00DB0CFB" w:rsidRPr="00E65F84" w:rsidRDefault="00DB0CFB" w:rsidP="0055742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</w:tr>
      <w:tr w:rsidR="00427060" w:rsidRPr="00D93DEC" w14:paraId="0AFC712D" w14:textId="77777777" w:rsidTr="0055742B">
        <w:tc>
          <w:tcPr>
            <w:tcW w:w="0" w:type="auto"/>
            <w:vMerge/>
            <w:shd w:val="clear" w:color="auto" w:fill="D9D9D9"/>
          </w:tcPr>
          <w:p w14:paraId="66F9914A" w14:textId="77777777" w:rsidR="00DB0CFB" w:rsidRPr="00E65F84" w:rsidRDefault="00DB0CFB" w:rsidP="005574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gridSpan w:val="4"/>
          </w:tcPr>
          <w:p w14:paraId="0F47BF71" w14:textId="77777777" w:rsidR="00D93DEC" w:rsidRPr="00D93DEC" w:rsidRDefault="00DB0CFB" w:rsidP="00D93DEC">
            <w:pPr>
              <w:pStyle w:val="NormalnyWeb"/>
              <w:numPr>
                <w:ilvl w:val="0"/>
                <w:numId w:val="5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c</w:t>
            </w:r>
            <w:r w:rsidRPr="00E65F84">
              <w:rPr>
                <w:rFonts w:ascii="Verdana" w:hAnsi="Verdana"/>
                <w:i/>
                <w:color w:val="000000"/>
                <w:sz w:val="16"/>
                <w:szCs w:val="16"/>
              </w:rPr>
              <w:t>złowiek</w:t>
            </w:r>
          </w:p>
          <w:p w14:paraId="4E8819AF" w14:textId="77777777" w:rsidR="00D00F26" w:rsidRPr="00D93DEC" w:rsidRDefault="00D00F26" w:rsidP="00D93DEC">
            <w:pPr>
              <w:pStyle w:val="NormalnyWeb"/>
              <w:numPr>
                <w:ilvl w:val="0"/>
                <w:numId w:val="5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D93DE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czasowniki: </w:t>
            </w:r>
            <w:r w:rsidRPr="00D93DEC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to be, to have got</w:t>
            </w:r>
            <w:r w:rsidRPr="00D93DEC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</w:p>
          <w:p w14:paraId="564E1AED" w14:textId="77777777" w:rsidR="00DB0CFB" w:rsidRPr="00D93DEC" w:rsidRDefault="00D00F26" w:rsidP="00D00F26">
            <w:pPr>
              <w:pStyle w:val="NormalnyWeb"/>
              <w:numPr>
                <w:ilvl w:val="0"/>
                <w:numId w:val="5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 w:rsidRPr="00D00F26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c</w:t>
            </w:r>
            <w:r w:rsidRPr="00D00F26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zasy teraźniejsze: </w:t>
            </w:r>
            <w:r w:rsidRPr="00D00F26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  <w:lang w:val="en-US"/>
              </w:rPr>
              <w:t xml:space="preserve">Present Simple </w:t>
            </w:r>
            <w:r w:rsidRPr="00D00F26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i </w:t>
            </w:r>
            <w:r w:rsidRPr="00D00F26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  <w:lang w:val="en-US"/>
              </w:rPr>
              <w:t>Present Continuous</w:t>
            </w:r>
          </w:p>
          <w:p w14:paraId="0D6BD376" w14:textId="77777777" w:rsidR="00D93DEC" w:rsidRPr="00D93DEC" w:rsidRDefault="00D93DEC" w:rsidP="00D93DEC">
            <w:pPr>
              <w:pStyle w:val="Domynie"/>
              <w:numPr>
                <w:ilvl w:val="0"/>
                <w:numId w:val="5"/>
              </w:numP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 w:rsidRPr="00D93DEC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czasowniki</w:t>
            </w:r>
            <w:r w:rsidRPr="00D93DEC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yrażające czynności i stany</w:t>
            </w:r>
          </w:p>
          <w:p w14:paraId="7C9C15C7" w14:textId="77777777" w:rsidR="00D93DEC" w:rsidRPr="00D93DEC" w:rsidRDefault="00D93DEC" w:rsidP="00D00F26">
            <w:pPr>
              <w:pStyle w:val="NormalnyWeb"/>
              <w:numPr>
                <w:ilvl w:val="0"/>
                <w:numId w:val="5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konstrukcje czasownikowe z formą </w:t>
            </w:r>
          </w:p>
        </w:tc>
      </w:tr>
      <w:tr w:rsidR="00B74CA8" w:rsidRPr="00E65F84" w14:paraId="22977539" w14:textId="77777777" w:rsidTr="0055742B">
        <w:tc>
          <w:tcPr>
            <w:tcW w:w="0" w:type="auto"/>
            <w:shd w:val="clear" w:color="auto" w:fill="D9D9D9"/>
          </w:tcPr>
          <w:p w14:paraId="118E84D2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UMIEJĘTNOŚCI</w:t>
            </w:r>
          </w:p>
        </w:tc>
        <w:tc>
          <w:tcPr>
            <w:tcW w:w="0" w:type="auto"/>
          </w:tcPr>
          <w:p w14:paraId="238A2BFB" w14:textId="77777777" w:rsidR="00D00F26" w:rsidRPr="00374F05" w:rsidRDefault="00F71F00" w:rsidP="00D00F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bCs w:val="0"/>
                <w:sz w:val="16"/>
                <w:szCs w:val="16"/>
              </w:rPr>
              <w:t>– często niewłaściwie reaguje na polecenia</w:t>
            </w:r>
          </w:p>
          <w:p w14:paraId="06C5FECC" w14:textId="77777777" w:rsidR="00D00F26" w:rsidRPr="00374F05" w:rsidRDefault="00F71F00" w:rsidP="00D00F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bCs w:val="0"/>
                <w:sz w:val="16"/>
                <w:szCs w:val="16"/>
              </w:rPr>
              <w:t>– częściowo poprawnie rozwiązuje niektóre zadania na słuchanie i czytanie ze zrozumieniem</w:t>
            </w:r>
          </w:p>
          <w:p w14:paraId="74CC9DF1" w14:textId="77777777" w:rsidR="00D00F26" w:rsidRPr="00374F05" w:rsidRDefault="00F71F00" w:rsidP="00D00F26">
            <w:pPr>
              <w:pStyle w:val="Domynie"/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ardzo prostymi zdaniami zdawkowo </w:t>
            </w:r>
            <w:r w:rsidRPr="00374F0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opisuje osoby </w:t>
            </w:r>
            <w:r w:rsidR="00067977" w:rsidRPr="00374F0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i przedmioty</w:t>
            </w:r>
            <w:r w:rsidRPr="00374F0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</w:t>
            </w:r>
          </w:p>
          <w:p w14:paraId="68D40B7A" w14:textId="77777777" w:rsidR="00067977" w:rsidRPr="00374F05" w:rsidRDefault="00067977" w:rsidP="00067977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374F0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 w:rsidR="004C3002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zdawkowo</w:t>
            </w:r>
            <w:r w:rsidRPr="00374F0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opisuje upodobania, wyraża i uzasadnia opinie</w:t>
            </w:r>
            <w:r w:rsidR="00374F05" w:rsidRPr="00374F0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popełniając liczne błędy</w:t>
            </w:r>
          </w:p>
          <w:p w14:paraId="29C93AF0" w14:textId="77777777" w:rsidR="00D00F26" w:rsidRPr="00374F05" w:rsidRDefault="00F71F00" w:rsidP="00D00F26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sz w:val="16"/>
                <w:szCs w:val="16"/>
              </w:rPr>
              <w:softHyphen/>
              <w:t>– z trudem uczestniczy</w:t>
            </w:r>
            <w:r w:rsidRPr="00374F0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, popełniając liczne błędy uzyskuje i przekazuje informacje, zdawkowo wyraża i uzasadnia swoje opinie, pyta o opinie rozmówcy, wyraża swoje upodobania i pyta o upodobania rozmówcy</w:t>
            </w:r>
          </w:p>
          <w:p w14:paraId="27E6C714" w14:textId="77777777" w:rsidR="00DB0CFB" w:rsidRPr="00374F05" w:rsidRDefault="00F71F00" w:rsidP="00D00F26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374F05">
              <w:rPr>
                <w:rFonts w:ascii="Verdana" w:hAnsi="Verdana"/>
                <w:sz w:val="16"/>
                <w:szCs w:val="16"/>
              </w:rPr>
              <w:t>– popełniając liczne błędy</w:t>
            </w:r>
            <w:r w:rsidR="00877F1B" w:rsidRPr="00374F05">
              <w:rPr>
                <w:rFonts w:ascii="Verdana" w:hAnsi="Verdana"/>
                <w:sz w:val="16"/>
                <w:szCs w:val="16"/>
              </w:rPr>
              <w:t>,</w:t>
            </w:r>
            <w:r w:rsidRPr="00374F05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przekazuje w języku obcym niektóre informacje sformułowane w języku </w:t>
            </w:r>
            <w:r w:rsidRPr="00374F05">
              <w:rPr>
                <w:rFonts w:ascii="Verdana" w:hAnsi="Verdana" w:cs="Calibri"/>
                <w:color w:val="000000"/>
                <w:sz w:val="16"/>
                <w:szCs w:val="16"/>
              </w:rPr>
              <w:lastRenderedPageBreak/>
              <w:t>polskim i obcym</w:t>
            </w:r>
          </w:p>
        </w:tc>
        <w:tc>
          <w:tcPr>
            <w:tcW w:w="0" w:type="auto"/>
          </w:tcPr>
          <w:p w14:paraId="5B702574" w14:textId="77777777" w:rsidR="00D00F26" w:rsidRPr="00374F05" w:rsidRDefault="00F71F00" w:rsidP="00D00F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często właściwie reaguje na polecenia</w:t>
            </w:r>
          </w:p>
          <w:p w14:paraId="7859AF26" w14:textId="77777777" w:rsidR="00D00F26" w:rsidRPr="00374F05" w:rsidRDefault="00F71F00" w:rsidP="00D00F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bCs w:val="0"/>
                <w:sz w:val="16"/>
                <w:szCs w:val="16"/>
              </w:rPr>
              <w:t>– poprawnie rozwiązuje zadania na słuchanie i czytanie ze zrozumieniem</w:t>
            </w:r>
          </w:p>
          <w:p w14:paraId="23A1471B" w14:textId="77777777" w:rsidR="00D00F26" w:rsidRPr="00374F05" w:rsidRDefault="00F71F00" w:rsidP="00D00F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bezbłędnie </w:t>
            </w:r>
            <w:r w:rsidRPr="00374F0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7D31ABD9" w14:textId="77777777" w:rsidR="00D00F26" w:rsidRPr="00374F05" w:rsidRDefault="00F71F00" w:rsidP="00D00F26">
            <w:pPr>
              <w:pStyle w:val="Domynie"/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Pr="00374F0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opisuje osoby </w:t>
            </w:r>
            <w:r w:rsidR="00067977" w:rsidRPr="00374F0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i przedmioty, </w:t>
            </w:r>
            <w:r w:rsidRPr="00374F0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opełniając dość liczne błędy</w:t>
            </w:r>
          </w:p>
          <w:p w14:paraId="759AAA40" w14:textId="77777777" w:rsidR="00067977" w:rsidRPr="00374F05" w:rsidRDefault="00067977" w:rsidP="00067977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="00374F05" w:rsidRPr="00374F05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374F0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opisuje upodobania, wyraża i uzasadnia opinie</w:t>
            </w:r>
            <w:r w:rsidR="00374F05" w:rsidRPr="00374F0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popełniając dość liczne błędy</w:t>
            </w:r>
          </w:p>
          <w:p w14:paraId="4982545B" w14:textId="77777777" w:rsidR="00D00F26" w:rsidRPr="00374F05" w:rsidRDefault="00F71F00" w:rsidP="00D00F26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sz w:val="16"/>
                <w:szCs w:val="16"/>
              </w:rPr>
              <w:softHyphen/>
              <w:t xml:space="preserve">– stara się aktywnie </w:t>
            </w:r>
            <w:r w:rsidRPr="00374F0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ć w rozmowie, rozpoczyna, prowadzi i kończy rozmowę, podtrzymuje rozmowę w przypadku trudności w jej przebiegu, popełniając dość liczne błędy uzyskuje i przekazuje informacje, wyraża i uzasadnia swoje opinie, pyta o opinie rozmówcy, wyraża swoje upodobania i pyta o upodobania rozmówcy</w:t>
            </w:r>
          </w:p>
          <w:p w14:paraId="27EB11AF" w14:textId="77777777" w:rsidR="00DB0CFB" w:rsidRPr="00374F05" w:rsidRDefault="00F71F00" w:rsidP="00D00F26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374F05">
              <w:rPr>
                <w:rFonts w:ascii="Verdana" w:hAnsi="Verdana"/>
                <w:sz w:val="16"/>
                <w:szCs w:val="16"/>
              </w:rPr>
              <w:lastRenderedPageBreak/>
              <w:t>– częściowo bezbłędnie</w:t>
            </w:r>
            <w:r w:rsidRPr="00374F05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przekazuje w języku obcym niektóre informacje sformułowane w języku polskim i obcym</w:t>
            </w:r>
          </w:p>
        </w:tc>
        <w:tc>
          <w:tcPr>
            <w:tcW w:w="0" w:type="auto"/>
          </w:tcPr>
          <w:p w14:paraId="00122C43" w14:textId="77777777" w:rsidR="00D00F26" w:rsidRPr="00374F05" w:rsidRDefault="00F71F00" w:rsidP="00D00F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na ogół właściwie reaguje na polecenia</w:t>
            </w:r>
          </w:p>
          <w:p w14:paraId="5438B6F8" w14:textId="77777777" w:rsidR="00D00F26" w:rsidRPr="00374F05" w:rsidRDefault="00F71F00" w:rsidP="00D00F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bCs w:val="0"/>
                <w:sz w:val="16"/>
                <w:szCs w:val="16"/>
              </w:rPr>
              <w:t>– w większości poprawnie rozwiązuje zadania na słuchanie i czytanie ze zrozumieniem</w:t>
            </w:r>
          </w:p>
          <w:p w14:paraId="1ED01D84" w14:textId="77777777" w:rsidR="00D00F26" w:rsidRPr="00374F05" w:rsidRDefault="00F71F00" w:rsidP="00D00F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374F0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310914C4" w14:textId="77777777" w:rsidR="00D00F26" w:rsidRPr="00374F05" w:rsidRDefault="00F71F00" w:rsidP="00D00F26">
            <w:pPr>
              <w:pStyle w:val="Domynie"/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Pr="00374F0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opisuje osoby </w:t>
            </w:r>
            <w:r w:rsidR="00067977" w:rsidRPr="00374F0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i przedmioty</w:t>
            </w:r>
          </w:p>
          <w:p w14:paraId="446E6571" w14:textId="77777777" w:rsidR="00067977" w:rsidRPr="00374F05" w:rsidRDefault="00067977" w:rsidP="00067977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374F0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na ogół poprawnie opisuje upodobania, wyraża i uzasadnia opinie</w:t>
            </w:r>
          </w:p>
          <w:p w14:paraId="5A366968" w14:textId="77777777" w:rsidR="00D00F26" w:rsidRPr="00374F05" w:rsidRDefault="00F71F00" w:rsidP="00D00F26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sz w:val="16"/>
                <w:szCs w:val="16"/>
              </w:rPr>
              <w:softHyphen/>
              <w:t xml:space="preserve">– na ogół aktywnie </w:t>
            </w:r>
            <w:r w:rsidRPr="00374F0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, rozpoczyna, prowadzi i kończy rozmowę, podtrzymuje rozmowę w przypadku trudności w jej przebiegu, popełniając nieliczne błędy uzyskuje i przekazuje informacje, wyraża i uzasadnia swoje opinie, pyta o opinie rozmówcy, wyraża swoje upodobania i pyta o upodobania rozmówcy</w:t>
            </w:r>
          </w:p>
          <w:p w14:paraId="74768DF3" w14:textId="77777777" w:rsidR="00DB0CFB" w:rsidRPr="00374F05" w:rsidRDefault="00F71F00" w:rsidP="00D00F26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374F05">
              <w:rPr>
                <w:rFonts w:ascii="Verdana" w:hAnsi="Verdana"/>
                <w:sz w:val="16"/>
                <w:szCs w:val="16"/>
              </w:rPr>
              <w:lastRenderedPageBreak/>
              <w:t>– na ogół bezbłędnie</w:t>
            </w:r>
            <w:r w:rsidRPr="00374F05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przekazuje w języku obcym informacje sformułowane w języku polskim i obcym</w:t>
            </w:r>
          </w:p>
        </w:tc>
        <w:tc>
          <w:tcPr>
            <w:tcW w:w="0" w:type="auto"/>
          </w:tcPr>
          <w:p w14:paraId="033094F3" w14:textId="77777777" w:rsidR="00D00F26" w:rsidRPr="00374F05" w:rsidRDefault="00F71F00" w:rsidP="00D00F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właściwie reaguje na polecenia</w:t>
            </w:r>
          </w:p>
          <w:p w14:paraId="79CED084" w14:textId="77777777" w:rsidR="00D00F26" w:rsidRPr="00374F05" w:rsidRDefault="00F71F00" w:rsidP="00D00F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bCs w:val="0"/>
                <w:sz w:val="16"/>
                <w:szCs w:val="16"/>
              </w:rPr>
              <w:t>– samodzielnie i bezbłędnie rozwiązuje wszystkie zadania na słuchanie i czytanie ze zrozumieniem</w:t>
            </w:r>
          </w:p>
          <w:p w14:paraId="0E225889" w14:textId="77777777" w:rsidR="00D00F26" w:rsidRPr="00374F05" w:rsidRDefault="00F71F00" w:rsidP="00D00F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374F0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56AB3EA2" w14:textId="77777777" w:rsidR="00D00F26" w:rsidRPr="00374F05" w:rsidRDefault="00F71F00" w:rsidP="00D00F26">
            <w:pPr>
              <w:pStyle w:val="Domynie"/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używając zdań złożonych, </w:t>
            </w:r>
            <w:r w:rsidRPr="00374F0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opisuje osoby </w:t>
            </w:r>
            <w:r w:rsidR="00067977" w:rsidRPr="00374F0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i przedmioty</w:t>
            </w:r>
          </w:p>
          <w:p w14:paraId="028EB5E8" w14:textId="77777777" w:rsidR="00067977" w:rsidRPr="00374F05" w:rsidRDefault="00067977" w:rsidP="00067977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374F0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 w:rsidR="00374F05" w:rsidRPr="00374F0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bezbłędnie</w:t>
            </w:r>
            <w:r w:rsidRPr="00374F0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 w:rsidR="00374F05" w:rsidRPr="00374F0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i szczegółowo </w:t>
            </w:r>
            <w:r w:rsidRPr="00374F0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opisuje upodobania, wyraża i uzasadnia opinie</w:t>
            </w:r>
          </w:p>
          <w:p w14:paraId="37E52BB8" w14:textId="77777777" w:rsidR="00D00F26" w:rsidRPr="00374F05" w:rsidRDefault="00F71F00" w:rsidP="00D00F26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sz w:val="16"/>
                <w:szCs w:val="16"/>
              </w:rPr>
              <w:softHyphen/>
              <w:t xml:space="preserve">– aktywnie </w:t>
            </w:r>
            <w:r w:rsidRPr="00374F0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, rozpoczyna, prowadzi i kończy rozmowę, podtrzymuje rozmowę w przypadku trudności w jej przebiegu, bezbłędnie uzyskuje i przekazuje informacje, wyraża i uzasadnia swoje opinie, pyta o opinie rozmówcy, wyraża swoje upodobania i pyta o upodobania rozmówcy</w:t>
            </w:r>
          </w:p>
          <w:p w14:paraId="6DCB12A7" w14:textId="77777777" w:rsidR="00DB0CFB" w:rsidRPr="00374F05" w:rsidRDefault="00F71F00" w:rsidP="00D00F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bCs w:val="0"/>
                <w:sz w:val="16"/>
                <w:szCs w:val="16"/>
              </w:rPr>
              <w:t>– bezbłędnie</w:t>
            </w:r>
            <w:r w:rsidRPr="00374F0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przekazuje w języku </w:t>
            </w:r>
            <w:r w:rsidRPr="00374F0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obcym wszystkie informacje sformułowane w języku polskim i obcym</w:t>
            </w:r>
          </w:p>
        </w:tc>
      </w:tr>
      <w:tr w:rsidR="00DB0CFB" w:rsidRPr="00281F3E" w14:paraId="62B20D0C" w14:textId="77777777" w:rsidTr="00E65F84">
        <w:tc>
          <w:tcPr>
            <w:tcW w:w="0" w:type="auto"/>
            <w:gridSpan w:val="5"/>
            <w:shd w:val="clear" w:color="auto" w:fill="00B050"/>
          </w:tcPr>
          <w:p w14:paraId="2778DC8E" w14:textId="77777777" w:rsidR="00DB0CFB" w:rsidRPr="00281F3E" w:rsidRDefault="00DB76E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lastRenderedPageBreak/>
              <w:t>Miejsce zamieszkania</w:t>
            </w:r>
          </w:p>
        </w:tc>
      </w:tr>
      <w:tr w:rsidR="00B74CA8" w:rsidRPr="00E65F84" w14:paraId="406BF957" w14:textId="77777777" w:rsidTr="00E65F84">
        <w:tc>
          <w:tcPr>
            <w:tcW w:w="0" w:type="auto"/>
            <w:shd w:val="clear" w:color="auto" w:fill="D9D9D9"/>
          </w:tcPr>
          <w:p w14:paraId="63AB80EA" w14:textId="77777777" w:rsidR="00DB0CFB" w:rsidRPr="00281F3E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281F3E">
              <w:rPr>
                <w:rFonts w:ascii="Verdana" w:hAnsi="Verdana"/>
                <w:b/>
                <w:sz w:val="16"/>
                <w:szCs w:val="16"/>
                <w:lang w:val="en-US"/>
              </w:rPr>
              <w:br w:type="page"/>
            </w:r>
          </w:p>
          <w:p w14:paraId="457D7F01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OCENA</w:t>
            </w:r>
          </w:p>
          <w:p w14:paraId="7A7E15B6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5213EAD7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61252088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0" w:type="auto"/>
            <w:shd w:val="clear" w:color="auto" w:fill="99CCFF"/>
          </w:tcPr>
          <w:p w14:paraId="685DE6DB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756E5D83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0" w:type="auto"/>
          </w:tcPr>
          <w:p w14:paraId="26065165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5B6D4B42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0" w:type="auto"/>
            <w:shd w:val="clear" w:color="auto" w:fill="99CCFF"/>
          </w:tcPr>
          <w:p w14:paraId="0AED0C54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42FEB4D4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BARDZO DOBRA</w:t>
            </w:r>
          </w:p>
        </w:tc>
      </w:tr>
      <w:tr w:rsidR="00B74CA8" w:rsidRPr="00E65F84" w14:paraId="01741793" w14:textId="77777777" w:rsidTr="00E65F84">
        <w:tc>
          <w:tcPr>
            <w:tcW w:w="0" w:type="auto"/>
            <w:shd w:val="clear" w:color="auto" w:fill="D9D9D9"/>
          </w:tcPr>
          <w:p w14:paraId="09494DA9" w14:textId="77777777" w:rsidR="00DB0CFB" w:rsidRPr="00E65F84" w:rsidRDefault="00DB0CFB" w:rsidP="00DB0CF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14:paraId="5C34F1B5" w14:textId="77777777" w:rsidR="00DB0CFB" w:rsidRPr="00E65F84" w:rsidRDefault="00DB0CFB" w:rsidP="00DB0CF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76299820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0" w:type="auto"/>
            <w:shd w:val="clear" w:color="auto" w:fill="99CCFF"/>
          </w:tcPr>
          <w:p w14:paraId="34BDE8A1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0" w:type="auto"/>
          </w:tcPr>
          <w:p w14:paraId="74923CA1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292CEC05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0" w:type="auto"/>
            <w:shd w:val="clear" w:color="auto" w:fill="99CCFF"/>
          </w:tcPr>
          <w:p w14:paraId="3B673549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WYSOKI STOPIEŃ SPEŁNIANIA WYMAGAŃ EDUKACYJNYCH</w:t>
            </w:r>
          </w:p>
        </w:tc>
      </w:tr>
      <w:tr w:rsidR="00B74CA8" w:rsidRPr="00E65F84" w14:paraId="7318119D" w14:textId="77777777" w:rsidTr="00E65F84">
        <w:tc>
          <w:tcPr>
            <w:tcW w:w="0" w:type="auto"/>
            <w:vMerge w:val="restart"/>
            <w:shd w:val="clear" w:color="auto" w:fill="D9D9D9"/>
          </w:tcPr>
          <w:p w14:paraId="5DB92503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 w14:paraId="22CDD04A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0" w:type="auto"/>
          </w:tcPr>
          <w:p w14:paraId="4CBC70E9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0" w:type="auto"/>
          </w:tcPr>
          <w:p w14:paraId="7444862A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0" w:type="auto"/>
          </w:tcPr>
          <w:p w14:paraId="03DBEC34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0" w:type="auto"/>
          </w:tcPr>
          <w:p w14:paraId="27012C95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</w:tr>
      <w:tr w:rsidR="00B74CA8" w:rsidRPr="00E65F84" w14:paraId="41B5D6D6" w14:textId="77777777" w:rsidTr="00E65F84">
        <w:tc>
          <w:tcPr>
            <w:tcW w:w="0" w:type="auto"/>
            <w:vMerge/>
            <w:shd w:val="clear" w:color="auto" w:fill="D9D9D9"/>
          </w:tcPr>
          <w:p w14:paraId="7D68AACB" w14:textId="77777777" w:rsidR="00DB0CFB" w:rsidRPr="00E65F84" w:rsidRDefault="00DB0CFB" w:rsidP="00DB0CF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336D2A34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0" w:type="auto"/>
          </w:tcPr>
          <w:p w14:paraId="7DF8DB7D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4F093901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2FDCB91A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</w:tr>
      <w:tr w:rsidR="00427060" w:rsidRPr="00E65F84" w14:paraId="5B3C1B65" w14:textId="77777777" w:rsidTr="00E65F84">
        <w:tc>
          <w:tcPr>
            <w:tcW w:w="0" w:type="auto"/>
            <w:vMerge/>
            <w:shd w:val="clear" w:color="auto" w:fill="D9D9D9"/>
          </w:tcPr>
          <w:p w14:paraId="77FFB903" w14:textId="77777777" w:rsidR="00DB0CFB" w:rsidRPr="00E65F84" w:rsidRDefault="00DB0CFB" w:rsidP="00DB0CF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gridSpan w:val="4"/>
          </w:tcPr>
          <w:p w14:paraId="2869B029" w14:textId="77777777" w:rsidR="00DB0CFB" w:rsidRPr="001B53EB" w:rsidRDefault="00DB0CFB" w:rsidP="00281F3E">
            <w:pPr>
              <w:pStyle w:val="NormalnyWeb"/>
              <w:numPr>
                <w:ilvl w:val="0"/>
                <w:numId w:val="15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 w:rsidR="00DB76EB">
              <w:rPr>
                <w:rFonts w:ascii="Verdana" w:hAnsi="Verdana"/>
                <w:color w:val="000000"/>
                <w:sz w:val="16"/>
                <w:szCs w:val="16"/>
              </w:rPr>
              <w:t>miejsce zamieszkania</w:t>
            </w:r>
          </w:p>
          <w:p w14:paraId="7997E956" w14:textId="77777777" w:rsidR="00DB76EB" w:rsidRPr="004C3002" w:rsidRDefault="00DB76EB" w:rsidP="00DB76EB">
            <w:pPr>
              <w:pStyle w:val="NormalnyWeb"/>
              <w:numPr>
                <w:ilvl w:val="0"/>
                <w:numId w:val="15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  <w:lang w:val="en-GB"/>
              </w:rPr>
            </w:pPr>
            <w:r w:rsidRPr="004C3002">
              <w:rPr>
                <w:rFonts w:ascii="Verdana" w:hAnsi="Verdana"/>
                <w:color w:val="000000"/>
                <w:sz w:val="16"/>
                <w:szCs w:val="16"/>
                <w:lang w:val="en-GB"/>
              </w:rPr>
              <w:t>k</w:t>
            </w:r>
            <w:r w:rsidRPr="004C3002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 xml:space="preserve">onstrukcje: </w:t>
            </w:r>
            <w:r w:rsidRPr="004C3002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  <w:lang w:val="en-GB"/>
              </w:rPr>
              <w:t>there is / there are</w:t>
            </w:r>
          </w:p>
          <w:p w14:paraId="53DF7D48" w14:textId="77777777" w:rsidR="00281F3E" w:rsidRPr="004C3002" w:rsidRDefault="00DB76EB" w:rsidP="00DB76EB">
            <w:pPr>
              <w:pStyle w:val="NormalnyWeb"/>
              <w:numPr>
                <w:ilvl w:val="0"/>
                <w:numId w:val="15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DB76EB">
              <w:rPr>
                <w:rFonts w:ascii="Verdana" w:hAnsi="Verdana"/>
                <w:color w:val="000000"/>
                <w:sz w:val="16"/>
                <w:szCs w:val="16"/>
              </w:rPr>
              <w:t>przyimki m</w:t>
            </w:r>
            <w:r w:rsidRPr="00DB76EB">
              <w:rPr>
                <w:rFonts w:ascii="Verdana" w:hAnsi="Verdana" w:cs="Calibri"/>
                <w:color w:val="000000"/>
                <w:sz w:val="16"/>
                <w:szCs w:val="16"/>
              </w:rPr>
              <w:t>iejsca</w:t>
            </w:r>
          </w:p>
          <w:p w14:paraId="3FD60281" w14:textId="77777777" w:rsidR="004C3002" w:rsidRDefault="004C3002" w:rsidP="00DB76EB">
            <w:pPr>
              <w:pStyle w:val="NormalnyWeb"/>
              <w:numPr>
                <w:ilvl w:val="0"/>
                <w:numId w:val="15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liczba mnoga rzeczowników</w:t>
            </w:r>
          </w:p>
          <w:p w14:paraId="102AF66B" w14:textId="77777777" w:rsidR="004C3002" w:rsidRPr="00DB76EB" w:rsidRDefault="004C3002" w:rsidP="00DB76EB">
            <w:pPr>
              <w:pStyle w:val="NormalnyWeb"/>
              <w:numPr>
                <w:ilvl w:val="0"/>
                <w:numId w:val="15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zaimki wskazujące</w:t>
            </w:r>
          </w:p>
        </w:tc>
      </w:tr>
      <w:tr w:rsidR="00B74CA8" w:rsidRPr="00E65F84" w14:paraId="52BB9D53" w14:textId="77777777" w:rsidTr="00E65F84">
        <w:tc>
          <w:tcPr>
            <w:tcW w:w="0" w:type="auto"/>
            <w:shd w:val="clear" w:color="auto" w:fill="D9D9D9"/>
          </w:tcPr>
          <w:p w14:paraId="2BF3D832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UMIEJĘTNOŚCI</w:t>
            </w:r>
          </w:p>
        </w:tc>
        <w:tc>
          <w:tcPr>
            <w:tcW w:w="0" w:type="auto"/>
          </w:tcPr>
          <w:p w14:paraId="44B9BC39" w14:textId="77777777" w:rsidR="008B2C22" w:rsidRPr="00EF4B72" w:rsidRDefault="008B2C22" w:rsidP="008B2C2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sto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nie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>właściwie reaguje na polecenia</w:t>
            </w:r>
          </w:p>
          <w:p w14:paraId="2476AA2E" w14:textId="77777777" w:rsidR="008B2C22" w:rsidRPr="00EF4B72" w:rsidRDefault="008B2C22" w:rsidP="008B2C2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poprawnie rozwiązuje </w:t>
            </w:r>
            <w:r w:rsidR="001F6B3E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niektóre 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>zadania na słuchanie i czytanie ze zrozumieniem</w:t>
            </w:r>
          </w:p>
          <w:p w14:paraId="776B6785" w14:textId="77777777" w:rsidR="008B2C22" w:rsidRDefault="008B2C22" w:rsidP="008B2C22">
            <w:pPr>
              <w:pStyle w:val="Domynie"/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1F6B3E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ardzo 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prostymi zdaniami </w:t>
            </w:r>
            <w:r w:rsidR="001F6B3E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zdawkowo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opisuje </w:t>
            </w:r>
            <w:r w:rsidR="004C300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edmioty i miejsca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</w:t>
            </w:r>
          </w:p>
          <w:p w14:paraId="6E6F5E16" w14:textId="77777777" w:rsidR="004C3002" w:rsidRPr="00374F05" w:rsidRDefault="004C3002" w:rsidP="004C3002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374F0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zdawkowo</w:t>
            </w:r>
            <w:r w:rsidRPr="00374F0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opisuje upodobania, wyraża i uzasadnia opinie, popełniając liczne błędy</w:t>
            </w:r>
          </w:p>
          <w:p w14:paraId="41796D1A" w14:textId="77777777" w:rsidR="00DB0CFB" w:rsidRPr="002C40D0" w:rsidRDefault="008B2C22" w:rsidP="008B2C22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F4B72">
              <w:rPr>
                <w:rFonts w:ascii="Verdana" w:hAnsi="Verdana"/>
                <w:sz w:val="16"/>
                <w:szCs w:val="16"/>
              </w:rPr>
              <w:t xml:space="preserve">– </w:t>
            </w:r>
            <w:r w:rsidR="00F71F00" w:rsidRPr="00F71F00">
              <w:rPr>
                <w:rFonts w:ascii="Verdana" w:hAnsi="Verdana"/>
                <w:sz w:val="16"/>
                <w:szCs w:val="16"/>
              </w:rPr>
              <w:t>popełniając liczne błędy</w:t>
            </w:r>
            <w:r w:rsidR="00877F1B">
              <w:rPr>
                <w:rFonts w:ascii="Verdana" w:hAnsi="Verdana"/>
                <w:sz w:val="16"/>
                <w:szCs w:val="16"/>
              </w:rPr>
              <w:t>,</w:t>
            </w:r>
            <w:r w:rsidRPr="00F71F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71F00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 niektóre informacje zawarte w materiałach audiowizualnych oraz sformułowane w języku polskim i obcym</w:t>
            </w:r>
          </w:p>
        </w:tc>
        <w:tc>
          <w:tcPr>
            <w:tcW w:w="0" w:type="auto"/>
          </w:tcPr>
          <w:p w14:paraId="6A5B42B4" w14:textId="77777777" w:rsidR="00EF4B72" w:rsidRPr="00EF4B72" w:rsidRDefault="00EF4B72" w:rsidP="00EF4B7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BE48C3">
              <w:rPr>
                <w:rFonts w:ascii="Verdana" w:hAnsi="Verdana"/>
                <w:b w:val="0"/>
                <w:bCs w:val="0"/>
                <w:sz w:val="16"/>
                <w:szCs w:val="16"/>
              </w:rPr>
              <w:t>często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właściwie reaguje na polecenia</w:t>
            </w:r>
          </w:p>
          <w:p w14:paraId="4A1ADF70" w14:textId="77777777" w:rsidR="00EF4B72" w:rsidRPr="00EF4B72" w:rsidRDefault="00EF4B72" w:rsidP="00EF4B7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BE48C3"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oprawnie rozwiązuje zadania na słuchanie 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br/>
              <w:t>i czytanie ze zrozumieniem</w:t>
            </w:r>
          </w:p>
          <w:p w14:paraId="03FAA2AF" w14:textId="77777777" w:rsidR="00EF4B72" w:rsidRPr="00EF4B72" w:rsidRDefault="00EF4B72" w:rsidP="00EF4B7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BE48C3"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="00BE48C3"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ezbłędni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413FC2A1" w14:textId="77777777" w:rsidR="00EF4B72" w:rsidRDefault="00EF4B72" w:rsidP="00EF4B72">
            <w:pPr>
              <w:pStyle w:val="Domynie"/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opisuje </w:t>
            </w:r>
            <w:r w:rsidR="004C300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edmioty i miejsca</w:t>
            </w:r>
            <w:r w:rsidR="00BE48C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461A7706" w14:textId="77777777" w:rsidR="004C3002" w:rsidRPr="00374F05" w:rsidRDefault="004C3002" w:rsidP="004C3002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Pr="00374F0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opisuje upodobania, wyraża i uzasadnia opinie, popełniając dość liczne błędy</w:t>
            </w:r>
          </w:p>
          <w:p w14:paraId="00550789" w14:textId="77777777" w:rsidR="00DB0CFB" w:rsidRPr="002C40D0" w:rsidRDefault="00EF4B72" w:rsidP="00EF4B72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BE48C3"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bezbłędni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przekazuje w języku obcym </w:t>
            </w:r>
            <w:r w:rsidR="00BE48C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niektór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informacje zawarte w materiałach audiowizualnych oraz sformułowane w języku polskim i obcym</w:t>
            </w:r>
          </w:p>
        </w:tc>
        <w:tc>
          <w:tcPr>
            <w:tcW w:w="0" w:type="auto"/>
          </w:tcPr>
          <w:p w14:paraId="590ECAE4" w14:textId="77777777" w:rsidR="00EF4B72" w:rsidRPr="00EF4B72" w:rsidRDefault="00EF4B72" w:rsidP="00EF4B7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>– na ogół właściwie reaguje na polecenia</w:t>
            </w:r>
          </w:p>
          <w:p w14:paraId="278A688B" w14:textId="77777777" w:rsidR="00EF4B72" w:rsidRPr="00EF4B72" w:rsidRDefault="00EF4B72" w:rsidP="00EF4B7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w większości poprawnie rozwiązuje zadania na słuchanie 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br/>
              <w:t>i czytanie ze zrozumieniem</w:t>
            </w:r>
          </w:p>
          <w:p w14:paraId="03D96AF3" w14:textId="77777777" w:rsidR="00EF4B72" w:rsidRPr="00EF4B72" w:rsidRDefault="00EF4B72" w:rsidP="00EF4B7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46E8A692" w14:textId="77777777" w:rsidR="00EF4B72" w:rsidRDefault="00EF4B72" w:rsidP="00EF4B72">
            <w:pPr>
              <w:pStyle w:val="Domynie"/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opisuje </w:t>
            </w:r>
            <w:r w:rsidR="004C300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edmioty i miejsca</w:t>
            </w:r>
          </w:p>
          <w:p w14:paraId="664B1504" w14:textId="77777777" w:rsidR="004C3002" w:rsidRPr="00374F05" w:rsidRDefault="004C3002" w:rsidP="004C3002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374F0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na ogół poprawnie opisuje upodobania, wyraża i uzasadnia opinie</w:t>
            </w:r>
          </w:p>
          <w:p w14:paraId="69721C75" w14:textId="77777777" w:rsidR="00DB0CFB" w:rsidRPr="00281F3E" w:rsidRDefault="00EF4B72" w:rsidP="00EF4B72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F4B72">
              <w:rPr>
                <w:rFonts w:ascii="Verdana" w:hAnsi="Verdana"/>
                <w:sz w:val="16"/>
                <w:szCs w:val="16"/>
              </w:rPr>
              <w:t xml:space="preserve">– na ogół bezbłędnie </w:t>
            </w:r>
            <w:r w:rsidRPr="00EF4B72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 informacje zawarte w materiałach audiowizualnych oraz sformułowane w języku polskim i obcym</w:t>
            </w:r>
          </w:p>
        </w:tc>
        <w:tc>
          <w:tcPr>
            <w:tcW w:w="0" w:type="auto"/>
          </w:tcPr>
          <w:p w14:paraId="59BAA4D2" w14:textId="77777777" w:rsidR="00EF4B72" w:rsidRPr="00EF4B72" w:rsidRDefault="00EF4B72" w:rsidP="00EF4B7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>– właściwie reaguje na polecenia</w:t>
            </w:r>
          </w:p>
          <w:p w14:paraId="6851F0D7" w14:textId="77777777" w:rsidR="00EF4B72" w:rsidRPr="00EF4B72" w:rsidRDefault="00EF4B72" w:rsidP="00EF4B7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rozwiązuje </w:t>
            </w:r>
            <w:r w:rsidR="001F6B3E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wszystkie 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zadania na słuchanie 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br/>
              <w:t>i czytanie ze zrozumieniem</w:t>
            </w:r>
          </w:p>
          <w:p w14:paraId="2A915F2B" w14:textId="77777777" w:rsidR="00EF4B72" w:rsidRPr="00EF4B72" w:rsidRDefault="00EF4B72" w:rsidP="00EF4B7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25FCC027" w14:textId="77777777" w:rsidR="004C3002" w:rsidRDefault="00EF4B72" w:rsidP="004C3002">
            <w:pPr>
              <w:pStyle w:val="Domynie"/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używając zdań złożonych,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zczegółowo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opisuje </w:t>
            </w:r>
            <w:r w:rsidR="004C300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edmioty i miejsca</w:t>
            </w:r>
          </w:p>
          <w:p w14:paraId="6C644F3D" w14:textId="77777777" w:rsidR="004C3002" w:rsidRPr="00374F05" w:rsidRDefault="004C3002" w:rsidP="004C3002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374F05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374F0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bezbłędnie i szczegółowo opisuje upodobania, wyraża i uzasadnia opinie</w:t>
            </w:r>
          </w:p>
          <w:p w14:paraId="5F40C467" w14:textId="77777777" w:rsidR="00DB0CFB" w:rsidRPr="002C40D0" w:rsidRDefault="00EF4B72" w:rsidP="00EF4B72">
            <w:pPr>
              <w:pStyle w:val="Domynie"/>
              <w:rPr>
                <w:rFonts w:ascii="Verdana" w:hAnsi="Verdana"/>
                <w:b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przekazuje w języku obcym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wszystki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informacje zawarte w materiałach audiowizualnych oraz sformułowane w języku polskim i obcym</w:t>
            </w:r>
          </w:p>
        </w:tc>
      </w:tr>
      <w:tr w:rsidR="00DB0CFB" w:rsidRPr="00E57E69" w14:paraId="527AA8E6" w14:textId="77777777" w:rsidTr="00E65F84">
        <w:tc>
          <w:tcPr>
            <w:tcW w:w="0" w:type="auto"/>
            <w:gridSpan w:val="5"/>
            <w:shd w:val="clear" w:color="auto" w:fill="00B050"/>
          </w:tcPr>
          <w:p w14:paraId="028F674D" w14:textId="77777777" w:rsidR="00DB0CFB" w:rsidRPr="00E57E69" w:rsidRDefault="00716F51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Życie prywatne</w:t>
            </w:r>
          </w:p>
        </w:tc>
      </w:tr>
      <w:tr w:rsidR="00B74CA8" w:rsidRPr="00E65F84" w14:paraId="3E4751E3" w14:textId="77777777" w:rsidTr="00E65F84">
        <w:tc>
          <w:tcPr>
            <w:tcW w:w="0" w:type="auto"/>
            <w:shd w:val="clear" w:color="auto" w:fill="D9D9D9"/>
          </w:tcPr>
          <w:p w14:paraId="46AE54AD" w14:textId="77777777" w:rsidR="00DB0CFB" w:rsidRPr="00E57E69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  <w:lang w:val="en-US"/>
              </w:rPr>
            </w:pPr>
            <w:r w:rsidRPr="00E57E69">
              <w:rPr>
                <w:rFonts w:ascii="Verdana" w:hAnsi="Verdana"/>
                <w:sz w:val="16"/>
                <w:szCs w:val="16"/>
                <w:lang w:val="en-US"/>
              </w:rPr>
              <w:br w:type="page"/>
            </w:r>
          </w:p>
          <w:p w14:paraId="28F34884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OCENA</w:t>
            </w:r>
          </w:p>
          <w:p w14:paraId="1831B75D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4654223B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24B21B29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0" w:type="auto"/>
            <w:shd w:val="clear" w:color="auto" w:fill="99CCFF"/>
          </w:tcPr>
          <w:p w14:paraId="5FC8B2AF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317BC5A8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STAT</w:t>
            </w:r>
            <w:r w:rsidRPr="00E65F84">
              <w:rPr>
                <w:rFonts w:ascii="Verdana" w:hAnsi="Verdana"/>
                <w:b/>
                <w:color w:val="000000"/>
                <w:sz w:val="16"/>
                <w:szCs w:val="16"/>
                <w:shd w:val="clear" w:color="auto" w:fill="99CCFF"/>
              </w:rPr>
              <w:t>ECZ</w:t>
            </w: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</w:tcPr>
          <w:p w14:paraId="745A8EF3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512B0713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0" w:type="auto"/>
            <w:shd w:val="clear" w:color="auto" w:fill="99CCFF"/>
          </w:tcPr>
          <w:p w14:paraId="7ABB350C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7AEF02B2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BARDZO DOBRA</w:t>
            </w:r>
          </w:p>
        </w:tc>
      </w:tr>
      <w:tr w:rsidR="00B74CA8" w:rsidRPr="00E65F84" w14:paraId="2900F2F1" w14:textId="77777777" w:rsidTr="00E65F84">
        <w:tc>
          <w:tcPr>
            <w:tcW w:w="0" w:type="auto"/>
            <w:shd w:val="clear" w:color="auto" w:fill="D9D9D9"/>
          </w:tcPr>
          <w:p w14:paraId="511D489B" w14:textId="77777777" w:rsidR="00DB0CFB" w:rsidRPr="00E65F84" w:rsidRDefault="00DB0CFB" w:rsidP="00DB0CF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14:paraId="6B7745A9" w14:textId="77777777" w:rsidR="00DB0CFB" w:rsidRPr="00E65F84" w:rsidRDefault="00DB0CFB" w:rsidP="00DB0CF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59B85F0D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lastRenderedPageBreak/>
              <w:t xml:space="preserve">NISKI STOPIEŃ SPEŁNIENIA </w:t>
            </w:r>
            <w:r w:rsidRPr="00E65F84">
              <w:rPr>
                <w:rFonts w:ascii="Verdana" w:hAnsi="Verdana"/>
                <w:sz w:val="16"/>
                <w:szCs w:val="16"/>
              </w:rPr>
              <w:lastRenderedPageBreak/>
              <w:t>WYMAGAŃ EDUKACYJNYCH</w:t>
            </w:r>
          </w:p>
        </w:tc>
        <w:tc>
          <w:tcPr>
            <w:tcW w:w="0" w:type="auto"/>
            <w:shd w:val="clear" w:color="auto" w:fill="99CCFF"/>
          </w:tcPr>
          <w:p w14:paraId="11235CE7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lastRenderedPageBreak/>
              <w:t xml:space="preserve">PODSTAWOWY STOPIEŃ </w:t>
            </w:r>
            <w:r w:rsidRPr="00E65F84">
              <w:rPr>
                <w:rFonts w:ascii="Verdana" w:hAnsi="Verdana"/>
                <w:sz w:val="16"/>
                <w:szCs w:val="16"/>
              </w:rPr>
              <w:lastRenderedPageBreak/>
              <w:t>SPEŁNIENIA WYMAGAŃ EDUKACYJNYCH</w:t>
            </w:r>
          </w:p>
        </w:tc>
        <w:tc>
          <w:tcPr>
            <w:tcW w:w="0" w:type="auto"/>
          </w:tcPr>
          <w:p w14:paraId="14AFC1F8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lastRenderedPageBreak/>
              <w:t xml:space="preserve">ŚREDNI STOPIEŃ SPEŁNIENIA </w:t>
            </w:r>
            <w:r w:rsidRPr="00E65F84">
              <w:rPr>
                <w:rFonts w:ascii="Verdana" w:hAnsi="Verdana"/>
                <w:sz w:val="16"/>
                <w:szCs w:val="16"/>
              </w:rPr>
              <w:lastRenderedPageBreak/>
              <w:t>WYMAGAŃ</w:t>
            </w:r>
          </w:p>
          <w:p w14:paraId="35B0F57A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0" w:type="auto"/>
            <w:shd w:val="clear" w:color="auto" w:fill="99CCFF"/>
          </w:tcPr>
          <w:p w14:paraId="60C60D81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lastRenderedPageBreak/>
              <w:t xml:space="preserve">WYSOKI STOPIEŃ SPEŁNIANIA </w:t>
            </w:r>
            <w:r w:rsidRPr="00E65F84">
              <w:rPr>
                <w:rFonts w:ascii="Verdana" w:hAnsi="Verdana"/>
                <w:sz w:val="16"/>
                <w:szCs w:val="16"/>
              </w:rPr>
              <w:lastRenderedPageBreak/>
              <w:t>WYMAGAŃ EDUKACYJNYCH</w:t>
            </w:r>
          </w:p>
        </w:tc>
      </w:tr>
      <w:tr w:rsidR="00B74CA8" w:rsidRPr="00E65F84" w14:paraId="27B30DA4" w14:textId="77777777" w:rsidTr="00E65F84">
        <w:tc>
          <w:tcPr>
            <w:tcW w:w="0" w:type="auto"/>
            <w:vMerge w:val="restart"/>
            <w:shd w:val="clear" w:color="auto" w:fill="D9D9D9"/>
          </w:tcPr>
          <w:p w14:paraId="2474E2AA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lastRenderedPageBreak/>
              <w:t>WIEDZA:</w:t>
            </w:r>
          </w:p>
          <w:p w14:paraId="332868CD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0" w:type="auto"/>
          </w:tcPr>
          <w:p w14:paraId="30496088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0" w:type="auto"/>
          </w:tcPr>
          <w:p w14:paraId="0A091601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0" w:type="auto"/>
          </w:tcPr>
          <w:p w14:paraId="199DDA9D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0" w:type="auto"/>
          </w:tcPr>
          <w:p w14:paraId="57D87FFE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</w:tr>
      <w:tr w:rsidR="00B74CA8" w:rsidRPr="00E65F84" w14:paraId="50992128" w14:textId="77777777" w:rsidTr="00E65F84">
        <w:tc>
          <w:tcPr>
            <w:tcW w:w="0" w:type="auto"/>
            <w:vMerge/>
            <w:shd w:val="clear" w:color="auto" w:fill="D9D9D9"/>
          </w:tcPr>
          <w:p w14:paraId="1B1F024E" w14:textId="77777777" w:rsidR="00DB0CFB" w:rsidRPr="00E65F84" w:rsidRDefault="00DB0CFB" w:rsidP="00DB0CF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0FA826E2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0" w:type="auto"/>
          </w:tcPr>
          <w:p w14:paraId="40E85696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2C4E91F5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5D423932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</w:tr>
      <w:tr w:rsidR="00427060" w:rsidRPr="00CB4917" w14:paraId="3125A1C6" w14:textId="77777777" w:rsidTr="00E65F84">
        <w:tc>
          <w:tcPr>
            <w:tcW w:w="0" w:type="auto"/>
            <w:vMerge/>
            <w:shd w:val="clear" w:color="auto" w:fill="D9D9D9"/>
          </w:tcPr>
          <w:p w14:paraId="1D99EE40" w14:textId="77777777" w:rsidR="00DB0CFB" w:rsidRPr="00E65F84" w:rsidRDefault="00DB0CFB" w:rsidP="00DB0CF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gridSpan w:val="4"/>
          </w:tcPr>
          <w:p w14:paraId="3555C440" w14:textId="77777777" w:rsidR="00E57E69" w:rsidRPr="001B53EB" w:rsidRDefault="00E57E69" w:rsidP="00DB0CFB">
            <w:pPr>
              <w:pStyle w:val="NormalnyWeb"/>
              <w:numPr>
                <w:ilvl w:val="0"/>
                <w:numId w:val="6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iCs/>
                <w:color w:val="000000"/>
                <w:sz w:val="16"/>
                <w:szCs w:val="16"/>
              </w:rPr>
              <w:t xml:space="preserve">słownictwo z działu </w:t>
            </w:r>
            <w:r w:rsidR="00716F51">
              <w:rPr>
                <w:rFonts w:ascii="Verdana" w:hAnsi="Verdana"/>
                <w:i/>
                <w:color w:val="000000"/>
                <w:sz w:val="16"/>
                <w:szCs w:val="16"/>
              </w:rPr>
              <w:t xml:space="preserve">życie prywatne </w:t>
            </w:r>
          </w:p>
          <w:p w14:paraId="36568B2A" w14:textId="77777777" w:rsidR="00DB0CFB" w:rsidRPr="00716F51" w:rsidRDefault="00716F51" w:rsidP="00E57E69">
            <w:pPr>
              <w:pStyle w:val="NormalnyWeb"/>
              <w:numPr>
                <w:ilvl w:val="0"/>
                <w:numId w:val="6"/>
              </w:numPr>
              <w:spacing w:before="0" w:beforeAutospacing="0" w:after="0"/>
              <w:ind w:left="1416" w:hanging="1056"/>
              <w:rPr>
                <w:rFonts w:ascii="Verdana" w:hAnsi="Verdana"/>
                <w:sz w:val="16"/>
                <w:szCs w:val="16"/>
                <w:lang w:val="en-US"/>
              </w:rPr>
            </w:pPr>
            <w:r w:rsidRPr="00716F51">
              <w:rPr>
                <w:rFonts w:ascii="Verdana" w:hAnsi="Verdana"/>
                <w:sz w:val="16"/>
                <w:szCs w:val="16"/>
                <w:lang w:val="en-US"/>
              </w:rPr>
              <w:t>c</w:t>
            </w:r>
            <w:r w:rsidRPr="00716F51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zasy: </w:t>
            </w:r>
            <w:r w:rsidRPr="00716F51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  <w:lang w:val="en-US"/>
              </w:rPr>
              <w:t>Past Simple, Present Perfect</w:t>
            </w:r>
          </w:p>
        </w:tc>
      </w:tr>
      <w:tr w:rsidR="00B543E4" w:rsidRPr="00E65F84" w14:paraId="280B45A3" w14:textId="77777777" w:rsidTr="00E65F84">
        <w:tc>
          <w:tcPr>
            <w:tcW w:w="0" w:type="auto"/>
            <w:shd w:val="clear" w:color="auto" w:fill="D9D9D9"/>
          </w:tcPr>
          <w:p w14:paraId="0BBC08C4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0" w:type="auto"/>
          </w:tcPr>
          <w:p w14:paraId="47A906E4" w14:textId="77777777" w:rsidR="00C357B8" w:rsidRPr="00716F51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sto</w:t>
            </w: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nie</w:t>
            </w: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>właściwie reaguje na polecenia</w:t>
            </w:r>
          </w:p>
          <w:p w14:paraId="3A7A41CE" w14:textId="77777777" w:rsidR="00C357B8" w:rsidRPr="00716F51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oprawnie rozwiązuje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niektóre </w:t>
            </w: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zadania na słuchanie i czytanie ze zrozumieniem </w:t>
            </w:r>
          </w:p>
          <w:p w14:paraId="7F3B41AA" w14:textId="77777777" w:rsidR="00C357B8" w:rsidRPr="00716F51" w:rsidRDefault="00C357B8" w:rsidP="00C357B8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z trudem uczestniczy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popełniając liczne błędy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uzyskuje i przekazuje informacje i wyjaśnienia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zdawkowo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raża i uzasadnia swoje opinie, pyta o opinie rozmówcy</w:t>
            </w:r>
          </w:p>
          <w:p w14:paraId="1F53220D" w14:textId="77777777" w:rsidR="00DB0CFB" w:rsidRPr="00716F51" w:rsidRDefault="00C357B8" w:rsidP="00AF16A3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softHyphen/>
            </w:r>
            <w:r w:rsidRPr="00AF16A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877F1B" w:rsidRPr="00AF16A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popełniając liczne błędy, </w:t>
            </w:r>
            <w:r w:rsidRPr="00AF16A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ekazuje w języku obcym niektóre informacje sformułowane w języku polskim i obcym</w:t>
            </w:r>
          </w:p>
        </w:tc>
        <w:tc>
          <w:tcPr>
            <w:tcW w:w="0" w:type="auto"/>
          </w:tcPr>
          <w:p w14:paraId="534E19F9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sto</w:t>
            </w: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właściwie reaguje na polecenia</w:t>
            </w:r>
          </w:p>
          <w:p w14:paraId="764749B5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oprawnie rozwiązuje zadania na słuchanie i czytanie ze zrozumieniem </w:t>
            </w:r>
          </w:p>
          <w:p w14:paraId="27E3A64F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bezbłędnie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636FDA6C" w14:textId="77777777" w:rsidR="00716F51" w:rsidRPr="00716F51" w:rsidRDefault="00716F51" w:rsidP="00716F51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stara się aktywnie uczestniczyć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, rozpoczyna, prowadzi i kończy rozmowę, podtrzymuje rozmowę w przypadku trudności w jej przebiegu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popełniając dość liczne błędy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zyskuje i przekazuje informacje i wyjaśnienia, wyraża i uzasadnia swoje opinie, pyta o opinie rozmówcy</w:t>
            </w:r>
          </w:p>
          <w:p w14:paraId="551B4424" w14:textId="77777777" w:rsidR="00DB0CFB" w:rsidRPr="00716F51" w:rsidRDefault="00716F51" w:rsidP="00AF16A3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softHyphen/>
            </w:r>
            <w:r w:rsidRPr="00AF16A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C357B8" w:rsidRPr="00AF16A3"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AF16A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bezbłędnie </w:t>
            </w:r>
            <w:r w:rsidRPr="00AF16A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przekazuje w języku obcym </w:t>
            </w:r>
            <w:r w:rsidR="00C357B8" w:rsidRPr="00AF16A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niektóre </w:t>
            </w:r>
            <w:r w:rsidRPr="00AF16A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informacje sformułowane w języku polskim i obcym</w:t>
            </w:r>
          </w:p>
        </w:tc>
        <w:tc>
          <w:tcPr>
            <w:tcW w:w="0" w:type="auto"/>
          </w:tcPr>
          <w:p w14:paraId="1211E9EE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>– na ogół właściwie reaguje na polecenia</w:t>
            </w:r>
          </w:p>
          <w:p w14:paraId="54480290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w większości poprawnie rozwiązuje zadania na słuchanie i czytanie ze zrozumieniem </w:t>
            </w:r>
          </w:p>
          <w:p w14:paraId="69972381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6639F9DB" w14:textId="77777777" w:rsidR="00716F51" w:rsidRPr="00716F51" w:rsidRDefault="00716F51" w:rsidP="00716F51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aktywnie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czestniczy w rozmowie, rozpoczyna, prowadzi i kończy rozmowę, podtrzymuje rozmowę w przypadku trudności w jej przebiegu, w większości bezbłędnie uzyskuje i przekazuje informacje i wyjaśnienia, wyraża i uzasadnia swoje opinie, pyta o opinie rozmówcy</w:t>
            </w:r>
          </w:p>
          <w:p w14:paraId="59333946" w14:textId="77777777" w:rsidR="00DB0CFB" w:rsidRPr="00716F51" w:rsidRDefault="00716F51" w:rsidP="00AF16A3">
            <w:pPr>
              <w:pStyle w:val="Domynie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softHyphen/>
            </w:r>
            <w:r w:rsidRPr="00716F51">
              <w:rPr>
                <w:rFonts w:ascii="Verdana" w:hAnsi="Verdana"/>
                <w:b w:val="0"/>
                <w:sz w:val="16"/>
                <w:szCs w:val="16"/>
              </w:rPr>
              <w:t xml:space="preserve">– na ogół bezbłędnie </w:t>
            </w:r>
            <w:r w:rsidRPr="00716F5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rzekazuje w języku obcym informacje sformułowane w języku polskim i obcym</w:t>
            </w:r>
          </w:p>
        </w:tc>
        <w:tc>
          <w:tcPr>
            <w:tcW w:w="0" w:type="auto"/>
          </w:tcPr>
          <w:p w14:paraId="1D290FCB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>– właściwie reaguje na polecenia</w:t>
            </w:r>
          </w:p>
          <w:p w14:paraId="4B4F9EA9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rozwiązuje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wszystkie </w:t>
            </w: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zadania na słuchanie i czytanie ze zrozumieniem </w:t>
            </w:r>
          </w:p>
          <w:p w14:paraId="488690E9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6D721A7A" w14:textId="77777777" w:rsidR="00716F51" w:rsidRPr="00716F51" w:rsidRDefault="00716F51" w:rsidP="00716F51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aktywnie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czestniczy w rozmowie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4D6EA05F" w14:textId="77777777" w:rsidR="00DB0CFB" w:rsidRPr="00716F51" w:rsidRDefault="00716F51" w:rsidP="00AF16A3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softHyphen/>
            </w:r>
            <w:r w:rsidRPr="00AF16A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AF16A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ekazuje w języku obcym wszystkie informacje sformułowane w języku polskim i obcym</w:t>
            </w:r>
          </w:p>
        </w:tc>
      </w:tr>
      <w:tr w:rsidR="00DB0CFB" w:rsidRPr="00E65F84" w14:paraId="3D050D3C" w14:textId="77777777" w:rsidTr="00E65F84">
        <w:tc>
          <w:tcPr>
            <w:tcW w:w="0" w:type="auto"/>
            <w:gridSpan w:val="5"/>
            <w:shd w:val="clear" w:color="auto" w:fill="00B050"/>
          </w:tcPr>
          <w:p w14:paraId="537B51FC" w14:textId="77777777" w:rsidR="00DB0CFB" w:rsidRPr="00E65F84" w:rsidRDefault="00C357B8" w:rsidP="00C357B8">
            <w:pPr>
              <w:pStyle w:val="Domynie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Cs w:val="0"/>
                <w:color w:val="000000"/>
                <w:sz w:val="16"/>
                <w:szCs w:val="16"/>
              </w:rPr>
              <w:t>Edukacja</w:t>
            </w:r>
          </w:p>
        </w:tc>
      </w:tr>
      <w:tr w:rsidR="00B74CA8" w:rsidRPr="00E65F84" w14:paraId="32F8E950" w14:textId="77777777" w:rsidTr="00E65F84">
        <w:tc>
          <w:tcPr>
            <w:tcW w:w="0" w:type="auto"/>
            <w:shd w:val="clear" w:color="auto" w:fill="D9D9D9"/>
          </w:tcPr>
          <w:p w14:paraId="05D984BA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br w:type="page"/>
            </w:r>
          </w:p>
          <w:p w14:paraId="04C58374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OCENA</w:t>
            </w:r>
          </w:p>
          <w:p w14:paraId="2850AF3E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3A5F968B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001F351B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0" w:type="auto"/>
            <w:shd w:val="clear" w:color="auto" w:fill="99CCFF"/>
          </w:tcPr>
          <w:p w14:paraId="484501C8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1A623F9C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0" w:type="auto"/>
          </w:tcPr>
          <w:p w14:paraId="462EFF64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14087041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0" w:type="auto"/>
            <w:shd w:val="clear" w:color="auto" w:fill="99CCFF"/>
          </w:tcPr>
          <w:p w14:paraId="22C727AF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4D4A35A5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BARDZO DOBRA</w:t>
            </w:r>
          </w:p>
        </w:tc>
      </w:tr>
      <w:tr w:rsidR="00B74CA8" w:rsidRPr="00E65F84" w14:paraId="35074AF6" w14:textId="77777777" w:rsidTr="00E65F84">
        <w:tc>
          <w:tcPr>
            <w:tcW w:w="0" w:type="auto"/>
            <w:shd w:val="clear" w:color="auto" w:fill="D9D9D9"/>
          </w:tcPr>
          <w:p w14:paraId="121B6AE5" w14:textId="77777777" w:rsidR="00DB0CFB" w:rsidRPr="00E65F84" w:rsidRDefault="00DB0CFB" w:rsidP="00DB0CF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14:paraId="40E09BF2" w14:textId="77777777" w:rsidR="00DB0CFB" w:rsidRPr="00E65F84" w:rsidRDefault="00DB0CFB" w:rsidP="00DB0CF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03CB7B12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0" w:type="auto"/>
            <w:shd w:val="clear" w:color="auto" w:fill="99CCFF"/>
          </w:tcPr>
          <w:p w14:paraId="303D0116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0" w:type="auto"/>
          </w:tcPr>
          <w:p w14:paraId="2F5F6E87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7B1FFA18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0" w:type="auto"/>
            <w:shd w:val="clear" w:color="auto" w:fill="99CCFF"/>
          </w:tcPr>
          <w:p w14:paraId="14CA6EBF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WYSOKI STOPIEŃ SPEŁNIANIA WYMAGAŃ EDUKACYJNYCH</w:t>
            </w:r>
          </w:p>
        </w:tc>
      </w:tr>
      <w:tr w:rsidR="00B74CA8" w:rsidRPr="00E65F84" w14:paraId="02DD1BC1" w14:textId="77777777" w:rsidTr="00E65F84">
        <w:tc>
          <w:tcPr>
            <w:tcW w:w="0" w:type="auto"/>
            <w:vMerge w:val="restart"/>
            <w:shd w:val="clear" w:color="auto" w:fill="D9D9D9"/>
          </w:tcPr>
          <w:p w14:paraId="73D39455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 w14:paraId="16EE8056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0" w:type="auto"/>
          </w:tcPr>
          <w:p w14:paraId="56BE15AB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0" w:type="auto"/>
          </w:tcPr>
          <w:p w14:paraId="55522453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0" w:type="auto"/>
          </w:tcPr>
          <w:p w14:paraId="4B4870DF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0" w:type="auto"/>
          </w:tcPr>
          <w:p w14:paraId="351F0A5B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</w:tr>
      <w:tr w:rsidR="00B74CA8" w:rsidRPr="00E65F84" w14:paraId="35209478" w14:textId="77777777" w:rsidTr="00E65F84">
        <w:tc>
          <w:tcPr>
            <w:tcW w:w="0" w:type="auto"/>
            <w:vMerge/>
            <w:shd w:val="clear" w:color="auto" w:fill="D9D9D9"/>
          </w:tcPr>
          <w:p w14:paraId="777E74A8" w14:textId="77777777" w:rsidR="00DB0CFB" w:rsidRPr="00E65F84" w:rsidRDefault="00DB0CFB" w:rsidP="00DB0CF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494E3E0E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0" w:type="auto"/>
          </w:tcPr>
          <w:p w14:paraId="59AF7494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3B183545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2AC07A4D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</w:tr>
      <w:tr w:rsidR="00427060" w:rsidRPr="00E65F84" w14:paraId="31BBC4D3" w14:textId="77777777" w:rsidTr="00E65F84">
        <w:tc>
          <w:tcPr>
            <w:tcW w:w="0" w:type="auto"/>
            <w:vMerge/>
            <w:shd w:val="clear" w:color="auto" w:fill="D9D9D9"/>
          </w:tcPr>
          <w:p w14:paraId="3DEC97C9" w14:textId="77777777" w:rsidR="00DB0CFB" w:rsidRPr="00E65F84" w:rsidRDefault="00DB0CFB" w:rsidP="00DB0CF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gridSpan w:val="4"/>
          </w:tcPr>
          <w:p w14:paraId="3887CBD8" w14:textId="77777777" w:rsidR="00C357B8" w:rsidRPr="00C357B8" w:rsidRDefault="00DB0CFB" w:rsidP="00C357B8">
            <w:pPr>
              <w:pStyle w:val="NormalnyWeb"/>
              <w:numPr>
                <w:ilvl w:val="0"/>
                <w:numId w:val="7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 w:rsidR="00C357B8">
              <w:rPr>
                <w:rFonts w:ascii="Verdana" w:hAnsi="Verdana"/>
                <w:i/>
                <w:color w:val="000000"/>
                <w:sz w:val="16"/>
                <w:szCs w:val="16"/>
              </w:rPr>
              <w:t>edukacja</w:t>
            </w:r>
          </w:p>
          <w:p w14:paraId="4CA3DE6E" w14:textId="77777777" w:rsidR="00C357B8" w:rsidRPr="00AF16A3" w:rsidRDefault="00C357B8" w:rsidP="00C357B8">
            <w:pPr>
              <w:pStyle w:val="NormalnyWeb"/>
              <w:numPr>
                <w:ilvl w:val="0"/>
                <w:numId w:val="7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stopniowanie przymiotników</w:t>
            </w:r>
          </w:p>
          <w:p w14:paraId="45990E4F" w14:textId="77777777" w:rsidR="00AF16A3" w:rsidRDefault="00AF16A3" w:rsidP="00C357B8">
            <w:pPr>
              <w:pStyle w:val="NormalnyWeb"/>
              <w:numPr>
                <w:ilvl w:val="0"/>
                <w:numId w:val="7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worzenie przysłówków od przymiotników</w:t>
            </w:r>
          </w:p>
          <w:p w14:paraId="1BC6B934" w14:textId="77777777" w:rsidR="00AF16A3" w:rsidRPr="00C357B8" w:rsidRDefault="00AF16A3" w:rsidP="00C357B8">
            <w:pPr>
              <w:pStyle w:val="NormalnyWeb"/>
              <w:numPr>
                <w:ilvl w:val="0"/>
                <w:numId w:val="7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lastRenderedPageBreak/>
              <w:t>stopniowanie przysłówków</w:t>
            </w:r>
          </w:p>
        </w:tc>
      </w:tr>
      <w:tr w:rsidR="00B74CA8" w:rsidRPr="00E65F84" w14:paraId="05DF5AED" w14:textId="77777777" w:rsidTr="00E65F84">
        <w:tc>
          <w:tcPr>
            <w:tcW w:w="0" w:type="auto"/>
            <w:shd w:val="clear" w:color="auto" w:fill="D9D9D9"/>
          </w:tcPr>
          <w:p w14:paraId="0B7AB0B1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lastRenderedPageBreak/>
              <w:t>UMIEJĘTNOŚCI</w:t>
            </w:r>
          </w:p>
        </w:tc>
        <w:tc>
          <w:tcPr>
            <w:tcW w:w="0" w:type="auto"/>
          </w:tcPr>
          <w:p w14:paraId="7CD92833" w14:textId="77777777" w:rsidR="00B407DE" w:rsidRPr="008D5135" w:rsidRDefault="00B407DE" w:rsidP="00B407DE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>– często niewłaściwie reaguje na polecenia</w:t>
            </w:r>
          </w:p>
          <w:p w14:paraId="31E82BAF" w14:textId="77777777" w:rsidR="00B407DE" w:rsidRPr="008D5135" w:rsidRDefault="00B407DE" w:rsidP="00B407DE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>– częściowo poprawnie rozwiązuje niektóre zadania na słuchanie i czytanie ze zrozumieniem</w:t>
            </w:r>
          </w:p>
          <w:p w14:paraId="32E0957E" w14:textId="77777777" w:rsidR="00B407DE" w:rsidRPr="008D5135" w:rsidRDefault="00B407DE" w:rsidP="00B407DE">
            <w:pPr>
              <w:pStyle w:val="Domynie"/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opełniając liczne błędy, zdawkowo </w:t>
            </w:r>
            <w:r w:rsidR="00327EA4" w:rsidRPr="008D513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ludzi, przedmioty i miejsca</w:t>
            </w:r>
          </w:p>
          <w:p w14:paraId="6CD3D019" w14:textId="77777777" w:rsidR="00B407DE" w:rsidRPr="008D5135" w:rsidRDefault="00B407DE" w:rsidP="00B407DE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opełniając liczne błędy, zdawkowo </w:t>
            </w:r>
            <w:r w:rsidR="00327EA4" w:rsidRPr="008D513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 o czynnościach, przedstawia fakty, wyraża i uzasadnia swoje opinie</w:t>
            </w:r>
          </w:p>
          <w:p w14:paraId="14E33A4F" w14:textId="77777777" w:rsidR="00B407DE" w:rsidRPr="008D5135" w:rsidRDefault="00B407DE" w:rsidP="00B407DE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Pr="008D5135">
              <w:rPr>
                <w:rFonts w:ascii="Verdana" w:hAnsi="Verdana" w:cs="Calibri"/>
                <w:b w:val="0"/>
                <w:sz w:val="16"/>
                <w:szCs w:val="16"/>
              </w:rPr>
              <w:t>z trudem uczestniczy</w:t>
            </w:r>
            <w:r w:rsidRPr="008D513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, popełniając liczne błędy, uzyskuje i przekazuje informacje i wyjaśnienia, zdawkowo wyraża i uzasadnia swoje opinie, pyta o opinie rozmówcy</w:t>
            </w:r>
          </w:p>
          <w:p w14:paraId="6C40997A" w14:textId="77777777" w:rsidR="00DB0CFB" w:rsidRPr="008D5135" w:rsidRDefault="00B407DE" w:rsidP="00B407DE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8D5135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8D5135">
              <w:rPr>
                <w:rFonts w:ascii="Verdana" w:hAnsi="Verdana" w:cs="Calibri"/>
                <w:sz w:val="16"/>
                <w:szCs w:val="16"/>
              </w:rPr>
              <w:t xml:space="preserve">popełniając liczne </w:t>
            </w:r>
            <w:r w:rsidR="00877F1B" w:rsidRPr="008D5135">
              <w:rPr>
                <w:rFonts w:ascii="Verdana" w:hAnsi="Verdana" w:cs="Calibri"/>
                <w:sz w:val="16"/>
                <w:szCs w:val="16"/>
              </w:rPr>
              <w:t>błędy,</w:t>
            </w:r>
            <w:r w:rsidRPr="008D5135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r w:rsidRPr="008D5135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 niektóre informacje zawarte w materiałach audiowizualnych oraz sformułowane w języku polskim i obcym</w:t>
            </w:r>
          </w:p>
        </w:tc>
        <w:tc>
          <w:tcPr>
            <w:tcW w:w="0" w:type="auto"/>
          </w:tcPr>
          <w:p w14:paraId="054CC0AE" w14:textId="77777777" w:rsidR="00C357B8" w:rsidRPr="008D5135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>– często właściwie reaguje na polecenia</w:t>
            </w:r>
          </w:p>
          <w:p w14:paraId="6C88814A" w14:textId="77777777" w:rsidR="00C357B8" w:rsidRPr="008D5135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>– częściowo poprawnie rozwiązuje zadania na słuchanie i czytanie ze zrozumieniem</w:t>
            </w:r>
          </w:p>
          <w:p w14:paraId="4BD4E8EC" w14:textId="77777777" w:rsidR="00C357B8" w:rsidRPr="008D5135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bezbłędnie </w:t>
            </w:r>
            <w:r w:rsidRPr="008D513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41F87515" w14:textId="77777777" w:rsidR="00C357B8" w:rsidRPr="008D5135" w:rsidRDefault="00C357B8" w:rsidP="00C357B8">
            <w:pPr>
              <w:pStyle w:val="Domynie"/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bezbłędnie </w:t>
            </w:r>
            <w:r w:rsidR="00327EA4" w:rsidRPr="008D513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ludzi, przedmioty i miejsca</w:t>
            </w:r>
          </w:p>
          <w:p w14:paraId="73B08E2D" w14:textId="77777777" w:rsidR="00C357B8" w:rsidRPr="008D5135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opełniając dość liczne błędy, </w:t>
            </w:r>
            <w:r w:rsidR="00327EA4" w:rsidRPr="008D513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 o czynnościach, przedstawia fakty, wyraża i uzasadnia swoje opinie</w:t>
            </w:r>
          </w:p>
          <w:p w14:paraId="574B5599" w14:textId="77777777" w:rsidR="00C357B8" w:rsidRPr="008D5135" w:rsidRDefault="00C357B8" w:rsidP="00C357B8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Pr="008D5135">
              <w:rPr>
                <w:rFonts w:ascii="Verdana" w:hAnsi="Verdana" w:cs="Calibri"/>
                <w:b w:val="0"/>
                <w:sz w:val="16"/>
                <w:szCs w:val="16"/>
              </w:rPr>
              <w:t>stara się aktywnie uczestniczyć</w:t>
            </w:r>
            <w:r w:rsidRPr="008D513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, rozpoczyna, prowadzi i kończy rozmowę, podtrzymuje rozmowę w przypadku trudności w jej przebiegu, częściowo bezbłędnie uzyskuje i przekazuje informacje i wyjaśnienia, wyraża i uzasadnia swoje opinie, pyta o opinie rozmówcy</w:t>
            </w:r>
          </w:p>
          <w:p w14:paraId="001FB52A" w14:textId="77777777" w:rsidR="00DB0CFB" w:rsidRPr="008D5135" w:rsidRDefault="00C357B8" w:rsidP="00C357B8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8D5135">
              <w:rPr>
                <w:rFonts w:ascii="Verdana" w:hAnsi="Verdana"/>
                <w:sz w:val="16"/>
                <w:szCs w:val="16"/>
              </w:rPr>
              <w:t xml:space="preserve">– </w:t>
            </w:r>
            <w:r w:rsidR="00B407DE" w:rsidRPr="008D5135">
              <w:rPr>
                <w:rFonts w:ascii="Verdana" w:hAnsi="Verdana" w:cs="Calibri"/>
                <w:sz w:val="16"/>
                <w:szCs w:val="16"/>
              </w:rPr>
              <w:t>częściowo</w:t>
            </w:r>
            <w:r w:rsidRPr="008D5135">
              <w:rPr>
                <w:rFonts w:ascii="Verdana" w:hAnsi="Verdana" w:cs="Calibri"/>
                <w:sz w:val="16"/>
                <w:szCs w:val="16"/>
              </w:rPr>
              <w:t xml:space="preserve"> bezbłędnie </w:t>
            </w:r>
            <w:r w:rsidRPr="008D5135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przekazuje w języku obcym </w:t>
            </w:r>
            <w:r w:rsidR="00B407DE" w:rsidRPr="008D5135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niektóre </w:t>
            </w:r>
            <w:r w:rsidRPr="008D5135">
              <w:rPr>
                <w:rFonts w:ascii="Verdana" w:hAnsi="Verdana" w:cs="Calibri"/>
                <w:color w:val="000000"/>
                <w:sz w:val="16"/>
                <w:szCs w:val="16"/>
              </w:rPr>
              <w:t>informacje zawarte w materiałach audiowizualnych oraz sformułowane w języku polskim i obcym</w:t>
            </w:r>
          </w:p>
        </w:tc>
        <w:tc>
          <w:tcPr>
            <w:tcW w:w="0" w:type="auto"/>
          </w:tcPr>
          <w:p w14:paraId="5B75B2EB" w14:textId="77777777" w:rsidR="00C357B8" w:rsidRPr="008D5135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>– na ogół właściwie reaguje na polecenia</w:t>
            </w:r>
          </w:p>
          <w:p w14:paraId="4D5DD716" w14:textId="77777777" w:rsidR="00C357B8" w:rsidRPr="008D5135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>– w większości poprawnie rozwiązuje zadania na słuchanie i czytanie ze zrozumieniem</w:t>
            </w:r>
          </w:p>
          <w:p w14:paraId="24113691" w14:textId="77777777" w:rsidR="00C357B8" w:rsidRPr="008D5135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8D513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43672EC5" w14:textId="77777777" w:rsidR="00C357B8" w:rsidRPr="008D5135" w:rsidRDefault="00C357B8" w:rsidP="00C357B8">
            <w:pPr>
              <w:pStyle w:val="Domynie"/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="00327EA4" w:rsidRPr="008D513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ludzi, przedmioty i miejsca</w:t>
            </w:r>
          </w:p>
          <w:p w14:paraId="687A0A17" w14:textId="77777777" w:rsidR="00C357B8" w:rsidRPr="008D5135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opełniając nieliczne błędy, </w:t>
            </w:r>
            <w:r w:rsidR="00327EA4" w:rsidRPr="008D513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 o czynnościach, przedstawia fakty, wyraża i uzasadnia swoje opinie</w:t>
            </w:r>
          </w:p>
          <w:p w14:paraId="2CE1FBFC" w14:textId="77777777" w:rsidR="00C357B8" w:rsidRPr="008D5135" w:rsidRDefault="00C357B8" w:rsidP="00C357B8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8D513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, rozpoczyna, prowadzi i kończy rozmowę, podtrzymuje rozmowę w przypadku trudności w jej przebiegu, na ogół bezbłędnie uzyskuje i przekazuje informacje i wyjaśnienia, wyraża i uzasadnia swoje opinie, pyta o opinie rozmówcy</w:t>
            </w:r>
          </w:p>
          <w:p w14:paraId="748CAE09" w14:textId="77777777" w:rsidR="00DB0CFB" w:rsidRPr="008D5135" w:rsidRDefault="00C357B8" w:rsidP="00C357B8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Pr="008D5135">
              <w:rPr>
                <w:rFonts w:ascii="Verdana" w:hAnsi="Verdana" w:cs="Calibri"/>
                <w:b w:val="0"/>
                <w:sz w:val="16"/>
                <w:szCs w:val="16"/>
              </w:rPr>
              <w:t xml:space="preserve">na ogół bezbłędnie </w:t>
            </w:r>
            <w:r w:rsidRPr="008D513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rzekazuje w języku obcym informacje zawarte w materiałach audiowizualnych oraz sformułowane w języku polskim i obcym</w:t>
            </w:r>
          </w:p>
        </w:tc>
        <w:tc>
          <w:tcPr>
            <w:tcW w:w="0" w:type="auto"/>
          </w:tcPr>
          <w:p w14:paraId="53FD9803" w14:textId="77777777" w:rsidR="00C357B8" w:rsidRPr="008D5135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>– właściwie reaguje na polecenia</w:t>
            </w:r>
          </w:p>
          <w:p w14:paraId="42BD97F6" w14:textId="77777777" w:rsidR="00C357B8" w:rsidRPr="008D5135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>– bezbłędnie rozwiązuje wszystkie zadania na słuchanie i czytanie ze zrozumieniem</w:t>
            </w:r>
          </w:p>
          <w:p w14:paraId="7E7B8F48" w14:textId="77777777" w:rsidR="00C357B8" w:rsidRPr="008D5135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8D513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6534B1F8" w14:textId="77777777" w:rsidR="00C357B8" w:rsidRPr="008D5135" w:rsidRDefault="00C357B8" w:rsidP="00C357B8">
            <w:pPr>
              <w:pStyle w:val="Domynie"/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>– samodzielnie i bezbłędnie</w:t>
            </w:r>
            <w:r w:rsidR="00327EA4"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i szczegółowo</w:t>
            </w: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="00327EA4" w:rsidRPr="008D513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ludzi, przedmioty i miejsca</w:t>
            </w:r>
          </w:p>
          <w:p w14:paraId="319C57D4" w14:textId="77777777" w:rsidR="00C357B8" w:rsidRPr="008D5135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samodzielnie i bezbłędnie </w:t>
            </w:r>
            <w:r w:rsidR="00327EA4" w:rsidRPr="008D513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 o czynnościach, przedstawia fakty, wyraża i uzasadnia swoje opinie</w:t>
            </w:r>
          </w:p>
          <w:p w14:paraId="55E22699" w14:textId="77777777" w:rsidR="00C357B8" w:rsidRPr="008D5135" w:rsidRDefault="00C357B8" w:rsidP="00C357B8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8D513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5FEF9977" w14:textId="77777777" w:rsidR="00DB0CFB" w:rsidRPr="008D5135" w:rsidRDefault="00C357B8" w:rsidP="00C357B8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8D5135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8D5135">
              <w:rPr>
                <w:rFonts w:ascii="Verdana" w:hAnsi="Verdana" w:cs="Calibri"/>
                <w:sz w:val="16"/>
                <w:szCs w:val="16"/>
              </w:rPr>
              <w:t xml:space="preserve">bezbłędnie </w:t>
            </w:r>
            <w:r w:rsidRPr="008D5135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 wszystkie informacje zawarte w materiałach audiowizualnych oraz sformułowane w języku polskim i obcym</w:t>
            </w:r>
          </w:p>
        </w:tc>
      </w:tr>
      <w:tr w:rsidR="00DB0CFB" w:rsidRPr="00E65F84" w14:paraId="4CB471A9" w14:textId="77777777" w:rsidTr="00E65F84">
        <w:tc>
          <w:tcPr>
            <w:tcW w:w="0" w:type="auto"/>
            <w:gridSpan w:val="5"/>
            <w:shd w:val="clear" w:color="auto" w:fill="00B050"/>
          </w:tcPr>
          <w:p w14:paraId="64AFF0C4" w14:textId="77777777" w:rsidR="00DB0CFB" w:rsidRPr="004F7F9B" w:rsidRDefault="001A12A1" w:rsidP="00C255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Świat przyrody</w:t>
            </w:r>
          </w:p>
        </w:tc>
      </w:tr>
      <w:tr w:rsidR="00B74CA8" w:rsidRPr="00E65F84" w14:paraId="0ACF7784" w14:textId="77777777" w:rsidTr="00E65F84">
        <w:tc>
          <w:tcPr>
            <w:tcW w:w="0" w:type="auto"/>
            <w:shd w:val="clear" w:color="auto" w:fill="D9D9D9"/>
          </w:tcPr>
          <w:p w14:paraId="41792DCC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br w:type="page"/>
            </w:r>
          </w:p>
          <w:p w14:paraId="60DEB6EF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OCENA</w:t>
            </w:r>
          </w:p>
          <w:p w14:paraId="5B1CE822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7F023D1C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13EF566F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0" w:type="auto"/>
            <w:shd w:val="clear" w:color="auto" w:fill="99CCFF"/>
          </w:tcPr>
          <w:p w14:paraId="5FD38C28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51B4BE56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0" w:type="auto"/>
          </w:tcPr>
          <w:p w14:paraId="1DF6C0FC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1E5651ED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0" w:type="auto"/>
            <w:shd w:val="clear" w:color="auto" w:fill="99CCFF"/>
          </w:tcPr>
          <w:p w14:paraId="7091A46C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1E5DAD56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BARDZO DOBRA</w:t>
            </w:r>
          </w:p>
        </w:tc>
      </w:tr>
      <w:tr w:rsidR="00B74CA8" w:rsidRPr="00E65F84" w14:paraId="4578A21E" w14:textId="77777777" w:rsidTr="00E65F84">
        <w:tc>
          <w:tcPr>
            <w:tcW w:w="0" w:type="auto"/>
            <w:shd w:val="clear" w:color="auto" w:fill="D9D9D9"/>
          </w:tcPr>
          <w:p w14:paraId="5428AA11" w14:textId="77777777" w:rsidR="00DB0CFB" w:rsidRPr="00E65F84" w:rsidRDefault="00DB0CFB" w:rsidP="00DB0CF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14:paraId="371120F9" w14:textId="77777777" w:rsidR="00DB0CFB" w:rsidRPr="00E65F84" w:rsidRDefault="00DB0CFB" w:rsidP="00DB0CF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272ABF49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0" w:type="auto"/>
            <w:shd w:val="clear" w:color="auto" w:fill="99CCFF"/>
          </w:tcPr>
          <w:p w14:paraId="2DF90A4B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0" w:type="auto"/>
          </w:tcPr>
          <w:p w14:paraId="460CB09E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6FE08146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0" w:type="auto"/>
            <w:shd w:val="clear" w:color="auto" w:fill="99CCFF"/>
          </w:tcPr>
          <w:p w14:paraId="12CC5F81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WYSOKI STOPIEŃ SPEŁNIANIA WYMAGAŃ EDUKACYJNYCH</w:t>
            </w:r>
          </w:p>
        </w:tc>
      </w:tr>
      <w:tr w:rsidR="00B74CA8" w:rsidRPr="00E65F84" w14:paraId="7CF68CFB" w14:textId="77777777" w:rsidTr="00E65F84">
        <w:tc>
          <w:tcPr>
            <w:tcW w:w="0" w:type="auto"/>
            <w:vMerge w:val="restart"/>
            <w:shd w:val="clear" w:color="auto" w:fill="D9D9D9"/>
          </w:tcPr>
          <w:p w14:paraId="3FF032F6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 w14:paraId="7CDFEDF1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0" w:type="auto"/>
          </w:tcPr>
          <w:p w14:paraId="35B829F1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0" w:type="auto"/>
          </w:tcPr>
          <w:p w14:paraId="752DD1E6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0" w:type="auto"/>
          </w:tcPr>
          <w:p w14:paraId="79DA4C1A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0" w:type="auto"/>
          </w:tcPr>
          <w:p w14:paraId="46A682D9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</w:tr>
      <w:tr w:rsidR="00B74CA8" w:rsidRPr="00E65F84" w14:paraId="29EC47B0" w14:textId="77777777" w:rsidTr="00E65F84">
        <w:tc>
          <w:tcPr>
            <w:tcW w:w="0" w:type="auto"/>
            <w:vMerge/>
            <w:shd w:val="clear" w:color="auto" w:fill="D9D9D9"/>
          </w:tcPr>
          <w:p w14:paraId="198B6455" w14:textId="77777777" w:rsidR="00DB0CFB" w:rsidRPr="00E65F84" w:rsidRDefault="00DB0CFB" w:rsidP="00DB0CF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1394E121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0" w:type="auto"/>
          </w:tcPr>
          <w:p w14:paraId="518D7712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3B1DBD57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7EF5773C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</w:tr>
      <w:tr w:rsidR="00427060" w:rsidRPr="00E65F84" w14:paraId="59D4CB09" w14:textId="77777777" w:rsidTr="00E65F84">
        <w:tc>
          <w:tcPr>
            <w:tcW w:w="0" w:type="auto"/>
            <w:vMerge/>
            <w:shd w:val="clear" w:color="auto" w:fill="D9D9D9"/>
          </w:tcPr>
          <w:p w14:paraId="6886ED66" w14:textId="77777777" w:rsidR="00DB0CFB" w:rsidRPr="00E65F84" w:rsidRDefault="00DB0CFB" w:rsidP="00DB0CF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gridSpan w:val="4"/>
          </w:tcPr>
          <w:p w14:paraId="1B4E4051" w14:textId="77777777" w:rsidR="00C2552F" w:rsidRPr="00C2552F" w:rsidRDefault="00DB0CFB" w:rsidP="001A12A1">
            <w:pPr>
              <w:pStyle w:val="NormalnyWeb"/>
              <w:numPr>
                <w:ilvl w:val="0"/>
                <w:numId w:val="8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 w:rsidR="001A12A1">
              <w:rPr>
                <w:rFonts w:ascii="Verdana" w:hAnsi="Verdana"/>
                <w:i/>
                <w:color w:val="000000"/>
                <w:sz w:val="16"/>
                <w:szCs w:val="16"/>
              </w:rPr>
              <w:t>świat przyrody</w:t>
            </w:r>
          </w:p>
          <w:p w14:paraId="24062A3C" w14:textId="77777777" w:rsidR="00DB0CFB" w:rsidRPr="008D5135" w:rsidRDefault="001A12A1" w:rsidP="00C2552F">
            <w:pPr>
              <w:pStyle w:val="NormalnyWeb"/>
              <w:numPr>
                <w:ilvl w:val="0"/>
                <w:numId w:val="8"/>
              </w:numPr>
              <w:spacing w:before="0" w:beforeAutospacing="0" w:after="0"/>
              <w:rPr>
                <w:rFonts w:ascii="Verdana" w:hAnsi="Verdana"/>
                <w:iCs/>
                <w:sz w:val="16"/>
                <w:szCs w:val="16"/>
                <w:lang w:val="en-US"/>
              </w:rPr>
            </w:pPr>
            <w:r w:rsidRPr="000A796C">
              <w:rPr>
                <w:rFonts w:ascii="Verdana" w:hAnsi="Verdana"/>
                <w:sz w:val="16"/>
                <w:szCs w:val="16"/>
              </w:rPr>
              <w:t>c</w:t>
            </w:r>
            <w:r w:rsidRPr="000A796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zasowniki modalne: </w:t>
            </w:r>
            <w:r w:rsidRPr="000A796C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can, must, have to</w:t>
            </w:r>
          </w:p>
          <w:p w14:paraId="1B8F0C3A" w14:textId="77777777" w:rsidR="008D5135" w:rsidRPr="002137D3" w:rsidRDefault="008D5135" w:rsidP="002137D3">
            <w:pPr>
              <w:pStyle w:val="NormalnyWeb"/>
              <w:numPr>
                <w:ilvl w:val="0"/>
                <w:numId w:val="8"/>
              </w:numPr>
              <w:spacing w:before="0" w:beforeAutospacing="0" w:after="0"/>
              <w:rPr>
                <w:rFonts w:ascii="Verdana" w:hAnsi="Verdana"/>
                <w:iCs/>
                <w:sz w:val="16"/>
                <w:szCs w:val="16"/>
                <w:lang w:val="en-US"/>
              </w:rPr>
            </w:pPr>
            <w:r w:rsidRPr="008D5135">
              <w:rPr>
                <w:rFonts w:ascii="Verdana" w:hAnsi="Verdana"/>
                <w:sz w:val="16"/>
                <w:szCs w:val="16"/>
                <w:lang w:val="en-GB"/>
              </w:rPr>
              <w:t>wyrażania przyszłości</w:t>
            </w:r>
            <w:r w:rsidRPr="008D5135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 xml:space="preserve">: </w:t>
            </w:r>
            <w:r w:rsidRPr="008D5135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  <w:lang w:val="en-GB"/>
              </w:rPr>
              <w:t>going to, Present Continuous, will</w:t>
            </w:r>
          </w:p>
        </w:tc>
      </w:tr>
      <w:tr w:rsidR="00B74CA8" w:rsidRPr="00E65F84" w14:paraId="2AEB8246" w14:textId="77777777" w:rsidTr="00E65F84">
        <w:tc>
          <w:tcPr>
            <w:tcW w:w="0" w:type="auto"/>
            <w:shd w:val="clear" w:color="auto" w:fill="D9D9D9"/>
          </w:tcPr>
          <w:p w14:paraId="537DFA6D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UMIEJĘTNOŚCI</w:t>
            </w:r>
          </w:p>
        </w:tc>
        <w:tc>
          <w:tcPr>
            <w:tcW w:w="0" w:type="auto"/>
          </w:tcPr>
          <w:p w14:paraId="22FCFF7E" w14:textId="77777777" w:rsidR="00C93E5A" w:rsidRPr="008D5135" w:rsidRDefault="00C93E5A" w:rsidP="00C93E5A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>– często niewłaściwie reaguje na polecenia</w:t>
            </w:r>
          </w:p>
          <w:p w14:paraId="5EE23AB8" w14:textId="77777777" w:rsidR="00C93E5A" w:rsidRPr="008D5135" w:rsidRDefault="00C93E5A" w:rsidP="00C93E5A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– częściowo poprawnie rozwiązuje niektóre zadania na słuchanie i czytanie ze zrozumieniem </w:t>
            </w:r>
          </w:p>
          <w:p w14:paraId="27F39CA8" w14:textId="77777777" w:rsidR="008D5135" w:rsidRPr="008D5135" w:rsidRDefault="00C93E5A" w:rsidP="008D5135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ardzo prostymi zdaniami, zdawkowo </w:t>
            </w:r>
            <w:r w:rsidR="008D5135" w:rsidRPr="008D513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krajobraz oraz najpiękniejsze miejsca w Polsce, wyraża i uzasadnia swoje opinie i upodobania, popełniając liczne błędy</w:t>
            </w:r>
          </w:p>
          <w:p w14:paraId="47CD9D84" w14:textId="77777777" w:rsidR="00DB0CFB" w:rsidRPr="008D5135" w:rsidRDefault="00C93E5A" w:rsidP="00C93E5A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8D5135">
              <w:rPr>
                <w:rFonts w:ascii="Verdana" w:hAnsi="Verdana"/>
                <w:sz w:val="16"/>
                <w:szCs w:val="16"/>
              </w:rPr>
              <w:t>– popełniając liczne błędy</w:t>
            </w:r>
            <w:r w:rsidR="00877F1B" w:rsidRPr="008D5135">
              <w:rPr>
                <w:rFonts w:ascii="Verdana" w:hAnsi="Verdana"/>
                <w:sz w:val="16"/>
                <w:szCs w:val="16"/>
              </w:rPr>
              <w:t>,</w:t>
            </w:r>
            <w:r w:rsidRPr="008D513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D5135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 niektóre informacje zawarte w materiałach audiowizualnych oraz sformułowane w języku polskim i obcym</w:t>
            </w:r>
          </w:p>
        </w:tc>
        <w:tc>
          <w:tcPr>
            <w:tcW w:w="0" w:type="auto"/>
          </w:tcPr>
          <w:p w14:paraId="3620AB8B" w14:textId="77777777" w:rsidR="001A12A1" w:rsidRPr="008D5135" w:rsidRDefault="001A12A1" w:rsidP="001A12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– </w:t>
            </w:r>
            <w:r w:rsidR="00C93E5A"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>często</w:t>
            </w: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właściwie reaguje na polecenia</w:t>
            </w:r>
          </w:p>
          <w:p w14:paraId="1E61BE21" w14:textId="77777777" w:rsidR="001A12A1" w:rsidRPr="008D5135" w:rsidRDefault="001A12A1" w:rsidP="001A12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C93E5A"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oprawnie rozwiązuje </w:t>
            </w: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zadania na słuchanie i czytanie ze zrozumieniem </w:t>
            </w:r>
          </w:p>
          <w:p w14:paraId="26C7A82B" w14:textId="77777777" w:rsidR="001A12A1" w:rsidRPr="008D5135" w:rsidRDefault="001A12A1" w:rsidP="001A12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C93E5A"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częściowo </w:t>
            </w: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ezbłędnie </w:t>
            </w:r>
            <w:r w:rsidRPr="008D513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548B4B97" w14:textId="77777777" w:rsidR="001A12A1" w:rsidRPr="008D5135" w:rsidRDefault="001A12A1" w:rsidP="001A12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="008D5135" w:rsidRPr="008D513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zwierzęta, miejsca i zjawiska, opowiada o czynnościach, przedstawia fakty, wyraża i uzasadnia swoje opinie i upodobania</w:t>
            </w:r>
          </w:p>
          <w:p w14:paraId="7EDFD51D" w14:textId="77777777" w:rsidR="00DB0CFB" w:rsidRPr="008D5135" w:rsidRDefault="001A12A1" w:rsidP="001A12A1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8D5135">
              <w:rPr>
                <w:rFonts w:ascii="Verdana" w:hAnsi="Verdana"/>
                <w:sz w:val="16"/>
                <w:szCs w:val="16"/>
              </w:rPr>
              <w:t xml:space="preserve">– </w:t>
            </w:r>
            <w:r w:rsidR="00C93E5A" w:rsidRPr="008D5135">
              <w:rPr>
                <w:rFonts w:ascii="Verdana" w:hAnsi="Verdana"/>
                <w:sz w:val="16"/>
                <w:szCs w:val="16"/>
              </w:rPr>
              <w:t>częściowo</w:t>
            </w:r>
            <w:r w:rsidRPr="008D5135">
              <w:rPr>
                <w:rFonts w:ascii="Verdana" w:hAnsi="Verdana"/>
                <w:sz w:val="16"/>
                <w:szCs w:val="16"/>
              </w:rPr>
              <w:t xml:space="preserve"> bezbłędnie </w:t>
            </w:r>
            <w:r w:rsidRPr="008D5135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</w:t>
            </w:r>
            <w:r w:rsidR="00C93E5A" w:rsidRPr="008D5135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niektóre</w:t>
            </w:r>
            <w:r w:rsidRPr="008D5135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nformacje zawarte w materiałach audiowizualnych oraz sformułowane w języku polskim i obcym</w:t>
            </w:r>
          </w:p>
        </w:tc>
        <w:tc>
          <w:tcPr>
            <w:tcW w:w="0" w:type="auto"/>
          </w:tcPr>
          <w:p w14:paraId="6BFFC400" w14:textId="77777777" w:rsidR="001A12A1" w:rsidRPr="008D5135" w:rsidRDefault="001A12A1" w:rsidP="001A12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na ogół właściwie reaguje na polecenia</w:t>
            </w:r>
          </w:p>
          <w:p w14:paraId="4E0F279D" w14:textId="77777777" w:rsidR="001A12A1" w:rsidRPr="008D5135" w:rsidRDefault="001A12A1" w:rsidP="001A12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– w większości poprawnie rozwiązuje zadania na słuchanie i czytanie ze zrozumieniem </w:t>
            </w:r>
          </w:p>
          <w:p w14:paraId="366F965D" w14:textId="77777777" w:rsidR="001A12A1" w:rsidRPr="008D5135" w:rsidRDefault="001A12A1" w:rsidP="001A12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8D513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71E84FF0" w14:textId="77777777" w:rsidR="008D5135" w:rsidRPr="008D5135" w:rsidRDefault="001A12A1" w:rsidP="001A12A1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sz w:val="16"/>
                <w:szCs w:val="16"/>
              </w:rPr>
              <w:t xml:space="preserve">– prostymi zdaniami </w:t>
            </w:r>
            <w:r w:rsidR="008D5135" w:rsidRPr="008D513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opisuje zwierzęta, miejsca i zjawiska, opowiada o czynnościach, przedstawia fakty, wyraża i uzasadnia swoje opinie i upodobania</w:t>
            </w:r>
            <w:r w:rsidR="008D5135" w:rsidRPr="008D5135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  <w:p w14:paraId="784FA870" w14:textId="77777777" w:rsidR="00DB0CFB" w:rsidRPr="008D5135" w:rsidRDefault="001A12A1" w:rsidP="001A12A1">
            <w:pPr>
              <w:pStyle w:val="NormalnyWeb"/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8D5135">
              <w:rPr>
                <w:rFonts w:ascii="Verdana" w:hAnsi="Verdana"/>
                <w:sz w:val="16"/>
                <w:szCs w:val="16"/>
              </w:rPr>
              <w:t xml:space="preserve">– na ogół bezbłędnie </w:t>
            </w:r>
            <w:r w:rsidRPr="008D5135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 informacje zawarte w materiałach audiowizualnych oraz sformułowane w języku polskim i obcym</w:t>
            </w:r>
          </w:p>
        </w:tc>
        <w:tc>
          <w:tcPr>
            <w:tcW w:w="0" w:type="auto"/>
          </w:tcPr>
          <w:p w14:paraId="22FDD371" w14:textId="77777777" w:rsidR="001A12A1" w:rsidRPr="008D5135" w:rsidRDefault="001A12A1" w:rsidP="001A12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właściwie reaguje na polecenia</w:t>
            </w:r>
          </w:p>
          <w:p w14:paraId="7EA5482D" w14:textId="77777777" w:rsidR="001A12A1" w:rsidRPr="008D5135" w:rsidRDefault="001A12A1" w:rsidP="001A12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rozwiązuje wszystkie </w:t>
            </w: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zadania na słuchanie i czytanie ze zrozumieniem </w:t>
            </w:r>
          </w:p>
          <w:p w14:paraId="25CED40B" w14:textId="77777777" w:rsidR="001A12A1" w:rsidRPr="008D5135" w:rsidRDefault="001A12A1" w:rsidP="001A12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8D513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0AA980D7" w14:textId="77777777" w:rsidR="008D5135" w:rsidRPr="008D5135" w:rsidRDefault="001A12A1" w:rsidP="001A12A1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8D5135">
              <w:rPr>
                <w:rFonts w:ascii="Verdana" w:hAnsi="Verdana"/>
                <w:b w:val="0"/>
                <w:sz w:val="16"/>
                <w:szCs w:val="16"/>
              </w:rPr>
              <w:t xml:space="preserve">– używając zdań złożonych, szczegółowo </w:t>
            </w:r>
            <w:r w:rsidR="008D5135" w:rsidRPr="008D513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opisuje zwierzęta, miejsca i zjawiska, opowiada o czynnościach, przedstawia fakty, wyraża i uzasadnia swoje opinie i upodobania</w:t>
            </w:r>
            <w:r w:rsidR="008D5135" w:rsidRPr="008D5135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  <w:p w14:paraId="23C07F97" w14:textId="77777777" w:rsidR="00DB0CFB" w:rsidRPr="008D5135" w:rsidRDefault="001A12A1" w:rsidP="001A12A1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8D5135">
              <w:rPr>
                <w:rFonts w:ascii="Verdana" w:hAnsi="Verdana"/>
                <w:sz w:val="16"/>
                <w:szCs w:val="16"/>
              </w:rPr>
              <w:t xml:space="preserve">– bezbłędnie </w:t>
            </w:r>
            <w:r w:rsidRPr="008D5135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 wszystkie informacje zawarte w materiałach audiowizualnych oraz sformułowane w języku polskim i obcym</w:t>
            </w:r>
          </w:p>
        </w:tc>
      </w:tr>
      <w:tr w:rsidR="00DB0CFB" w:rsidRPr="00E65F84" w14:paraId="756263A5" w14:textId="77777777" w:rsidTr="00E65F84">
        <w:tc>
          <w:tcPr>
            <w:tcW w:w="0" w:type="auto"/>
            <w:gridSpan w:val="5"/>
            <w:shd w:val="clear" w:color="auto" w:fill="00B050"/>
          </w:tcPr>
          <w:p w14:paraId="27F176AC" w14:textId="77777777" w:rsidR="00DB0CFB" w:rsidRPr="00C93E5A" w:rsidRDefault="00C93E5A" w:rsidP="00423677">
            <w:pPr>
              <w:rPr>
                <w:rFonts w:ascii="Verdana" w:hAnsi="Verdana" w:cs="Calibri"/>
                <w:bCs/>
                <w:sz w:val="16"/>
                <w:szCs w:val="16"/>
              </w:rPr>
            </w:pPr>
            <w:r w:rsidRPr="00C93E5A">
              <w:rPr>
                <w:rFonts w:ascii="Verdana" w:hAnsi="Verdana" w:cs="Calibri"/>
                <w:bCs/>
                <w:sz w:val="16"/>
                <w:szCs w:val="16"/>
              </w:rPr>
              <w:lastRenderedPageBreak/>
              <w:t>Podróżowanie i turystyka</w:t>
            </w:r>
          </w:p>
        </w:tc>
      </w:tr>
      <w:tr w:rsidR="00B74CA8" w:rsidRPr="00E65F84" w14:paraId="61C26E1E" w14:textId="77777777" w:rsidTr="00E65F84">
        <w:tc>
          <w:tcPr>
            <w:tcW w:w="0" w:type="auto"/>
            <w:shd w:val="clear" w:color="auto" w:fill="D9D9D9"/>
          </w:tcPr>
          <w:p w14:paraId="5A95B5DD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br w:type="page"/>
            </w:r>
          </w:p>
          <w:p w14:paraId="3C6EC21E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OCENA</w:t>
            </w:r>
          </w:p>
          <w:p w14:paraId="0019C2C8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775229E0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261D718F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0" w:type="auto"/>
            <w:shd w:val="clear" w:color="auto" w:fill="99CCFF"/>
          </w:tcPr>
          <w:p w14:paraId="529A53E3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05911C9C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0" w:type="auto"/>
          </w:tcPr>
          <w:p w14:paraId="2B034ACA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3858F11D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0" w:type="auto"/>
            <w:shd w:val="clear" w:color="auto" w:fill="99CCFF"/>
          </w:tcPr>
          <w:p w14:paraId="4726B52F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3301A923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BARDZO DOBRA</w:t>
            </w:r>
          </w:p>
        </w:tc>
      </w:tr>
      <w:tr w:rsidR="00B74CA8" w:rsidRPr="00E65F84" w14:paraId="094EE349" w14:textId="77777777" w:rsidTr="00E65F84">
        <w:tc>
          <w:tcPr>
            <w:tcW w:w="0" w:type="auto"/>
            <w:shd w:val="clear" w:color="auto" w:fill="D9D9D9"/>
          </w:tcPr>
          <w:p w14:paraId="7B075CE5" w14:textId="77777777" w:rsidR="00DB0CFB" w:rsidRPr="00E65F84" w:rsidRDefault="00DB0CFB" w:rsidP="00DB0CF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14:paraId="6483C1E3" w14:textId="77777777" w:rsidR="00DB0CFB" w:rsidRPr="00E65F84" w:rsidRDefault="00DB0CFB" w:rsidP="00DB0CF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2DB215AE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0" w:type="auto"/>
            <w:shd w:val="clear" w:color="auto" w:fill="99CCFF"/>
          </w:tcPr>
          <w:p w14:paraId="23F6837D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0" w:type="auto"/>
          </w:tcPr>
          <w:p w14:paraId="431F0CA1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19345B80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0" w:type="auto"/>
            <w:shd w:val="clear" w:color="auto" w:fill="99CCFF"/>
          </w:tcPr>
          <w:p w14:paraId="08A6FD45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WYSOKI STOPIEŃ SPEŁNIANIA WYMAGAŃ EDUKACYJNYCH</w:t>
            </w:r>
          </w:p>
        </w:tc>
      </w:tr>
      <w:tr w:rsidR="00B74CA8" w:rsidRPr="00E65F84" w14:paraId="62C8787E" w14:textId="77777777" w:rsidTr="00E65F84">
        <w:tc>
          <w:tcPr>
            <w:tcW w:w="0" w:type="auto"/>
            <w:vMerge w:val="restart"/>
            <w:shd w:val="clear" w:color="auto" w:fill="D9D9D9"/>
          </w:tcPr>
          <w:p w14:paraId="3272293C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 w14:paraId="60A4A1BC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0" w:type="auto"/>
          </w:tcPr>
          <w:p w14:paraId="26DD9951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0" w:type="auto"/>
          </w:tcPr>
          <w:p w14:paraId="1E4F811C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0" w:type="auto"/>
          </w:tcPr>
          <w:p w14:paraId="6B18C9FD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0" w:type="auto"/>
          </w:tcPr>
          <w:p w14:paraId="3109DF4E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</w:tr>
      <w:tr w:rsidR="00B74CA8" w:rsidRPr="00E65F84" w14:paraId="461F3703" w14:textId="77777777" w:rsidTr="00E65F84">
        <w:tc>
          <w:tcPr>
            <w:tcW w:w="0" w:type="auto"/>
            <w:vMerge/>
            <w:shd w:val="clear" w:color="auto" w:fill="D9D9D9"/>
          </w:tcPr>
          <w:p w14:paraId="3FC36CB7" w14:textId="77777777" w:rsidR="00DB0CFB" w:rsidRPr="00E65F84" w:rsidRDefault="00DB0CFB" w:rsidP="00DB0CF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472E7462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0" w:type="auto"/>
          </w:tcPr>
          <w:p w14:paraId="5C33AD84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45947998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6C09917C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</w:tr>
      <w:tr w:rsidR="00427060" w:rsidRPr="00783CE7" w14:paraId="1FDAAA38" w14:textId="77777777" w:rsidTr="00E65F84">
        <w:tc>
          <w:tcPr>
            <w:tcW w:w="0" w:type="auto"/>
            <w:vMerge/>
            <w:shd w:val="clear" w:color="auto" w:fill="D9D9D9"/>
          </w:tcPr>
          <w:p w14:paraId="368E3666" w14:textId="77777777" w:rsidR="00DB0CFB" w:rsidRPr="00E65F84" w:rsidRDefault="00DB0CFB" w:rsidP="00DB0CF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gridSpan w:val="4"/>
          </w:tcPr>
          <w:p w14:paraId="08C9A566" w14:textId="77777777" w:rsidR="00783CE7" w:rsidRPr="00783CE7" w:rsidRDefault="00DB0CFB" w:rsidP="00891923">
            <w:pPr>
              <w:pStyle w:val="NormalnyWeb"/>
              <w:numPr>
                <w:ilvl w:val="0"/>
                <w:numId w:val="9"/>
              </w:numPr>
              <w:spacing w:before="0" w:beforeAutospacing="0" w:after="0"/>
              <w:rPr>
                <w:rFonts w:ascii="Verdana" w:hAnsi="Verdana" w:cs="Calibri"/>
                <w:sz w:val="16"/>
                <w:szCs w:val="16"/>
              </w:rPr>
            </w:pPr>
            <w:r w:rsidRPr="00C93E5A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 w:rsidR="00C93E5A" w:rsidRPr="00C93E5A">
              <w:rPr>
                <w:rFonts w:ascii="Verdana" w:hAnsi="Verdana"/>
                <w:i/>
                <w:color w:val="000000"/>
                <w:sz w:val="16"/>
                <w:szCs w:val="16"/>
              </w:rPr>
              <w:t xml:space="preserve">podróżowanie i turystyka </w:t>
            </w:r>
          </w:p>
          <w:p w14:paraId="3ADAF254" w14:textId="77777777" w:rsidR="00423677" w:rsidRPr="008D5135" w:rsidRDefault="00C93E5A" w:rsidP="00783CE7">
            <w:pPr>
              <w:pStyle w:val="NormalnyWeb"/>
              <w:numPr>
                <w:ilvl w:val="0"/>
                <w:numId w:val="9"/>
              </w:numPr>
              <w:spacing w:before="0" w:beforeAutospacing="0"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783CE7">
              <w:rPr>
                <w:rFonts w:ascii="Verdana" w:hAnsi="Verdana"/>
                <w:sz w:val="16"/>
                <w:szCs w:val="16"/>
                <w:lang w:val="en-US"/>
              </w:rPr>
              <w:t>c</w:t>
            </w:r>
            <w:r w:rsidRPr="00783CE7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zasy przeszłe: </w:t>
            </w:r>
            <w:r w:rsidRPr="00783CE7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  <w:lang w:val="en-US"/>
              </w:rPr>
              <w:t>Past Continuous, Past Simple</w:t>
            </w:r>
          </w:p>
          <w:p w14:paraId="7C8F43CC" w14:textId="77777777" w:rsidR="008D5135" w:rsidRPr="008D5135" w:rsidRDefault="008D5135" w:rsidP="00783CE7">
            <w:pPr>
              <w:pStyle w:val="NormalnyWeb"/>
              <w:numPr>
                <w:ilvl w:val="0"/>
                <w:numId w:val="9"/>
              </w:numPr>
              <w:spacing w:before="0" w:beforeAutospacing="0"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zaimki osobowe</w:t>
            </w:r>
          </w:p>
          <w:p w14:paraId="1F28EDA9" w14:textId="77777777" w:rsidR="008D5135" w:rsidRPr="008D5135" w:rsidRDefault="008D5135" w:rsidP="00783CE7">
            <w:pPr>
              <w:pStyle w:val="NormalnyWeb"/>
              <w:numPr>
                <w:ilvl w:val="0"/>
                <w:numId w:val="9"/>
              </w:numPr>
              <w:spacing w:before="0" w:beforeAutospacing="0"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formy dzierżawcze</w:t>
            </w:r>
          </w:p>
          <w:p w14:paraId="00322C50" w14:textId="77777777" w:rsidR="008D5135" w:rsidRPr="00783CE7" w:rsidRDefault="008D5135" w:rsidP="00783CE7">
            <w:pPr>
              <w:pStyle w:val="NormalnyWeb"/>
              <w:numPr>
                <w:ilvl w:val="0"/>
                <w:numId w:val="9"/>
              </w:numPr>
              <w:spacing w:before="0" w:beforeAutospacing="0"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zaimki zwrotne i wzajemne</w:t>
            </w:r>
          </w:p>
        </w:tc>
      </w:tr>
      <w:tr w:rsidR="00B74CA8" w:rsidRPr="00E65F84" w14:paraId="5B143801" w14:textId="77777777" w:rsidTr="00E65F84">
        <w:tc>
          <w:tcPr>
            <w:tcW w:w="0" w:type="auto"/>
            <w:shd w:val="clear" w:color="auto" w:fill="D9D9D9"/>
          </w:tcPr>
          <w:p w14:paraId="22C0DFD1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0" w:type="auto"/>
          </w:tcPr>
          <w:p w14:paraId="5C572300" w14:textId="77777777" w:rsidR="00B72DB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sto</w:t>
            </w: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nie</w:t>
            </w: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>właściwie reaguje na polecenia</w:t>
            </w:r>
          </w:p>
          <w:p w14:paraId="15E69B2F" w14:textId="77777777" w:rsidR="00B72DB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oprawnie rozwiązuje </w:t>
            </w:r>
            <w:r w:rsidR="007B296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niektóre </w:t>
            </w: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>zadania na słuchanie i czytanie ze zrozumieniem</w:t>
            </w:r>
          </w:p>
          <w:p w14:paraId="4ADC07EE" w14:textId="77777777" w:rsidR="00B72DBB" w:rsidRPr="00B72DBB" w:rsidRDefault="00B72DBB" w:rsidP="00B72DBB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="007B2961">
              <w:rPr>
                <w:rFonts w:ascii="Verdana" w:hAnsi="Verdana"/>
                <w:b w:val="0"/>
                <w:sz w:val="16"/>
                <w:szCs w:val="16"/>
              </w:rPr>
              <w:t>z trudem uczestniczy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, </w:t>
            </w:r>
            <w:r w:rsidR="007B296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ełniając liczne błędy,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uzyskuje i przekazuje informacje i wyjaśnienia</w:t>
            </w:r>
          </w:p>
          <w:p w14:paraId="76291597" w14:textId="77777777" w:rsidR="00DB0CF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7B2961" w:rsidRPr="007B2961">
              <w:rPr>
                <w:rFonts w:ascii="Verdana" w:hAnsi="Verdana"/>
                <w:b w:val="0"/>
                <w:bCs w:val="0"/>
                <w:sz w:val="16"/>
                <w:szCs w:val="16"/>
              </w:rPr>
              <w:t>popełniając liczne błędy</w:t>
            </w:r>
            <w:r w:rsidR="00877F1B">
              <w:rPr>
                <w:rFonts w:ascii="Verdana" w:hAnsi="Verdana"/>
                <w:b w:val="0"/>
                <w:bCs w:val="0"/>
                <w:sz w:val="16"/>
                <w:szCs w:val="16"/>
              </w:rPr>
              <w:t>,</w:t>
            </w:r>
            <w:r w:rsidRPr="007B296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Pr="007B296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przekazuje w języku obcym niektóre informacje zawarte w materiałach </w:t>
            </w:r>
            <w:r w:rsidRPr="007B296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audiowizualnych oraz sformułowane w języku polskim i obcym</w:t>
            </w:r>
          </w:p>
        </w:tc>
        <w:tc>
          <w:tcPr>
            <w:tcW w:w="0" w:type="auto"/>
          </w:tcPr>
          <w:p w14:paraId="212E43C9" w14:textId="77777777" w:rsidR="00B72DB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sto</w:t>
            </w: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właściwie reaguje na polecenia</w:t>
            </w:r>
          </w:p>
          <w:p w14:paraId="06EB284D" w14:textId="77777777" w:rsidR="00B72DB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oprawnie rozwiązuje zadania na słuchanie i czytanie ze zrozumieniem</w:t>
            </w:r>
          </w:p>
          <w:p w14:paraId="0675C0E2" w14:textId="77777777" w:rsidR="00B72DB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bezbłędnie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6E754656" w14:textId="77777777" w:rsidR="00B72DBB" w:rsidRPr="00B72DBB" w:rsidRDefault="00B72DBB" w:rsidP="00B72DBB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stara się aktywnie uczestniczyć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, rozpoczyna, prowadzi i kończy rozmowę, podtrzymuje rozmowę w przypadku trudności w jej przebiegu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częściowo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bezbłędnie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uzyskuje i przekazuje informacje i wyjaśnienia</w:t>
            </w:r>
          </w:p>
          <w:p w14:paraId="24183FD7" w14:textId="77777777" w:rsidR="00DB0CFB" w:rsidRPr="00B72DBB" w:rsidRDefault="00B72DBB" w:rsidP="00B72DB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B72DBB">
              <w:rPr>
                <w:rFonts w:ascii="Verdana" w:hAnsi="Verdana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sz w:val="16"/>
                <w:szCs w:val="16"/>
              </w:rPr>
              <w:t>częściowo</w:t>
            </w:r>
            <w:r w:rsidRPr="00B72DBB">
              <w:rPr>
                <w:rFonts w:ascii="Verdana" w:hAnsi="Verdana"/>
                <w:sz w:val="16"/>
                <w:szCs w:val="16"/>
              </w:rPr>
              <w:t xml:space="preserve"> bezbłędnie </w:t>
            </w:r>
            <w:r w:rsidRPr="00B72DBB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przekazuje w języku obcym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niektóre </w:t>
            </w:r>
            <w:r w:rsidRPr="00B72DBB">
              <w:rPr>
                <w:rFonts w:ascii="Verdana" w:hAnsi="Verdana" w:cs="Calibri"/>
                <w:color w:val="000000"/>
                <w:sz w:val="16"/>
                <w:szCs w:val="16"/>
              </w:rPr>
              <w:t>informacje zawarte w materiałach audiowizualnych oraz sformułowane w języku polskim i obcym</w:t>
            </w:r>
          </w:p>
        </w:tc>
        <w:tc>
          <w:tcPr>
            <w:tcW w:w="0" w:type="auto"/>
          </w:tcPr>
          <w:p w14:paraId="5155D27A" w14:textId="77777777" w:rsidR="00B72DB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na ogół właściwie reaguje na polecenia</w:t>
            </w:r>
          </w:p>
          <w:p w14:paraId="64787513" w14:textId="77777777" w:rsidR="00B72DB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>– w większości poprawnie rozwiązuje zadania na słuchanie i czytanie ze zrozumieniem</w:t>
            </w:r>
          </w:p>
          <w:p w14:paraId="7C30432C" w14:textId="77777777" w:rsidR="00B72DB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628DF70D" w14:textId="77777777" w:rsidR="00B72DBB" w:rsidRPr="00B72DBB" w:rsidRDefault="00B72DBB" w:rsidP="00B72DBB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, rozpoczyna, prowadzi i kończy rozmowę, podtrzymuje rozmowę w przypadku trudności w jej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przebiegu, w większości bezbłędnie uzyskuje i przekazuje informacje i wyjaśnienia</w:t>
            </w:r>
          </w:p>
          <w:p w14:paraId="7B4BA887" w14:textId="77777777" w:rsidR="00DB0CF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ekazuje w języku obcym informacje zawarte w materiałach audiowizualnych oraz sformułowane w języku polskim i obcym</w:t>
            </w:r>
          </w:p>
        </w:tc>
        <w:tc>
          <w:tcPr>
            <w:tcW w:w="0" w:type="auto"/>
          </w:tcPr>
          <w:p w14:paraId="208D3815" w14:textId="77777777" w:rsidR="00B72DB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właściwie reaguje na polecenia</w:t>
            </w:r>
          </w:p>
          <w:p w14:paraId="64AD4CFA" w14:textId="77777777" w:rsidR="00B72DB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rozwiązuje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wszystkie </w:t>
            </w: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>zadania na słuchanie i czytanie ze zrozumieniem</w:t>
            </w:r>
          </w:p>
          <w:p w14:paraId="676EFA5E" w14:textId="77777777" w:rsidR="00B72DB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2787E967" w14:textId="77777777" w:rsidR="00B72DBB" w:rsidRPr="00B72DBB" w:rsidRDefault="00B72DBB" w:rsidP="00B72DBB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</w:t>
            </w:r>
            <w:r w:rsidR="002137D3"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rozmowie, rozpoczyna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, prowadzi i kończy rozmowę, podtrzymuje rozmowę w przypadku trudności w jej przebiegu, bezbłędnie uzyskuje i przekazuje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informacje i wyjaśnienia</w:t>
            </w:r>
          </w:p>
          <w:p w14:paraId="2411D48F" w14:textId="77777777" w:rsidR="00DB0CF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ekazuje w języku obcym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szystkie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informacje zawarte w materiałach audiowizualnych oraz sformułowane w języku polskim i obcym</w:t>
            </w:r>
          </w:p>
        </w:tc>
      </w:tr>
      <w:tr w:rsidR="00DB0CFB" w:rsidRPr="00F71F00" w14:paraId="19D0FD58" w14:textId="77777777" w:rsidTr="00E65F84">
        <w:tc>
          <w:tcPr>
            <w:tcW w:w="0" w:type="auto"/>
            <w:gridSpan w:val="5"/>
            <w:shd w:val="clear" w:color="auto" w:fill="00B050"/>
          </w:tcPr>
          <w:p w14:paraId="31B57833" w14:textId="77777777" w:rsidR="00DB0CFB" w:rsidRPr="00F71F00" w:rsidRDefault="00DF0B55" w:rsidP="00B43A55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lastRenderedPageBreak/>
              <w:t>Żywienie</w:t>
            </w:r>
          </w:p>
        </w:tc>
      </w:tr>
      <w:tr w:rsidR="00B74CA8" w:rsidRPr="00E65F84" w14:paraId="72EE3983" w14:textId="77777777" w:rsidTr="00E65F84">
        <w:tc>
          <w:tcPr>
            <w:tcW w:w="0" w:type="auto"/>
            <w:shd w:val="clear" w:color="auto" w:fill="D9D9D9"/>
          </w:tcPr>
          <w:p w14:paraId="0193D105" w14:textId="77777777" w:rsidR="00DB0CFB" w:rsidRPr="00F71F00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F71F00">
              <w:rPr>
                <w:rFonts w:ascii="Verdana" w:hAnsi="Verdana"/>
                <w:b/>
                <w:sz w:val="16"/>
                <w:szCs w:val="16"/>
                <w:lang w:val="en-US"/>
              </w:rPr>
              <w:br w:type="page"/>
            </w:r>
          </w:p>
          <w:p w14:paraId="1EC65B33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OCENA</w:t>
            </w:r>
          </w:p>
          <w:p w14:paraId="3AA577B7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78EE71B2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6E8CA376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0" w:type="auto"/>
            <w:shd w:val="clear" w:color="auto" w:fill="99CCFF"/>
          </w:tcPr>
          <w:p w14:paraId="2467D1FE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3DEFB4F2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0" w:type="auto"/>
          </w:tcPr>
          <w:p w14:paraId="2FFD802E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2B2B3D81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0" w:type="auto"/>
            <w:shd w:val="clear" w:color="auto" w:fill="99CCFF"/>
          </w:tcPr>
          <w:p w14:paraId="34E33AB5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0C4FF81D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BARDZO DOBRA</w:t>
            </w:r>
          </w:p>
        </w:tc>
      </w:tr>
      <w:tr w:rsidR="00B74CA8" w:rsidRPr="00E65F84" w14:paraId="2E042660" w14:textId="77777777" w:rsidTr="00E65F84">
        <w:tc>
          <w:tcPr>
            <w:tcW w:w="0" w:type="auto"/>
            <w:shd w:val="clear" w:color="auto" w:fill="D9D9D9"/>
          </w:tcPr>
          <w:p w14:paraId="382153A5" w14:textId="77777777" w:rsidR="00DB0CFB" w:rsidRPr="00E65F84" w:rsidRDefault="00DB0CFB" w:rsidP="00DB0CF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14:paraId="7192C0EC" w14:textId="77777777" w:rsidR="00DB0CFB" w:rsidRPr="00E65F84" w:rsidRDefault="00DB0CFB" w:rsidP="00DB0CF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260011BA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0" w:type="auto"/>
            <w:shd w:val="clear" w:color="auto" w:fill="99CCFF"/>
          </w:tcPr>
          <w:p w14:paraId="6BB4C6F0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0" w:type="auto"/>
          </w:tcPr>
          <w:p w14:paraId="1140D223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7ECA4062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0" w:type="auto"/>
            <w:shd w:val="clear" w:color="auto" w:fill="99CCFF"/>
          </w:tcPr>
          <w:p w14:paraId="3014EE3B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WYSOKI STOPIEŃ SPEŁNIANIA WYMAGAŃ EDUKACYJNYCH</w:t>
            </w:r>
          </w:p>
        </w:tc>
      </w:tr>
      <w:tr w:rsidR="00B74CA8" w:rsidRPr="00E65F84" w14:paraId="434ABC71" w14:textId="77777777" w:rsidTr="00E65F84">
        <w:tc>
          <w:tcPr>
            <w:tcW w:w="0" w:type="auto"/>
            <w:vMerge w:val="restart"/>
            <w:shd w:val="clear" w:color="auto" w:fill="D9D9D9"/>
          </w:tcPr>
          <w:p w14:paraId="7040FBA7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 w14:paraId="08031A27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0" w:type="auto"/>
          </w:tcPr>
          <w:p w14:paraId="7A0EED9B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0" w:type="auto"/>
          </w:tcPr>
          <w:p w14:paraId="29BE504A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0" w:type="auto"/>
          </w:tcPr>
          <w:p w14:paraId="051AFFD4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0" w:type="auto"/>
          </w:tcPr>
          <w:p w14:paraId="77D50C6D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</w:tr>
      <w:tr w:rsidR="00B74CA8" w:rsidRPr="00E65F84" w14:paraId="38048DD9" w14:textId="77777777" w:rsidTr="00E65F84">
        <w:tc>
          <w:tcPr>
            <w:tcW w:w="0" w:type="auto"/>
            <w:vMerge/>
            <w:shd w:val="clear" w:color="auto" w:fill="D9D9D9"/>
          </w:tcPr>
          <w:p w14:paraId="252C04DB" w14:textId="77777777" w:rsidR="00DB0CFB" w:rsidRPr="00E65F84" w:rsidRDefault="00DB0CFB" w:rsidP="00DB0CF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24C31C2D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0" w:type="auto"/>
          </w:tcPr>
          <w:p w14:paraId="6C1CC349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267CB8AA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19C51007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</w:tr>
      <w:tr w:rsidR="00427060" w:rsidRPr="00DF0B55" w14:paraId="0829615A" w14:textId="77777777" w:rsidTr="00E65F84">
        <w:tc>
          <w:tcPr>
            <w:tcW w:w="0" w:type="auto"/>
            <w:vMerge/>
            <w:shd w:val="clear" w:color="auto" w:fill="D9D9D9"/>
          </w:tcPr>
          <w:p w14:paraId="21C2853E" w14:textId="77777777" w:rsidR="00DB0CFB" w:rsidRPr="00E65F84" w:rsidRDefault="00DB0CFB" w:rsidP="00DB0CF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gridSpan w:val="4"/>
          </w:tcPr>
          <w:p w14:paraId="3E7E52F9" w14:textId="77777777" w:rsidR="00DF0B55" w:rsidRPr="00DF0B55" w:rsidRDefault="00DB0CFB" w:rsidP="00891923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DF0B55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 w:rsidR="00DF0B55" w:rsidRPr="00DF0B55">
              <w:rPr>
                <w:rFonts w:ascii="Verdana" w:hAnsi="Verdana"/>
                <w:i/>
                <w:color w:val="000000"/>
                <w:sz w:val="16"/>
                <w:szCs w:val="16"/>
              </w:rPr>
              <w:t xml:space="preserve">żywienie </w:t>
            </w:r>
          </w:p>
          <w:p w14:paraId="0F41DDD2" w14:textId="77777777" w:rsidR="00DF0B55" w:rsidRPr="00DF0B55" w:rsidRDefault="00DF0B55" w:rsidP="00DF0B55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0B55">
              <w:rPr>
                <w:rFonts w:ascii="Verdana" w:hAnsi="Verdana"/>
                <w:sz w:val="16"/>
                <w:szCs w:val="16"/>
              </w:rPr>
              <w:t>r</w:t>
            </w:r>
            <w:r w:rsidRPr="00DF0B55">
              <w:rPr>
                <w:rFonts w:ascii="Verdana" w:hAnsi="Verdana" w:cs="Calibri"/>
                <w:color w:val="000000"/>
                <w:sz w:val="16"/>
                <w:szCs w:val="16"/>
              </w:rPr>
              <w:t>zeczowniki policzalne i niepoliczalne</w:t>
            </w:r>
          </w:p>
          <w:p w14:paraId="6CE78014" w14:textId="77777777" w:rsidR="00DB0CFB" w:rsidRPr="00906C76" w:rsidRDefault="00906C76" w:rsidP="00DF0B55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906C76">
              <w:rPr>
                <w:rFonts w:ascii="Verdana" w:hAnsi="Verdana"/>
                <w:sz w:val="16"/>
                <w:szCs w:val="16"/>
              </w:rPr>
              <w:t>tryb rozkazujący</w:t>
            </w:r>
          </w:p>
        </w:tc>
      </w:tr>
      <w:tr w:rsidR="00B74CA8" w:rsidRPr="00E65F84" w14:paraId="692601AB" w14:textId="77777777" w:rsidTr="00E65F84">
        <w:tc>
          <w:tcPr>
            <w:tcW w:w="0" w:type="auto"/>
            <w:shd w:val="clear" w:color="auto" w:fill="D9D9D9"/>
          </w:tcPr>
          <w:p w14:paraId="36886455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0" w:type="auto"/>
          </w:tcPr>
          <w:p w14:paraId="297DD1EB" w14:textId="77777777" w:rsidR="00110954" w:rsidRPr="00906C76" w:rsidRDefault="00110954" w:rsidP="0011095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906C76">
              <w:rPr>
                <w:rFonts w:ascii="Verdana" w:hAnsi="Verdana"/>
                <w:b w:val="0"/>
                <w:bCs w:val="0"/>
                <w:sz w:val="16"/>
                <w:szCs w:val="16"/>
              </w:rPr>
              <w:t>– często niewłaściwie reaguje na polecenia</w:t>
            </w:r>
          </w:p>
          <w:p w14:paraId="5AEAF152" w14:textId="77777777" w:rsidR="00110954" w:rsidRPr="00906C76" w:rsidRDefault="00110954" w:rsidP="0011095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906C7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poprawnie rozwiązuje niektóre zadania na słuchanie i czytanie ze zrozumieniem </w:t>
            </w:r>
          </w:p>
          <w:p w14:paraId="0238C58A" w14:textId="77777777" w:rsidR="00906C76" w:rsidRPr="00906C76" w:rsidRDefault="00110954" w:rsidP="00906C7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906C7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zdawkowo, </w:t>
            </w:r>
            <w:r w:rsidRPr="00906C76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popełniając liczne </w:t>
            </w:r>
            <w:r w:rsidR="002137D3" w:rsidRPr="00906C76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błędy, </w:t>
            </w:r>
            <w:r w:rsidR="002137D3" w:rsidRPr="00906C76">
              <w:rPr>
                <w:rFonts w:ascii="Verdana" w:hAnsi="Verdana"/>
                <w:b w:val="0"/>
                <w:bCs w:val="0"/>
                <w:sz w:val="16"/>
                <w:szCs w:val="16"/>
              </w:rPr>
              <w:t>opisuje</w:t>
            </w:r>
            <w:r w:rsidR="00906C76" w:rsidRPr="00906C7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rzedmioty, opowiada o czynnościach, przedstawia fakty, wyraża i uzasadnia swoje opinie</w:t>
            </w:r>
          </w:p>
          <w:p w14:paraId="56FEDE14" w14:textId="77777777" w:rsidR="00110954" w:rsidRPr="00906C76" w:rsidRDefault="00110954" w:rsidP="00110954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906C76">
              <w:rPr>
                <w:rFonts w:ascii="Verdana" w:hAnsi="Verdana"/>
                <w:b w:val="0"/>
                <w:sz w:val="16"/>
                <w:szCs w:val="16"/>
              </w:rPr>
              <w:t>– z trudem uczestniczy</w:t>
            </w:r>
            <w:r w:rsidRPr="00906C7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, popełniając liczne błędy, uzyskuje i przekazuje informacje i wyjaśnienia, zdawkowo wyraża i uzasadnia swoje opinie i upodobania, pyta o opinie rozmówcy</w:t>
            </w:r>
          </w:p>
          <w:p w14:paraId="0A9A7FC9" w14:textId="77777777" w:rsidR="00DB0CFB" w:rsidRPr="00906C76" w:rsidRDefault="00110954" w:rsidP="00110954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906C76">
              <w:rPr>
                <w:rFonts w:ascii="Verdana" w:hAnsi="Verdana"/>
                <w:sz w:val="16"/>
                <w:szCs w:val="16"/>
              </w:rPr>
              <w:t xml:space="preserve">– popełniając liczne błędy, </w:t>
            </w:r>
            <w:r w:rsidRPr="00906C76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 niektóre informacje sformułowane w języku polskim i obcym</w:t>
            </w:r>
          </w:p>
        </w:tc>
        <w:tc>
          <w:tcPr>
            <w:tcW w:w="0" w:type="auto"/>
          </w:tcPr>
          <w:p w14:paraId="6424F651" w14:textId="77777777" w:rsidR="00DF0B55" w:rsidRPr="00906C76" w:rsidRDefault="00DF0B55" w:rsidP="00DF0B55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906C76">
              <w:rPr>
                <w:rFonts w:ascii="Verdana" w:hAnsi="Verdana"/>
                <w:b w:val="0"/>
                <w:bCs w:val="0"/>
                <w:sz w:val="16"/>
                <w:szCs w:val="16"/>
              </w:rPr>
              <w:t>– często właściwie reaguje na polecenia</w:t>
            </w:r>
          </w:p>
          <w:p w14:paraId="790A7962" w14:textId="77777777" w:rsidR="00DF0B55" w:rsidRPr="00906C76" w:rsidRDefault="00DF0B55" w:rsidP="00DF0B55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906C7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poprawnie rozwiązuje zadania na słuchanie i czytanie ze zrozumieniem </w:t>
            </w:r>
          </w:p>
          <w:p w14:paraId="21DF9D63" w14:textId="77777777" w:rsidR="00DF0B55" w:rsidRPr="00906C76" w:rsidRDefault="00DF0B55" w:rsidP="00DF0B55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906C7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bezbłędnie </w:t>
            </w:r>
            <w:r w:rsidRPr="00906C76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1AA5B150" w14:textId="77777777" w:rsidR="00906C76" w:rsidRPr="00906C76" w:rsidRDefault="00DF0B55" w:rsidP="00906C7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906C7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poprawnie </w:t>
            </w:r>
            <w:r w:rsidR="00906C76" w:rsidRPr="00906C76">
              <w:rPr>
                <w:rFonts w:ascii="Verdana" w:hAnsi="Verdana"/>
                <w:b w:val="0"/>
                <w:bCs w:val="0"/>
                <w:sz w:val="16"/>
                <w:szCs w:val="16"/>
              </w:rPr>
              <w:t>opisuje przedmioty, opowiada o czynnościach, przedstawia fakty, wyraża i uzasadnia swoje opinie</w:t>
            </w:r>
          </w:p>
          <w:p w14:paraId="61901570" w14:textId="77777777" w:rsidR="00DF0B55" w:rsidRPr="00906C76" w:rsidRDefault="00DF0B55" w:rsidP="00DF0B55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906C76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="00110954" w:rsidRPr="00906C76">
              <w:rPr>
                <w:rFonts w:ascii="Verdana" w:hAnsi="Verdana"/>
                <w:b w:val="0"/>
                <w:sz w:val="16"/>
                <w:szCs w:val="16"/>
              </w:rPr>
              <w:t xml:space="preserve">stara się </w:t>
            </w:r>
            <w:r w:rsidR="00766F6C" w:rsidRPr="00906C76">
              <w:rPr>
                <w:rFonts w:ascii="Verdana" w:hAnsi="Verdana"/>
                <w:b w:val="0"/>
                <w:sz w:val="16"/>
                <w:szCs w:val="16"/>
              </w:rPr>
              <w:t xml:space="preserve">aktywnie </w:t>
            </w:r>
            <w:r w:rsidR="00110954" w:rsidRPr="00906C76">
              <w:rPr>
                <w:rFonts w:ascii="Verdana" w:hAnsi="Verdana"/>
                <w:b w:val="0"/>
                <w:sz w:val="16"/>
                <w:szCs w:val="16"/>
              </w:rPr>
              <w:t>uczestniczyć</w:t>
            </w:r>
            <w:r w:rsidR="00110954" w:rsidRPr="00906C7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 w:rsidRPr="00906C7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w rozmowie, rozpoczyna, prowadzi i kończy rozmowę, podtrzymuje rozmowę w przypadku trudności w jej przebiegu, </w:t>
            </w:r>
            <w:r w:rsidRPr="00906C76">
              <w:rPr>
                <w:rFonts w:ascii="Verdana" w:hAnsi="Verdana"/>
                <w:b w:val="0"/>
                <w:sz w:val="16"/>
                <w:szCs w:val="16"/>
              </w:rPr>
              <w:t xml:space="preserve">częściowo </w:t>
            </w:r>
            <w:r w:rsidRPr="00906C7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rawnie uzyskuje i przekazuje informacje i wyjaśnienia, wyraża i uzasadnia swoje opinie i upodobania, pyta o opinie rozmówcy</w:t>
            </w:r>
          </w:p>
          <w:p w14:paraId="6F935F8C" w14:textId="77777777" w:rsidR="00DB0CFB" w:rsidRPr="00906C76" w:rsidRDefault="00DF0B55" w:rsidP="00DF0B55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906C76">
              <w:rPr>
                <w:rFonts w:ascii="Verdana" w:hAnsi="Verdana"/>
                <w:sz w:val="16"/>
                <w:szCs w:val="16"/>
              </w:rPr>
              <w:t xml:space="preserve">– częściowo bezbłędnie </w:t>
            </w:r>
            <w:r w:rsidRPr="00906C7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przekazuje w </w:t>
            </w:r>
            <w:r w:rsidRPr="00906C76">
              <w:rPr>
                <w:rFonts w:ascii="Verdana" w:hAnsi="Verdana" w:cs="Calibri"/>
                <w:color w:val="000000"/>
                <w:sz w:val="16"/>
                <w:szCs w:val="16"/>
              </w:rPr>
              <w:lastRenderedPageBreak/>
              <w:t>języku obcym</w:t>
            </w:r>
            <w:r w:rsidR="00110954" w:rsidRPr="00906C7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niektóre</w:t>
            </w:r>
            <w:r w:rsidRPr="00906C7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nformacje sformułowane w języku polskim i obcym</w:t>
            </w:r>
          </w:p>
        </w:tc>
        <w:tc>
          <w:tcPr>
            <w:tcW w:w="0" w:type="auto"/>
          </w:tcPr>
          <w:p w14:paraId="03C5735A" w14:textId="77777777" w:rsidR="00DF0B55" w:rsidRPr="00906C76" w:rsidRDefault="00DF0B55" w:rsidP="00DF0B55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906C76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na ogół właściwie reaguje na polecenia</w:t>
            </w:r>
          </w:p>
          <w:p w14:paraId="48E6EFFA" w14:textId="77777777" w:rsidR="00DF0B55" w:rsidRPr="00906C76" w:rsidRDefault="00DF0B55" w:rsidP="00DF0B55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906C7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w większości poprawnie rozwiązuje zadania na słuchanie i czytanie ze zrozumieniem </w:t>
            </w:r>
          </w:p>
          <w:p w14:paraId="5E913112" w14:textId="77777777" w:rsidR="00DF0B55" w:rsidRPr="00906C76" w:rsidRDefault="00DF0B55" w:rsidP="00DF0B55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906C7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906C76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031464EC" w14:textId="77777777" w:rsidR="00DF0B55" w:rsidRPr="00906C76" w:rsidRDefault="00DF0B55" w:rsidP="00DF0B55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906C7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poprawnie </w:t>
            </w:r>
            <w:r w:rsidR="00906C76" w:rsidRPr="00906C76">
              <w:rPr>
                <w:rFonts w:ascii="Verdana" w:hAnsi="Verdana"/>
                <w:b w:val="0"/>
                <w:bCs w:val="0"/>
                <w:sz w:val="16"/>
                <w:szCs w:val="16"/>
              </w:rPr>
              <w:t>opisuje przedmioty, opowiada o czynnościach, przedstawia fakty, wyraża i uzasadnia swoje opinie</w:t>
            </w:r>
          </w:p>
          <w:p w14:paraId="40705BFF" w14:textId="77777777" w:rsidR="00DF0B55" w:rsidRPr="00906C76" w:rsidRDefault="00DF0B55" w:rsidP="00DF0B55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906C76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906C7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, rozpoczyna, prowadzi i kończy rozmowę, podtrzymuje rozmowę w przypadku trudności w jej przebiegu, w większości poprawnie uzyskuje i przekazuje informacje i wyjaśnienia, wyraża i uzasadnia swoje opinie i upodobania, pyta o opinie rozmówcy</w:t>
            </w:r>
          </w:p>
          <w:p w14:paraId="31860A33" w14:textId="77777777" w:rsidR="00DB0CFB" w:rsidRPr="00906C76" w:rsidRDefault="00DF0B55" w:rsidP="00DF0B55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906C76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– na ogół bezbłędnie </w:t>
            </w:r>
            <w:r w:rsidRPr="00906C76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ekazuje w języku obcym informacje sformułowane w języku polskim i obcym</w:t>
            </w:r>
          </w:p>
        </w:tc>
        <w:tc>
          <w:tcPr>
            <w:tcW w:w="0" w:type="auto"/>
          </w:tcPr>
          <w:p w14:paraId="7E4218B8" w14:textId="77777777" w:rsidR="00DF0B55" w:rsidRPr="00906C76" w:rsidRDefault="00DF0B55" w:rsidP="00DF0B55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906C76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właściwie reaguje na polecenia</w:t>
            </w:r>
          </w:p>
          <w:p w14:paraId="48BB5503" w14:textId="77777777" w:rsidR="00DF0B55" w:rsidRPr="00906C76" w:rsidRDefault="00DF0B55" w:rsidP="00DF0B55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906C7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rozwiązuje wszystkie zadania na słuchanie i czytanie ze zrozumieniem </w:t>
            </w:r>
          </w:p>
          <w:p w14:paraId="55B92BD4" w14:textId="77777777" w:rsidR="00DF0B55" w:rsidRPr="00906C76" w:rsidRDefault="00DF0B55" w:rsidP="00DF0B55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906C7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906C76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3BD358C1" w14:textId="77777777" w:rsidR="00906C76" w:rsidRPr="00906C76" w:rsidRDefault="00DF0B55" w:rsidP="00906C7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906C7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samodzielnie i bezbłędnie </w:t>
            </w:r>
            <w:r w:rsidR="00906C76" w:rsidRPr="00906C76">
              <w:rPr>
                <w:rFonts w:ascii="Verdana" w:hAnsi="Verdana"/>
                <w:b w:val="0"/>
                <w:bCs w:val="0"/>
                <w:sz w:val="16"/>
                <w:szCs w:val="16"/>
              </w:rPr>
              <w:t>opisuje przedmioty, opowiada o czynnościach, przedstawia fakty, wyraża i uzasadnia swoje opinie</w:t>
            </w:r>
          </w:p>
          <w:p w14:paraId="3600BDCE" w14:textId="77777777" w:rsidR="00DF0B55" w:rsidRPr="00906C76" w:rsidRDefault="00DF0B55" w:rsidP="00DF0B55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906C76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906C7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, rozpoczyna, prowadzi i kończy rozmowę, podtrzymuje rozmowę w przypadku trudności w jej przebiegu, </w:t>
            </w:r>
            <w:r w:rsidRPr="00906C76">
              <w:rPr>
                <w:rFonts w:ascii="Verdana" w:hAnsi="Verdana"/>
                <w:b w:val="0"/>
                <w:sz w:val="16"/>
                <w:szCs w:val="16"/>
              </w:rPr>
              <w:t xml:space="preserve">bezbłędnie </w:t>
            </w:r>
            <w:r w:rsidRPr="00906C7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zyskuje i przekazuje informacje i wyjaśnienia, wyraża i uzasadnia swoje opinie i upodobania, pyta o opinie rozmówcy</w:t>
            </w:r>
          </w:p>
          <w:p w14:paraId="557E4B92" w14:textId="77777777" w:rsidR="00DB0CFB" w:rsidRPr="00906C76" w:rsidRDefault="00DF0B55" w:rsidP="00DF0B55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906C7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906C76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przekazuje w języku obcym wszystkie informacje </w:t>
            </w:r>
            <w:r w:rsidRPr="00906C76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sformułowane w języku polskim i obcym</w:t>
            </w:r>
          </w:p>
        </w:tc>
      </w:tr>
      <w:tr w:rsidR="00DB0CFB" w:rsidRPr="00F532FB" w14:paraId="0E9AE02B" w14:textId="77777777" w:rsidTr="00E65F84">
        <w:tc>
          <w:tcPr>
            <w:tcW w:w="0" w:type="auto"/>
            <w:gridSpan w:val="5"/>
            <w:shd w:val="clear" w:color="auto" w:fill="00B050"/>
          </w:tcPr>
          <w:p w14:paraId="721AF0F5" w14:textId="77777777" w:rsidR="00DB0CFB" w:rsidRPr="00585EEF" w:rsidRDefault="00891923" w:rsidP="00DB0CFB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n-GB"/>
              </w:rPr>
              <w:lastRenderedPageBreak/>
              <w:t>Zdrowie</w:t>
            </w:r>
          </w:p>
        </w:tc>
      </w:tr>
      <w:tr w:rsidR="00B74CA8" w:rsidRPr="00E65F84" w14:paraId="1CE53ACD" w14:textId="77777777" w:rsidTr="00E65F84">
        <w:tc>
          <w:tcPr>
            <w:tcW w:w="0" w:type="auto"/>
            <w:shd w:val="clear" w:color="auto" w:fill="D9D9D9"/>
          </w:tcPr>
          <w:p w14:paraId="66967A28" w14:textId="77777777" w:rsidR="00DB0CFB" w:rsidRPr="00F532FB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F532FB">
              <w:rPr>
                <w:rFonts w:ascii="Verdana" w:hAnsi="Verdana"/>
                <w:b/>
                <w:sz w:val="16"/>
                <w:szCs w:val="16"/>
                <w:lang w:val="en-GB"/>
              </w:rPr>
              <w:br w:type="page"/>
            </w:r>
          </w:p>
          <w:p w14:paraId="35D934A3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OCENA</w:t>
            </w:r>
          </w:p>
          <w:p w14:paraId="68C51E77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6D2E9F7B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30A9333C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0" w:type="auto"/>
            <w:shd w:val="clear" w:color="auto" w:fill="99CCFF"/>
          </w:tcPr>
          <w:p w14:paraId="661F60E2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5CD4A101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0" w:type="auto"/>
          </w:tcPr>
          <w:p w14:paraId="64319A93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5E03D2DD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0" w:type="auto"/>
            <w:shd w:val="clear" w:color="auto" w:fill="99CCFF"/>
          </w:tcPr>
          <w:p w14:paraId="53BD63D7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23AC1D1A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BARDZO DOBRA</w:t>
            </w:r>
          </w:p>
        </w:tc>
      </w:tr>
      <w:tr w:rsidR="00B74CA8" w:rsidRPr="00E65F84" w14:paraId="664A3EB9" w14:textId="77777777" w:rsidTr="00E65F84">
        <w:tc>
          <w:tcPr>
            <w:tcW w:w="0" w:type="auto"/>
            <w:shd w:val="clear" w:color="auto" w:fill="D9D9D9"/>
          </w:tcPr>
          <w:p w14:paraId="210D8179" w14:textId="77777777" w:rsidR="00DB0CFB" w:rsidRPr="00E65F84" w:rsidRDefault="00DB0CFB" w:rsidP="00DB0CF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14:paraId="1E2CBEE0" w14:textId="77777777" w:rsidR="00DB0CFB" w:rsidRPr="00E65F84" w:rsidRDefault="00DB0CFB" w:rsidP="00DB0CF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35A34887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0" w:type="auto"/>
            <w:shd w:val="clear" w:color="auto" w:fill="99CCFF"/>
          </w:tcPr>
          <w:p w14:paraId="542242E0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0" w:type="auto"/>
          </w:tcPr>
          <w:p w14:paraId="416C716D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78484B92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0" w:type="auto"/>
            <w:shd w:val="clear" w:color="auto" w:fill="99CCFF"/>
          </w:tcPr>
          <w:p w14:paraId="08880C3D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WYSOKI STOPIEŃ SPEŁNIANIA WYMAGAŃ EDUKACYJNYCH</w:t>
            </w:r>
          </w:p>
        </w:tc>
      </w:tr>
      <w:tr w:rsidR="00B74CA8" w:rsidRPr="00E65F84" w14:paraId="7585AF65" w14:textId="77777777" w:rsidTr="00E65F84">
        <w:tc>
          <w:tcPr>
            <w:tcW w:w="0" w:type="auto"/>
            <w:vMerge w:val="restart"/>
            <w:shd w:val="clear" w:color="auto" w:fill="D9D9D9"/>
          </w:tcPr>
          <w:p w14:paraId="495532BF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 w14:paraId="6488A6AC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0" w:type="auto"/>
          </w:tcPr>
          <w:p w14:paraId="696EF3CA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0" w:type="auto"/>
          </w:tcPr>
          <w:p w14:paraId="608B8E62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0" w:type="auto"/>
          </w:tcPr>
          <w:p w14:paraId="64E2250F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0" w:type="auto"/>
          </w:tcPr>
          <w:p w14:paraId="52B49A06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</w:tr>
      <w:tr w:rsidR="00B74CA8" w:rsidRPr="00E65F84" w14:paraId="71E90CB2" w14:textId="77777777" w:rsidTr="00E65F84">
        <w:tc>
          <w:tcPr>
            <w:tcW w:w="0" w:type="auto"/>
            <w:vMerge/>
            <w:shd w:val="clear" w:color="auto" w:fill="D9D9D9"/>
          </w:tcPr>
          <w:p w14:paraId="24A6A004" w14:textId="77777777" w:rsidR="00DB0CFB" w:rsidRPr="00E65F84" w:rsidRDefault="00DB0CFB" w:rsidP="00DB0CF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275589B4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0" w:type="auto"/>
          </w:tcPr>
          <w:p w14:paraId="17908679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1E839FC2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3A949A1D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</w:tr>
      <w:tr w:rsidR="00427060" w:rsidRPr="00E65F84" w14:paraId="3EAA138D" w14:textId="77777777" w:rsidTr="00E65F84">
        <w:tc>
          <w:tcPr>
            <w:tcW w:w="0" w:type="auto"/>
            <w:vMerge/>
            <w:shd w:val="clear" w:color="auto" w:fill="D9D9D9"/>
          </w:tcPr>
          <w:p w14:paraId="1498F16B" w14:textId="77777777" w:rsidR="00DB0CFB" w:rsidRPr="00E65F84" w:rsidRDefault="00DB0CFB" w:rsidP="00DB0CF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gridSpan w:val="4"/>
          </w:tcPr>
          <w:p w14:paraId="4A7246F3" w14:textId="77777777" w:rsidR="00DB0CFB" w:rsidRPr="00F532FB" w:rsidRDefault="00DB0CFB" w:rsidP="00DB0CFB">
            <w:pPr>
              <w:pStyle w:val="NormalnyWeb"/>
              <w:numPr>
                <w:ilvl w:val="0"/>
                <w:numId w:val="11"/>
              </w:numPr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 w:rsidR="00891923">
              <w:rPr>
                <w:rFonts w:ascii="Verdana" w:hAnsi="Verdana"/>
                <w:i/>
                <w:color w:val="000000"/>
                <w:sz w:val="16"/>
                <w:szCs w:val="16"/>
              </w:rPr>
              <w:t>zdrowie</w:t>
            </w:r>
          </w:p>
          <w:p w14:paraId="1D18B125" w14:textId="77777777" w:rsidR="00DB0CFB" w:rsidRPr="00906C76" w:rsidRDefault="00891923" w:rsidP="00585EEF">
            <w:pPr>
              <w:pStyle w:val="NormalnyWeb"/>
              <w:numPr>
                <w:ilvl w:val="0"/>
                <w:numId w:val="11"/>
              </w:numPr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851C0E">
              <w:rPr>
                <w:rFonts w:ascii="Verdana" w:hAnsi="Verdana"/>
                <w:sz w:val="16"/>
                <w:szCs w:val="16"/>
              </w:rPr>
              <w:t>z</w:t>
            </w:r>
            <w:r w:rsidRPr="00851C0E">
              <w:rPr>
                <w:rFonts w:ascii="Verdana" w:hAnsi="Verdana" w:cs="Calibri"/>
                <w:color w:val="000000"/>
                <w:sz w:val="16"/>
                <w:szCs w:val="16"/>
              </w:rPr>
              <w:t>dania warunkowe</w:t>
            </w:r>
          </w:p>
          <w:p w14:paraId="57509C40" w14:textId="77777777" w:rsidR="00906C76" w:rsidRDefault="00906C76" w:rsidP="00585EEF">
            <w:pPr>
              <w:pStyle w:val="NormalnyWeb"/>
              <w:numPr>
                <w:ilvl w:val="0"/>
                <w:numId w:val="11"/>
              </w:numPr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zasownik: </w:t>
            </w:r>
            <w:r w:rsidRPr="00906C76">
              <w:rPr>
                <w:rFonts w:ascii="Verdana" w:hAnsi="Verdana"/>
                <w:i/>
                <w:iCs/>
                <w:sz w:val="16"/>
                <w:szCs w:val="16"/>
              </w:rPr>
              <w:t>should</w:t>
            </w:r>
          </w:p>
          <w:p w14:paraId="4A872BD9" w14:textId="77777777" w:rsidR="00906C76" w:rsidRPr="00E65F84" w:rsidRDefault="00906C76" w:rsidP="00585EEF">
            <w:pPr>
              <w:pStyle w:val="NormalnyWeb"/>
              <w:numPr>
                <w:ilvl w:val="0"/>
                <w:numId w:val="11"/>
              </w:numPr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rażanie propozycji i sugestii</w:t>
            </w:r>
          </w:p>
        </w:tc>
      </w:tr>
      <w:tr w:rsidR="00B74CA8" w:rsidRPr="00E65F84" w14:paraId="19A5BFC7" w14:textId="77777777" w:rsidTr="00E65F84">
        <w:tc>
          <w:tcPr>
            <w:tcW w:w="0" w:type="auto"/>
            <w:shd w:val="clear" w:color="auto" w:fill="D9D9D9"/>
          </w:tcPr>
          <w:p w14:paraId="1DBCDB65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0" w:type="auto"/>
          </w:tcPr>
          <w:p w14:paraId="71397CFE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sto</w:t>
            </w: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nie</w:t>
            </w: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>właściwie reaguje na polecenia</w:t>
            </w:r>
          </w:p>
          <w:p w14:paraId="457D0B2B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oprawnie rozwiązuje </w:t>
            </w:r>
            <w:r w:rsidR="00877F1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niektóre </w:t>
            </w: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>zadania na słuchanie i czytanie ze zrozumieniem</w:t>
            </w:r>
          </w:p>
          <w:p w14:paraId="692243DD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877F1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ardzo </w:t>
            </w: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prostymi zdaniami </w:t>
            </w:r>
            <w:r w:rsidR="00877F1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zdawkowo </w:t>
            </w:r>
            <w:r w:rsidR="00906C76" w:rsidRPr="00851C0E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opisuje </w:t>
            </w:r>
            <w:r w:rsidR="00906C76" w:rsidRPr="00AD7EEF">
              <w:rPr>
                <w:rFonts w:ascii="Verdana" w:hAnsi="Verdana" w:cs="Calibri"/>
                <w:color w:val="000000"/>
                <w:sz w:val="16"/>
                <w:szCs w:val="16"/>
              </w:rPr>
              <w:t>osoby</w:t>
            </w:r>
            <w:r w:rsidR="00906C7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</w:t>
            </w:r>
            <w:r w:rsidR="00906C76" w:rsidRPr="00AD7EEF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przedmioty</w:t>
            </w:r>
            <w:r w:rsidR="00906C76">
              <w:rPr>
                <w:rFonts w:ascii="Verdana" w:hAnsi="Verdana" w:cs="Calibri"/>
                <w:color w:val="000000"/>
                <w:sz w:val="16"/>
                <w:szCs w:val="16"/>
              </w:rPr>
              <w:t>,</w:t>
            </w:r>
            <w:r w:rsidR="00906C76" w:rsidRPr="00AD7EEF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opowiada o czynnościach</w:t>
            </w:r>
            <w:r w:rsidR="00906C76">
              <w:rPr>
                <w:rFonts w:ascii="Verdana" w:hAnsi="Verdana" w:cs="Calibri"/>
                <w:color w:val="000000"/>
                <w:sz w:val="16"/>
                <w:szCs w:val="16"/>
              </w:rPr>
              <w:t>,</w:t>
            </w:r>
            <w:r w:rsidR="00906C76" w:rsidRPr="00AD7EEF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przedstawia fakty</w:t>
            </w:r>
            <w:r w:rsidR="00906C76" w:rsidRPr="00851C0E">
              <w:rPr>
                <w:rFonts w:ascii="Verdana" w:hAnsi="Verdana" w:cs="Calibri"/>
                <w:color w:val="000000"/>
                <w:sz w:val="16"/>
                <w:szCs w:val="16"/>
              </w:rPr>
              <w:t>, wyraża i uzasadnia opinie</w:t>
            </w:r>
            <w:r w:rsidR="00906C76"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</w:p>
          <w:p w14:paraId="62926DEB" w14:textId="77777777" w:rsidR="00891923" w:rsidRPr="00891923" w:rsidRDefault="00891923" w:rsidP="0089192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="00877F1B">
              <w:rPr>
                <w:rFonts w:ascii="Verdana" w:hAnsi="Verdana"/>
                <w:b w:val="0"/>
                <w:sz w:val="16"/>
                <w:szCs w:val="16"/>
              </w:rPr>
              <w:t>z trudem uczestniczy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, </w:t>
            </w:r>
            <w:r w:rsidR="00877F1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ełniając liczne błędy,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uzyskuje i przekazuje informacje i wyjaśnienia, </w:t>
            </w:r>
            <w:r w:rsidR="00877F1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zdawkowo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yraża i uzasadnia swoje opinie i upodobania, pyta o opinie rozmówcy</w:t>
            </w:r>
          </w:p>
          <w:p w14:paraId="268FBB25" w14:textId="77777777" w:rsidR="00DB0CFB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877F1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opełniając liczne błędy,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przekazuje w języku obcym </w:t>
            </w:r>
            <w:r w:rsidRPr="00877F1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niektóre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informacje zawarte w materiałach audiowizualnych oraz sformułowane w języku polskim i obcym</w:t>
            </w:r>
          </w:p>
        </w:tc>
        <w:tc>
          <w:tcPr>
            <w:tcW w:w="0" w:type="auto"/>
          </w:tcPr>
          <w:p w14:paraId="730B4E0F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sto</w:t>
            </w: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właściwie reaguje na polecenia</w:t>
            </w:r>
          </w:p>
          <w:p w14:paraId="13BE8A91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oprawnie rozwiązuje zadania na słuchanie i czytanie ze zrozumieniem</w:t>
            </w:r>
          </w:p>
          <w:p w14:paraId="0FD68C8F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bezbłędnie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34DB000C" w14:textId="77777777" w:rsidR="00906C76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="00906C76" w:rsidRPr="00851C0E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opisuje </w:t>
            </w:r>
            <w:r w:rsidR="00906C76" w:rsidRPr="00AD7EEF">
              <w:rPr>
                <w:rFonts w:ascii="Verdana" w:hAnsi="Verdana" w:cs="Calibri"/>
                <w:color w:val="000000"/>
                <w:sz w:val="16"/>
                <w:szCs w:val="16"/>
              </w:rPr>
              <w:t>osoby</w:t>
            </w:r>
            <w:r w:rsidR="00906C7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</w:t>
            </w:r>
            <w:r w:rsidR="00906C76" w:rsidRPr="00AD7EEF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przedmioty</w:t>
            </w:r>
            <w:r w:rsidR="00906C76">
              <w:rPr>
                <w:rFonts w:ascii="Verdana" w:hAnsi="Verdana" w:cs="Calibri"/>
                <w:color w:val="000000"/>
                <w:sz w:val="16"/>
                <w:szCs w:val="16"/>
              </w:rPr>
              <w:t>,</w:t>
            </w:r>
            <w:r w:rsidR="00906C76" w:rsidRPr="00AD7EEF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opowiada o czynnościach</w:t>
            </w:r>
            <w:r w:rsidR="00906C76">
              <w:rPr>
                <w:rFonts w:ascii="Verdana" w:hAnsi="Verdana" w:cs="Calibri"/>
                <w:color w:val="000000"/>
                <w:sz w:val="16"/>
                <w:szCs w:val="16"/>
              </w:rPr>
              <w:t>,</w:t>
            </w:r>
            <w:r w:rsidR="00906C76" w:rsidRPr="00AD7EEF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przedstawia fakty</w:t>
            </w:r>
            <w:r w:rsidR="00906C76" w:rsidRPr="00851C0E">
              <w:rPr>
                <w:rFonts w:ascii="Verdana" w:hAnsi="Verdana" w:cs="Calibri"/>
                <w:color w:val="000000"/>
                <w:sz w:val="16"/>
                <w:szCs w:val="16"/>
              </w:rPr>
              <w:t>, wyraża i uzasadnia opinie</w:t>
            </w:r>
            <w:r w:rsidR="00906C76"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</w:p>
          <w:p w14:paraId="509DABBE" w14:textId="77777777" w:rsidR="00891923" w:rsidRPr="00891923" w:rsidRDefault="00891923" w:rsidP="0089192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stara się </w:t>
            </w:r>
            <w:r w:rsidR="00766F6C" w:rsidRPr="00D00F26">
              <w:rPr>
                <w:rFonts w:ascii="Verdana" w:hAnsi="Verdana"/>
                <w:b w:val="0"/>
                <w:sz w:val="16"/>
                <w:szCs w:val="16"/>
              </w:rPr>
              <w:t xml:space="preserve">aktywnie </w:t>
            </w:r>
            <w:r>
              <w:rPr>
                <w:rFonts w:ascii="Verdana" w:hAnsi="Verdana"/>
                <w:b w:val="0"/>
                <w:sz w:val="16"/>
                <w:szCs w:val="16"/>
              </w:rPr>
              <w:t>uczestniczyć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, prowadzi i kończy rozmowę, podtrzymuje rozmowę w przypadku trudności w jej przebiegu, </w:t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>częściowo</w:t>
            </w: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bezbłędnie uzyskuje i przekazuje informacje i wyjaśnienia, wyraża i uzasadnia swoje opinie i upodobania, pyta o opinie rozmówcy</w:t>
            </w:r>
          </w:p>
          <w:p w14:paraId="4BD27AA1" w14:textId="77777777" w:rsidR="00DB0CFB" w:rsidRPr="00891923" w:rsidRDefault="00891923" w:rsidP="0089192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891923">
              <w:rPr>
                <w:rFonts w:ascii="Verdana" w:hAnsi="Verdana"/>
                <w:sz w:val="16"/>
                <w:szCs w:val="16"/>
              </w:rPr>
              <w:t xml:space="preserve">– częściowo bezbłędnie </w:t>
            </w:r>
            <w:r w:rsidRPr="0089192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przekazuje w języku obcym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niektóre </w:t>
            </w:r>
            <w:r w:rsidRPr="00891923">
              <w:rPr>
                <w:rFonts w:ascii="Verdana" w:hAnsi="Verdana" w:cs="Calibri"/>
                <w:color w:val="000000"/>
                <w:sz w:val="16"/>
                <w:szCs w:val="16"/>
              </w:rPr>
              <w:t>informacje zawarte w materiałach audiowizualnych oraz sformułowane w języku polskim i obcym</w:t>
            </w:r>
          </w:p>
        </w:tc>
        <w:tc>
          <w:tcPr>
            <w:tcW w:w="0" w:type="auto"/>
          </w:tcPr>
          <w:p w14:paraId="64B74DD3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>– na ogół właściwie reaguje na polecenia</w:t>
            </w:r>
          </w:p>
          <w:p w14:paraId="67318199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>– w większości poprawnie rozwiązuje zadania na słuchanie i czytanie ze zrozumieniem</w:t>
            </w:r>
          </w:p>
          <w:p w14:paraId="7145C4A3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1C959D4C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="00906C76" w:rsidRPr="00851C0E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opisuje </w:t>
            </w:r>
            <w:r w:rsidR="00906C76" w:rsidRPr="00AD7EEF">
              <w:rPr>
                <w:rFonts w:ascii="Verdana" w:hAnsi="Verdana" w:cs="Calibri"/>
                <w:color w:val="000000"/>
                <w:sz w:val="16"/>
                <w:szCs w:val="16"/>
              </w:rPr>
              <w:t>osoby</w:t>
            </w:r>
            <w:r w:rsidR="00906C7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</w:t>
            </w:r>
            <w:r w:rsidR="00906C76" w:rsidRPr="00AD7EEF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przedmioty</w:t>
            </w:r>
            <w:r w:rsidR="00906C76">
              <w:rPr>
                <w:rFonts w:ascii="Verdana" w:hAnsi="Verdana" w:cs="Calibri"/>
                <w:color w:val="000000"/>
                <w:sz w:val="16"/>
                <w:szCs w:val="16"/>
              </w:rPr>
              <w:t>,</w:t>
            </w:r>
            <w:r w:rsidR="00906C76" w:rsidRPr="00AD7EEF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opowiada o czynnościach</w:t>
            </w:r>
            <w:r w:rsidR="00906C76">
              <w:rPr>
                <w:rFonts w:ascii="Verdana" w:hAnsi="Verdana" w:cs="Calibri"/>
                <w:color w:val="000000"/>
                <w:sz w:val="16"/>
                <w:szCs w:val="16"/>
              </w:rPr>
              <w:t>,</w:t>
            </w:r>
            <w:r w:rsidR="00906C76" w:rsidRPr="00AD7EEF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przedstawia fakty</w:t>
            </w:r>
            <w:r w:rsidR="00906C76" w:rsidRPr="00851C0E">
              <w:rPr>
                <w:rFonts w:ascii="Verdana" w:hAnsi="Verdana" w:cs="Calibri"/>
                <w:color w:val="000000"/>
                <w:sz w:val="16"/>
                <w:szCs w:val="16"/>
              </w:rPr>
              <w:t>, wyraża i uzasadnia opinie</w:t>
            </w:r>
          </w:p>
          <w:p w14:paraId="32C03EA8" w14:textId="77777777" w:rsidR="00891923" w:rsidRPr="00891923" w:rsidRDefault="00891923" w:rsidP="0089192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, prowadzi i kończy rozmowę, podtrzymuje rozmowę w przypadku trudności w jej przebiegu, w większości bezbłędnie uzyskuje i przekazuje informacje i wyjaśnienia, wyraża i uzasadnia swoje opinie i upodobania, pyta o opinie rozmówcy</w:t>
            </w:r>
          </w:p>
          <w:p w14:paraId="143088E7" w14:textId="77777777" w:rsidR="00DB0CFB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ekazuje w języku obcym informacje zawarte w materiałach audiowizualnych oraz sformułowane w języku polskim i obcym</w:t>
            </w:r>
          </w:p>
        </w:tc>
        <w:tc>
          <w:tcPr>
            <w:tcW w:w="0" w:type="auto"/>
          </w:tcPr>
          <w:p w14:paraId="2500BF8A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>– właściwie reaguje na polecenia</w:t>
            </w:r>
          </w:p>
          <w:p w14:paraId="28C0DEC3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rozwiązuje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wszystkie </w:t>
            </w: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>zadania na słuchanie i czytanie ze zrozumieniem</w:t>
            </w:r>
          </w:p>
          <w:p w14:paraId="0A2E9936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38B87333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używając zdań złożonych,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zczegółowo </w:t>
            </w:r>
            <w:r w:rsidR="00906C76" w:rsidRPr="00851C0E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opisuje </w:t>
            </w:r>
            <w:r w:rsidR="00906C76" w:rsidRPr="00AD7EEF">
              <w:rPr>
                <w:rFonts w:ascii="Verdana" w:hAnsi="Verdana" w:cs="Calibri"/>
                <w:color w:val="000000"/>
                <w:sz w:val="16"/>
                <w:szCs w:val="16"/>
              </w:rPr>
              <w:t>osoby</w:t>
            </w:r>
            <w:r w:rsidR="00906C7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</w:t>
            </w:r>
            <w:r w:rsidR="00906C76" w:rsidRPr="00AD7EEF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przedmioty</w:t>
            </w:r>
            <w:r w:rsidR="00906C76">
              <w:rPr>
                <w:rFonts w:ascii="Verdana" w:hAnsi="Verdana" w:cs="Calibri"/>
                <w:color w:val="000000"/>
                <w:sz w:val="16"/>
                <w:szCs w:val="16"/>
              </w:rPr>
              <w:t>,</w:t>
            </w:r>
            <w:r w:rsidR="00906C76" w:rsidRPr="00AD7EEF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opowiada o czynnościach</w:t>
            </w:r>
            <w:r w:rsidR="00906C76">
              <w:rPr>
                <w:rFonts w:ascii="Verdana" w:hAnsi="Verdana" w:cs="Calibri"/>
                <w:color w:val="000000"/>
                <w:sz w:val="16"/>
                <w:szCs w:val="16"/>
              </w:rPr>
              <w:t>,</w:t>
            </w:r>
            <w:r w:rsidR="00906C76" w:rsidRPr="00AD7EEF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przedstawia fakty</w:t>
            </w:r>
            <w:r w:rsidR="00906C76" w:rsidRPr="00851C0E">
              <w:rPr>
                <w:rFonts w:ascii="Verdana" w:hAnsi="Verdana" w:cs="Calibri"/>
                <w:color w:val="000000"/>
                <w:sz w:val="16"/>
                <w:szCs w:val="16"/>
              </w:rPr>
              <w:t>, wyraża i uzasadnia opinie</w:t>
            </w:r>
          </w:p>
          <w:p w14:paraId="1728496A" w14:textId="77777777" w:rsidR="00891923" w:rsidRPr="00891923" w:rsidRDefault="00891923" w:rsidP="0089192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, prowadzi i kończy rozmowę, podtrzymuje rozmowę w przypadku trudności w jej przebiegu, bezbłędnie uzyskuje i przekazuje informacje i wyjaśnienia, wyraża i uzasadnia swoje opinie i upodobania, pyta o opinie rozmówcy</w:t>
            </w:r>
          </w:p>
          <w:p w14:paraId="7F9531D5" w14:textId="77777777" w:rsidR="00DB0CFB" w:rsidRPr="00891923" w:rsidRDefault="00891923" w:rsidP="0089192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891923">
              <w:rPr>
                <w:rFonts w:ascii="Verdana" w:hAnsi="Verdana"/>
                <w:sz w:val="16"/>
                <w:szCs w:val="16"/>
              </w:rPr>
              <w:t xml:space="preserve">– bezbłędnie </w:t>
            </w:r>
            <w:r w:rsidRPr="0089192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przekazuje w języku obcym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wszystkie </w:t>
            </w:r>
            <w:r w:rsidRPr="00891923">
              <w:rPr>
                <w:rFonts w:ascii="Verdana" w:hAnsi="Verdana" w:cs="Calibri"/>
                <w:color w:val="000000"/>
                <w:sz w:val="16"/>
                <w:szCs w:val="16"/>
              </w:rPr>
              <w:t>informacje zawarte w materiałach audiowizualnych oraz sformułowane w języku polskim i obcym</w:t>
            </w:r>
          </w:p>
        </w:tc>
      </w:tr>
      <w:tr w:rsidR="00D93DEC" w:rsidRPr="00E65F84" w14:paraId="4CCE103C" w14:textId="77777777" w:rsidTr="00906C76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6BAF177" w14:textId="77777777" w:rsidR="00D93DEC" w:rsidRPr="00D93DEC" w:rsidRDefault="00DC1FDB" w:rsidP="00906C76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Nauka i technika</w:t>
            </w:r>
          </w:p>
        </w:tc>
      </w:tr>
      <w:tr w:rsidR="00681E80" w:rsidRPr="00E65F84" w14:paraId="6B443A92" w14:textId="77777777" w:rsidTr="00F46757">
        <w:tc>
          <w:tcPr>
            <w:tcW w:w="0" w:type="auto"/>
            <w:shd w:val="clear" w:color="auto" w:fill="D9D9D9"/>
          </w:tcPr>
          <w:p w14:paraId="1851BBDF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br w:type="page"/>
            </w:r>
          </w:p>
          <w:p w14:paraId="12A106F9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OCENA</w:t>
            </w:r>
          </w:p>
          <w:p w14:paraId="46953155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64927087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60F3E566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0" w:type="auto"/>
            <w:shd w:val="clear" w:color="auto" w:fill="99CCFF"/>
          </w:tcPr>
          <w:p w14:paraId="07B46BA6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2F9280DE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0" w:type="auto"/>
          </w:tcPr>
          <w:p w14:paraId="22669C04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557C1759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0" w:type="auto"/>
            <w:shd w:val="clear" w:color="auto" w:fill="99CCFF"/>
          </w:tcPr>
          <w:p w14:paraId="14989FA1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3E30A55A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BARDZO DOBRA</w:t>
            </w:r>
          </w:p>
        </w:tc>
      </w:tr>
      <w:tr w:rsidR="00681E80" w:rsidRPr="00E65F84" w14:paraId="7D921EEA" w14:textId="77777777" w:rsidTr="00F46757">
        <w:tc>
          <w:tcPr>
            <w:tcW w:w="0" w:type="auto"/>
            <w:shd w:val="clear" w:color="auto" w:fill="D9D9D9"/>
          </w:tcPr>
          <w:p w14:paraId="3387DAD1" w14:textId="77777777" w:rsidR="00D93DEC" w:rsidRPr="00E65F84" w:rsidRDefault="00D93DEC" w:rsidP="00F4675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14:paraId="7DE24D6D" w14:textId="77777777" w:rsidR="00D93DEC" w:rsidRPr="00E65F84" w:rsidRDefault="00D93DEC" w:rsidP="00F4675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6DC15611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0" w:type="auto"/>
            <w:shd w:val="clear" w:color="auto" w:fill="99CCFF"/>
          </w:tcPr>
          <w:p w14:paraId="2D0FB39A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0" w:type="auto"/>
          </w:tcPr>
          <w:p w14:paraId="4E69E44D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4F683124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0" w:type="auto"/>
            <w:shd w:val="clear" w:color="auto" w:fill="99CCFF"/>
          </w:tcPr>
          <w:p w14:paraId="6B3223BE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WYSOKI STOPIEŃ SPEŁNIANIA WYMAGAŃ EDUKACYJNYCH</w:t>
            </w:r>
          </w:p>
        </w:tc>
      </w:tr>
      <w:tr w:rsidR="00681E80" w:rsidRPr="00E65F84" w14:paraId="2CF32C00" w14:textId="77777777" w:rsidTr="00F46757">
        <w:tc>
          <w:tcPr>
            <w:tcW w:w="0" w:type="auto"/>
            <w:vMerge w:val="restart"/>
            <w:shd w:val="clear" w:color="auto" w:fill="D9D9D9"/>
          </w:tcPr>
          <w:p w14:paraId="69B8F09D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 w14:paraId="76F3AFBE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0" w:type="auto"/>
          </w:tcPr>
          <w:p w14:paraId="7DA9FDC3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0" w:type="auto"/>
          </w:tcPr>
          <w:p w14:paraId="7D7917D9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0" w:type="auto"/>
          </w:tcPr>
          <w:p w14:paraId="2994E355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0" w:type="auto"/>
          </w:tcPr>
          <w:p w14:paraId="4FE20553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</w:tr>
      <w:tr w:rsidR="00681E80" w:rsidRPr="00E65F84" w14:paraId="1521D801" w14:textId="77777777" w:rsidTr="00F46757">
        <w:tc>
          <w:tcPr>
            <w:tcW w:w="0" w:type="auto"/>
            <w:vMerge/>
            <w:shd w:val="clear" w:color="auto" w:fill="D9D9D9"/>
          </w:tcPr>
          <w:p w14:paraId="07EBD698" w14:textId="77777777" w:rsidR="00D93DEC" w:rsidRPr="00E65F84" w:rsidRDefault="00D93DEC" w:rsidP="00F4675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7D94297B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0" w:type="auto"/>
          </w:tcPr>
          <w:p w14:paraId="38085097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320882E7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0B92ADCA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</w:tr>
      <w:tr w:rsidR="001B730F" w:rsidRPr="00D00F26" w14:paraId="65652390" w14:textId="77777777" w:rsidTr="00F46757">
        <w:tc>
          <w:tcPr>
            <w:tcW w:w="0" w:type="auto"/>
            <w:vMerge/>
            <w:shd w:val="clear" w:color="auto" w:fill="D9D9D9"/>
          </w:tcPr>
          <w:p w14:paraId="4E686BFD" w14:textId="77777777" w:rsidR="00D93DEC" w:rsidRPr="00E65F84" w:rsidRDefault="00D93DEC" w:rsidP="00F4675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gridSpan w:val="4"/>
          </w:tcPr>
          <w:p w14:paraId="1703A9A5" w14:textId="77777777" w:rsidR="00D93DEC" w:rsidRPr="001B53EB" w:rsidRDefault="00D93DEC" w:rsidP="00DC1FDB">
            <w:pPr>
              <w:pStyle w:val="NormalnyWeb"/>
              <w:numPr>
                <w:ilvl w:val="0"/>
                <w:numId w:val="20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 w:rsidR="00DC1FDB" w:rsidRPr="00DC1FDB"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  <w:t>nauka i technika</w:t>
            </w:r>
          </w:p>
          <w:p w14:paraId="028FE587" w14:textId="77777777" w:rsidR="00D93DEC" w:rsidRPr="00D00F26" w:rsidRDefault="00DC1FDB" w:rsidP="00DC1FDB">
            <w:pPr>
              <w:pStyle w:val="NormalnyWeb"/>
              <w:numPr>
                <w:ilvl w:val="0"/>
                <w:numId w:val="20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strona bierna</w:t>
            </w:r>
          </w:p>
        </w:tc>
      </w:tr>
      <w:tr w:rsidR="00681E80" w:rsidRPr="00E65F84" w14:paraId="0412C443" w14:textId="77777777" w:rsidTr="00F46757">
        <w:tc>
          <w:tcPr>
            <w:tcW w:w="0" w:type="auto"/>
            <w:shd w:val="clear" w:color="auto" w:fill="D9D9D9"/>
          </w:tcPr>
          <w:p w14:paraId="74123C01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UMIEJĘTNOŚCI</w:t>
            </w:r>
          </w:p>
        </w:tc>
        <w:tc>
          <w:tcPr>
            <w:tcW w:w="0" w:type="auto"/>
          </w:tcPr>
          <w:p w14:paraId="7A94EA65" w14:textId="77777777" w:rsidR="00D93DEC" w:rsidRPr="00DC1FDB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>– często niewłaściwie reaguje na polecenia</w:t>
            </w:r>
          </w:p>
          <w:p w14:paraId="3DF12498" w14:textId="77777777" w:rsidR="00D93DEC" w:rsidRPr="00DC1FDB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>– częściowo poprawnie rozwiązuje niektóre zadania na słuchanie i czytanie ze zrozumieniem</w:t>
            </w:r>
          </w:p>
          <w:p w14:paraId="6715B774" w14:textId="77777777" w:rsidR="00D93DEC" w:rsidRPr="00DC1FDB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ardzo prostymi zdaniami zdawkowo </w:t>
            </w:r>
            <w:r w:rsidR="00DC1FDB" w:rsidRPr="00DC1FDB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opisuje </w:t>
            </w:r>
            <w:r w:rsidR="00DC1FDB"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>przedmioty i zjawiska, opowiada o czynnościach, wyraża i uzasadnia swoje opinie</w:t>
            </w:r>
            <w:r w:rsidRPr="00DC1FD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472BCDFC" w14:textId="77777777" w:rsidR="00D93DEC" w:rsidRPr="00DC1FDB" w:rsidRDefault="00D93DEC" w:rsidP="00F46757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sz w:val="16"/>
                <w:szCs w:val="16"/>
              </w:rPr>
              <w:softHyphen/>
              <w:t>– z trudem uczestniczy</w:t>
            </w:r>
            <w:r w:rsidRPr="00DC1FD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</w:t>
            </w:r>
            <w:r w:rsidR="00DC1FDB" w:rsidRPr="00DC1FD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 w:rsidR="00DC1FDB" w:rsidRPr="00DC1FDB">
              <w:rPr>
                <w:rFonts w:ascii="Verdana" w:hAnsi="Verdana"/>
                <w:b w:val="0"/>
                <w:sz w:val="16"/>
                <w:szCs w:val="16"/>
              </w:rPr>
              <w:t>na temat korzystania z nowoczesnych technologii</w:t>
            </w:r>
            <w:r w:rsidRPr="00DC1FD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popełniając liczne błędy uzyskuje i przekazuje informacje, zdawkowo wyraża i uzasadnia swoje opinie, pyta o opinie rozmówcy, wyraża swoje upodobania i pyta o upodobania rozmówcy</w:t>
            </w:r>
          </w:p>
          <w:p w14:paraId="768A0526" w14:textId="77777777" w:rsidR="00D93DEC" w:rsidRPr="00DC1FDB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sz w:val="16"/>
                <w:szCs w:val="16"/>
              </w:rPr>
              <w:t>– z trudem uczestniczy</w:t>
            </w:r>
            <w:r w:rsidRPr="00DC1FD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</w:t>
            </w:r>
            <w:r w:rsidR="00DC1FDB" w:rsidRPr="00DC1FDB">
              <w:rPr>
                <w:rFonts w:ascii="Verdana" w:hAnsi="Verdana"/>
                <w:b w:val="0"/>
                <w:sz w:val="16"/>
                <w:szCs w:val="16"/>
              </w:rPr>
              <w:t>na temat wynalazków opisanych w tekście</w:t>
            </w:r>
            <w:r w:rsidRPr="00DC1FD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popełniając liczne błędy uzyskuje i przekazuje informacje, zdawkowo wyraża i uzasadnia swoje opinie, pyta o opinie rozmówcy, wyraża swoje upodobania i pyta o upodobania rozmówcy</w:t>
            </w:r>
          </w:p>
          <w:p w14:paraId="27F48362" w14:textId="77777777" w:rsidR="00DC1FDB" w:rsidRPr="00DC1FDB" w:rsidRDefault="00D93DEC" w:rsidP="00DC1FD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opełniając liczne błędy, zdawkowo </w:t>
            </w:r>
            <w:r w:rsidRPr="00DC1FD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wypowiada się na temat </w:t>
            </w:r>
            <w:r w:rsidR="00DC1FDB" w:rsidRPr="00DC1FDB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lastRenderedPageBreak/>
              <w:t>cytat</w:t>
            </w:r>
            <w:r w:rsidR="00DC1FDB"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>u</w:t>
            </w:r>
            <w:r w:rsidR="00DC1FDB" w:rsidRPr="00DC1FDB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, wyraża i uzasadnia swoje opinie</w:t>
            </w:r>
          </w:p>
          <w:p w14:paraId="6A6114C0" w14:textId="77777777" w:rsidR="00D93DEC" w:rsidRPr="00DC1FDB" w:rsidRDefault="00D93DEC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korzystając z podręcznika i pomocy nauczyciela, popełniając liczne błędy </w:t>
            </w:r>
            <w:r w:rsidR="00DC1FDB"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>wiadomość z prośbą o pomoc, opisuje przedmioty, przedstawia fakty, uzyskuje i przekazuje informacje i wyjaśnienia, wyraża prośbę</w:t>
            </w:r>
            <w:r w:rsidR="00DC1FDB" w:rsidRPr="00DC1FDB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,</w:t>
            </w:r>
            <w:r w:rsidRPr="00DC1FD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stosuje zwroty i formy grzecznościowe</w:t>
            </w:r>
          </w:p>
          <w:p w14:paraId="2965F4E6" w14:textId="77777777" w:rsidR="00D93DEC" w:rsidRPr="00DC1FDB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DC1FDB">
              <w:rPr>
                <w:rFonts w:ascii="Verdana" w:hAnsi="Verdana"/>
                <w:sz w:val="16"/>
                <w:szCs w:val="16"/>
              </w:rPr>
              <w:t>– popełniając liczne błędy,</w:t>
            </w:r>
            <w:r w:rsidRPr="00DC1FDB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przekazuje w języku obcym niektóre informacje sformułowane w języku polskim i obcym</w:t>
            </w:r>
          </w:p>
        </w:tc>
        <w:tc>
          <w:tcPr>
            <w:tcW w:w="0" w:type="auto"/>
          </w:tcPr>
          <w:p w14:paraId="4770EBA7" w14:textId="77777777" w:rsidR="00D93DEC" w:rsidRPr="00DC1FDB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często właściwie reaguje na polecenia</w:t>
            </w:r>
          </w:p>
          <w:p w14:paraId="520D462D" w14:textId="77777777" w:rsidR="00D93DEC" w:rsidRPr="00DC1FDB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>– poprawnie rozwiązuje zadania na słuchanie i czytanie ze zrozumieniem</w:t>
            </w:r>
          </w:p>
          <w:p w14:paraId="624A0463" w14:textId="77777777" w:rsidR="00D93DEC" w:rsidRPr="00DC1FDB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bezbłędnie </w:t>
            </w:r>
            <w:r w:rsidRPr="00DC1FD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4C973436" w14:textId="77777777" w:rsidR="00D93DEC" w:rsidRPr="00DC1FDB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="00DC1FDB" w:rsidRPr="00DC1FDB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opisuje </w:t>
            </w:r>
            <w:r w:rsidR="00DC1FDB"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>przedmioty i zjawiska, opowiada o czynnościach, wyraża i uzasadnia swoje opinie</w:t>
            </w:r>
            <w:r w:rsidRPr="00DC1FD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5FBAEB2F" w14:textId="77777777" w:rsidR="00D93DEC" w:rsidRPr="00DC1FDB" w:rsidRDefault="00D93DEC" w:rsidP="00F46757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sz w:val="16"/>
                <w:szCs w:val="16"/>
              </w:rPr>
              <w:softHyphen/>
              <w:t xml:space="preserve">– stara się aktywnie </w:t>
            </w:r>
            <w:r w:rsidRPr="00DC1FD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ć w rozmowie</w:t>
            </w:r>
            <w:r w:rsidR="00DC1FDB" w:rsidRPr="00DC1FD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 w:rsidR="00DC1FDB" w:rsidRPr="00DC1FDB">
              <w:rPr>
                <w:rFonts w:ascii="Verdana" w:hAnsi="Verdana"/>
                <w:b w:val="0"/>
                <w:sz w:val="16"/>
                <w:szCs w:val="16"/>
              </w:rPr>
              <w:t>na temat korzystania z nowoczesnych technologii</w:t>
            </w:r>
            <w:r w:rsidRPr="00DC1FD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popełniając dość liczne błędy uzyskuje i przekazuje informacje, wyraża i uzasadnia swoje opinie, pyta o opinie rozmówcy, wyraża swoje upodobania i pyta o upodobania rozmówcy</w:t>
            </w:r>
          </w:p>
          <w:p w14:paraId="20DD55AC" w14:textId="77777777" w:rsidR="00D93DEC" w:rsidRPr="00DC1FDB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sz w:val="16"/>
                <w:szCs w:val="16"/>
              </w:rPr>
              <w:t xml:space="preserve">– stara się aktywnie </w:t>
            </w:r>
            <w:r w:rsidRPr="00DC1FD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ć w rozmowie </w:t>
            </w:r>
            <w:r w:rsidR="00DC1FDB" w:rsidRPr="00DC1FDB">
              <w:rPr>
                <w:rFonts w:ascii="Verdana" w:hAnsi="Verdana"/>
                <w:b w:val="0"/>
                <w:sz w:val="16"/>
                <w:szCs w:val="16"/>
              </w:rPr>
              <w:t>na temat wynalazków opisanych w tekście</w:t>
            </w:r>
            <w:r w:rsidRPr="00DC1FD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, rozpoczyna, prowadzi i kończy rozmowę, podtrzymuje rozmowę w przypadku trudności w jej przebiegu, popełniając dość liczne błędy uzyskuje i przekazuje informacje, wyraża i uzasadnia swoje opinie, pyta o opinie rozmówcy, wyraża </w:t>
            </w:r>
            <w:r w:rsidRPr="00DC1FD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swoje upodobania i pyta o upodobania rozmówcy</w:t>
            </w:r>
          </w:p>
          <w:p w14:paraId="662C7B07" w14:textId="77777777" w:rsidR="00DC1FDB" w:rsidRPr="00DC1FDB" w:rsidRDefault="00D93DEC" w:rsidP="00DC1FD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bezbłędnie </w:t>
            </w:r>
            <w:r w:rsidRPr="00DC1FD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wypowiada się na temat </w:t>
            </w:r>
            <w:r w:rsidR="00DC1FDB" w:rsidRPr="00DC1FDB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cytat</w:t>
            </w:r>
            <w:r w:rsidR="00DC1FDB"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>u</w:t>
            </w:r>
            <w:r w:rsidR="00DC1FDB" w:rsidRPr="00DC1FDB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, wyraża i uzasadnia swoje opinie</w:t>
            </w:r>
          </w:p>
          <w:p w14:paraId="5378A9B0" w14:textId="77777777" w:rsidR="00D93DEC" w:rsidRPr="00DC1FDB" w:rsidRDefault="00D93DEC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korzystając z podręcznika, popełniając dość liczne błędy </w:t>
            </w:r>
            <w:r w:rsidRPr="00DC1FDB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>pisze</w:t>
            </w:r>
            <w:r w:rsidRPr="00DC1FD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="00DC1FDB"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>wiadomość z prośbą o pomoc, opisuje przedmioty, przedstawia fakty, uzyskuje i przekazuje informacje i wyjaśnienia, wyraża prośbę</w:t>
            </w:r>
            <w:r w:rsidR="00DC1FDB" w:rsidRPr="00DC1FDB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,</w:t>
            </w:r>
            <w:r w:rsidRPr="00DC1FD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stosuje zwroty i formy grzecznościowe</w:t>
            </w:r>
          </w:p>
          <w:p w14:paraId="57129F3A" w14:textId="77777777" w:rsidR="00D93DEC" w:rsidRPr="00DC1FDB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DC1FDB">
              <w:rPr>
                <w:rFonts w:ascii="Verdana" w:hAnsi="Verdana"/>
                <w:sz w:val="16"/>
                <w:szCs w:val="16"/>
              </w:rPr>
              <w:t>– częściowo bezbłędnie</w:t>
            </w:r>
            <w:r w:rsidRPr="00DC1FDB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przekazuje w języku obcym niektóre informacje sformułowane w języku polskim i obcym</w:t>
            </w:r>
          </w:p>
        </w:tc>
        <w:tc>
          <w:tcPr>
            <w:tcW w:w="0" w:type="auto"/>
          </w:tcPr>
          <w:p w14:paraId="00734931" w14:textId="77777777" w:rsidR="00D93DEC" w:rsidRPr="00DC1FDB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na ogół właściwie reaguje na polecenia</w:t>
            </w:r>
          </w:p>
          <w:p w14:paraId="61CB9D76" w14:textId="77777777" w:rsidR="00D93DEC" w:rsidRPr="00DC1FDB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>– w większości poprawnie rozwiązuje zadania na słuchanie i czytanie ze zrozumieniem</w:t>
            </w:r>
          </w:p>
          <w:p w14:paraId="5B64AEB4" w14:textId="77777777" w:rsidR="00D93DEC" w:rsidRPr="00DC1FDB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DC1FD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408F17D7" w14:textId="77777777" w:rsidR="00DC1FDB" w:rsidRPr="00DC1FDB" w:rsidRDefault="00D93DEC" w:rsidP="00DC1FD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="00DC1FDB" w:rsidRPr="00DC1FDB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opisuje </w:t>
            </w:r>
            <w:r w:rsidR="00DC1FDB"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>przedmioty i zjawiska, opowiada o czynnościach, wyraża i uzasadnia swoje opinie</w:t>
            </w:r>
          </w:p>
          <w:p w14:paraId="4C9274E3" w14:textId="77777777" w:rsidR="00D93DEC" w:rsidRPr="00DC1FDB" w:rsidRDefault="00D93DEC" w:rsidP="00F46757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sz w:val="16"/>
                <w:szCs w:val="16"/>
              </w:rPr>
              <w:softHyphen/>
              <w:t xml:space="preserve">– na ogół aktywnie </w:t>
            </w:r>
            <w:r w:rsidRPr="00DC1FD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</w:t>
            </w:r>
            <w:r w:rsidR="00DC1FDB" w:rsidRPr="00DC1FD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 w:rsidR="00DC1FDB" w:rsidRPr="00DC1FDB">
              <w:rPr>
                <w:rFonts w:ascii="Verdana" w:hAnsi="Verdana"/>
                <w:b w:val="0"/>
                <w:sz w:val="16"/>
                <w:szCs w:val="16"/>
              </w:rPr>
              <w:t>na temat korzystania z nowoczesnych technologii</w:t>
            </w:r>
            <w:r w:rsidRPr="00DC1FD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popełniając nieliczne błędy uzyskuje i przekazuje informacje, wyraża i uzasadnia swoje opinie, pyta o opinie rozmówcy, wyraża swoje upodobania i pyta o upodobania rozmówcy</w:t>
            </w:r>
          </w:p>
          <w:p w14:paraId="299B03E1" w14:textId="77777777" w:rsidR="00D93DEC" w:rsidRPr="00DC1FDB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DC1FD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</w:t>
            </w:r>
            <w:r w:rsidR="00DC1FDB" w:rsidRPr="00DC1FDB">
              <w:rPr>
                <w:rFonts w:ascii="Verdana" w:hAnsi="Verdana"/>
                <w:b w:val="0"/>
                <w:sz w:val="16"/>
                <w:szCs w:val="16"/>
              </w:rPr>
              <w:t>na temat wynalazków opisanych w tekście</w:t>
            </w:r>
            <w:r w:rsidRPr="00DC1FD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, rozpoczyna, prowadzi i kończy rozmowę, podtrzymuje rozmowę w przypadku trudności w jej przebiegu, popełniając nieliczne błędy uzyskuje i przekazuje informacje, wyraża i uzasadnia swoje </w:t>
            </w:r>
            <w:r w:rsidRPr="00DC1FD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opinie, pyta o opinie rozmówcy, wyraża swoje upodobania i pyta o upodobania rozmówcy</w:t>
            </w:r>
          </w:p>
          <w:p w14:paraId="3AF0994B" w14:textId="77777777" w:rsidR="00DC1FDB" w:rsidRPr="00DC1FDB" w:rsidRDefault="00D93DEC" w:rsidP="00DC1FD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w większości bezbłędnie </w:t>
            </w:r>
            <w:r w:rsidRPr="00DC1FD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wypowiada się na temat </w:t>
            </w:r>
            <w:r w:rsidR="00DC1FDB" w:rsidRPr="00DC1FDB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cytat</w:t>
            </w:r>
            <w:r w:rsidR="00DC1FDB"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>u</w:t>
            </w:r>
            <w:r w:rsidR="00DC1FDB" w:rsidRPr="00DC1FDB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, wyraża i uzasadnia swoje opinie</w:t>
            </w:r>
          </w:p>
          <w:p w14:paraId="3B35A1D2" w14:textId="77777777" w:rsidR="00D93DEC" w:rsidRPr="00DC1FDB" w:rsidRDefault="00D93DEC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opełniając nieliczne błędy </w:t>
            </w:r>
            <w:r w:rsidRPr="00DC1FDB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>pisze</w:t>
            </w:r>
            <w:r w:rsidRPr="00DC1FD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="00DC1FDB"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>wiadomość z prośbą o pomoc, opisuje przedmioty, przedstawia fakty, uzyskuje i przekazuje informacje i wyjaśnienia, wyraża prośbę</w:t>
            </w:r>
            <w:r w:rsidR="00DC1FDB" w:rsidRPr="00DC1FDB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,</w:t>
            </w:r>
            <w:r w:rsidRPr="00DC1FD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stosuje zwroty i formy grzecznościowe</w:t>
            </w:r>
          </w:p>
          <w:p w14:paraId="138DCB62" w14:textId="77777777" w:rsidR="00D93DEC" w:rsidRPr="00DC1FDB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DC1FDB">
              <w:rPr>
                <w:rFonts w:ascii="Verdana" w:hAnsi="Verdana"/>
                <w:sz w:val="16"/>
                <w:szCs w:val="16"/>
              </w:rPr>
              <w:t>– na ogół bezbłędnie</w:t>
            </w:r>
            <w:r w:rsidRPr="00DC1FDB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przekazuje w języku obcym informacje sformułowane w języku polskim i obcym</w:t>
            </w:r>
          </w:p>
        </w:tc>
        <w:tc>
          <w:tcPr>
            <w:tcW w:w="0" w:type="auto"/>
          </w:tcPr>
          <w:p w14:paraId="41C03D20" w14:textId="77777777" w:rsidR="00D93DEC" w:rsidRPr="00DC1FDB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właściwie reaguje na polecenia</w:t>
            </w:r>
          </w:p>
          <w:p w14:paraId="06F5DC41" w14:textId="77777777" w:rsidR="00D93DEC" w:rsidRPr="00DC1FDB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>– samodzielnie i bezbłędnie rozwiązuje wszystkie zadania na słuchanie i czytanie ze zrozumieniem</w:t>
            </w:r>
          </w:p>
          <w:p w14:paraId="210F651C" w14:textId="77777777" w:rsidR="00D93DEC" w:rsidRPr="00DC1FDB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DC1FD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66A69F30" w14:textId="77777777" w:rsidR="00DC1FDB" w:rsidRPr="00DC1FDB" w:rsidRDefault="00D93DEC" w:rsidP="00DC1FD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używając zdań złożonych, </w:t>
            </w:r>
            <w:r w:rsidR="00DC1FDB" w:rsidRPr="00DC1FDB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opisuje </w:t>
            </w:r>
            <w:r w:rsidR="00DC1FDB"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>przedmioty i zjawiska, opowiada o czynnościach, wyraża i uzasadnia swoje opinie</w:t>
            </w:r>
          </w:p>
          <w:p w14:paraId="2135E13C" w14:textId="77777777" w:rsidR="00D93DEC" w:rsidRPr="00DC1FDB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</w:p>
          <w:p w14:paraId="2B0E8ABF" w14:textId="77777777" w:rsidR="00D93DEC" w:rsidRPr="00DC1FDB" w:rsidRDefault="00D93DEC" w:rsidP="00F46757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sz w:val="16"/>
                <w:szCs w:val="16"/>
              </w:rPr>
              <w:softHyphen/>
              <w:t xml:space="preserve">– aktywnie </w:t>
            </w:r>
            <w:r w:rsidRPr="00DC1FD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</w:t>
            </w:r>
            <w:r w:rsidR="00DC1FDB" w:rsidRPr="00DC1FD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 w:rsidR="00DC1FDB" w:rsidRPr="00DC1FDB">
              <w:rPr>
                <w:rFonts w:ascii="Verdana" w:hAnsi="Verdana"/>
                <w:b w:val="0"/>
                <w:sz w:val="16"/>
                <w:szCs w:val="16"/>
              </w:rPr>
              <w:t>na temat korzystania z nowoczesnych technologii</w:t>
            </w:r>
            <w:r w:rsidRPr="00DC1FD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bezbłędnie uzyskuje i przekazuje informacje, wyraża i uzasadnia swoje opinie, pyta o opinie rozmówcy, wyraża swoje upodobania i pyta o upodobania rozmówcy</w:t>
            </w:r>
          </w:p>
          <w:p w14:paraId="67ED93F5" w14:textId="77777777" w:rsidR="00D93DEC" w:rsidRPr="00DC1FDB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DC1FD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</w:t>
            </w:r>
            <w:r w:rsidR="00DC1FDB" w:rsidRPr="00DC1FDB">
              <w:rPr>
                <w:rFonts w:ascii="Verdana" w:hAnsi="Verdana"/>
                <w:b w:val="0"/>
                <w:sz w:val="16"/>
                <w:szCs w:val="16"/>
              </w:rPr>
              <w:t>na temat wynalazków opisanych w tekście</w:t>
            </w:r>
            <w:r w:rsidRPr="00DC1FD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, rozpoczyna, prowadzi i kończy rozmowę, podtrzymuje rozmowę w przypadku trudności w jej przebiegu, bezbłędnie uzyskuje i przekazuje informacje, wyraża i uzasadnia swoje opinie, pyta o opinie </w:t>
            </w:r>
            <w:r w:rsidRPr="00DC1FD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rozmówcy, wyraża swoje upodobania i pyta o upodobania rozmówcy</w:t>
            </w:r>
          </w:p>
          <w:p w14:paraId="2051FE4A" w14:textId="77777777" w:rsidR="00DC1FDB" w:rsidRPr="00DC1FDB" w:rsidRDefault="00D93DEC" w:rsidP="00DC1FD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samodzielnie bezbłędnie </w:t>
            </w:r>
            <w:r w:rsidRPr="00DC1FD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wypowiada się na temat </w:t>
            </w:r>
            <w:r w:rsidR="00DC1FDB" w:rsidRPr="00DC1FDB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cytat</w:t>
            </w:r>
            <w:r w:rsidR="00DC1FDB"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>u</w:t>
            </w:r>
            <w:r w:rsidR="00DC1FDB" w:rsidRPr="00DC1FDB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, wyraża i uzasadnia swoje opinie</w:t>
            </w:r>
          </w:p>
          <w:p w14:paraId="04952006" w14:textId="77777777" w:rsidR="00D93DEC" w:rsidRPr="00DC1FDB" w:rsidRDefault="00D93DEC" w:rsidP="00DC1FDB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C1FDB">
              <w:rPr>
                <w:rFonts w:ascii="Verdana" w:hAnsi="Verdana" w:cs="Calibri"/>
                <w:b w:val="0"/>
                <w:sz w:val="16"/>
                <w:szCs w:val="16"/>
              </w:rPr>
              <w:softHyphen/>
            </w:r>
            <w:r w:rsidRPr="00DC1FDB">
              <w:rPr>
                <w:rFonts w:ascii="Verdana" w:hAnsi="Verdana"/>
                <w:b w:val="0"/>
                <w:sz w:val="16"/>
                <w:szCs w:val="16"/>
              </w:rPr>
              <w:t xml:space="preserve">– samodzielnie i bezbłędnie </w:t>
            </w:r>
            <w:r w:rsidRPr="00DC1FDB">
              <w:rPr>
                <w:rFonts w:ascii="Verdana" w:hAnsi="Verdana" w:cs="Calibri"/>
                <w:b w:val="0"/>
                <w:sz w:val="16"/>
                <w:szCs w:val="16"/>
              </w:rPr>
              <w:t>pisze</w:t>
            </w:r>
            <w:r w:rsidRPr="00DC1FD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 w:rsidR="00DC1FDB" w:rsidRPr="00DC1FDB">
              <w:rPr>
                <w:rFonts w:ascii="Verdana" w:hAnsi="Verdana"/>
                <w:b w:val="0"/>
                <w:sz w:val="16"/>
                <w:szCs w:val="16"/>
              </w:rPr>
              <w:t xml:space="preserve">wiadomość z prośbą o pomoc, opisuje przedmioty, przedstawia fakty, uzyskuje i przekazuje informacje i wyjaśnienia, wyraża prośbę, </w:t>
            </w:r>
            <w:r w:rsidRPr="00DC1FD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stosuje zwroty i formy grzecznościowe</w:t>
            </w:r>
          </w:p>
          <w:p w14:paraId="67FA3010" w14:textId="77777777" w:rsidR="00D93DEC" w:rsidRPr="00DC1FDB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C1FDB">
              <w:rPr>
                <w:rFonts w:ascii="Verdana" w:hAnsi="Verdana"/>
                <w:b w:val="0"/>
                <w:bCs w:val="0"/>
                <w:sz w:val="16"/>
                <w:szCs w:val="16"/>
              </w:rPr>
              <w:t>– bezbłędnie</w:t>
            </w:r>
            <w:r w:rsidRPr="00DC1FD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przekazuje w języku obcym wszystkie informacje sformułowane w języku polskim i obcym</w:t>
            </w:r>
          </w:p>
        </w:tc>
      </w:tr>
      <w:tr w:rsidR="00D93DEC" w:rsidRPr="00E65F84" w14:paraId="1A6B81EE" w14:textId="77777777" w:rsidTr="00F46757">
        <w:tc>
          <w:tcPr>
            <w:tcW w:w="0" w:type="auto"/>
            <w:gridSpan w:val="5"/>
            <w:shd w:val="clear" w:color="auto" w:fill="D9D9D9"/>
          </w:tcPr>
          <w:p w14:paraId="5EFFE7C6" w14:textId="77777777" w:rsidR="00D93DEC" w:rsidRPr="00C822C3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822C3">
              <w:rPr>
                <w:rFonts w:ascii="Verdana" w:hAnsi="Verdana"/>
                <w:b/>
                <w:sz w:val="16"/>
                <w:szCs w:val="16"/>
              </w:rPr>
              <w:t>Uczeń rozwiązuje test sprawdzający wiadomości i umiejętności z rozdziału</w:t>
            </w:r>
            <w:r w:rsidR="00DC1FDB"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</w:tr>
      <w:tr w:rsidR="00D93DEC" w:rsidRPr="00281F3E" w14:paraId="07694184" w14:textId="77777777" w:rsidTr="00F46757">
        <w:tc>
          <w:tcPr>
            <w:tcW w:w="0" w:type="auto"/>
            <w:gridSpan w:val="5"/>
            <w:shd w:val="clear" w:color="auto" w:fill="00B050"/>
          </w:tcPr>
          <w:p w14:paraId="296449A0" w14:textId="77777777" w:rsidR="00D93DEC" w:rsidRPr="00281F3E" w:rsidRDefault="00DC1FDB" w:rsidP="00F46757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>Sport</w:t>
            </w:r>
          </w:p>
        </w:tc>
      </w:tr>
      <w:tr w:rsidR="00681E80" w:rsidRPr="00E65F84" w14:paraId="20455877" w14:textId="77777777" w:rsidTr="00F46757">
        <w:tc>
          <w:tcPr>
            <w:tcW w:w="0" w:type="auto"/>
            <w:shd w:val="clear" w:color="auto" w:fill="D9D9D9"/>
          </w:tcPr>
          <w:p w14:paraId="6C0315E1" w14:textId="77777777" w:rsidR="00D93DEC" w:rsidRPr="00281F3E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281F3E">
              <w:rPr>
                <w:rFonts w:ascii="Verdana" w:hAnsi="Verdana"/>
                <w:b/>
                <w:sz w:val="16"/>
                <w:szCs w:val="16"/>
                <w:lang w:val="en-US"/>
              </w:rPr>
              <w:br w:type="page"/>
            </w:r>
          </w:p>
          <w:p w14:paraId="4D6B4A08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OCENA</w:t>
            </w:r>
          </w:p>
          <w:p w14:paraId="2803E0F6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37D9FEDB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4112E7F5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0" w:type="auto"/>
            <w:shd w:val="clear" w:color="auto" w:fill="99CCFF"/>
          </w:tcPr>
          <w:p w14:paraId="0D597806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3C5E45BD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0" w:type="auto"/>
          </w:tcPr>
          <w:p w14:paraId="07A6290C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0C816C7B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0" w:type="auto"/>
            <w:shd w:val="clear" w:color="auto" w:fill="99CCFF"/>
          </w:tcPr>
          <w:p w14:paraId="5C2B6A39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0896E7C0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BARDZO DOBRA</w:t>
            </w:r>
          </w:p>
        </w:tc>
      </w:tr>
      <w:tr w:rsidR="00681E80" w:rsidRPr="00E65F84" w14:paraId="3A096F0D" w14:textId="77777777" w:rsidTr="00F46757">
        <w:tc>
          <w:tcPr>
            <w:tcW w:w="0" w:type="auto"/>
            <w:shd w:val="clear" w:color="auto" w:fill="D9D9D9"/>
          </w:tcPr>
          <w:p w14:paraId="1F5F8B0C" w14:textId="77777777" w:rsidR="00D93DEC" w:rsidRPr="00E65F84" w:rsidRDefault="00D93DEC" w:rsidP="00F4675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14:paraId="2F661F95" w14:textId="77777777" w:rsidR="00D93DEC" w:rsidRPr="00E65F84" w:rsidRDefault="00D93DEC" w:rsidP="00F4675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7BD650E5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0" w:type="auto"/>
            <w:shd w:val="clear" w:color="auto" w:fill="99CCFF"/>
          </w:tcPr>
          <w:p w14:paraId="67EA631D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0" w:type="auto"/>
          </w:tcPr>
          <w:p w14:paraId="25E94E8A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0276D968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0" w:type="auto"/>
            <w:shd w:val="clear" w:color="auto" w:fill="99CCFF"/>
          </w:tcPr>
          <w:p w14:paraId="247F1305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WYSOKI STOPIEŃ SPEŁNIANIA WYMAGAŃ EDUKACYJNYCH</w:t>
            </w:r>
          </w:p>
        </w:tc>
      </w:tr>
      <w:tr w:rsidR="00681E80" w:rsidRPr="00E65F84" w14:paraId="79EA45AC" w14:textId="77777777" w:rsidTr="00F46757">
        <w:tc>
          <w:tcPr>
            <w:tcW w:w="0" w:type="auto"/>
            <w:vMerge w:val="restart"/>
            <w:shd w:val="clear" w:color="auto" w:fill="D9D9D9"/>
          </w:tcPr>
          <w:p w14:paraId="16F6141A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 w14:paraId="796DDCC5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0" w:type="auto"/>
          </w:tcPr>
          <w:p w14:paraId="06BB5BAB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0" w:type="auto"/>
          </w:tcPr>
          <w:p w14:paraId="5CB86A63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0" w:type="auto"/>
          </w:tcPr>
          <w:p w14:paraId="29D64BCE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0" w:type="auto"/>
          </w:tcPr>
          <w:p w14:paraId="1D26F0A2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</w:tr>
      <w:tr w:rsidR="00681E80" w:rsidRPr="00E65F84" w14:paraId="46F03A32" w14:textId="77777777" w:rsidTr="00F46757">
        <w:tc>
          <w:tcPr>
            <w:tcW w:w="0" w:type="auto"/>
            <w:vMerge/>
            <w:shd w:val="clear" w:color="auto" w:fill="D9D9D9"/>
          </w:tcPr>
          <w:p w14:paraId="2B7FDAFC" w14:textId="77777777" w:rsidR="00D93DEC" w:rsidRPr="00E65F84" w:rsidRDefault="00D93DEC" w:rsidP="00F4675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6300C6FE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0" w:type="auto"/>
          </w:tcPr>
          <w:p w14:paraId="2FDEE91F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15A224DA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086C89D4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</w:tr>
      <w:tr w:rsidR="001B730F" w:rsidRPr="00E65F84" w14:paraId="4EFDEAD8" w14:textId="77777777" w:rsidTr="00F46757">
        <w:tc>
          <w:tcPr>
            <w:tcW w:w="0" w:type="auto"/>
            <w:vMerge/>
            <w:shd w:val="clear" w:color="auto" w:fill="D9D9D9"/>
          </w:tcPr>
          <w:p w14:paraId="08F56224" w14:textId="77777777" w:rsidR="00D93DEC" w:rsidRPr="00E65F84" w:rsidRDefault="00D93DEC" w:rsidP="00F4675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gridSpan w:val="4"/>
          </w:tcPr>
          <w:p w14:paraId="48C2A79D" w14:textId="77777777" w:rsidR="00D93DEC" w:rsidRPr="001B53EB" w:rsidRDefault="00D93DEC" w:rsidP="00DC1FDB">
            <w:pPr>
              <w:pStyle w:val="NormalnyWeb"/>
              <w:numPr>
                <w:ilvl w:val="0"/>
                <w:numId w:val="21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 w:rsidR="00DC1FDB" w:rsidRPr="00DC1FDB"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  <w:t>sport</w:t>
            </w:r>
          </w:p>
          <w:p w14:paraId="6EA51623" w14:textId="77777777" w:rsidR="00D93DEC" w:rsidRPr="00DB76EB" w:rsidRDefault="00D93DEC" w:rsidP="00DC1FDB">
            <w:pPr>
              <w:pStyle w:val="NormalnyWeb"/>
              <w:numPr>
                <w:ilvl w:val="0"/>
                <w:numId w:val="21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DB76EB">
              <w:rPr>
                <w:rFonts w:ascii="Verdana" w:hAnsi="Verdana"/>
                <w:sz w:val="16"/>
                <w:szCs w:val="16"/>
              </w:rPr>
              <w:t>p</w:t>
            </w:r>
            <w:r w:rsidRPr="00DB76EB">
              <w:rPr>
                <w:rFonts w:ascii="Verdana" w:hAnsi="Verdana" w:cs="Calibri"/>
                <w:color w:val="000000"/>
                <w:sz w:val="16"/>
                <w:szCs w:val="16"/>
              </w:rPr>
              <w:t>odstawowa wiedza o krajach, społeczeństwach i kulturach społeczności, które posługują się danym językiem obcym nowożytnym</w:t>
            </w:r>
          </w:p>
          <w:p w14:paraId="4E4F3054" w14:textId="77777777" w:rsidR="00D93DEC" w:rsidRPr="00DB76EB" w:rsidRDefault="00DC1FDB" w:rsidP="00DC1FDB">
            <w:pPr>
              <w:pStyle w:val="NormalnyWeb"/>
              <w:numPr>
                <w:ilvl w:val="0"/>
                <w:numId w:val="21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czas </w:t>
            </w:r>
            <w:r w:rsidRPr="00DC1FDB"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  <w:t>Past Perfect</w:t>
            </w:r>
          </w:p>
        </w:tc>
      </w:tr>
      <w:tr w:rsidR="00681E80" w:rsidRPr="00041D30" w14:paraId="0C8CEC0A" w14:textId="77777777" w:rsidTr="00F46757">
        <w:tc>
          <w:tcPr>
            <w:tcW w:w="0" w:type="auto"/>
            <w:shd w:val="clear" w:color="auto" w:fill="D9D9D9"/>
          </w:tcPr>
          <w:p w14:paraId="7E27429F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UMIEJĘTNOŚCI</w:t>
            </w:r>
          </w:p>
        </w:tc>
        <w:tc>
          <w:tcPr>
            <w:tcW w:w="0" w:type="auto"/>
          </w:tcPr>
          <w:p w14:paraId="4333CC04" w14:textId="77777777" w:rsidR="00D93DEC" w:rsidRPr="00041D3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>– często niewłaściwie reaguje na polecenia</w:t>
            </w:r>
          </w:p>
          <w:p w14:paraId="352691D7" w14:textId="77777777" w:rsidR="00D93DEC" w:rsidRPr="00041D3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>–poprawnie rozwiązuje niektóre zadania na słuchanie i czytanie ze zrozumieniem</w:t>
            </w:r>
          </w:p>
          <w:p w14:paraId="23B5BD86" w14:textId="77777777" w:rsidR="00D93DEC" w:rsidRPr="00041D3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ardzo prostymi zdaniami zdawkowo </w:t>
            </w:r>
            <w:r w:rsidR="008D712C" w:rsidRPr="00041D30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opisuje swoj</w:t>
            </w:r>
            <w:r w:rsidR="008D712C"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>e doświadczenia związane ze sportem, wyraża i uzasadnia swoje opinie, wyraża uczucia i emocje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</w:t>
            </w:r>
          </w:p>
          <w:p w14:paraId="0E347E0C" w14:textId="77777777" w:rsidR="00D93DEC" w:rsidRPr="00041D3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z trudem uczestniczy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 na temat </w:t>
            </w:r>
            <w:r w:rsidR="008D712C"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portu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 uzyskuje i przekazuje informacje, zdawkowo wyraża i uzasadnia swoje opinie, pyta o opinie rozmówcy</w:t>
            </w:r>
          </w:p>
          <w:p w14:paraId="0ED446F6" w14:textId="77777777" w:rsidR="00D93DEC" w:rsidRPr="00041D30" w:rsidRDefault="00D93DEC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opełniając liczne błędy, zdawkowo </w:t>
            </w:r>
            <w:r w:rsidR="008D712C"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>wypowiada się na temat uczestniczenia w różnych wydarzeniach sportowych, opisuje czynności, wyraża i uzasadnia swoje opinie</w:t>
            </w:r>
          </w:p>
          <w:p w14:paraId="00B3127A" w14:textId="77777777" w:rsidR="008D712C" w:rsidRPr="00041D30" w:rsidRDefault="00D93DEC" w:rsidP="008D712C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>– używając bardzo prostych konstrukcji,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zdawkowo </w:t>
            </w:r>
            <w:r w:rsidR="008D712C" w:rsidRPr="00041D30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wyraża i uzasadnia swoją opinię na temat cytatu </w:t>
            </w:r>
          </w:p>
          <w:p w14:paraId="70D89441" w14:textId="77777777" w:rsidR="00D93DEC" w:rsidRPr="00041D30" w:rsidRDefault="00D93DEC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>– z trudem uczestniczy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 na temat </w:t>
            </w:r>
            <w:r w:rsidR="00041D30"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>uprawiania sportu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 uzyskuje i przekazuje informacje, zdawkowo wyraża i uzasadnia swoje opinie, pyta o opinie rozmówcy</w:t>
            </w:r>
          </w:p>
          <w:p w14:paraId="3FBC7BD3" w14:textId="77777777" w:rsidR="00D93DEC" w:rsidRPr="00041D30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sz w:val="16"/>
                <w:szCs w:val="16"/>
              </w:rPr>
              <w:t xml:space="preserve">– korzystając z podręcznika i pomocy nauczyciela, bardzo prostymi zdaniami, popełniając liczne błędy </w:t>
            </w:r>
            <w:r w:rsidR="008B21BC">
              <w:rPr>
                <w:rFonts w:ascii="Verdana" w:hAnsi="Verdana"/>
                <w:b w:val="0"/>
                <w:sz w:val="16"/>
                <w:szCs w:val="16"/>
              </w:rPr>
              <w:t xml:space="preserve">pisze krótki </w:t>
            </w:r>
            <w:r w:rsidR="00041D30" w:rsidRPr="00041D30">
              <w:rPr>
                <w:rFonts w:ascii="Verdana" w:hAnsi="Verdana"/>
                <w:b w:val="0"/>
                <w:sz w:val="16"/>
                <w:szCs w:val="16"/>
              </w:rPr>
              <w:t>e-mail do kolegi z Anglii, w którym zdawkowo opisuje wydarzenie sportowe, przekazuje informacje i wyjaśnienia</w:t>
            </w:r>
            <w:r w:rsidRPr="00041D3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stosuje zwroty i formy grzecznościowe</w:t>
            </w:r>
          </w:p>
          <w:p w14:paraId="3CE7168F" w14:textId="77777777" w:rsidR="00041D30" w:rsidRPr="00041D30" w:rsidRDefault="00041D30" w:rsidP="00041D30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>– stara się współdziałać w grupie, tworzy prezentację na temat niecodziennych sportów, z pomocą korzysta ze źródeł informacji w języku obcym za pomocą technologii informacyjno-komunikacyjnych</w:t>
            </w:r>
          </w:p>
          <w:p w14:paraId="08593BAD" w14:textId="77777777" w:rsidR="00D93DEC" w:rsidRPr="00041D30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041D30">
              <w:rPr>
                <w:rFonts w:ascii="Verdana" w:hAnsi="Verdana"/>
                <w:sz w:val="16"/>
                <w:szCs w:val="16"/>
              </w:rPr>
              <w:t xml:space="preserve">– popełniając liczne błędy, </w:t>
            </w:r>
            <w:r w:rsidRPr="00041D30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 niektóre informacje zawarte w materiałach audiowizualnych oraz sformułowane w języku polskim i obcym</w:t>
            </w:r>
          </w:p>
        </w:tc>
        <w:tc>
          <w:tcPr>
            <w:tcW w:w="0" w:type="auto"/>
          </w:tcPr>
          <w:p w14:paraId="62531983" w14:textId="77777777" w:rsidR="00D93DEC" w:rsidRPr="00041D3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często właściwie reaguje na polecenia</w:t>
            </w:r>
          </w:p>
          <w:p w14:paraId="2906A33D" w14:textId="77777777" w:rsidR="00D93DEC" w:rsidRPr="00041D3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poprawnie rozwiązuje zadania na słuchanie </w:t>
            </w: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br/>
              <w:t>i czytanie ze zrozumieniem</w:t>
            </w:r>
          </w:p>
          <w:p w14:paraId="7EB11D2B" w14:textId="77777777" w:rsidR="00D93DEC" w:rsidRPr="00041D3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bezbłędnie 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6BB8FBCC" w14:textId="77777777" w:rsidR="00D93DEC" w:rsidRPr="00041D3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="008D712C" w:rsidRPr="00041D30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opisuje swoj</w:t>
            </w:r>
            <w:r w:rsidR="008D712C"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>e doświadczenia związane ze sportem, wyraża i uzasadnia swoje opinie, wyraża uczucia i emocje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32A0A0A5" w14:textId="77777777" w:rsidR="00D93DEC" w:rsidRPr="00041D3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stara się aktywnie uczestniczyć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 na temat </w:t>
            </w:r>
            <w:r w:rsidR="008D712C"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portu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rozpoczyna, prowadzi i kończy rozmowę, podtrzymuje rozmowę w przypadku trudności w jej przebiegu, popełniając dość liczne błędy uzyskuje i przekazuje informacje, wyraża i uzasadnia swoje opinie, pyta o opinie rozmówcy</w:t>
            </w:r>
          </w:p>
          <w:p w14:paraId="573FA432" w14:textId="77777777" w:rsidR="008D712C" w:rsidRPr="00041D3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bezbłędnie </w:t>
            </w:r>
            <w:r w:rsidR="008D712C"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wypowiada się na temat uczestniczenia w różnych wydarzeniach sportowych, opisuje czynności, wyraża i uzasadnia swoje opinie </w:t>
            </w:r>
          </w:p>
          <w:p w14:paraId="3F8AEC3A" w14:textId="77777777" w:rsidR="008D712C" w:rsidRPr="00041D30" w:rsidRDefault="00D93DEC" w:rsidP="008D712C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>– używając prostych konstrukcji,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="008D712C" w:rsidRPr="00041D30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wyraża i uzasadnia swoją opinię na temat cytatu </w:t>
            </w:r>
          </w:p>
          <w:p w14:paraId="4F9553A6" w14:textId="77777777" w:rsidR="00D93DEC" w:rsidRPr="00041D30" w:rsidRDefault="00D93DEC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>– stara się aktywnie uczestniczyć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 na temat </w:t>
            </w:r>
            <w:r w:rsidR="00041D30"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>uprawiania sportu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rozpoczyna, prowadzi i kończy rozmowę, podtrzymuje rozmowę w przypadku trudności w jej przebiegu, popełniając dość liczne błędy uzyskuje i przekazuje informacje, wyraża i uzasadnia swoje opinie, pyta o opinie rozmówcy</w:t>
            </w:r>
          </w:p>
          <w:p w14:paraId="2EB6D455" w14:textId="77777777" w:rsidR="00D93DEC" w:rsidRPr="00041D30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sz w:val="16"/>
                <w:szCs w:val="16"/>
              </w:rPr>
              <w:t xml:space="preserve">– korzystając z podręcznika, prostymi zdaniami, częściowo bezbłędnie </w:t>
            </w:r>
            <w:r w:rsidRPr="00041D3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isze </w:t>
            </w:r>
            <w:r w:rsidR="00041D30" w:rsidRPr="00041D30">
              <w:rPr>
                <w:rFonts w:ascii="Verdana" w:hAnsi="Verdana"/>
                <w:b w:val="0"/>
                <w:sz w:val="16"/>
                <w:szCs w:val="16"/>
              </w:rPr>
              <w:t>e-mail do kolegi z Anglii, w którym opisuje wydarzenie sportowe, przekazuje informacje i wyjaśnienia</w:t>
            </w:r>
            <w:r w:rsidRPr="00041D3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stosuje zwroty i formy grzecznościowe</w:t>
            </w:r>
          </w:p>
          <w:p w14:paraId="36FC903B" w14:textId="77777777" w:rsidR="00041D30" w:rsidRPr="00041D30" w:rsidRDefault="00041D30" w:rsidP="00041D30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>– stara się aktywnie współdziałać w grupie, tworzy prezentację na temat niecodziennych sportów, korzysta ze źródeł informacji w języku obcym za pomocą technologii informacyjno-komunikacyjnych</w:t>
            </w:r>
          </w:p>
          <w:p w14:paraId="1235E8A0" w14:textId="77777777" w:rsidR="00D93DEC" w:rsidRPr="00041D3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bezbłędnie 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ekazuje w języku obcym niektóre informacje zawarte w materiałach audiowizualnych oraz sformułowane w języku polskim i obcym</w:t>
            </w:r>
          </w:p>
        </w:tc>
        <w:tc>
          <w:tcPr>
            <w:tcW w:w="0" w:type="auto"/>
          </w:tcPr>
          <w:p w14:paraId="3929F6A7" w14:textId="77777777" w:rsidR="00D93DEC" w:rsidRPr="00041D3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na ogół właściwie reaguje na polecenia</w:t>
            </w:r>
          </w:p>
          <w:p w14:paraId="19E824CF" w14:textId="77777777" w:rsidR="00D93DEC" w:rsidRPr="00041D3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w większości poprawnie rozwiązuje zadania na słuchanie </w:t>
            </w: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br/>
              <w:t>i czytanie ze zrozumieniem</w:t>
            </w:r>
          </w:p>
          <w:p w14:paraId="79D8DF41" w14:textId="77777777" w:rsidR="00D93DEC" w:rsidRPr="00041D3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0FF9BA73" w14:textId="77777777" w:rsidR="008D712C" w:rsidRPr="00041D30" w:rsidRDefault="00D93DEC" w:rsidP="008D712C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="008D712C" w:rsidRPr="00041D30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opisuje swoj</w:t>
            </w:r>
            <w:r w:rsidR="008D712C"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>e doświadczenia związane ze sportem, wyraża i uzasadnia swoje opinie, wyraża uczucia i emocje</w:t>
            </w:r>
          </w:p>
          <w:p w14:paraId="7A728EBD" w14:textId="77777777" w:rsidR="00D93DEC" w:rsidRPr="00041D3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– na ogół aktywnie 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uczestniczy w rozmowie na temat </w:t>
            </w:r>
            <w:r w:rsidR="008D712C"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portu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rozpoczyna, prowadzi i kończy rozmowę, podtrzymuje rozmowę w przypadku trudności w jej przebiegu, popełniając nieliczne błędy uzyskuje i przekazuje informacje, wyraża i uzasadnia swoje opinie, pyta o opinie rozmówcy</w:t>
            </w:r>
          </w:p>
          <w:p w14:paraId="17DAD502" w14:textId="77777777" w:rsidR="00D93DEC" w:rsidRPr="00041D30" w:rsidRDefault="00D93DEC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w większości bezbłędnie </w:t>
            </w:r>
            <w:r w:rsidR="008D712C"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>wypowiada się na temat uczestniczenia w różnych wydarzeniach sportowych, opisuje czynności, wyraża i uzasadnia swoje opinie</w:t>
            </w:r>
          </w:p>
          <w:p w14:paraId="412A7A61" w14:textId="77777777" w:rsidR="008D712C" w:rsidRPr="00041D30" w:rsidRDefault="00D93DEC" w:rsidP="008D712C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>– używając poznanych konstrukcji,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="008D712C" w:rsidRPr="00041D30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wyraża i uzasadnia swoją opinię na temat cytatu </w:t>
            </w:r>
          </w:p>
          <w:p w14:paraId="15A5AE1D" w14:textId="77777777" w:rsidR="00D93DEC" w:rsidRPr="00041D30" w:rsidRDefault="00D93DEC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aktywnie 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uczestniczy w rozmowie na temat </w:t>
            </w:r>
            <w:r w:rsidR="00041D30"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>uprawiania sportu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rozpoczyna, prowadzi i kończy rozmowę, podtrzymuje rozmowę w przypadku trudności w jej przebiegu, na ogół bezbłędnie uzyskuje i przekazuje informacje, wyraża i uzasadnia swoje opinie, pyta o opinie rozmówcy</w:t>
            </w:r>
          </w:p>
          <w:p w14:paraId="10153DF8" w14:textId="77777777" w:rsidR="00D93DEC" w:rsidRPr="00041D30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sz w:val="16"/>
                <w:szCs w:val="16"/>
              </w:rPr>
              <w:t xml:space="preserve">– prostymi zdaniami, na ogół bezbłędnie </w:t>
            </w:r>
            <w:r w:rsidRPr="00041D3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isze </w:t>
            </w:r>
            <w:r w:rsidR="00041D30" w:rsidRPr="00041D30">
              <w:rPr>
                <w:rFonts w:ascii="Verdana" w:hAnsi="Verdana"/>
                <w:b w:val="0"/>
                <w:sz w:val="16"/>
                <w:szCs w:val="16"/>
              </w:rPr>
              <w:t>e-mail do kolegi z Anglii, w którym opisuje wydarzenie sportowe, przekazuje informacje i wyjaśnienia</w:t>
            </w:r>
            <w:r w:rsidRPr="00041D3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stosuje zwroty i formy grzecznościowe</w:t>
            </w:r>
          </w:p>
          <w:p w14:paraId="19F705BF" w14:textId="77777777" w:rsidR="00041D30" w:rsidRPr="00041D30" w:rsidRDefault="00041D30" w:rsidP="00041D30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>– na ogół aktywnie współdziała w grupie, tworzy prezentację na temat niecodziennych sportów, korzysta ze źródeł informacji w języku obcym za pomocą technologii informacyjno-komunikacyjnych</w:t>
            </w:r>
          </w:p>
          <w:p w14:paraId="34A44222" w14:textId="77777777" w:rsidR="00D93DEC" w:rsidRPr="00041D30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041D30">
              <w:rPr>
                <w:rFonts w:ascii="Verdana" w:hAnsi="Verdana"/>
                <w:sz w:val="16"/>
                <w:szCs w:val="16"/>
              </w:rPr>
              <w:t xml:space="preserve">– na ogół bezbłędnie </w:t>
            </w:r>
            <w:r w:rsidRPr="00041D30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 informacje zawarte w materiałach audiowizualnych oraz sformułowane w języku polskim i obcym</w:t>
            </w:r>
          </w:p>
        </w:tc>
        <w:tc>
          <w:tcPr>
            <w:tcW w:w="0" w:type="auto"/>
          </w:tcPr>
          <w:p w14:paraId="1C89F2B6" w14:textId="77777777" w:rsidR="00D93DEC" w:rsidRPr="00041D3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właściwie reaguje na polecenia</w:t>
            </w:r>
          </w:p>
          <w:p w14:paraId="7330FA38" w14:textId="77777777" w:rsidR="00D93DEC" w:rsidRPr="00041D3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rozwiązuje wszystkie zadania na słuchanie </w:t>
            </w: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br/>
              <w:t>i czytanie ze zrozumieniem</w:t>
            </w:r>
          </w:p>
          <w:p w14:paraId="38FC28D6" w14:textId="77777777" w:rsidR="00D93DEC" w:rsidRPr="00041D3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3CB76233" w14:textId="77777777" w:rsidR="008D712C" w:rsidRPr="00041D30" w:rsidRDefault="00D93DEC" w:rsidP="008D712C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używając zdań złożonych, szczegółowo </w:t>
            </w:r>
            <w:r w:rsidR="008D712C" w:rsidRPr="00041D30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opisuje swoj</w:t>
            </w:r>
            <w:r w:rsidR="008D712C"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>e doświadczenia związane ze sportem, wyraża i uzasadnia swoje opinie, wyraża uczucia i emocje</w:t>
            </w:r>
          </w:p>
          <w:p w14:paraId="623F0ACD" w14:textId="77777777" w:rsidR="00D93DEC" w:rsidRPr="00041D3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– aktywnie 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uczestniczy w rozmowie na temat </w:t>
            </w:r>
            <w:r w:rsidR="008D712C"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portu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rozpoczyna, prowadzi i kończy rozmowę, podtrzymuje rozmowę w przypadku trudności w jej przebiegu,</w:t>
            </w: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bezbłędnie 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zyskuje i przekazuje informacje, wyraża i uzasadnia swoje opinie, pyta o opinie rozmówcy</w:t>
            </w:r>
          </w:p>
          <w:p w14:paraId="278E573B" w14:textId="77777777" w:rsidR="008D712C" w:rsidRPr="00041D3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8D712C"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amodzielnie i </w:t>
            </w: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ezbłędnie </w:t>
            </w:r>
            <w:r w:rsidR="008D712C"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wypowiada się na temat uczestniczenia w różnych wydarzeniach sportowych, opisuje czynności, wyraża i uzasadnia swoje opinie </w:t>
            </w:r>
          </w:p>
          <w:p w14:paraId="1AB53679" w14:textId="77777777" w:rsidR="008D712C" w:rsidRPr="00041D30" w:rsidRDefault="00D93DEC" w:rsidP="008D712C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>– używając złożonych konstrukcji,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="008D712C" w:rsidRPr="00041D30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wyraża i uzasadnia swoją opinię na temat cytatu </w:t>
            </w:r>
          </w:p>
          <w:p w14:paraId="34F770BD" w14:textId="77777777" w:rsidR="00D93DEC" w:rsidRPr="00041D30" w:rsidRDefault="00D93DEC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aktywnie 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uczestniczy w rozmowie na temat </w:t>
            </w:r>
            <w:r w:rsidR="00041D30"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>uprawiania sportu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rozpoczyna, prowadzi i kończy rozmowę, podtrzymuje rozmowę w przypadku trudności w jej przebiegu, bezbłędnie uzyskuje i przekazuje informacje, wyraża i uzasadnia swoje opinie, pyta o opinie rozmówcy</w:t>
            </w:r>
          </w:p>
          <w:p w14:paraId="13ACBFA8" w14:textId="77777777" w:rsidR="00D93DEC" w:rsidRPr="00041D30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sz w:val="16"/>
                <w:szCs w:val="16"/>
              </w:rPr>
              <w:t xml:space="preserve">– używając zdań złożonych, samodzielnie i bezbłędnie </w:t>
            </w:r>
            <w:r w:rsidRPr="00041D3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isze </w:t>
            </w:r>
            <w:r w:rsidR="00041D30" w:rsidRPr="00041D30">
              <w:rPr>
                <w:rFonts w:ascii="Verdana" w:hAnsi="Verdana"/>
                <w:b w:val="0"/>
                <w:sz w:val="16"/>
                <w:szCs w:val="16"/>
              </w:rPr>
              <w:t>e-mail do kolegi z Anglii, w którym opisuje wydarzenie sportowe, przekazuje informacje i wyjaśnienia</w:t>
            </w:r>
            <w:r w:rsidRPr="00041D3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stosuje zwroty i formy grzecznościowe</w:t>
            </w:r>
          </w:p>
          <w:p w14:paraId="65413DF6" w14:textId="77777777" w:rsidR="00041D30" w:rsidRPr="00041D30" w:rsidRDefault="00041D30" w:rsidP="00041D30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>– aktywnie współdziała w grupie, tworzy prezentację na temat niecodziennych sportów, samodzielnie korzysta ze źródeł informacji w języku obcym za pomocą technologii informacyjno-komunikacyjnych</w:t>
            </w:r>
          </w:p>
          <w:p w14:paraId="12F2ED79" w14:textId="77777777" w:rsidR="00D93DEC" w:rsidRPr="00041D3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041D3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041D3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ekazuje w języku obcym wszystkie informacje zawarte w materiałach audiowizualnych oraz sformułowane w języku polskim i obcym</w:t>
            </w:r>
          </w:p>
        </w:tc>
      </w:tr>
      <w:tr w:rsidR="00D93DEC" w:rsidRPr="00E65F84" w14:paraId="03877887" w14:textId="77777777" w:rsidTr="00F46757">
        <w:tc>
          <w:tcPr>
            <w:tcW w:w="0" w:type="auto"/>
            <w:gridSpan w:val="5"/>
            <w:shd w:val="clear" w:color="auto" w:fill="D9D9D9"/>
          </w:tcPr>
          <w:p w14:paraId="1547EE23" w14:textId="77777777" w:rsidR="00D93DEC" w:rsidRPr="00C822C3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822C3">
              <w:rPr>
                <w:rFonts w:ascii="Verdana" w:hAnsi="Verdana"/>
                <w:b/>
                <w:sz w:val="16"/>
                <w:szCs w:val="16"/>
              </w:rPr>
              <w:lastRenderedPageBreak/>
              <w:t>Uczeń rozwiązuje test sprawdzający wiadomości i umiejętności z rozdziału</w:t>
            </w:r>
            <w:r w:rsidR="00041D30"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</w:tr>
      <w:tr w:rsidR="00D93DEC" w:rsidRPr="00E57E69" w14:paraId="2C96B483" w14:textId="77777777" w:rsidTr="00F46757">
        <w:tc>
          <w:tcPr>
            <w:tcW w:w="0" w:type="auto"/>
            <w:gridSpan w:val="5"/>
            <w:shd w:val="clear" w:color="auto" w:fill="00B050"/>
          </w:tcPr>
          <w:p w14:paraId="7F279547" w14:textId="77777777" w:rsidR="00D93DEC" w:rsidRPr="00E57E69" w:rsidRDefault="00041D30" w:rsidP="00F46757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lastRenderedPageBreak/>
              <w:t>Praca</w:t>
            </w:r>
          </w:p>
        </w:tc>
      </w:tr>
      <w:tr w:rsidR="00681E80" w:rsidRPr="00E65F84" w14:paraId="7B5E7467" w14:textId="77777777" w:rsidTr="00F46757">
        <w:tc>
          <w:tcPr>
            <w:tcW w:w="0" w:type="auto"/>
            <w:shd w:val="clear" w:color="auto" w:fill="D9D9D9"/>
          </w:tcPr>
          <w:p w14:paraId="2C97D8D6" w14:textId="77777777" w:rsidR="00D93DEC" w:rsidRPr="00E57E69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  <w:lang w:val="en-US"/>
              </w:rPr>
            </w:pPr>
            <w:r w:rsidRPr="00E57E69">
              <w:rPr>
                <w:rFonts w:ascii="Verdana" w:hAnsi="Verdana"/>
                <w:sz w:val="16"/>
                <w:szCs w:val="16"/>
                <w:lang w:val="en-US"/>
              </w:rPr>
              <w:br w:type="page"/>
            </w:r>
          </w:p>
          <w:p w14:paraId="58665C03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OCENA</w:t>
            </w:r>
          </w:p>
          <w:p w14:paraId="69E4C9DC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0920F6E9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50ACF108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0" w:type="auto"/>
            <w:shd w:val="clear" w:color="auto" w:fill="99CCFF"/>
          </w:tcPr>
          <w:p w14:paraId="15A79614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59352C65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STAT</w:t>
            </w:r>
            <w:r w:rsidRPr="00E65F84">
              <w:rPr>
                <w:rFonts w:ascii="Verdana" w:hAnsi="Verdana"/>
                <w:b/>
                <w:color w:val="000000"/>
                <w:sz w:val="16"/>
                <w:szCs w:val="16"/>
                <w:shd w:val="clear" w:color="auto" w:fill="99CCFF"/>
              </w:rPr>
              <w:t>ECZ</w:t>
            </w: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</w:tcPr>
          <w:p w14:paraId="67F50232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3D621A65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0" w:type="auto"/>
            <w:shd w:val="clear" w:color="auto" w:fill="99CCFF"/>
          </w:tcPr>
          <w:p w14:paraId="779B738C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21ACC06A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BARDZO DOBRA</w:t>
            </w:r>
          </w:p>
        </w:tc>
      </w:tr>
      <w:tr w:rsidR="00681E80" w:rsidRPr="00E65F84" w14:paraId="71422CBB" w14:textId="77777777" w:rsidTr="00F46757">
        <w:tc>
          <w:tcPr>
            <w:tcW w:w="0" w:type="auto"/>
            <w:shd w:val="clear" w:color="auto" w:fill="D9D9D9"/>
          </w:tcPr>
          <w:p w14:paraId="71A481B6" w14:textId="77777777" w:rsidR="00D93DEC" w:rsidRPr="00E65F84" w:rsidRDefault="00D93DEC" w:rsidP="00F4675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14:paraId="4F110B58" w14:textId="77777777" w:rsidR="00D93DEC" w:rsidRPr="00E65F84" w:rsidRDefault="00D93DEC" w:rsidP="00F4675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5BECFBEB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0" w:type="auto"/>
            <w:shd w:val="clear" w:color="auto" w:fill="99CCFF"/>
          </w:tcPr>
          <w:p w14:paraId="2D89551E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0" w:type="auto"/>
          </w:tcPr>
          <w:p w14:paraId="08932536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10073CC5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0" w:type="auto"/>
            <w:shd w:val="clear" w:color="auto" w:fill="99CCFF"/>
          </w:tcPr>
          <w:p w14:paraId="00B3153B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WYSOKI STOPIEŃ SPEŁNIANIA WYMAGAŃ EDUKACYJNYCH</w:t>
            </w:r>
          </w:p>
        </w:tc>
      </w:tr>
      <w:tr w:rsidR="00681E80" w:rsidRPr="00E65F84" w14:paraId="6874179E" w14:textId="77777777" w:rsidTr="00F46757">
        <w:tc>
          <w:tcPr>
            <w:tcW w:w="0" w:type="auto"/>
            <w:vMerge w:val="restart"/>
            <w:shd w:val="clear" w:color="auto" w:fill="D9D9D9"/>
          </w:tcPr>
          <w:p w14:paraId="12BAF9E6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 w14:paraId="2A11A43A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0" w:type="auto"/>
          </w:tcPr>
          <w:p w14:paraId="01D61D57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0" w:type="auto"/>
          </w:tcPr>
          <w:p w14:paraId="0E304509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0" w:type="auto"/>
          </w:tcPr>
          <w:p w14:paraId="6CD5271C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0" w:type="auto"/>
          </w:tcPr>
          <w:p w14:paraId="484A60E5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</w:tr>
      <w:tr w:rsidR="00681E80" w:rsidRPr="00E65F84" w14:paraId="08E4B5FB" w14:textId="77777777" w:rsidTr="00F46757">
        <w:tc>
          <w:tcPr>
            <w:tcW w:w="0" w:type="auto"/>
            <w:vMerge/>
            <w:shd w:val="clear" w:color="auto" w:fill="D9D9D9"/>
          </w:tcPr>
          <w:p w14:paraId="48BAEDDA" w14:textId="77777777" w:rsidR="00D93DEC" w:rsidRPr="00E65F84" w:rsidRDefault="00D93DEC" w:rsidP="00F4675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46439BC9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0" w:type="auto"/>
          </w:tcPr>
          <w:p w14:paraId="2ABC54D3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160EDE39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536FF3B1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</w:tr>
      <w:tr w:rsidR="001B730F" w:rsidRPr="00716F51" w14:paraId="4158E0CF" w14:textId="77777777" w:rsidTr="00F46757">
        <w:tc>
          <w:tcPr>
            <w:tcW w:w="0" w:type="auto"/>
            <w:vMerge/>
            <w:shd w:val="clear" w:color="auto" w:fill="D9D9D9"/>
          </w:tcPr>
          <w:p w14:paraId="49260825" w14:textId="77777777" w:rsidR="00D93DEC" w:rsidRPr="00E65F84" w:rsidRDefault="00D93DEC" w:rsidP="00F4675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gridSpan w:val="4"/>
          </w:tcPr>
          <w:p w14:paraId="5313427D" w14:textId="77777777" w:rsidR="00D93DEC" w:rsidRPr="00041D30" w:rsidRDefault="00D93DEC" w:rsidP="00041D30">
            <w:pPr>
              <w:pStyle w:val="NormalnyWeb"/>
              <w:numPr>
                <w:ilvl w:val="0"/>
                <w:numId w:val="22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 w:rsidR="00041D30"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  <w:t>praca</w:t>
            </w:r>
          </w:p>
          <w:p w14:paraId="24EAA774" w14:textId="77777777" w:rsidR="00041D30" w:rsidRDefault="00041D30" w:rsidP="00041D30">
            <w:pPr>
              <w:pStyle w:val="NormalnyWeb"/>
              <w:numPr>
                <w:ilvl w:val="0"/>
                <w:numId w:val="22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pytania pośrednie</w:t>
            </w:r>
          </w:p>
          <w:p w14:paraId="5926D226" w14:textId="77777777" w:rsidR="00D93DEC" w:rsidRPr="00716F51" w:rsidRDefault="00041D30" w:rsidP="00041D30">
            <w:pPr>
              <w:pStyle w:val="NormalnyWeb"/>
              <w:numPr>
                <w:ilvl w:val="0"/>
                <w:numId w:val="22"/>
              </w:numPr>
              <w:spacing w:before="0" w:beforeAutospacing="0" w:after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owa zależna</w:t>
            </w:r>
          </w:p>
        </w:tc>
      </w:tr>
      <w:tr w:rsidR="00681E80" w:rsidRPr="00E65F84" w14:paraId="178ECD0A" w14:textId="77777777" w:rsidTr="00F46757">
        <w:tc>
          <w:tcPr>
            <w:tcW w:w="0" w:type="auto"/>
            <w:shd w:val="clear" w:color="auto" w:fill="D9D9D9"/>
          </w:tcPr>
          <w:p w14:paraId="09B53959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0" w:type="auto"/>
          </w:tcPr>
          <w:p w14:paraId="0865BE23" w14:textId="77777777" w:rsidR="00D93DEC" w:rsidRPr="001B730F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>– często niewłaściwie reaguje na polecenia</w:t>
            </w:r>
          </w:p>
          <w:p w14:paraId="423BFE09" w14:textId="77777777" w:rsidR="00D93DEC" w:rsidRPr="001B730F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poprawnie rozwiązuje niektóre zadania na słuchanie i czytanie ze zrozumieniem </w:t>
            </w:r>
          </w:p>
          <w:p w14:paraId="128D7763" w14:textId="77777777" w:rsidR="00D93DEC" w:rsidRPr="001B730F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ardzo prostymi zdaniami </w:t>
            </w:r>
            <w:r w:rsidR="00041D30" w:rsidRPr="001B730F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wypowiada się na temat </w:t>
            </w:r>
            <w:r w:rsidR="00041D30"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>drogi do szkoły i pracy</w:t>
            </w:r>
            <w:r w:rsidR="00041D30"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</w:t>
            </w:r>
            <w:r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popełniając liczne błędy</w:t>
            </w:r>
          </w:p>
          <w:p w14:paraId="5829DBD1" w14:textId="77777777" w:rsidR="00D93DEC" w:rsidRPr="001B730F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>–</w:t>
            </w:r>
            <w:r w:rsidRPr="001B730F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 używając bardzo prostych konstrukcji, </w:t>
            </w:r>
            <w:r w:rsidR="00041D30" w:rsidRPr="001B730F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wypowiada się na temat </w:t>
            </w:r>
            <w:r w:rsidR="00041D30"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>różnych zawodów</w:t>
            </w:r>
            <w:r w:rsidR="00041D30" w:rsidRPr="001B730F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, wyraża i uzasadnia swoje opinie</w:t>
            </w:r>
          </w:p>
          <w:p w14:paraId="58E2CC5F" w14:textId="77777777" w:rsidR="00041D30" w:rsidRPr="001B730F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opełniając liczne błędy, zdawkowo </w:t>
            </w:r>
            <w:r w:rsidR="00041D30" w:rsidRPr="001B730F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wypowiada się na temat cytatu, opisuje upodobania, wyraża i uzasadnia swoje opinie</w:t>
            </w:r>
            <w:r w:rsidR="00041D30"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</w:p>
          <w:p w14:paraId="0FC7447D" w14:textId="77777777" w:rsidR="00D93DEC" w:rsidRPr="001B730F" w:rsidRDefault="00D93DEC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>– z trudem uczestniczy</w:t>
            </w:r>
            <w:r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 na temat </w:t>
            </w:r>
            <w:r w:rsidR="00041D30"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różnych zawodów</w:t>
            </w:r>
            <w:r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 uzyskuje i przekazuje informacje i wyjaśnienia, zdawkowo wyraża i uzasadnia swoje opinie, pyta o opinie rozmówcy</w:t>
            </w:r>
          </w:p>
          <w:p w14:paraId="6A9B1911" w14:textId="77777777" w:rsidR="00D93DEC" w:rsidRPr="001B730F" w:rsidRDefault="00D93DEC" w:rsidP="001B730F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softHyphen/>
              <w:t>– z trudem uczestniczy</w:t>
            </w:r>
            <w:r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, popełniając liczne błędy, uzyskuje i przekazuje informacje i wyjaśnienia, zdawkowo wyraża i uzasadnia swoje opinie, pyta o opinie rozmówcy</w:t>
            </w:r>
          </w:p>
          <w:p w14:paraId="5B1DA114" w14:textId="77777777" w:rsidR="00D93DEC" w:rsidRPr="001B730F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– korzystając z podręcznika i pomocy nauczyciela, popełniając liczne błędy </w:t>
            </w:r>
            <w:r w:rsidRPr="001B730F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pisze </w:t>
            </w:r>
            <w:r w:rsidR="008B21BC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krótki </w:t>
            </w:r>
            <w:r w:rsidR="001B730F" w:rsidRPr="001B730F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wpis </w:t>
            </w:r>
            <w:r w:rsidR="001B730F"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>na blogu, w którym opisuje plany związane z pracą, przedstawia intencje, marzenia, nadzieje i plany na przyszłość, opisuje upodobania, wyraża i uzasadnia swoje opinie</w:t>
            </w:r>
            <w:r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stosuje zwroty i formy grzecznościowe</w:t>
            </w:r>
          </w:p>
          <w:p w14:paraId="1AB9586E" w14:textId="77777777" w:rsidR="00D93DEC" w:rsidRPr="001B730F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1B730F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1B730F">
              <w:rPr>
                <w:rFonts w:ascii="Verdana" w:hAnsi="Verdana" w:cs="Calibri"/>
                <w:color w:val="000000"/>
                <w:sz w:val="16"/>
                <w:szCs w:val="16"/>
              </w:rPr>
              <w:t>popełniając liczne błędy, przekazuje w języku obcym niektóre informacje sformułowane w języku polskim i obcym</w:t>
            </w:r>
          </w:p>
        </w:tc>
        <w:tc>
          <w:tcPr>
            <w:tcW w:w="0" w:type="auto"/>
          </w:tcPr>
          <w:p w14:paraId="53823778" w14:textId="77777777" w:rsidR="00D93DEC" w:rsidRPr="001B730F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często właściwie reaguje na polecenia</w:t>
            </w:r>
          </w:p>
          <w:p w14:paraId="4596E9AF" w14:textId="77777777" w:rsidR="00D93DEC" w:rsidRPr="001B730F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poprawnie rozwiązuje zadania na słuchanie i czytanie ze zrozumieniem </w:t>
            </w:r>
          </w:p>
          <w:p w14:paraId="498FB86A" w14:textId="77777777" w:rsidR="00D93DEC" w:rsidRPr="001B730F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bezbłędnie </w:t>
            </w:r>
            <w:r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29A28C2E" w14:textId="77777777" w:rsidR="00D93DEC" w:rsidRPr="001B730F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="00041D30" w:rsidRPr="001B730F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wypowiada się na temat </w:t>
            </w:r>
            <w:r w:rsidR="00041D30"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>drogi do szkoły i pracy</w:t>
            </w:r>
            <w:r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5BE89A19" w14:textId="77777777" w:rsidR="00D93DEC" w:rsidRPr="001B730F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>–</w:t>
            </w:r>
            <w:r w:rsidRPr="001B730F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 używając prostych konstrukcji, </w:t>
            </w:r>
            <w:r w:rsidR="00041D30" w:rsidRPr="001B730F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wypowiada się na temat </w:t>
            </w:r>
            <w:r w:rsidR="00041D30"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>różnych zawodów</w:t>
            </w:r>
            <w:r w:rsidR="00041D30" w:rsidRPr="001B730F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, wyraża i uzasadnia swoje opinie</w:t>
            </w:r>
          </w:p>
          <w:p w14:paraId="056CA5AD" w14:textId="77777777" w:rsidR="00041D30" w:rsidRPr="001B730F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poprawnie </w:t>
            </w:r>
            <w:r w:rsidR="00041D30" w:rsidRPr="001B730F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wypowiada się na temat cytatu, opisuje upodobania, wyraża i uzasadnia swoje opinie</w:t>
            </w:r>
            <w:r w:rsidR="00041D30"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</w:p>
          <w:p w14:paraId="341C833D" w14:textId="77777777" w:rsidR="00D93DEC" w:rsidRPr="001B730F" w:rsidRDefault="00D93DEC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>– stara się aktywnie uczestniczyć</w:t>
            </w:r>
            <w:r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 na temat </w:t>
            </w:r>
            <w:r w:rsidR="00041D30"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różnych zawodów</w:t>
            </w:r>
            <w:r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rozpoczyna, prowadzi i kończy rozmowę, podtrzymuje rozmowę w przypadku trudności w jej przebiegu, popełniając dość liczne błędy uzyskuje i przekazuje informacje i wyjaśnienia, wyraża i uzasadnia swoje opinie, pyta o opinie rozmówcy</w:t>
            </w:r>
          </w:p>
          <w:p w14:paraId="44E38723" w14:textId="77777777" w:rsidR="00D93DEC" w:rsidRPr="001B730F" w:rsidRDefault="00D93DEC" w:rsidP="001B730F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softHyphen/>
              <w:t>– stara się aktywnie uczestniczyć</w:t>
            </w:r>
            <w:r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, rozpoczyna, prowadzi i kończy rozmowę, podtrzymuje rozmowę </w:t>
            </w:r>
            <w:r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w przypadku trudności w jej przebiegu, częściowo bezbłędnie uzyskuje i przekazuje informacje i wyjaśnienia, wyraża i uzasadnia swoje opinie, pyta o opinie rozmówcy</w:t>
            </w:r>
          </w:p>
          <w:p w14:paraId="67C42A98" w14:textId="77777777" w:rsidR="00D93DEC" w:rsidRPr="001B730F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korzystając z podręcznika, częściowo bezbłędnie </w:t>
            </w:r>
            <w:r w:rsidRPr="001B730F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pisze </w:t>
            </w:r>
            <w:r w:rsidR="001B730F" w:rsidRPr="001B730F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wpis </w:t>
            </w:r>
            <w:r w:rsidR="001B730F"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>na blogu, w którym opisuje plany związane z pracą, przedstawia intencje, marzenia, nadzieje i plany na przyszłość, opisuje upodobania, wyraża i uzasadnia swoje opinie</w:t>
            </w:r>
            <w:r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stosuje zwroty i formy grzecznościowe</w:t>
            </w:r>
          </w:p>
          <w:p w14:paraId="6BA30419" w14:textId="77777777" w:rsidR="00D93DEC" w:rsidRPr="001B730F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1B730F">
              <w:rPr>
                <w:rFonts w:ascii="Verdana" w:hAnsi="Verdana"/>
                <w:sz w:val="16"/>
                <w:szCs w:val="16"/>
              </w:rPr>
              <w:t xml:space="preserve">– częściowo bezbłędnie </w:t>
            </w:r>
            <w:r w:rsidRPr="001B730F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 niektóre informacje sformułowane w języku polskim i obcym</w:t>
            </w:r>
          </w:p>
        </w:tc>
        <w:tc>
          <w:tcPr>
            <w:tcW w:w="0" w:type="auto"/>
          </w:tcPr>
          <w:p w14:paraId="67E12F16" w14:textId="77777777" w:rsidR="00D93DEC" w:rsidRPr="001B730F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na ogół właściwie reaguje na polecenia</w:t>
            </w:r>
          </w:p>
          <w:p w14:paraId="44D85082" w14:textId="77777777" w:rsidR="00D93DEC" w:rsidRPr="001B730F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w większości poprawnie rozwiązuje zadania na słuchanie i czytanie ze zrozumieniem </w:t>
            </w:r>
          </w:p>
          <w:p w14:paraId="39956C2F" w14:textId="77777777" w:rsidR="00D93DEC" w:rsidRPr="001B730F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34642290" w14:textId="77777777" w:rsidR="00041D30" w:rsidRPr="001B730F" w:rsidRDefault="00D93DEC" w:rsidP="00041D30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="00041D30" w:rsidRPr="001B730F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wypowiada się na temat </w:t>
            </w:r>
            <w:r w:rsidR="00041D30"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>drogi do szkoły i pracy</w:t>
            </w:r>
          </w:p>
          <w:p w14:paraId="008EBFD7" w14:textId="77777777" w:rsidR="00D93DEC" w:rsidRPr="001B730F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>–</w:t>
            </w:r>
            <w:r w:rsidRPr="001B730F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 używając poznanych konstrukcji, </w:t>
            </w:r>
            <w:r w:rsidR="00041D30" w:rsidRPr="001B730F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wypowiada się na temat </w:t>
            </w:r>
            <w:r w:rsidR="00041D30"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>różnych zawodów</w:t>
            </w:r>
            <w:r w:rsidR="00041D30" w:rsidRPr="001B730F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, wyraża i uzasadnia swoje opinie</w:t>
            </w:r>
          </w:p>
          <w:p w14:paraId="7F624031" w14:textId="77777777" w:rsidR="00041D30" w:rsidRPr="001B730F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poprawnie </w:t>
            </w:r>
            <w:r w:rsidR="00041D30" w:rsidRPr="001B730F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wypowiada się na temat cytatu, opisuje upodobania, wyraża i uzasadnia swoje opinie</w:t>
            </w:r>
            <w:r w:rsidR="00041D30"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</w:p>
          <w:p w14:paraId="774594A1" w14:textId="77777777" w:rsidR="00D93DEC" w:rsidRPr="001B730F" w:rsidRDefault="00D93DEC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aktywnie </w:t>
            </w:r>
            <w:r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uczestniczy w rozmowie na temat </w:t>
            </w:r>
            <w:r w:rsidR="00041D30"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różnych zawodów</w:t>
            </w:r>
            <w:r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rozpoczyna, prowadzi i kończy rozmowę, podtrzymuje rozmowę w przypadku trudności w jej przebiegu, w większości bezbłędnie uzyskuje i przekazuje informacje i wyjaśnienia, wyraża i uzasadnia swoje opinie, pyta o opinie rozmówcy</w:t>
            </w:r>
          </w:p>
          <w:p w14:paraId="4363E165" w14:textId="77777777" w:rsidR="00D93DEC" w:rsidRPr="001B730F" w:rsidRDefault="00D93DEC" w:rsidP="001B730F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softHyphen/>
              <w:t xml:space="preserve">– na ogół aktywnie </w:t>
            </w:r>
            <w:r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uczestniczy w rozmowie, rozpoczyna, prowadzi i kończy rozmowę, podtrzymuje </w:t>
            </w:r>
            <w:r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rozmowę w przypadku trudności w jej przebiegu, na ogół bezbłędnie uzyskuje i przekazuje informacje i wyjaśnienia, wyraża i uzasadnia swoje opinie, pyta o opinie rozmówcy</w:t>
            </w:r>
          </w:p>
          <w:p w14:paraId="69CAB1BC" w14:textId="77777777" w:rsidR="00D93DEC" w:rsidRPr="001B730F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w większości bezbłędnie </w:t>
            </w:r>
            <w:r w:rsidRPr="001B730F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pisze </w:t>
            </w:r>
            <w:r w:rsidR="001B730F" w:rsidRPr="001B730F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wpis </w:t>
            </w:r>
            <w:r w:rsidR="001B730F"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>na blogu, w którym opisuje plany związane z pracą, przedstawia intencje, marzenia, nadzieje i plany na przyszłość, opisuje upodobania, wyraża i uzasadnia swoje opinie</w:t>
            </w:r>
            <w:r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stosuje zwroty i formy grzecznościowe</w:t>
            </w:r>
          </w:p>
          <w:p w14:paraId="20117588" w14:textId="77777777" w:rsidR="00D93DEC" w:rsidRPr="001B730F" w:rsidRDefault="00D93DEC" w:rsidP="00F46757">
            <w:pPr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sz w:val="16"/>
                <w:szCs w:val="16"/>
              </w:rPr>
              <w:t xml:space="preserve">– na ogół bezbłędnie </w:t>
            </w:r>
            <w:r w:rsidRPr="001B730F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rzekazuje w języku obcym informacje sformułowane w języku polskim i obcym</w:t>
            </w:r>
          </w:p>
        </w:tc>
        <w:tc>
          <w:tcPr>
            <w:tcW w:w="0" w:type="auto"/>
          </w:tcPr>
          <w:p w14:paraId="58D69C06" w14:textId="77777777" w:rsidR="00D93DEC" w:rsidRPr="001B730F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właściwie reaguje na polecenia</w:t>
            </w:r>
          </w:p>
          <w:p w14:paraId="3C2C862B" w14:textId="77777777" w:rsidR="00D93DEC" w:rsidRPr="001B730F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rozwiązuje wszystkie zadania na słuchanie i czytanie ze zrozumieniem </w:t>
            </w:r>
          </w:p>
          <w:p w14:paraId="1324005B" w14:textId="77777777" w:rsidR="00D93DEC" w:rsidRPr="001B730F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672E69A4" w14:textId="77777777" w:rsidR="00041D30" w:rsidRPr="001B730F" w:rsidRDefault="00D93DEC" w:rsidP="00041D30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używając zdań złożonych, </w:t>
            </w:r>
            <w:r w:rsidR="00041D30"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>samodzielnie</w:t>
            </w: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="00041D30" w:rsidRPr="001B730F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wypowiada się na temat </w:t>
            </w:r>
            <w:r w:rsidR="00041D30"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>drogi do szkoły i pracy</w:t>
            </w:r>
          </w:p>
          <w:p w14:paraId="7A979676" w14:textId="77777777" w:rsidR="00D93DEC" w:rsidRPr="001B730F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>–</w:t>
            </w:r>
            <w:r w:rsidRPr="001B730F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 używając złożonych konstrukcji, samodzielnie </w:t>
            </w:r>
            <w:r w:rsidR="00041D30" w:rsidRPr="001B730F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wypowiada się na temat </w:t>
            </w:r>
            <w:r w:rsidR="00041D30"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>różnych zawodów</w:t>
            </w:r>
            <w:r w:rsidR="00041D30" w:rsidRPr="001B730F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, wyraża i uzasadnia swoje opinie</w:t>
            </w:r>
          </w:p>
          <w:p w14:paraId="24741D90" w14:textId="77777777" w:rsidR="00041D30" w:rsidRPr="001B730F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i szczegółowo </w:t>
            </w:r>
            <w:r w:rsidR="00041D30" w:rsidRPr="001B730F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wypowiada się na temat cytatu, opisuje upodobania, wyraża i uzasadnia swoje opinie</w:t>
            </w:r>
            <w:r w:rsidR="00041D30"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</w:p>
          <w:p w14:paraId="159ED7FC" w14:textId="77777777" w:rsidR="00D93DEC" w:rsidRPr="001B730F" w:rsidRDefault="00D93DEC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aktywnie </w:t>
            </w:r>
            <w:r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uczestniczy w rozmowie na temat </w:t>
            </w:r>
            <w:r w:rsidR="00041D30"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różnych zawodów</w:t>
            </w:r>
            <w:r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09D09AA5" w14:textId="77777777" w:rsidR="00D93DEC" w:rsidRPr="001B730F" w:rsidRDefault="00D93DEC" w:rsidP="001B730F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softHyphen/>
              <w:t xml:space="preserve">– aktywnie </w:t>
            </w:r>
            <w:r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uczestniczy w rozmowie, rozpoczyna, prowadzi i kończy </w:t>
            </w:r>
            <w:r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rozmowę, podtrzymuje rozmowę w przypadku trudności w jej przebiegu, bezbłędnie uzyskuje i przekazuje informacje i wyjaśnienia, wyraża i uzasadnia swoje opinie, pyta o opinie rozmówcy</w:t>
            </w:r>
          </w:p>
          <w:p w14:paraId="22C952FB" w14:textId="77777777" w:rsidR="00D93DEC" w:rsidRPr="001B730F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samodzielnie i bezbłędnie </w:t>
            </w:r>
            <w:r w:rsidRPr="001B730F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pisze </w:t>
            </w:r>
            <w:r w:rsidR="001B730F" w:rsidRPr="001B730F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wpis </w:t>
            </w:r>
            <w:r w:rsidR="001B730F" w:rsidRPr="001B730F">
              <w:rPr>
                <w:rFonts w:ascii="Verdana" w:hAnsi="Verdana"/>
                <w:b w:val="0"/>
                <w:bCs w:val="0"/>
                <w:sz w:val="16"/>
                <w:szCs w:val="16"/>
              </w:rPr>
              <w:t>na blogu, w którym opisuje plany związane z pracą, przedstawia intencje, marzenia, nadzieje i plany na przyszłość, opisuje upodobania, wyraża i uzasadnia swoje opinie</w:t>
            </w:r>
            <w:r w:rsidRPr="001B730F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stosuje zwroty i formy grzecznościowe</w:t>
            </w:r>
          </w:p>
          <w:p w14:paraId="20813303" w14:textId="77777777" w:rsidR="00D93DEC" w:rsidRPr="001B730F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1B730F">
              <w:rPr>
                <w:rFonts w:ascii="Verdana" w:hAnsi="Verdana"/>
                <w:sz w:val="16"/>
                <w:szCs w:val="16"/>
              </w:rPr>
              <w:t xml:space="preserve">– bezbłędnie </w:t>
            </w:r>
            <w:r w:rsidRPr="001B730F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 wszystkie informacje sformułowane w języku polskim i obcym</w:t>
            </w:r>
          </w:p>
        </w:tc>
      </w:tr>
      <w:tr w:rsidR="00D93DEC" w:rsidRPr="00E65F84" w14:paraId="6AB39ACC" w14:textId="77777777" w:rsidTr="00F46757">
        <w:tc>
          <w:tcPr>
            <w:tcW w:w="0" w:type="auto"/>
            <w:gridSpan w:val="5"/>
            <w:shd w:val="clear" w:color="auto" w:fill="D9D9D9"/>
          </w:tcPr>
          <w:p w14:paraId="5C5CAF08" w14:textId="77777777" w:rsidR="00D93DEC" w:rsidRPr="008355C2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355C2">
              <w:rPr>
                <w:rFonts w:ascii="Verdana" w:hAnsi="Verdana"/>
                <w:b/>
                <w:sz w:val="16"/>
                <w:szCs w:val="16"/>
              </w:rPr>
              <w:lastRenderedPageBreak/>
              <w:t>Uczeń rozwiązuje test sprawdzający wiadomoś</w:t>
            </w:r>
            <w:r>
              <w:rPr>
                <w:rFonts w:ascii="Verdana" w:hAnsi="Verdana"/>
                <w:b/>
                <w:sz w:val="16"/>
                <w:szCs w:val="16"/>
              </w:rPr>
              <w:t>ci i umiejętności z rozdziału.</w:t>
            </w:r>
          </w:p>
        </w:tc>
      </w:tr>
      <w:tr w:rsidR="00D93DEC" w:rsidRPr="00E65F84" w14:paraId="3626B00E" w14:textId="77777777" w:rsidTr="00F46757">
        <w:tc>
          <w:tcPr>
            <w:tcW w:w="0" w:type="auto"/>
            <w:gridSpan w:val="5"/>
            <w:shd w:val="clear" w:color="auto" w:fill="00B050"/>
          </w:tcPr>
          <w:p w14:paraId="07467C99" w14:textId="77777777" w:rsidR="00D93DEC" w:rsidRPr="00E65F84" w:rsidRDefault="00575094" w:rsidP="00F46757">
            <w:pPr>
              <w:pStyle w:val="Domynie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Cs w:val="0"/>
                <w:color w:val="000000"/>
                <w:sz w:val="16"/>
                <w:szCs w:val="16"/>
              </w:rPr>
              <w:t>Zakupy i usługi</w:t>
            </w:r>
          </w:p>
        </w:tc>
      </w:tr>
      <w:tr w:rsidR="00681E80" w:rsidRPr="00E65F84" w14:paraId="2109A35E" w14:textId="77777777" w:rsidTr="00F46757">
        <w:tc>
          <w:tcPr>
            <w:tcW w:w="0" w:type="auto"/>
            <w:shd w:val="clear" w:color="auto" w:fill="D9D9D9"/>
          </w:tcPr>
          <w:p w14:paraId="053CE4F4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br w:type="page"/>
            </w:r>
          </w:p>
          <w:p w14:paraId="0C280C48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OCENA</w:t>
            </w:r>
          </w:p>
          <w:p w14:paraId="776BDD00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000A47B5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256DA43A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0" w:type="auto"/>
            <w:shd w:val="clear" w:color="auto" w:fill="99CCFF"/>
          </w:tcPr>
          <w:p w14:paraId="7A4204C2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51BD7D16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0" w:type="auto"/>
          </w:tcPr>
          <w:p w14:paraId="6D74A382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2EB1AF5C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0" w:type="auto"/>
            <w:shd w:val="clear" w:color="auto" w:fill="99CCFF"/>
          </w:tcPr>
          <w:p w14:paraId="71A11D15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4CE5A577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BARDZO DOBRA</w:t>
            </w:r>
          </w:p>
        </w:tc>
      </w:tr>
      <w:tr w:rsidR="00681E80" w:rsidRPr="00E65F84" w14:paraId="58611ED9" w14:textId="77777777" w:rsidTr="00F46757">
        <w:tc>
          <w:tcPr>
            <w:tcW w:w="0" w:type="auto"/>
            <w:shd w:val="clear" w:color="auto" w:fill="D9D9D9"/>
          </w:tcPr>
          <w:p w14:paraId="09CD1E86" w14:textId="77777777" w:rsidR="00D93DEC" w:rsidRPr="00E65F84" w:rsidRDefault="00D93DEC" w:rsidP="00F4675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14:paraId="1D18B833" w14:textId="77777777" w:rsidR="00D93DEC" w:rsidRPr="00E65F84" w:rsidRDefault="00D93DEC" w:rsidP="00F4675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585F34DF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0" w:type="auto"/>
            <w:shd w:val="clear" w:color="auto" w:fill="99CCFF"/>
          </w:tcPr>
          <w:p w14:paraId="577C3FA1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0" w:type="auto"/>
          </w:tcPr>
          <w:p w14:paraId="54A1DD8D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60BD50CC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0" w:type="auto"/>
            <w:shd w:val="clear" w:color="auto" w:fill="99CCFF"/>
          </w:tcPr>
          <w:p w14:paraId="59D1957F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WYSOKI STOPIEŃ SPEŁNIANIA WYMAGAŃ EDUKACYJNYCH</w:t>
            </w:r>
          </w:p>
        </w:tc>
      </w:tr>
      <w:tr w:rsidR="00681E80" w:rsidRPr="00E65F84" w14:paraId="2397D94F" w14:textId="77777777" w:rsidTr="00F46757">
        <w:tc>
          <w:tcPr>
            <w:tcW w:w="0" w:type="auto"/>
            <w:vMerge w:val="restart"/>
            <w:shd w:val="clear" w:color="auto" w:fill="D9D9D9"/>
          </w:tcPr>
          <w:p w14:paraId="20E95263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 w14:paraId="320A547E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0" w:type="auto"/>
          </w:tcPr>
          <w:p w14:paraId="515825E9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0" w:type="auto"/>
          </w:tcPr>
          <w:p w14:paraId="3DB34811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0" w:type="auto"/>
          </w:tcPr>
          <w:p w14:paraId="21E087A6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0" w:type="auto"/>
          </w:tcPr>
          <w:p w14:paraId="3DC0AC1E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</w:tr>
      <w:tr w:rsidR="00681E80" w:rsidRPr="00E65F84" w14:paraId="78A3281F" w14:textId="77777777" w:rsidTr="00F46757">
        <w:tc>
          <w:tcPr>
            <w:tcW w:w="0" w:type="auto"/>
            <w:vMerge/>
            <w:shd w:val="clear" w:color="auto" w:fill="D9D9D9"/>
          </w:tcPr>
          <w:p w14:paraId="13788072" w14:textId="77777777" w:rsidR="00D93DEC" w:rsidRPr="00E65F84" w:rsidRDefault="00D93DEC" w:rsidP="00F4675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10E4599A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0" w:type="auto"/>
          </w:tcPr>
          <w:p w14:paraId="234E27AA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08545983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26FAA546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</w:tr>
      <w:tr w:rsidR="001B730F" w:rsidRPr="00CB4917" w14:paraId="4593929F" w14:textId="77777777" w:rsidTr="00F46757">
        <w:tc>
          <w:tcPr>
            <w:tcW w:w="0" w:type="auto"/>
            <w:vMerge/>
            <w:shd w:val="clear" w:color="auto" w:fill="D9D9D9"/>
          </w:tcPr>
          <w:p w14:paraId="26472839" w14:textId="77777777" w:rsidR="00D93DEC" w:rsidRPr="00E65F84" w:rsidRDefault="00D93DEC" w:rsidP="00F4675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gridSpan w:val="4"/>
          </w:tcPr>
          <w:p w14:paraId="12DEC908" w14:textId="77777777" w:rsidR="00D93DEC" w:rsidRPr="00575094" w:rsidRDefault="00D93DEC" w:rsidP="00575094">
            <w:pPr>
              <w:pStyle w:val="NormalnyWeb"/>
              <w:numPr>
                <w:ilvl w:val="0"/>
                <w:numId w:val="23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 w:rsidR="00575094">
              <w:rPr>
                <w:rFonts w:ascii="Verdana" w:hAnsi="Verdana"/>
                <w:i/>
                <w:color w:val="000000"/>
                <w:sz w:val="16"/>
                <w:szCs w:val="16"/>
              </w:rPr>
              <w:t>zakupy i usługi</w:t>
            </w:r>
          </w:p>
          <w:p w14:paraId="07D305D6" w14:textId="77777777" w:rsidR="00575094" w:rsidRPr="00575094" w:rsidRDefault="00575094" w:rsidP="00575094">
            <w:pPr>
              <w:pStyle w:val="NormalnyWeb"/>
              <w:numPr>
                <w:ilvl w:val="0"/>
                <w:numId w:val="23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  <w:lang w:val="en-GB"/>
              </w:rPr>
            </w:pPr>
            <w:r w:rsidRPr="00CB4917">
              <w:rPr>
                <w:rFonts w:ascii="Verdana" w:hAnsi="Verdana"/>
                <w:sz w:val="16"/>
                <w:szCs w:val="16"/>
                <w:lang w:val="en-US"/>
              </w:rPr>
              <w:t>zaimki</w:t>
            </w:r>
            <w:r w:rsidRPr="00575094">
              <w:rPr>
                <w:rFonts w:ascii="Verdana" w:hAnsi="Verdana"/>
                <w:sz w:val="16"/>
                <w:szCs w:val="16"/>
                <w:lang w:val="en-GB"/>
              </w:rPr>
              <w:t xml:space="preserve">: </w:t>
            </w:r>
            <w:r w:rsidRPr="00575094">
              <w:rPr>
                <w:rFonts w:ascii="Verdana" w:hAnsi="Verdana"/>
                <w:i/>
                <w:iCs/>
                <w:sz w:val="16"/>
                <w:szCs w:val="16"/>
                <w:lang w:val="en-GB"/>
              </w:rPr>
              <w:t>one/ones, another, other, the other</w:t>
            </w:r>
          </w:p>
        </w:tc>
      </w:tr>
      <w:tr w:rsidR="00681E80" w:rsidRPr="00E65F84" w14:paraId="4208D513" w14:textId="77777777" w:rsidTr="00F46757">
        <w:tc>
          <w:tcPr>
            <w:tcW w:w="0" w:type="auto"/>
            <w:shd w:val="clear" w:color="auto" w:fill="D9D9D9"/>
          </w:tcPr>
          <w:p w14:paraId="496CBA39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UMIEJĘTNOŚCI</w:t>
            </w:r>
          </w:p>
        </w:tc>
        <w:tc>
          <w:tcPr>
            <w:tcW w:w="0" w:type="auto"/>
          </w:tcPr>
          <w:p w14:paraId="6B30FC17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– często niewłaściwie reaguje na polecenia</w:t>
            </w:r>
          </w:p>
          <w:p w14:paraId="5143E0F6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– częściowo poprawnie rozwiązuje niektóre zadania na słuchanie i czytanie ze zrozumieniem</w:t>
            </w:r>
          </w:p>
          <w:p w14:paraId="341A18B5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427060">
              <w:rPr>
                <w:rFonts w:ascii="Verdana" w:hAnsi="Verdana" w:cs="Calibri"/>
                <w:b w:val="0"/>
                <w:sz w:val="16"/>
                <w:szCs w:val="16"/>
              </w:rPr>
              <w:t xml:space="preserve"> z trudem uczestniczy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="00575094"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sklepów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popełniając liczne błędy, uzyskuje i przekazuje informacje i wyjaśnienia, zdawkowo wyraża i uzasadnia swoje opinie, pyta o opinie rozmówcy</w:t>
            </w:r>
          </w:p>
          <w:p w14:paraId="68329B56" w14:textId="77777777" w:rsidR="00575094" w:rsidRPr="00427060" w:rsidRDefault="00D93DEC" w:rsidP="0057509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– popełniając liczne błędy, </w:t>
            </w:r>
            <w:r w:rsidR="00575094"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opowiada o przedmiotach, których nigdy nie kupiłby w internecie, opisuje przedmioty, wyraża i uzasadnia opinie </w:t>
            </w:r>
          </w:p>
          <w:p w14:paraId="787E2C4C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Pr="00427060">
              <w:rPr>
                <w:rFonts w:ascii="Verdana" w:hAnsi="Verdana" w:cs="Calibri"/>
                <w:b w:val="0"/>
                <w:sz w:val="16"/>
                <w:szCs w:val="16"/>
              </w:rPr>
              <w:t>z trudem uczestniczy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="00575094" w:rsidRPr="00427060">
              <w:rPr>
                <w:rFonts w:ascii="Verdana" w:hAnsi="Verdana"/>
                <w:b w:val="0"/>
                <w:sz w:val="16"/>
                <w:szCs w:val="16"/>
              </w:rPr>
              <w:t>zwyczajów zakupowych członków rodziny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popełniając liczne błędy, uzyskuje i przekazuje informacje i wyjaśnienia, zdawkowo wyraża i uzasadnia swoje opinie, pyta o opinie rozmówcy</w:t>
            </w:r>
          </w:p>
          <w:p w14:paraId="1B765BB1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–</w:t>
            </w:r>
            <w:r w:rsidRPr="00427060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 bardzo prostymi zdaniami, zdawkowo </w:t>
            </w:r>
            <w:r w:rsidR="00575094"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wypowiada się na temat wydawania pieniędzy</w:t>
            </w:r>
            <w:r w:rsidR="00575094" w:rsidRPr="00427060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, wyraża i uzasadnia opinie</w:t>
            </w:r>
            <w:r w:rsidRPr="0042706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</w:t>
            </w:r>
          </w:p>
          <w:p w14:paraId="26A86759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Pr="00427060">
              <w:rPr>
                <w:rFonts w:ascii="Verdana" w:hAnsi="Verdana" w:cs="Calibri"/>
                <w:b w:val="0"/>
                <w:sz w:val="16"/>
                <w:szCs w:val="16"/>
              </w:rPr>
              <w:t>z trudem uczestniczy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="00575094" w:rsidRPr="00427060">
              <w:rPr>
                <w:rFonts w:ascii="Verdana" w:hAnsi="Verdana"/>
                <w:b w:val="0"/>
                <w:sz w:val="16"/>
                <w:szCs w:val="16"/>
              </w:rPr>
              <w:t>chodzenia do restauracji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popełniając liczne błędy, uzyskuje i przekazuje informacje i wyjaśnienia, zdawkowo wyraża i uzasadnia swoje opinie, pyta o opinie rozmówcy</w:t>
            </w:r>
          </w:p>
          <w:p w14:paraId="25919734" w14:textId="77777777" w:rsidR="00575094" w:rsidRPr="00427060" w:rsidRDefault="00575094" w:rsidP="00575094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Pr="00427060">
              <w:rPr>
                <w:rFonts w:ascii="Verdana" w:hAnsi="Verdana" w:cs="Calibri"/>
                <w:b w:val="0"/>
                <w:sz w:val="16"/>
                <w:szCs w:val="16"/>
              </w:rPr>
              <w:t>z trudem uczestniczy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="008B21BC" w:rsidRPr="00427060">
              <w:rPr>
                <w:rFonts w:ascii="Verdana" w:hAnsi="Verdana"/>
                <w:b w:val="0"/>
                <w:sz w:val="16"/>
                <w:szCs w:val="16"/>
              </w:rPr>
              <w:t>robienia zakupów w różnych miejscach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popełniając liczne błędy, uzyskuje i przekazuje informacje i wyjaśnienia, zdawkowo wyraża i uzasadnia swoje opinie, pyta o opinie rozmówcy</w:t>
            </w:r>
          </w:p>
          <w:p w14:paraId="5D625F82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427060">
              <w:rPr>
                <w:rFonts w:ascii="Verdana" w:hAnsi="Verdana" w:cs="Calibri"/>
                <w:b w:val="0"/>
                <w:sz w:val="16"/>
                <w:szCs w:val="16"/>
              </w:rPr>
              <w:t xml:space="preserve"> korzystając z podręcznika i pomocy nauczyciela, popełniając liczne błędy, pisze </w:t>
            </w:r>
            <w:r w:rsidR="008B21BC" w:rsidRPr="00427060">
              <w:rPr>
                <w:rFonts w:ascii="Verdana" w:hAnsi="Verdana" w:cs="Calibri"/>
                <w:b w:val="0"/>
                <w:sz w:val="16"/>
                <w:szCs w:val="16"/>
              </w:rPr>
              <w:t xml:space="preserve">krótki </w:t>
            </w:r>
            <w:r w:rsidR="008B21BC" w:rsidRPr="00427060">
              <w:rPr>
                <w:rFonts w:ascii="Verdana" w:hAnsi="Verdana"/>
                <w:b w:val="0"/>
                <w:sz w:val="16"/>
                <w:szCs w:val="16"/>
              </w:rPr>
              <w:t>wpis na forum, w którym prosi o opinię, opisuje przedmioty, przedstawia fakty, intencje, wyraża i uzasadnia swoje opinie, przekazuje informacje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stosuje zwroty i formy grzecznościowe</w:t>
            </w:r>
          </w:p>
          <w:p w14:paraId="21F6F238" w14:textId="77777777" w:rsidR="008B21BC" w:rsidRPr="00427060" w:rsidRDefault="008B21BC" w:rsidP="008B21BC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Pr="00427060">
              <w:rPr>
                <w:rFonts w:ascii="Verdana" w:hAnsi="Verdana" w:cs="Calibri"/>
                <w:b w:val="0"/>
                <w:sz w:val="16"/>
                <w:szCs w:val="16"/>
              </w:rPr>
              <w:t>z trudem uczestniczy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Pr="00427060">
              <w:rPr>
                <w:rFonts w:ascii="Verdana" w:hAnsi="Verdana"/>
                <w:b w:val="0"/>
                <w:sz w:val="16"/>
                <w:szCs w:val="16"/>
              </w:rPr>
              <w:t>zawodów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, popełniając liczne błędy, uzyskuje i przekazuje informacje i wyjaśnienia, zdawkowo wyraża i uzasadnia swoje opinie, 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pyta o opinie rozmówcy</w:t>
            </w:r>
          </w:p>
          <w:p w14:paraId="19B708B7" w14:textId="77777777" w:rsidR="008B21BC" w:rsidRPr="00427060" w:rsidRDefault="008B21BC" w:rsidP="008B21BC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– stara się współdziałać w grupie, tworzy prezentację na temat robotów, z pomocą korzysta ze źródeł informacji w języku obcym za pomocą technologii informacyjno-komunikacyjnych</w:t>
            </w:r>
          </w:p>
          <w:p w14:paraId="1DD61B11" w14:textId="77777777" w:rsidR="00D93DEC" w:rsidRPr="00427060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427060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427060">
              <w:rPr>
                <w:rFonts w:ascii="Verdana" w:hAnsi="Verdana" w:cs="Calibri"/>
                <w:sz w:val="16"/>
                <w:szCs w:val="16"/>
              </w:rPr>
              <w:t xml:space="preserve">popełniając liczne błędy, </w:t>
            </w:r>
            <w:r w:rsidRPr="00427060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 niektóre informacje zawarte w materiałach audiowizualnych oraz sformułowane w języku polskim i obcym</w:t>
            </w:r>
          </w:p>
        </w:tc>
        <w:tc>
          <w:tcPr>
            <w:tcW w:w="0" w:type="auto"/>
          </w:tcPr>
          <w:p w14:paraId="39D912B3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często właściwie reaguje na polecenia</w:t>
            </w:r>
          </w:p>
          <w:p w14:paraId="57AF275B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– częściowo poprawnie rozwiązuje zadania na słuchanie i czytanie ze zrozumieniem</w:t>
            </w:r>
          </w:p>
          <w:p w14:paraId="7585AF16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bezbłędnie </w:t>
            </w:r>
            <w:r w:rsidRPr="0042706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249AE7D0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427060">
              <w:rPr>
                <w:rFonts w:ascii="Verdana" w:hAnsi="Verdana" w:cs="Calibri"/>
                <w:b w:val="0"/>
                <w:sz w:val="16"/>
                <w:szCs w:val="16"/>
              </w:rPr>
              <w:t xml:space="preserve"> stara się aktywnie uczestniczyć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="00575094"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sklepów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, rozpoczyna, prowadzi i kończy rozmowę, podtrzymuje rozmowę w przypadku trudności w jej przebiegu, 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popełniając dość liczne błędy, uzyskuje i przekazuje informacje i wyjaśnienia, wyraża i uzasadnia swoje opinie, pyta o opinie rozmówcy</w:t>
            </w:r>
          </w:p>
          <w:p w14:paraId="65BBE41C" w14:textId="77777777" w:rsidR="00575094" w:rsidRPr="00427060" w:rsidRDefault="00D93DEC" w:rsidP="0057509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opełniając dość liczne błędy, </w:t>
            </w:r>
            <w:r w:rsidR="00575094"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opowiada o przedmiotach, których nigdy nie kupiłby w internecie, opisuje przedmioty, wyraża i uzasadnia opinie </w:t>
            </w:r>
          </w:p>
          <w:p w14:paraId="742B064C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Pr="00427060">
              <w:rPr>
                <w:rFonts w:ascii="Verdana" w:hAnsi="Verdana" w:cs="Calibri"/>
                <w:b w:val="0"/>
                <w:sz w:val="16"/>
                <w:szCs w:val="16"/>
              </w:rPr>
              <w:t>stara się aktywnie uczestniczyć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="00575094" w:rsidRPr="00427060">
              <w:rPr>
                <w:rFonts w:ascii="Verdana" w:hAnsi="Verdana"/>
                <w:b w:val="0"/>
                <w:sz w:val="16"/>
                <w:szCs w:val="16"/>
              </w:rPr>
              <w:t>zwyczajów zakupowych członków rodziny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częściowo bezbłędnie uzyskuje i przekazuje informacje i wyjaśnienia, wyraża i uzasadnia swoje opinie, pyta o opinie rozmówcy</w:t>
            </w:r>
          </w:p>
          <w:p w14:paraId="319D82AD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–</w:t>
            </w:r>
            <w:r w:rsidRPr="00427060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 prostymi zdaniami </w:t>
            </w:r>
            <w:r w:rsidR="00575094"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wypowiada się na temat wydawania pieniędzy</w:t>
            </w:r>
            <w:r w:rsidR="00575094" w:rsidRPr="00427060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, wyraża i uzasadnia opinie</w:t>
            </w:r>
            <w:r w:rsidRPr="0042706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02AB0470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Pr="00427060">
              <w:rPr>
                <w:rFonts w:ascii="Verdana" w:hAnsi="Verdana" w:cs="Calibri"/>
                <w:b w:val="0"/>
                <w:sz w:val="16"/>
                <w:szCs w:val="16"/>
              </w:rPr>
              <w:t>stara się aktywnie uczestniczyć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="00575094" w:rsidRPr="00427060">
              <w:rPr>
                <w:rFonts w:ascii="Verdana" w:hAnsi="Verdana"/>
                <w:b w:val="0"/>
                <w:sz w:val="16"/>
                <w:szCs w:val="16"/>
              </w:rPr>
              <w:t>chodzenia do restauracji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częściowo bezbłędnie uzyskuje i przekazuje informacje i wyjaśnienia, wyraża i uzasadnia swoje opinie, pyta o opinie rozmówcy</w:t>
            </w:r>
          </w:p>
          <w:p w14:paraId="75D5EB24" w14:textId="77777777" w:rsidR="00575094" w:rsidRPr="00427060" w:rsidRDefault="00575094" w:rsidP="00575094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Pr="00427060">
              <w:rPr>
                <w:rFonts w:ascii="Verdana" w:hAnsi="Verdana" w:cs="Calibri"/>
                <w:b w:val="0"/>
                <w:sz w:val="16"/>
                <w:szCs w:val="16"/>
              </w:rPr>
              <w:t>stara się aktywnie uczestniczyć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="008B21BC" w:rsidRPr="00427060">
              <w:rPr>
                <w:rFonts w:ascii="Verdana" w:hAnsi="Verdana"/>
                <w:b w:val="0"/>
                <w:sz w:val="16"/>
                <w:szCs w:val="16"/>
              </w:rPr>
              <w:t>robienia zakupów w różnych miejscach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częściowo bezbłędnie uzyskuje i przekazuje informacje i wyjaśnienia, wyraża i uzasadnia swoje opinie, pyta o opinie rozmówcy</w:t>
            </w:r>
          </w:p>
          <w:p w14:paraId="2AAAB599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427060">
              <w:rPr>
                <w:rFonts w:ascii="Verdana" w:hAnsi="Verdana" w:cs="Calibri"/>
                <w:b w:val="0"/>
                <w:sz w:val="16"/>
                <w:szCs w:val="16"/>
              </w:rPr>
              <w:t xml:space="preserve"> korzystając z podręcznika, częściowo bezbłędnie pisze </w:t>
            </w:r>
            <w:r w:rsidR="008B21BC" w:rsidRPr="00427060">
              <w:rPr>
                <w:rFonts w:ascii="Verdana" w:hAnsi="Verdana"/>
                <w:b w:val="0"/>
                <w:sz w:val="16"/>
                <w:szCs w:val="16"/>
              </w:rPr>
              <w:t xml:space="preserve">wpis na forum, w którym prosi o opinię, opisuje </w:t>
            </w:r>
            <w:r w:rsidR="008B21BC" w:rsidRPr="00427060">
              <w:rPr>
                <w:rFonts w:ascii="Verdana" w:hAnsi="Verdana"/>
                <w:b w:val="0"/>
                <w:sz w:val="16"/>
                <w:szCs w:val="16"/>
              </w:rPr>
              <w:lastRenderedPageBreak/>
              <w:t>przedmioty, przedstawia fakty, intencje, wyraża i uzasadnia swoje opinie, przekazuje informacje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stosuje zwroty i formy grzecznościowe</w:t>
            </w:r>
          </w:p>
          <w:p w14:paraId="7205802D" w14:textId="77777777" w:rsidR="008B21BC" w:rsidRPr="00427060" w:rsidRDefault="008B21BC" w:rsidP="008B21BC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Pr="00427060">
              <w:rPr>
                <w:rFonts w:ascii="Verdana" w:hAnsi="Verdana" w:cs="Calibri"/>
                <w:b w:val="0"/>
                <w:sz w:val="16"/>
                <w:szCs w:val="16"/>
              </w:rPr>
              <w:t>stara się aktywnie uczestniczyć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Pr="00427060">
              <w:rPr>
                <w:rFonts w:ascii="Verdana" w:hAnsi="Verdana"/>
                <w:b w:val="0"/>
                <w:sz w:val="16"/>
                <w:szCs w:val="16"/>
              </w:rPr>
              <w:t>zawodów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częściowo bezbłędnie uzyskuje i przekazuje informacje i wyjaśnienia, wyraża i uzasadnia swoje opinie, pyta o opinie rozmówcy</w:t>
            </w:r>
          </w:p>
          <w:p w14:paraId="58133722" w14:textId="77777777" w:rsidR="008B21BC" w:rsidRPr="00427060" w:rsidRDefault="008B21BC" w:rsidP="008B21BC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– stara się aktywnie współdziałać w grupie, tworzy prezentację na temat robotów, korzysta ze źródeł informacji w języku obcym za pomocą technologii informacyjno-komunikacyjnych</w:t>
            </w:r>
          </w:p>
          <w:p w14:paraId="7436E5B2" w14:textId="77777777" w:rsidR="00D93DEC" w:rsidRPr="00427060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427060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427060">
              <w:rPr>
                <w:rFonts w:ascii="Verdana" w:hAnsi="Verdana" w:cs="Calibri"/>
                <w:sz w:val="16"/>
                <w:szCs w:val="16"/>
              </w:rPr>
              <w:t xml:space="preserve">częściowo bezbłędnie </w:t>
            </w:r>
            <w:r w:rsidRPr="00427060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 niektóre informacje zawarte w materiałach audiowizualnych oraz sformułowane w języku polskim i obcym</w:t>
            </w:r>
          </w:p>
        </w:tc>
        <w:tc>
          <w:tcPr>
            <w:tcW w:w="0" w:type="auto"/>
          </w:tcPr>
          <w:p w14:paraId="7916CF67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na ogół właściwie reaguje na polecenia</w:t>
            </w:r>
          </w:p>
          <w:p w14:paraId="7B1F986D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– w większości poprawnie rozwiązuje zadania na słuchanie i czytanie ze zrozumieniem</w:t>
            </w:r>
          </w:p>
          <w:p w14:paraId="0627911A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42706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36F63D88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427060">
              <w:rPr>
                <w:rFonts w:ascii="Verdana" w:hAnsi="Verdana" w:cs="Calibri"/>
                <w:b w:val="0"/>
                <w:sz w:val="16"/>
                <w:szCs w:val="16"/>
              </w:rPr>
              <w:t xml:space="preserve"> na ogół aktywnie 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="00575094"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sklepów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, rozpoczyna, prowadzi i kończy rozmowę, podtrzymuje rozmowę w 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przypadku trudności w jej przebiegu, w większości bezbłędnie uzyskuje i przekazuje informacje i wyjaśnienia, wyraża i uzasadnia swoje opinie, pyta o opinie rozmówcy</w:t>
            </w:r>
          </w:p>
          <w:p w14:paraId="1FA34EE5" w14:textId="77777777" w:rsidR="00575094" w:rsidRPr="00427060" w:rsidRDefault="00D93DEC" w:rsidP="0057509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opełniając nieliczne błędy, </w:t>
            </w:r>
            <w:r w:rsidR="00575094"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opowiada o przedmiotach, których nigdy nie kupiłby w internecie, opisuje przedmioty, wyraża i uzasadnia opinie </w:t>
            </w:r>
          </w:p>
          <w:p w14:paraId="57165B6A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="00575094" w:rsidRPr="00427060">
              <w:rPr>
                <w:rFonts w:ascii="Verdana" w:hAnsi="Verdana"/>
                <w:b w:val="0"/>
                <w:sz w:val="16"/>
                <w:szCs w:val="16"/>
              </w:rPr>
              <w:t>zwyczajów zakupowych członków rodziny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na ogół bezbłędnie uzyskuje i przekazuje informacje i wyjaśnienia, wyraża i uzasadnia swoje opinie, pyta o opinie rozmówcy</w:t>
            </w:r>
          </w:p>
          <w:p w14:paraId="0FBDE281" w14:textId="77777777" w:rsidR="00575094" w:rsidRPr="00427060" w:rsidRDefault="00D93DEC" w:rsidP="0057509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–</w:t>
            </w:r>
            <w:r w:rsidRPr="00427060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 prostymi zdaniami </w:t>
            </w:r>
            <w:r w:rsidR="00575094"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wypowiada się na temat wydawania pieniędzy</w:t>
            </w:r>
            <w:r w:rsidR="00575094" w:rsidRPr="00427060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, wyraża i uzasadnia opinie</w:t>
            </w:r>
          </w:p>
          <w:p w14:paraId="02A71F0C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="00575094" w:rsidRPr="00427060">
              <w:rPr>
                <w:rFonts w:ascii="Verdana" w:hAnsi="Verdana"/>
                <w:b w:val="0"/>
                <w:sz w:val="16"/>
                <w:szCs w:val="16"/>
              </w:rPr>
              <w:t>chodzenia do restauracji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w większości bezbłędnie uzyskuje i przekazuje informacje i wyjaśnienia, wyraża i uzasadnia swoje opinie, pyta o opinie rozmówcy</w:t>
            </w:r>
          </w:p>
          <w:p w14:paraId="605EBAF7" w14:textId="77777777" w:rsidR="00575094" w:rsidRPr="00427060" w:rsidRDefault="00575094" w:rsidP="00575094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Pr="00427060">
              <w:rPr>
                <w:rFonts w:ascii="Verdana" w:hAnsi="Verdana"/>
                <w:b w:val="0"/>
                <w:sz w:val="16"/>
                <w:szCs w:val="16"/>
              </w:rPr>
              <w:t>robienia zakupów w różnych miejscach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w większości bezbłędnie uzyskuje i przekazuje informacje i wyjaśnienia, wyraża i uzasadnia swoje opinie, pyta o opinie rozmówcy</w:t>
            </w:r>
          </w:p>
          <w:p w14:paraId="2D378AFF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427060">
              <w:rPr>
                <w:rFonts w:ascii="Verdana" w:hAnsi="Verdana" w:cs="Calibri"/>
                <w:b w:val="0"/>
                <w:sz w:val="16"/>
                <w:szCs w:val="16"/>
              </w:rPr>
              <w:t xml:space="preserve"> na ogół bezbłędnie pisze </w:t>
            </w:r>
            <w:r w:rsidR="008B21BC" w:rsidRPr="00427060">
              <w:rPr>
                <w:rFonts w:ascii="Verdana" w:hAnsi="Verdana"/>
                <w:b w:val="0"/>
                <w:sz w:val="16"/>
                <w:szCs w:val="16"/>
              </w:rPr>
              <w:t xml:space="preserve">wpis na forum, w którym prosi o opinię, opisuje przedmioty, przedstawia fakty, </w:t>
            </w:r>
            <w:r w:rsidR="008B21BC" w:rsidRPr="00427060">
              <w:rPr>
                <w:rFonts w:ascii="Verdana" w:hAnsi="Verdana"/>
                <w:b w:val="0"/>
                <w:sz w:val="16"/>
                <w:szCs w:val="16"/>
              </w:rPr>
              <w:lastRenderedPageBreak/>
              <w:t>intencje, wyraża i uzasadnia swoje opinie, przekazuje informacje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stosuje zwroty i formy grzecznościowe</w:t>
            </w:r>
          </w:p>
          <w:p w14:paraId="46DC2D61" w14:textId="77777777" w:rsidR="008B21BC" w:rsidRPr="00427060" w:rsidRDefault="008B21BC" w:rsidP="008B21BC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Pr="00427060">
              <w:rPr>
                <w:rFonts w:ascii="Verdana" w:hAnsi="Verdana"/>
                <w:b w:val="0"/>
                <w:sz w:val="16"/>
                <w:szCs w:val="16"/>
              </w:rPr>
              <w:t>zawodów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w większości bezbłędnie uzyskuje i przekazuje informacje i wyjaśnienia, wyraża i uzasadnia swoje opinie, pyta o opinie rozmówcy</w:t>
            </w:r>
          </w:p>
          <w:p w14:paraId="07C5CCCA" w14:textId="77777777" w:rsidR="008B21BC" w:rsidRPr="00427060" w:rsidRDefault="008B21BC" w:rsidP="008B21BC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– na ogół aktywnie współdziała w grupie, tworzy prezentację na temat robotów, korzysta ze źródeł informacji w języku obcym za pomocą technologii informacyjno-komunikacyjnych</w:t>
            </w:r>
          </w:p>
          <w:p w14:paraId="4A4E2019" w14:textId="77777777" w:rsidR="00D93DEC" w:rsidRPr="00427060" w:rsidRDefault="00D93DEC" w:rsidP="00F46757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Pr="00427060">
              <w:rPr>
                <w:rFonts w:ascii="Verdana" w:hAnsi="Verdana" w:cs="Calibri"/>
                <w:b w:val="0"/>
                <w:sz w:val="16"/>
                <w:szCs w:val="16"/>
              </w:rPr>
              <w:t xml:space="preserve">na ogół bezbłędnie 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rzekazuje w języku obcym informacje zawarte w materiałach audiowizualnych oraz sformułowane w języku polskim i obcym</w:t>
            </w:r>
          </w:p>
        </w:tc>
        <w:tc>
          <w:tcPr>
            <w:tcW w:w="0" w:type="auto"/>
          </w:tcPr>
          <w:p w14:paraId="32323A32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właściwie reaguje na polecenia</w:t>
            </w:r>
          </w:p>
          <w:p w14:paraId="4BEF6535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– bezbłędnie rozwiązuje wszystkie zadania na słuchanie i czytanie ze zrozumieniem</w:t>
            </w:r>
          </w:p>
          <w:p w14:paraId="3A0A8250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42706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40360BA8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427060">
              <w:rPr>
                <w:rFonts w:ascii="Verdana" w:hAnsi="Verdana" w:cs="Calibri"/>
                <w:b w:val="0"/>
                <w:sz w:val="16"/>
                <w:szCs w:val="16"/>
              </w:rPr>
              <w:t xml:space="preserve"> aktywnie 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="00575094"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sklepów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, rozpoczyna, prowadzi i kończy rozmowę, podtrzymuje rozmowę w przypadku trudności w jej przebiegu, bezbłędnie 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uzyskuje i przekazuje informacje i wyjaśnienia, wyraża i uzasadnia swoje opinie, pyta o opinie rozmówcy</w:t>
            </w:r>
          </w:p>
          <w:p w14:paraId="746A08A4" w14:textId="77777777" w:rsidR="00575094" w:rsidRPr="00427060" w:rsidRDefault="00D93DEC" w:rsidP="0057509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575094"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szczegółowo</w:t>
            </w: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i bezbłędnie </w:t>
            </w:r>
            <w:r w:rsidR="00575094"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opowiada o przedmiotach, których nigdy nie kupiłby w internecie, opisuje przedmioty, wyraża i uzasadnia opinie </w:t>
            </w:r>
          </w:p>
          <w:p w14:paraId="22DA68E7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="00575094" w:rsidRPr="00427060">
              <w:rPr>
                <w:rFonts w:ascii="Verdana" w:hAnsi="Verdana"/>
                <w:b w:val="0"/>
                <w:sz w:val="16"/>
                <w:szCs w:val="16"/>
              </w:rPr>
              <w:t>zwyczajów zakupowych członków rodziny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2FF719FF" w14:textId="77777777" w:rsidR="00575094" w:rsidRPr="00427060" w:rsidRDefault="00D93DEC" w:rsidP="0057509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–</w:t>
            </w:r>
            <w:r w:rsidRPr="00427060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 </w:t>
            </w: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używając zdań złożonych, samodzielnie i bezbłędnie </w:t>
            </w:r>
            <w:r w:rsidR="00575094"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wypowiada się na temat wydawania pieniędzy</w:t>
            </w:r>
            <w:r w:rsidR="00575094" w:rsidRPr="00427060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, wyraża i uzasadnia opinie</w:t>
            </w:r>
          </w:p>
          <w:p w14:paraId="35AD0854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="00575094" w:rsidRPr="00427060">
              <w:rPr>
                <w:rFonts w:ascii="Verdana" w:hAnsi="Verdana"/>
                <w:b w:val="0"/>
                <w:sz w:val="16"/>
                <w:szCs w:val="16"/>
              </w:rPr>
              <w:t>chodzenia do restauracji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4A255D4D" w14:textId="77777777" w:rsidR="00575094" w:rsidRPr="00427060" w:rsidRDefault="00575094" w:rsidP="00575094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Pr="00427060">
              <w:rPr>
                <w:rFonts w:ascii="Verdana" w:hAnsi="Verdana"/>
                <w:b w:val="0"/>
                <w:sz w:val="16"/>
                <w:szCs w:val="16"/>
              </w:rPr>
              <w:t>robienia zakupów w różnych miejscach,</w:t>
            </w:r>
            <w:r w:rsidR="008B21BC" w:rsidRPr="00427060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16792433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427060">
              <w:rPr>
                <w:rFonts w:ascii="Verdana" w:hAnsi="Verdana" w:cs="Calibri"/>
                <w:b w:val="0"/>
                <w:sz w:val="16"/>
                <w:szCs w:val="16"/>
              </w:rPr>
              <w:t xml:space="preserve"> samodzielnie i bezbłędnie pisze </w:t>
            </w:r>
            <w:r w:rsidR="008B21BC" w:rsidRPr="00427060">
              <w:rPr>
                <w:rFonts w:ascii="Verdana" w:hAnsi="Verdana"/>
                <w:b w:val="0"/>
                <w:sz w:val="16"/>
                <w:szCs w:val="16"/>
              </w:rPr>
              <w:t>wpis na forum, w którym prosi o opinię, opisuje przedmioty, przedstawia fakty, intencje, wyraża i uzasadnia swoje opinie, przekazuje informacje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stosuje zwroty i formy grzecznościowe</w:t>
            </w:r>
          </w:p>
          <w:p w14:paraId="406E681B" w14:textId="77777777" w:rsidR="008B21BC" w:rsidRPr="00427060" w:rsidRDefault="008B21BC" w:rsidP="008B21BC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– aktywnie 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zawodów, 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669CBAC2" w14:textId="77777777" w:rsidR="008B21BC" w:rsidRPr="00427060" w:rsidRDefault="008B21BC" w:rsidP="008B21BC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– aktywnie współdziała w grupie, tworzy prezentację na temat robotów, samodzielnie korzysta ze źródeł informacji w języku obcym za pomocą technologii informacyjno-komunikacyjnych</w:t>
            </w:r>
          </w:p>
          <w:p w14:paraId="25B59459" w14:textId="77777777" w:rsidR="00D93DEC" w:rsidRPr="00427060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427060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427060">
              <w:rPr>
                <w:rFonts w:ascii="Verdana" w:hAnsi="Verdana" w:cs="Calibri"/>
                <w:sz w:val="16"/>
                <w:szCs w:val="16"/>
              </w:rPr>
              <w:t xml:space="preserve">bezbłędnie </w:t>
            </w:r>
            <w:r w:rsidRPr="00427060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 wszystkie informacje zawarte w materiałach audiowizualnych oraz sformułowane w języku polskim i obcym</w:t>
            </w:r>
          </w:p>
        </w:tc>
      </w:tr>
      <w:tr w:rsidR="00D93DEC" w:rsidRPr="00E65F84" w14:paraId="0FCF16CC" w14:textId="77777777" w:rsidTr="00F46757">
        <w:tc>
          <w:tcPr>
            <w:tcW w:w="0" w:type="auto"/>
            <w:gridSpan w:val="5"/>
            <w:shd w:val="clear" w:color="auto" w:fill="D9D9D9"/>
          </w:tcPr>
          <w:p w14:paraId="67E32353" w14:textId="77777777" w:rsidR="00D93DEC" w:rsidRPr="004F7F9B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F7F9B">
              <w:rPr>
                <w:rFonts w:ascii="Verdana" w:hAnsi="Verdana"/>
                <w:b/>
                <w:sz w:val="16"/>
                <w:szCs w:val="16"/>
              </w:rPr>
              <w:lastRenderedPageBreak/>
              <w:t>Uczeń rozwiązuje test sprawdzający wiadomoś</w:t>
            </w:r>
            <w:r>
              <w:rPr>
                <w:rFonts w:ascii="Verdana" w:hAnsi="Verdana"/>
                <w:b/>
                <w:sz w:val="16"/>
                <w:szCs w:val="16"/>
              </w:rPr>
              <w:t>ci i umiejętności z rozdziału.</w:t>
            </w:r>
          </w:p>
        </w:tc>
      </w:tr>
      <w:tr w:rsidR="00D93DEC" w:rsidRPr="00E65F84" w14:paraId="20A4387D" w14:textId="77777777" w:rsidTr="00F46757">
        <w:tc>
          <w:tcPr>
            <w:tcW w:w="0" w:type="auto"/>
            <w:gridSpan w:val="5"/>
            <w:shd w:val="clear" w:color="auto" w:fill="00B050"/>
          </w:tcPr>
          <w:p w14:paraId="16AA5C50" w14:textId="77777777" w:rsidR="00D93DEC" w:rsidRPr="004F7F9B" w:rsidRDefault="008B21BC" w:rsidP="00F4675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Kultura</w:t>
            </w:r>
          </w:p>
        </w:tc>
      </w:tr>
      <w:tr w:rsidR="00681E80" w:rsidRPr="00E65F84" w14:paraId="37F5E6BA" w14:textId="77777777" w:rsidTr="00F46757">
        <w:tc>
          <w:tcPr>
            <w:tcW w:w="0" w:type="auto"/>
            <w:shd w:val="clear" w:color="auto" w:fill="D9D9D9"/>
          </w:tcPr>
          <w:p w14:paraId="5717DB91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br w:type="page"/>
            </w:r>
          </w:p>
          <w:p w14:paraId="494F2071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OCENA</w:t>
            </w:r>
          </w:p>
          <w:p w14:paraId="7B9C75ED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3C64EDFF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070B34DE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0" w:type="auto"/>
            <w:shd w:val="clear" w:color="auto" w:fill="99CCFF"/>
          </w:tcPr>
          <w:p w14:paraId="53F7EB55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690C0F0B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0" w:type="auto"/>
          </w:tcPr>
          <w:p w14:paraId="0EA9F9CF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29E12163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0" w:type="auto"/>
            <w:shd w:val="clear" w:color="auto" w:fill="99CCFF"/>
          </w:tcPr>
          <w:p w14:paraId="3CCAACBB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46514CA3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BARDZO DOBRA</w:t>
            </w:r>
          </w:p>
        </w:tc>
      </w:tr>
      <w:tr w:rsidR="00681E80" w:rsidRPr="00E65F84" w14:paraId="7A4D828A" w14:textId="77777777" w:rsidTr="00F46757">
        <w:tc>
          <w:tcPr>
            <w:tcW w:w="0" w:type="auto"/>
            <w:shd w:val="clear" w:color="auto" w:fill="D9D9D9"/>
          </w:tcPr>
          <w:p w14:paraId="6FA13B6B" w14:textId="77777777" w:rsidR="00D93DEC" w:rsidRPr="00E65F84" w:rsidRDefault="00D93DEC" w:rsidP="00F4675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14:paraId="17716D83" w14:textId="77777777" w:rsidR="00D93DEC" w:rsidRPr="00E65F84" w:rsidRDefault="00D93DEC" w:rsidP="00F4675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7582F4F5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0" w:type="auto"/>
            <w:shd w:val="clear" w:color="auto" w:fill="99CCFF"/>
          </w:tcPr>
          <w:p w14:paraId="3BFC47F3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0" w:type="auto"/>
          </w:tcPr>
          <w:p w14:paraId="58611350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1F2EBC55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0" w:type="auto"/>
            <w:shd w:val="clear" w:color="auto" w:fill="99CCFF"/>
          </w:tcPr>
          <w:p w14:paraId="5EFBBB4E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WYSOKI STOPIEŃ SPEŁNIANIA WYMAGAŃ EDUKACYJNYCH</w:t>
            </w:r>
          </w:p>
        </w:tc>
      </w:tr>
      <w:tr w:rsidR="00681E80" w:rsidRPr="00E65F84" w14:paraId="053DB365" w14:textId="77777777" w:rsidTr="00F46757">
        <w:tc>
          <w:tcPr>
            <w:tcW w:w="0" w:type="auto"/>
            <w:vMerge w:val="restart"/>
            <w:shd w:val="clear" w:color="auto" w:fill="D9D9D9"/>
          </w:tcPr>
          <w:p w14:paraId="0A95D4DB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 w14:paraId="31139E9D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0" w:type="auto"/>
          </w:tcPr>
          <w:p w14:paraId="58B8CAB2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0" w:type="auto"/>
          </w:tcPr>
          <w:p w14:paraId="4444EA74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0" w:type="auto"/>
          </w:tcPr>
          <w:p w14:paraId="22E32B2D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0" w:type="auto"/>
          </w:tcPr>
          <w:p w14:paraId="7FFC1850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</w:tr>
      <w:tr w:rsidR="00681E80" w:rsidRPr="00E65F84" w14:paraId="3A3ABDD7" w14:textId="77777777" w:rsidTr="00F46757">
        <w:tc>
          <w:tcPr>
            <w:tcW w:w="0" w:type="auto"/>
            <w:vMerge/>
            <w:shd w:val="clear" w:color="auto" w:fill="D9D9D9"/>
          </w:tcPr>
          <w:p w14:paraId="2B17E6C2" w14:textId="77777777" w:rsidR="00D93DEC" w:rsidRPr="00E65F84" w:rsidRDefault="00D93DEC" w:rsidP="00F4675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4EFC7BBD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0" w:type="auto"/>
          </w:tcPr>
          <w:p w14:paraId="4723E4A4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47073F65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7C17DB08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</w:tr>
      <w:tr w:rsidR="001B730F" w:rsidRPr="00E65F84" w14:paraId="4CB477AC" w14:textId="77777777" w:rsidTr="00F46757">
        <w:tc>
          <w:tcPr>
            <w:tcW w:w="0" w:type="auto"/>
            <w:vMerge/>
            <w:shd w:val="clear" w:color="auto" w:fill="D9D9D9"/>
          </w:tcPr>
          <w:p w14:paraId="7A91A55D" w14:textId="77777777" w:rsidR="00D93DEC" w:rsidRPr="00E65F84" w:rsidRDefault="00D93DEC" w:rsidP="00F4675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gridSpan w:val="4"/>
          </w:tcPr>
          <w:p w14:paraId="4081CCD5" w14:textId="77777777" w:rsidR="00D93DEC" w:rsidRPr="008B21BC" w:rsidRDefault="00D93DEC" w:rsidP="008B21BC">
            <w:pPr>
              <w:pStyle w:val="NormalnyWeb"/>
              <w:numPr>
                <w:ilvl w:val="0"/>
                <w:numId w:val="24"/>
              </w:numPr>
              <w:spacing w:before="0" w:beforeAutospacing="0" w:after="0"/>
              <w:rPr>
                <w:rFonts w:ascii="Verdana" w:hAnsi="Verdana"/>
                <w:iCs/>
                <w:sz w:val="16"/>
                <w:szCs w:val="16"/>
                <w:lang w:val="en-US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 w:rsidR="008B21BC">
              <w:rPr>
                <w:rFonts w:ascii="Verdana" w:hAnsi="Verdana"/>
                <w:i/>
                <w:color w:val="000000"/>
                <w:sz w:val="16"/>
                <w:szCs w:val="16"/>
              </w:rPr>
              <w:t>kultura</w:t>
            </w:r>
          </w:p>
          <w:p w14:paraId="4E9BDE85" w14:textId="77777777" w:rsidR="008B21BC" w:rsidRPr="003A6DFB" w:rsidRDefault="008B21BC" w:rsidP="008B21BC">
            <w:pPr>
              <w:pStyle w:val="NormalnyWeb"/>
              <w:numPr>
                <w:ilvl w:val="0"/>
                <w:numId w:val="24"/>
              </w:numPr>
              <w:spacing w:before="0" w:beforeAutospacing="0" w:after="0"/>
              <w:rPr>
                <w:rFonts w:ascii="Verdana" w:hAnsi="Verdana"/>
                <w:iCs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zdania przydawkowe</w:t>
            </w:r>
          </w:p>
        </w:tc>
      </w:tr>
      <w:tr w:rsidR="00681E80" w:rsidRPr="00E65F84" w14:paraId="2D021B25" w14:textId="77777777" w:rsidTr="00F46757">
        <w:tc>
          <w:tcPr>
            <w:tcW w:w="0" w:type="auto"/>
            <w:shd w:val="clear" w:color="auto" w:fill="D9D9D9"/>
          </w:tcPr>
          <w:p w14:paraId="425FD5C7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UMIEJĘTNOŚCI</w:t>
            </w:r>
          </w:p>
        </w:tc>
        <w:tc>
          <w:tcPr>
            <w:tcW w:w="0" w:type="auto"/>
          </w:tcPr>
          <w:p w14:paraId="71991A64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– często niewłaściwie reaguje na polecenia</w:t>
            </w:r>
          </w:p>
          <w:p w14:paraId="19966C23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poprawnie rozwiązuje niektóre zadania na słuchanie i czytanie ze zrozumieniem </w:t>
            </w:r>
          </w:p>
          <w:p w14:paraId="3ABF2D4B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– bardzo prostymi zdaniami, zdawkowo </w:t>
            </w:r>
            <w:r w:rsidR="008B21BC" w:rsidRPr="00427060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opowiada o </w:t>
            </w:r>
            <w:r w:rsidR="008B21BC"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ulubionym gatunku muzycznym, wyraża i uzasadnia opinie i upodobania</w:t>
            </w:r>
            <w:r w:rsidRPr="0042706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</w:t>
            </w:r>
          </w:p>
          <w:p w14:paraId="53396106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>– z trudem uczestniczy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ulubionego </w:t>
            </w:r>
            <w:r w:rsidR="008B21BC"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iosenkarza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popełniając liczne błędy, uzyskuje i przekazuje informacje i wyjaśnienia, zdawkowo wyraża i uzasadnia swoje opinie, pyta o opinie rozmówcy</w:t>
            </w:r>
          </w:p>
          <w:p w14:paraId="5B4C07A8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– z trudem uczestniczy</w:t>
            </w:r>
            <w:r w:rsidRPr="0042706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 na temat </w:t>
            </w:r>
            <w:r w:rsidR="008B21BC"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twórców i ich dzieł</w:t>
            </w:r>
            <w:r w:rsidRPr="0042706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, uzyskuje i przekazuje informacje i wyjaśnienia, zdawkowo wyraża i uzasadnia swoje opinie, pyta o opinie rozmówcy</w:t>
            </w:r>
          </w:p>
          <w:p w14:paraId="0ECEA821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ardzo prostymi zdaniami, zdawkowo </w:t>
            </w:r>
            <w:r w:rsidR="008B21BC" w:rsidRPr="00427060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wypowiada się na temat cytatu, wyraża i uzasadnia swoje opinie i upodobania</w:t>
            </w:r>
            <w:r w:rsidRPr="0042706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</w:t>
            </w:r>
          </w:p>
          <w:p w14:paraId="2914A347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>– z trudem uczestniczy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="00427060"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dzieł sztuki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popełniając liczne błędy, uzyskuje i przekazuje informacje i wyjaśnienia, zdawkowo wyraża i uzasadnia swoje opinie, pyta o opinie rozmówcy</w:t>
            </w:r>
          </w:p>
          <w:p w14:paraId="17C8917E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korzystając z podręcznika i pomocy nauczyciela, bardzo prostymi zdaniami, 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opełniając liczne błędy, </w:t>
            </w:r>
            <w:r w:rsidRPr="00427060">
              <w:rPr>
                <w:rFonts w:ascii="Verdana" w:hAnsi="Verdana" w:cs="Calibri"/>
                <w:b w:val="0"/>
                <w:sz w:val="16"/>
                <w:szCs w:val="16"/>
              </w:rPr>
              <w:t xml:space="preserve">pisze bardzo krótki </w:t>
            </w:r>
            <w:r w:rsidR="00427060" w:rsidRPr="00427060">
              <w:rPr>
                <w:rFonts w:ascii="Verdana" w:hAnsi="Verdana"/>
                <w:b w:val="0"/>
                <w:sz w:val="16"/>
                <w:szCs w:val="16"/>
              </w:rPr>
              <w:t>wpis na blogu, w którym recenzuje ciekawy film, wyraża i uzasadnia opinie, przekazuje informacji,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stosuje zwroty i formy grzecznościowe</w:t>
            </w:r>
          </w:p>
          <w:p w14:paraId="0482592E" w14:textId="77777777" w:rsidR="00D93DEC" w:rsidRPr="00427060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427060">
              <w:rPr>
                <w:rFonts w:ascii="Verdana" w:hAnsi="Verdana"/>
                <w:sz w:val="16"/>
                <w:szCs w:val="16"/>
              </w:rPr>
              <w:t xml:space="preserve">– popełniając liczne błędy, </w:t>
            </w:r>
            <w:r w:rsidRPr="00427060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 niektóre informacje zawarte w materiałach audiowizualnych oraz sformułowane w języku polskim i obcym</w:t>
            </w:r>
          </w:p>
        </w:tc>
        <w:tc>
          <w:tcPr>
            <w:tcW w:w="0" w:type="auto"/>
          </w:tcPr>
          <w:p w14:paraId="17A3FB5A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często właściwie reaguje na polecenia</w:t>
            </w:r>
          </w:p>
          <w:p w14:paraId="08EE63AC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poprawnie rozwiązuje zadania na słuchanie i czytanie ze zrozumieniem </w:t>
            </w:r>
          </w:p>
          <w:p w14:paraId="3C7264E6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bezbłędnie </w:t>
            </w:r>
            <w:r w:rsidRPr="0042706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stosuje styl </w:t>
            </w:r>
            <w:r w:rsidRPr="0042706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wypowiedzi odpowiedni do sytuacji</w:t>
            </w:r>
          </w:p>
          <w:p w14:paraId="0B9593DD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="008B21BC" w:rsidRPr="00427060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opowiada o </w:t>
            </w:r>
            <w:r w:rsidR="008B21BC"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ulubionym gatunku muzycznym, wyraża i uzasadnia opinie i upodobania</w:t>
            </w:r>
            <w:r w:rsidRPr="0042706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045643A1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>– stara się aktywnie uczestniczyć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ulubionego </w:t>
            </w:r>
            <w:r w:rsidR="008B21BC"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iosenkarza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częściowo bezbłędnie uzyskuje i przekazuje informacje i wyjaśnienia, wyraża i uzasadnia swoje opinie, pyta o opinie rozmówcy</w:t>
            </w:r>
          </w:p>
          <w:p w14:paraId="7C6D2FC2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– stara się aktywnie uczestniczyć</w:t>
            </w:r>
            <w:r w:rsidRPr="0042706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 na temat </w:t>
            </w:r>
            <w:r w:rsidR="008B21BC"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twórców i ich dzieł</w:t>
            </w:r>
            <w:r w:rsidRPr="0042706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rozpoczyna, prowadzi i kończy rozmowę, podtrzymuje rozmowę w przypadku trudności w jej przebiegu, częściowo bezbłędnie uzyskuje i przekazuje informacje i wyjaśnienia, wyraża i uzasadnia swoje opinie, pyta o opinie rozmówcy</w:t>
            </w:r>
          </w:p>
          <w:p w14:paraId="03CE0F21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="008B21BC" w:rsidRPr="00427060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wypowiada się na temat cytatu, wyraża i uzasadnia swoje opinie i upodobania</w:t>
            </w:r>
            <w:r w:rsidRPr="0042706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13271CF6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>– stara się aktywnie uczestniczyć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="00427060"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dzieł sztuki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częściowo bezbłędnie uzyskuje i przekazuje informacje i wyjaśnienia, wyraża i uzasadnia swoje opinie, pyta o opinie rozmówcy</w:t>
            </w:r>
          </w:p>
          <w:p w14:paraId="5E8ED724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korzystając z podręcznika, prostymi zdaniami, częściowo bezbłędnie </w:t>
            </w:r>
            <w:r w:rsidRPr="00427060">
              <w:rPr>
                <w:rFonts w:ascii="Verdana" w:hAnsi="Verdana" w:cs="Calibri"/>
                <w:b w:val="0"/>
                <w:sz w:val="16"/>
                <w:szCs w:val="16"/>
              </w:rPr>
              <w:t xml:space="preserve">pisze krótki </w:t>
            </w:r>
            <w:r w:rsidR="00427060" w:rsidRPr="00427060">
              <w:rPr>
                <w:rFonts w:ascii="Verdana" w:hAnsi="Verdana"/>
                <w:b w:val="0"/>
                <w:sz w:val="16"/>
                <w:szCs w:val="16"/>
              </w:rPr>
              <w:t>wpis na blogu, w którym recenzuje ciekawy film, wyraża i uzasadnia opinie, przekazuje informacji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stosuje zwroty i formy grzecznościowe</w:t>
            </w:r>
          </w:p>
          <w:p w14:paraId="28E06EC0" w14:textId="77777777" w:rsidR="00D93DEC" w:rsidRPr="00427060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427060">
              <w:rPr>
                <w:rFonts w:ascii="Verdana" w:hAnsi="Verdana"/>
                <w:sz w:val="16"/>
                <w:szCs w:val="16"/>
              </w:rPr>
              <w:t xml:space="preserve">– częściowo bezbłędnie </w:t>
            </w:r>
            <w:r w:rsidRPr="0042706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przekazuje w języku obcym niektóre informacje </w:t>
            </w:r>
            <w:r w:rsidRPr="00427060">
              <w:rPr>
                <w:rFonts w:ascii="Verdana" w:hAnsi="Verdana" w:cs="Calibri"/>
                <w:color w:val="000000"/>
                <w:sz w:val="16"/>
                <w:szCs w:val="16"/>
              </w:rPr>
              <w:lastRenderedPageBreak/>
              <w:t>zawarte w materiałach audiowizualnych oraz sformułowane w języku polskim i obcym</w:t>
            </w:r>
          </w:p>
        </w:tc>
        <w:tc>
          <w:tcPr>
            <w:tcW w:w="0" w:type="auto"/>
          </w:tcPr>
          <w:p w14:paraId="45057A17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na ogół właściwie reaguje na polecenia</w:t>
            </w:r>
          </w:p>
          <w:p w14:paraId="7E29A2FD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w większości poprawnie rozwiązuje zadania na słuchanie i czytanie ze zrozumieniem </w:t>
            </w:r>
          </w:p>
          <w:p w14:paraId="1E5EAD90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– na ogół bezbłędnie </w:t>
            </w:r>
            <w:r w:rsidRPr="0042706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31352549" w14:textId="77777777" w:rsidR="008B21BC" w:rsidRPr="00427060" w:rsidRDefault="00D93DEC" w:rsidP="00F46757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prostymi zdaniami 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opisuje </w:t>
            </w:r>
            <w:r w:rsidR="008B21BC" w:rsidRPr="00427060">
              <w:rPr>
                <w:rFonts w:ascii="Verdana" w:hAnsi="Verdana"/>
                <w:b w:val="0"/>
                <w:sz w:val="16"/>
                <w:szCs w:val="16"/>
              </w:rPr>
              <w:t xml:space="preserve">opowiada o ulubionym gatunku muzycznym, wyraża i uzasadnia opinie i upodobania </w:t>
            </w:r>
          </w:p>
          <w:p w14:paraId="5EE42F4B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ulubionego </w:t>
            </w:r>
            <w:r w:rsidR="008B21BC"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iosenkarza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w większości bezbłędnie uzyskuje i przekazuje informacje i wyjaśnienia, wyraża i uzasadnia swoje opinie, pyta o opinie rozmówcy</w:t>
            </w:r>
          </w:p>
          <w:p w14:paraId="72F73EEA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aktywnie </w:t>
            </w:r>
            <w:r w:rsidRPr="0042706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uczestniczy w rozmowie na temat </w:t>
            </w:r>
            <w:r w:rsidR="008B21BC"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twórców i ich dzieł</w:t>
            </w:r>
            <w:r w:rsidRPr="0042706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rozpoczyna, prowadzi i kończy rozmowę, podtrzymuje rozmowę w przypadku trudności w jej przebiegu, na ogół bezbłędnie uzyskuje i przekazuje informacje i wyjaśnienia, wyraża i uzasadnia swoje opinie, pyta o opinie rozmówcy</w:t>
            </w:r>
          </w:p>
          <w:p w14:paraId="12357BB7" w14:textId="77777777" w:rsidR="00427060" w:rsidRPr="00427060" w:rsidRDefault="00D93DEC" w:rsidP="00F46757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prostymi zdaniami </w:t>
            </w:r>
            <w:r w:rsidR="00427060" w:rsidRPr="00427060">
              <w:rPr>
                <w:rFonts w:ascii="Verdana" w:hAnsi="Verdana"/>
                <w:b w:val="0"/>
                <w:sz w:val="16"/>
                <w:szCs w:val="16"/>
              </w:rPr>
              <w:t xml:space="preserve">wypowiada się na temat cytatu, wyraża i uzasadnia swoje opinie i upodobania </w:t>
            </w:r>
          </w:p>
          <w:p w14:paraId="28D7D3C1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="00427060"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dzieł sztuki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w większości bezbłędnie uzyskuje i przekazuje informacje i wyjaśnienia, wyraża i uzasadnia swoje opinie, pyta o opinie rozmówcy</w:t>
            </w:r>
          </w:p>
          <w:p w14:paraId="7AE35665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prostymi zdaniami, na ogół bezbłędnie </w:t>
            </w:r>
            <w:r w:rsidRPr="00427060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 w:rsidR="00427060" w:rsidRPr="00427060">
              <w:rPr>
                <w:rFonts w:ascii="Verdana" w:hAnsi="Verdana"/>
                <w:b w:val="0"/>
                <w:sz w:val="16"/>
                <w:szCs w:val="16"/>
              </w:rPr>
              <w:t>wpis na blogu, w którym recenzuje ciekawy film, wyraża i uzasadnia opinie, przekazuje informacji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stosuje zwroty i formy grzecznościowe</w:t>
            </w:r>
          </w:p>
          <w:p w14:paraId="7E76653C" w14:textId="77777777" w:rsidR="00D93DEC" w:rsidRPr="00427060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427060">
              <w:rPr>
                <w:rFonts w:ascii="Verdana" w:hAnsi="Verdana"/>
                <w:sz w:val="16"/>
                <w:szCs w:val="16"/>
              </w:rPr>
              <w:t xml:space="preserve">– na ogół bezbłędnie </w:t>
            </w:r>
            <w:r w:rsidRPr="0042706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przekazuje w języku obcym informacje zawarte w materiałach audiowizualnych oraz </w:t>
            </w:r>
            <w:r w:rsidRPr="00427060">
              <w:rPr>
                <w:rFonts w:ascii="Verdana" w:hAnsi="Verdana" w:cs="Calibri"/>
                <w:color w:val="000000"/>
                <w:sz w:val="16"/>
                <w:szCs w:val="16"/>
              </w:rPr>
              <w:lastRenderedPageBreak/>
              <w:t>sformułowane w języku polskim i obcym</w:t>
            </w:r>
          </w:p>
        </w:tc>
        <w:tc>
          <w:tcPr>
            <w:tcW w:w="0" w:type="auto"/>
          </w:tcPr>
          <w:p w14:paraId="1F16BB71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właściwie reaguje na polecenia</w:t>
            </w:r>
          </w:p>
          <w:p w14:paraId="46218F47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rozwiązuje wszystkie zadania na słuchanie i czytanie ze zrozumieniem </w:t>
            </w:r>
          </w:p>
          <w:p w14:paraId="10827D99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42706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stosuje styl wypowiedzi </w:t>
            </w:r>
            <w:r w:rsidRPr="0042706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odpowiedni do sytuacji</w:t>
            </w:r>
          </w:p>
          <w:p w14:paraId="79191226" w14:textId="77777777" w:rsidR="008B21BC" w:rsidRPr="00427060" w:rsidRDefault="00D93DEC" w:rsidP="00F46757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używając zdań złożonych, szczegółowo </w:t>
            </w:r>
            <w:r w:rsidR="008B21BC" w:rsidRPr="00427060">
              <w:rPr>
                <w:rFonts w:ascii="Verdana" w:hAnsi="Verdana"/>
                <w:b w:val="0"/>
                <w:sz w:val="16"/>
                <w:szCs w:val="16"/>
              </w:rPr>
              <w:t xml:space="preserve">opowiada o ulubionym gatunku muzycznym, wyraża i uzasadnia opinie i upodobania </w:t>
            </w:r>
          </w:p>
          <w:p w14:paraId="51DA2527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ulubionego </w:t>
            </w:r>
            <w:r w:rsidR="008B21BC"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iosenkarza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38D031FE" w14:textId="77777777" w:rsidR="00D93DEC" w:rsidRPr="00427060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aktywnie </w:t>
            </w:r>
            <w:r w:rsidRPr="0042706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uczestniczy w rozmowie na temat </w:t>
            </w:r>
            <w:r w:rsidR="008B21BC" w:rsidRPr="00427060">
              <w:rPr>
                <w:rFonts w:ascii="Verdana" w:hAnsi="Verdana"/>
                <w:b w:val="0"/>
                <w:bCs w:val="0"/>
                <w:sz w:val="16"/>
                <w:szCs w:val="16"/>
              </w:rPr>
              <w:t>twórców i ich dzieł</w:t>
            </w:r>
            <w:r w:rsidRPr="0042706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261ABB89" w14:textId="77777777" w:rsidR="00427060" w:rsidRPr="00427060" w:rsidRDefault="00D93DEC" w:rsidP="00F46757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używając zdań złożonych, samodzielnie </w:t>
            </w:r>
            <w:r w:rsidR="00427060" w:rsidRPr="00427060">
              <w:rPr>
                <w:rFonts w:ascii="Verdana" w:hAnsi="Verdana"/>
                <w:b w:val="0"/>
                <w:sz w:val="16"/>
                <w:szCs w:val="16"/>
              </w:rPr>
              <w:t xml:space="preserve">wypowiada się na temat cytatu, wyraża i uzasadnia swoje opinie i upodobania </w:t>
            </w:r>
          </w:p>
          <w:p w14:paraId="6A993D93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="00427060"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dzieł sztuki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13DC2332" w14:textId="77777777" w:rsidR="00D93DEC" w:rsidRPr="00427060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427060">
              <w:rPr>
                <w:rFonts w:ascii="Verdana" w:hAnsi="Verdana"/>
                <w:b w:val="0"/>
                <w:sz w:val="16"/>
                <w:szCs w:val="16"/>
              </w:rPr>
              <w:t xml:space="preserve">– używając zdań złożonych, samodzielnie i bezbłędnie </w:t>
            </w:r>
            <w:r w:rsidRPr="00427060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 w:rsidR="00427060" w:rsidRPr="00427060">
              <w:rPr>
                <w:rFonts w:ascii="Verdana" w:hAnsi="Verdana"/>
                <w:b w:val="0"/>
                <w:sz w:val="16"/>
                <w:szCs w:val="16"/>
              </w:rPr>
              <w:t>wpis na blogu, w którym recenzuje ciekawy film, wyraża i uzasadnia opinie, przekazuje informacji</w:t>
            </w:r>
            <w:r w:rsidRPr="0042706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stosuje zwroty i formy grzecznościowe</w:t>
            </w:r>
          </w:p>
          <w:p w14:paraId="7F3EF320" w14:textId="77777777" w:rsidR="00D93DEC" w:rsidRPr="00427060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427060">
              <w:rPr>
                <w:rFonts w:ascii="Verdana" w:hAnsi="Verdana"/>
                <w:sz w:val="16"/>
                <w:szCs w:val="16"/>
              </w:rPr>
              <w:t xml:space="preserve">– bezbłędnie </w:t>
            </w:r>
            <w:r w:rsidRPr="0042706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przekazuje w języku obcym wszystkie informacje zawarte w materiałach audiowizualnych oraz </w:t>
            </w:r>
            <w:r w:rsidRPr="00427060">
              <w:rPr>
                <w:rFonts w:ascii="Verdana" w:hAnsi="Verdana" w:cs="Calibri"/>
                <w:color w:val="000000"/>
                <w:sz w:val="16"/>
                <w:szCs w:val="16"/>
              </w:rPr>
              <w:lastRenderedPageBreak/>
              <w:t>sformułowane w języku polskim i obcym</w:t>
            </w:r>
          </w:p>
        </w:tc>
      </w:tr>
      <w:tr w:rsidR="00D93DEC" w:rsidRPr="00E65F84" w14:paraId="351582EF" w14:textId="77777777" w:rsidTr="00F46757">
        <w:tc>
          <w:tcPr>
            <w:tcW w:w="0" w:type="auto"/>
            <w:gridSpan w:val="5"/>
            <w:shd w:val="clear" w:color="auto" w:fill="D9D9D9"/>
          </w:tcPr>
          <w:p w14:paraId="44D8327B" w14:textId="77777777" w:rsidR="00D93DEC" w:rsidRPr="009455ED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455ED">
              <w:rPr>
                <w:rFonts w:ascii="Verdana" w:hAnsi="Verdana"/>
                <w:b/>
                <w:sz w:val="16"/>
                <w:szCs w:val="16"/>
              </w:rPr>
              <w:lastRenderedPageBreak/>
              <w:t>Uczeń rozwiązuje test sprawdzający wiadomości i umiejętności z rozdziału</w:t>
            </w:r>
            <w:r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9455ED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</w:tr>
      <w:tr w:rsidR="00D93DEC" w:rsidRPr="00E65F84" w14:paraId="3F6EFC24" w14:textId="77777777" w:rsidTr="00F46757">
        <w:tc>
          <w:tcPr>
            <w:tcW w:w="0" w:type="auto"/>
            <w:gridSpan w:val="5"/>
            <w:shd w:val="clear" w:color="auto" w:fill="00B050"/>
          </w:tcPr>
          <w:p w14:paraId="154CD408" w14:textId="77777777" w:rsidR="00D93DEC" w:rsidRPr="00C93E5A" w:rsidRDefault="00427060" w:rsidP="00F46757">
            <w:pPr>
              <w:rPr>
                <w:rFonts w:ascii="Verdana" w:hAnsi="Verdana" w:cs="Calibri"/>
                <w:bCs/>
                <w:sz w:val="16"/>
                <w:szCs w:val="16"/>
              </w:rPr>
            </w:pPr>
            <w:r>
              <w:rPr>
                <w:rFonts w:ascii="Verdana" w:hAnsi="Verdana" w:cs="Calibri"/>
                <w:bCs/>
                <w:sz w:val="16"/>
                <w:szCs w:val="16"/>
              </w:rPr>
              <w:t>Życie społeczne</w:t>
            </w:r>
          </w:p>
        </w:tc>
      </w:tr>
      <w:tr w:rsidR="00681E80" w:rsidRPr="00E65F84" w14:paraId="3C0239AA" w14:textId="77777777" w:rsidTr="00F46757">
        <w:tc>
          <w:tcPr>
            <w:tcW w:w="0" w:type="auto"/>
            <w:shd w:val="clear" w:color="auto" w:fill="D9D9D9"/>
          </w:tcPr>
          <w:p w14:paraId="1FCBC4A0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br w:type="page"/>
            </w:r>
          </w:p>
          <w:p w14:paraId="6742F5E7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OCENA</w:t>
            </w:r>
          </w:p>
          <w:p w14:paraId="0EE09F93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5A567928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4272DA8F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0" w:type="auto"/>
            <w:shd w:val="clear" w:color="auto" w:fill="99CCFF"/>
          </w:tcPr>
          <w:p w14:paraId="4B37706C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28E0BC39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0" w:type="auto"/>
          </w:tcPr>
          <w:p w14:paraId="50A19A24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62A34333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0" w:type="auto"/>
            <w:shd w:val="clear" w:color="auto" w:fill="99CCFF"/>
          </w:tcPr>
          <w:p w14:paraId="2C55D97D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748561B4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BARDZO DOBRA</w:t>
            </w:r>
          </w:p>
        </w:tc>
      </w:tr>
      <w:tr w:rsidR="00681E80" w:rsidRPr="00E65F84" w14:paraId="59D8FF3F" w14:textId="77777777" w:rsidTr="00F46757">
        <w:tc>
          <w:tcPr>
            <w:tcW w:w="0" w:type="auto"/>
            <w:shd w:val="clear" w:color="auto" w:fill="D9D9D9"/>
          </w:tcPr>
          <w:p w14:paraId="3C6B1197" w14:textId="77777777" w:rsidR="00D93DEC" w:rsidRPr="00E65F84" w:rsidRDefault="00D93DEC" w:rsidP="00F4675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14:paraId="728E97BB" w14:textId="77777777" w:rsidR="00D93DEC" w:rsidRPr="00E65F84" w:rsidRDefault="00D93DEC" w:rsidP="00F4675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635FE4E1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0" w:type="auto"/>
            <w:shd w:val="clear" w:color="auto" w:fill="99CCFF"/>
          </w:tcPr>
          <w:p w14:paraId="70DC86FE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0" w:type="auto"/>
          </w:tcPr>
          <w:p w14:paraId="5733B6C2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75F70D4F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0" w:type="auto"/>
            <w:shd w:val="clear" w:color="auto" w:fill="99CCFF"/>
          </w:tcPr>
          <w:p w14:paraId="21C691ED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WYSOKI STOPIEŃ SPEŁNIANIA WYMAGAŃ EDUKACYJNYCH</w:t>
            </w:r>
          </w:p>
        </w:tc>
      </w:tr>
      <w:tr w:rsidR="00681E80" w:rsidRPr="00E65F84" w14:paraId="64319A75" w14:textId="77777777" w:rsidTr="00F46757">
        <w:tc>
          <w:tcPr>
            <w:tcW w:w="0" w:type="auto"/>
            <w:vMerge w:val="restart"/>
            <w:shd w:val="clear" w:color="auto" w:fill="D9D9D9"/>
          </w:tcPr>
          <w:p w14:paraId="74C4FF08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 w14:paraId="4478CC5E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0" w:type="auto"/>
          </w:tcPr>
          <w:p w14:paraId="694512BB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0" w:type="auto"/>
          </w:tcPr>
          <w:p w14:paraId="19EC6EF2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0" w:type="auto"/>
          </w:tcPr>
          <w:p w14:paraId="1E68F9AE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0" w:type="auto"/>
          </w:tcPr>
          <w:p w14:paraId="3C3F51CB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</w:tr>
      <w:tr w:rsidR="00681E80" w:rsidRPr="00E65F84" w14:paraId="559BA728" w14:textId="77777777" w:rsidTr="00F46757">
        <w:tc>
          <w:tcPr>
            <w:tcW w:w="0" w:type="auto"/>
            <w:vMerge/>
            <w:shd w:val="clear" w:color="auto" w:fill="D9D9D9"/>
          </w:tcPr>
          <w:p w14:paraId="5DFF5FCE" w14:textId="77777777" w:rsidR="00D93DEC" w:rsidRPr="00E65F84" w:rsidRDefault="00D93DEC" w:rsidP="00F4675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290B51DB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0" w:type="auto"/>
          </w:tcPr>
          <w:p w14:paraId="3250073D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43329058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05D84A00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</w:tr>
      <w:tr w:rsidR="001B730F" w:rsidRPr="00783CE7" w14:paraId="315C9CDF" w14:textId="77777777" w:rsidTr="00F46757">
        <w:tc>
          <w:tcPr>
            <w:tcW w:w="0" w:type="auto"/>
            <w:vMerge/>
            <w:shd w:val="clear" w:color="auto" w:fill="D9D9D9"/>
          </w:tcPr>
          <w:p w14:paraId="4F689C78" w14:textId="77777777" w:rsidR="00D93DEC" w:rsidRPr="00E65F84" w:rsidRDefault="00D93DEC" w:rsidP="00F4675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gridSpan w:val="4"/>
          </w:tcPr>
          <w:p w14:paraId="7B4799DB" w14:textId="77777777" w:rsidR="00B57C7C" w:rsidRPr="00B57C7C" w:rsidRDefault="00D93DEC" w:rsidP="00B57C7C">
            <w:pPr>
              <w:pStyle w:val="NormalnyWeb"/>
              <w:numPr>
                <w:ilvl w:val="0"/>
                <w:numId w:val="25"/>
              </w:numPr>
              <w:spacing w:before="0" w:beforeAutospacing="0" w:after="0"/>
              <w:rPr>
                <w:rFonts w:ascii="Verdana" w:hAnsi="Verdana" w:cs="Calibri"/>
                <w:sz w:val="16"/>
                <w:szCs w:val="16"/>
              </w:rPr>
            </w:pPr>
            <w:r w:rsidRPr="00C93E5A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 w:rsidR="00B57C7C">
              <w:rPr>
                <w:rFonts w:ascii="Verdana" w:hAnsi="Verdana"/>
                <w:i/>
                <w:color w:val="000000"/>
                <w:sz w:val="16"/>
                <w:szCs w:val="16"/>
              </w:rPr>
              <w:t>życie społeczne</w:t>
            </w:r>
            <w:r w:rsidRPr="00C93E5A">
              <w:rPr>
                <w:rFonts w:ascii="Verdana" w:hAnsi="Verdana"/>
                <w:i/>
                <w:color w:val="000000"/>
                <w:sz w:val="16"/>
                <w:szCs w:val="16"/>
              </w:rPr>
              <w:t xml:space="preserve"> </w:t>
            </w:r>
          </w:p>
          <w:p w14:paraId="04E666D7" w14:textId="77777777" w:rsidR="00D93DEC" w:rsidRPr="00B57C7C" w:rsidRDefault="00D93DEC" w:rsidP="00B57C7C">
            <w:pPr>
              <w:pStyle w:val="NormalnyWeb"/>
              <w:numPr>
                <w:ilvl w:val="0"/>
                <w:numId w:val="25"/>
              </w:numPr>
              <w:spacing w:before="0" w:beforeAutospacing="0" w:after="0"/>
              <w:rPr>
                <w:rFonts w:ascii="Verdana" w:hAnsi="Verdana" w:cs="Calibri"/>
                <w:sz w:val="16"/>
                <w:szCs w:val="16"/>
              </w:rPr>
            </w:pPr>
            <w:r w:rsidRPr="00B57C7C">
              <w:rPr>
                <w:rFonts w:ascii="Verdana" w:hAnsi="Verdana" w:cs="Calibri"/>
                <w:color w:val="000000"/>
                <w:sz w:val="16"/>
                <w:szCs w:val="16"/>
              </w:rPr>
              <w:t>podstawowa wiedza o krajach, społeczeństwach i kulturach społeczności, które posługują się danym językiem obcym</w:t>
            </w:r>
          </w:p>
          <w:p w14:paraId="1603F863" w14:textId="77777777" w:rsidR="00B57C7C" w:rsidRPr="00B57C7C" w:rsidRDefault="00B57C7C" w:rsidP="00B57C7C">
            <w:pPr>
              <w:pStyle w:val="NormalnyWeb"/>
              <w:numPr>
                <w:ilvl w:val="0"/>
                <w:numId w:val="25"/>
              </w:numPr>
              <w:spacing w:before="0" w:beforeAutospacing="0" w:after="0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zdania okolicznikowe czasu</w:t>
            </w:r>
          </w:p>
        </w:tc>
      </w:tr>
      <w:tr w:rsidR="00681E80" w:rsidRPr="00E65F84" w14:paraId="3E46BE25" w14:textId="77777777" w:rsidTr="00F46757">
        <w:tc>
          <w:tcPr>
            <w:tcW w:w="0" w:type="auto"/>
            <w:shd w:val="clear" w:color="auto" w:fill="D9D9D9"/>
          </w:tcPr>
          <w:p w14:paraId="48FAE59C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0" w:type="auto"/>
          </w:tcPr>
          <w:p w14:paraId="5C478044" w14:textId="77777777" w:rsidR="00D93DEC" w:rsidRPr="006457A1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– często niewłaściwie reaguje na polecenia</w:t>
            </w:r>
          </w:p>
          <w:p w14:paraId="3E108E70" w14:textId="77777777" w:rsidR="00D93DEC" w:rsidRPr="006457A1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– częściowo poprawnie rozwiązuje niektóre zadania na słuchanie i czytanie ze zrozumieniem</w:t>
            </w:r>
          </w:p>
          <w:p w14:paraId="1C354172" w14:textId="77777777" w:rsidR="00D93DEC" w:rsidRPr="006457A1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sz w:val="16"/>
                <w:szCs w:val="16"/>
              </w:rPr>
              <w:t>– z trudem uczestniczy</w:t>
            </w:r>
            <w:r w:rsidRPr="006457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</w:t>
            </w:r>
            <w:r w:rsidR="00681E80" w:rsidRPr="006457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 w:rsidR="00681E80" w:rsidRPr="006457A1">
              <w:rPr>
                <w:rFonts w:ascii="Verdana" w:hAnsi="Verdana"/>
                <w:b w:val="0"/>
                <w:sz w:val="16"/>
                <w:szCs w:val="16"/>
              </w:rPr>
              <w:t>na temat życia na innej planecie,</w:t>
            </w:r>
            <w:r w:rsidR="00681E80" w:rsidRPr="006457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 w:rsidRPr="006457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ełniając liczne błędy, uzyskuje i przekazuje informacje i wyjaśnienia</w:t>
            </w:r>
          </w:p>
          <w:p w14:paraId="421C7553" w14:textId="77777777" w:rsidR="00D93DEC" w:rsidRPr="006457A1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ardzo prostymi zdaniami, zdawkowo </w:t>
            </w:r>
            <w:r w:rsidR="00681E80"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wypowiada się na temat uzależnień, opisuje zjawiska, przedstawia fakty, wyraża i uzasadnia swoje opinie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</w:t>
            </w:r>
          </w:p>
          <w:p w14:paraId="58CDD2DC" w14:textId="77777777" w:rsidR="00D93DEC" w:rsidRPr="006457A1" w:rsidRDefault="00D93DEC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– z trudem uczestniczy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 na temat </w:t>
            </w:r>
            <w:r w:rsidR="00681E80"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uzależnień i problemów społecznych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, uzyskuje i przekazuje informacje i wyjaśnienia, zdawkowo wyraża i uzasadnia swoje opinie, pyta o opinie rozmówcy</w:t>
            </w:r>
          </w:p>
          <w:p w14:paraId="6B1F165D" w14:textId="77777777" w:rsidR="00D93DEC" w:rsidRPr="006457A1" w:rsidRDefault="00D93DEC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zy pomocy bardzo prostych konstrukcji </w:t>
            </w:r>
            <w:r w:rsidR="00681E80"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wypowiada się na temat </w:t>
            </w:r>
            <w:r w:rsidR="00681E80"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cytatu, zdawkowo wyraża i uzasadnia swoje opinie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</w:t>
            </w:r>
          </w:p>
          <w:p w14:paraId="22A9E2D3" w14:textId="77777777" w:rsidR="00D93DEC" w:rsidRPr="006457A1" w:rsidRDefault="00D93DEC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– z trudem uczestniczy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 na temat </w:t>
            </w:r>
            <w:r w:rsidR="00681E80"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treści nagrania</w:t>
            </w:r>
            <w:r w:rsidR="00681E80" w:rsidRPr="006457A1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, 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opełniając liczne błędy, uzyskuje i przekazuje informacje i wyjaśnienia, zdawkowo wyraża i uzasadnia swoje opinie, pyta o opinie rozmówcy</w:t>
            </w:r>
          </w:p>
          <w:p w14:paraId="6A6F8800" w14:textId="77777777" w:rsidR="00D93DEC" w:rsidRPr="006457A1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sz w:val="16"/>
                <w:szCs w:val="16"/>
              </w:rPr>
              <w:t xml:space="preserve">– korzystając z podręcznika i pomocy nauczyciela, bardzo prostymi zdaniami, popełniając liczne błędy, </w:t>
            </w:r>
            <w:r w:rsidRPr="006457A1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 w:rsidR="00681E80" w:rsidRPr="006457A1">
              <w:rPr>
                <w:rFonts w:ascii="Verdana" w:hAnsi="Verdana"/>
                <w:b w:val="0"/>
                <w:sz w:val="16"/>
                <w:szCs w:val="16"/>
              </w:rPr>
              <w:t>zaproszenie na imprezę charytatywną, przedstawia fakty, przekazuje informacje, zaprasza, zachęca,</w:t>
            </w:r>
            <w:r w:rsidRPr="006457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stosuje zwroty i formy grzecznościowe</w:t>
            </w:r>
          </w:p>
          <w:p w14:paraId="53C14F8D" w14:textId="77777777" w:rsidR="00D93DEC" w:rsidRPr="006457A1" w:rsidRDefault="00D93DEC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ardzo prostymi zdaniami </w:t>
            </w:r>
            <w:r w:rsidR="00681E80"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opowiada o bezpieczeństwie w jego kraju, wyraża i uzasadnia opinie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</w:t>
            </w:r>
          </w:p>
          <w:p w14:paraId="3A15AF1D" w14:textId="77777777" w:rsidR="00D93DEC" w:rsidRPr="006457A1" w:rsidRDefault="00D93DEC" w:rsidP="00F46757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sz w:val="16"/>
                <w:szCs w:val="16"/>
              </w:rPr>
              <w:t>– z trudem uczestniczy</w:t>
            </w:r>
            <w:r w:rsidRPr="006457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="00681E80" w:rsidRPr="006457A1">
              <w:rPr>
                <w:rFonts w:ascii="Verdana" w:hAnsi="Verdana"/>
                <w:b w:val="0"/>
                <w:sz w:val="16"/>
                <w:szCs w:val="16"/>
              </w:rPr>
              <w:t>monitoringu i prawa</w:t>
            </w:r>
            <w:r w:rsidRPr="006457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popełniając liczne błędy, uzyskuje i przekazuje informacje i wyjaśnienia, zdawkowo wyraża i uzasadnia swoje opinie, pyta o opinie rozmówcy</w:t>
            </w:r>
          </w:p>
          <w:p w14:paraId="6CEBABAC" w14:textId="77777777" w:rsidR="00E270B4" w:rsidRPr="006457A1" w:rsidRDefault="00E270B4" w:rsidP="00E270B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stara się współdziałać w grupie, tworzy prezentację na temat </w:t>
            </w:r>
            <w:r w:rsidR="006457A1"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filmu lub serialu o stróżach prawa</w:t>
            </w: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, z pomocą korzysta ze źródeł informacji w języku obcym za pomocą technologii informacyjno-komunikacyjnych</w:t>
            </w:r>
          </w:p>
          <w:p w14:paraId="2825D1E8" w14:textId="77777777" w:rsidR="00D93DEC" w:rsidRPr="006457A1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opełniając liczne błędy, 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ekazuje w języku obcym niektóre informacje zawarte w materiałach audiowizualnych oraz sformułowane w języku polskim i obcym</w:t>
            </w:r>
          </w:p>
        </w:tc>
        <w:tc>
          <w:tcPr>
            <w:tcW w:w="0" w:type="auto"/>
          </w:tcPr>
          <w:p w14:paraId="4DF284D3" w14:textId="77777777" w:rsidR="00D93DEC" w:rsidRPr="006457A1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często właściwie reaguje na polecenia</w:t>
            </w:r>
          </w:p>
          <w:p w14:paraId="6BDE80CB" w14:textId="77777777" w:rsidR="00D93DEC" w:rsidRPr="006457A1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– częściowo poprawnie rozwiązuje zadania na słuchanie i czytanie ze zrozumieniem</w:t>
            </w:r>
          </w:p>
          <w:p w14:paraId="51FFEC66" w14:textId="77777777" w:rsidR="00D93DEC" w:rsidRPr="006457A1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bezbłędnie 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621CDA3F" w14:textId="77777777" w:rsidR="00D93DEC" w:rsidRPr="006457A1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sz w:val="16"/>
                <w:szCs w:val="16"/>
              </w:rPr>
              <w:t>– stara się aktywnie uczestniczyć</w:t>
            </w:r>
            <w:r w:rsidRPr="006457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</w:t>
            </w:r>
            <w:r w:rsidR="00681E80" w:rsidRPr="006457A1">
              <w:rPr>
                <w:rFonts w:ascii="Verdana" w:hAnsi="Verdana"/>
                <w:b w:val="0"/>
                <w:sz w:val="16"/>
                <w:szCs w:val="16"/>
              </w:rPr>
              <w:t xml:space="preserve"> na temat życia na innej planecie</w:t>
            </w:r>
            <w:r w:rsidRPr="006457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częściowo bezbłędnie uzyskuje i przekazuje informacje i wyjaśnienia</w:t>
            </w:r>
          </w:p>
          <w:p w14:paraId="07ED90E3" w14:textId="77777777" w:rsidR="00D93DEC" w:rsidRPr="006457A1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="00681E80"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wypowiada się na temat uzależnień, opisuje zjawiska, przedstawia fakty, wyraża i uzasadnia swoje opinie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3FDBFA74" w14:textId="77777777" w:rsidR="00D93DEC" w:rsidRPr="006457A1" w:rsidRDefault="00D93DEC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– stara się aktywnie uczestniczyć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 na temat </w:t>
            </w:r>
            <w:r w:rsidR="00681E80"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uzależnień i problemów społecznych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, rozpoczyna, prowadzi i kończy rozmowę, podtrzymuje rozmowę w przypadku trudności w jej przebiegu, częściowo 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bezbłędnie uzyskuje i przekazuje informacje i wyjaśnienia, wyraża i uzasadnia swoje opinie, pyta o opinie rozmówcy</w:t>
            </w:r>
          </w:p>
          <w:p w14:paraId="75241180" w14:textId="77777777" w:rsidR="00D93DEC" w:rsidRPr="006457A1" w:rsidRDefault="00D93DEC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zy pomocy prostych konstrukcji </w:t>
            </w:r>
            <w:r w:rsidR="00681E80"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wypowiada się na temat cytatu, wyraża i uzasadnia swoje opinie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03C041C8" w14:textId="77777777" w:rsidR="00D93DEC" w:rsidRPr="006457A1" w:rsidRDefault="00D93DEC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– stara się aktywnie uczestniczyć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 na temat </w:t>
            </w:r>
            <w:r w:rsidR="00681E80"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treści </w:t>
            </w:r>
            <w:r w:rsidR="000743CA"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nagrania</w:t>
            </w:r>
            <w:r w:rsidR="000743CA" w:rsidRPr="006457A1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, </w:t>
            </w:r>
            <w:r w:rsidR="000743CA"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rozpoczyna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rowadzi i kończy rozmowę, podtrzymuje rozmowę w przypadku trudności w jej przebiegu, częściowo bezbłędnie uzyskuje i przekazuje informacje i wyjaśnienia, wyraża i uzasadnia swoje opinie, pyta o opinie rozmówcy</w:t>
            </w:r>
          </w:p>
          <w:p w14:paraId="01A846E3" w14:textId="77777777" w:rsidR="00D93DEC" w:rsidRPr="006457A1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sz w:val="16"/>
                <w:szCs w:val="16"/>
              </w:rPr>
              <w:t xml:space="preserve">– korzystając z podręcznika, prostymi zdaniami, popełniając dość liczne błędy, </w:t>
            </w:r>
            <w:r w:rsidRPr="006457A1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 w:rsidR="00681E80" w:rsidRPr="006457A1">
              <w:rPr>
                <w:rFonts w:ascii="Verdana" w:hAnsi="Verdana"/>
                <w:b w:val="0"/>
                <w:sz w:val="16"/>
                <w:szCs w:val="16"/>
              </w:rPr>
              <w:t>zaproszenie na imprezę charytatywną, przedstawia fakty, przekazuje informacje, zaprasza, zachęca,</w:t>
            </w:r>
            <w:r w:rsidRPr="006457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stosuje zwroty i formy grzecznościowe</w:t>
            </w:r>
          </w:p>
          <w:p w14:paraId="2FB432E8" w14:textId="77777777" w:rsidR="00D93DEC" w:rsidRPr="006457A1" w:rsidRDefault="00D93DEC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="00681E80"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opowiada o bezpieczeństwie w jego kraju, wyraża i uzasadnia opinie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2F11A9DA" w14:textId="77777777" w:rsidR="00D93DEC" w:rsidRPr="006457A1" w:rsidRDefault="00D93DEC" w:rsidP="00F46757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sz w:val="16"/>
                <w:szCs w:val="16"/>
              </w:rPr>
              <w:t>– stara się aktywnie uczestniczyć</w:t>
            </w:r>
            <w:r w:rsidRPr="006457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="00681E80" w:rsidRPr="006457A1">
              <w:rPr>
                <w:rFonts w:ascii="Verdana" w:hAnsi="Verdana"/>
                <w:b w:val="0"/>
                <w:sz w:val="16"/>
                <w:szCs w:val="16"/>
              </w:rPr>
              <w:t>monitoringu i prawa</w:t>
            </w:r>
            <w:r w:rsidRPr="006457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częściowo bezbłędnie uzyskuje i przekazuje informacje i wyjaśnienia, wyraża i uzasadnia swoje opinie, pyta o opinie rozmówcy</w:t>
            </w:r>
          </w:p>
          <w:p w14:paraId="53ADDEAF" w14:textId="77777777" w:rsidR="00E270B4" w:rsidRPr="006457A1" w:rsidRDefault="00E270B4" w:rsidP="00E270B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stara się aktywnie współdziałać w grupie, tworzy prezentację na temat </w:t>
            </w:r>
            <w:r w:rsidR="006457A1"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filmu lub serialu o stróżach prawa</w:t>
            </w: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, korzysta ze źródeł informacji w języku obcym za pomocą technologii informacyjno-komunikacyjnych</w:t>
            </w:r>
          </w:p>
          <w:p w14:paraId="5044B089" w14:textId="77777777" w:rsidR="00D93DEC" w:rsidRPr="006457A1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6457A1">
              <w:rPr>
                <w:rFonts w:ascii="Verdana" w:hAnsi="Verdana"/>
                <w:sz w:val="16"/>
                <w:szCs w:val="16"/>
              </w:rPr>
              <w:t xml:space="preserve">– częściowo bezbłędnie </w:t>
            </w:r>
            <w:r w:rsidRPr="006457A1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przekazuje w </w:t>
            </w:r>
            <w:r w:rsidRPr="006457A1">
              <w:rPr>
                <w:rFonts w:ascii="Verdana" w:hAnsi="Verdana" w:cs="Calibri"/>
                <w:color w:val="000000"/>
                <w:sz w:val="16"/>
                <w:szCs w:val="16"/>
              </w:rPr>
              <w:lastRenderedPageBreak/>
              <w:t>języku obcym niektóre informacje zawarte w materiałach audiowizualnych oraz sformułowane w języku polskim i obcym</w:t>
            </w:r>
          </w:p>
        </w:tc>
        <w:tc>
          <w:tcPr>
            <w:tcW w:w="0" w:type="auto"/>
          </w:tcPr>
          <w:p w14:paraId="7635488A" w14:textId="77777777" w:rsidR="00D93DEC" w:rsidRPr="006457A1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na ogół właściwie reaguje na polecenia</w:t>
            </w:r>
          </w:p>
          <w:p w14:paraId="752CCEFD" w14:textId="77777777" w:rsidR="00D93DEC" w:rsidRPr="006457A1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– w większości poprawnie rozwiązuje zadania na słuchanie i czytanie ze zrozumieniem</w:t>
            </w:r>
          </w:p>
          <w:p w14:paraId="530DBFA9" w14:textId="77777777" w:rsidR="00D93DEC" w:rsidRPr="006457A1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517EAB0F" w14:textId="77777777" w:rsidR="00D93DEC" w:rsidRPr="006457A1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6457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</w:t>
            </w:r>
            <w:r w:rsidR="00681E80" w:rsidRPr="006457A1">
              <w:rPr>
                <w:rFonts w:ascii="Verdana" w:hAnsi="Verdana"/>
                <w:b w:val="0"/>
                <w:sz w:val="16"/>
                <w:szCs w:val="16"/>
              </w:rPr>
              <w:t xml:space="preserve"> na temat życia na innej planecie</w:t>
            </w:r>
            <w:r w:rsidRPr="006457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w większości bezbłędnie uzyskuje i przekazuje informacje i wyjaśnienia</w:t>
            </w:r>
          </w:p>
          <w:p w14:paraId="0375312D" w14:textId="77777777" w:rsidR="00681E80" w:rsidRPr="006457A1" w:rsidRDefault="00D93DEC" w:rsidP="00681E80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="00681E80"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wypowiada się na temat uzależnień, opisuje zjawiska, przedstawia fakty, wyraża i uzasadnia swoje opinie</w:t>
            </w:r>
          </w:p>
          <w:p w14:paraId="41EC2CD7" w14:textId="77777777" w:rsidR="00D93DEC" w:rsidRPr="006457A1" w:rsidRDefault="00D93DEC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aktywnie 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uczestniczy w rozmowie na temat </w:t>
            </w:r>
            <w:r w:rsidR="00681E80"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uzależnień i problemów społecznych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, rozpoczyna, prowadzi i kończy rozmowę, podtrzymuje rozmowę w przypadku trudności w jej przebiegu, w większości 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bezbłędnie uzyskuje i przekazuje informacje i wyjaśnienia, wyraża i uzasadnia swoje opinie, pyta o opinie rozmówcy</w:t>
            </w:r>
          </w:p>
          <w:p w14:paraId="1C81155D" w14:textId="77777777" w:rsidR="00D93DEC" w:rsidRPr="006457A1" w:rsidRDefault="00D93DEC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zy pomocy poznanych konstrukcji </w:t>
            </w:r>
            <w:r w:rsidR="00681E80"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wypowiada się na temat cytatu, wyraża i uzasadnia swoje opinie</w:t>
            </w:r>
          </w:p>
          <w:p w14:paraId="1F1D61C9" w14:textId="77777777" w:rsidR="00D93DEC" w:rsidRPr="006457A1" w:rsidRDefault="00D93DEC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aktywnie 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uczestniczy w rozmowie na temat </w:t>
            </w:r>
            <w:r w:rsidR="00681E80"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treści </w:t>
            </w:r>
            <w:r w:rsidR="000743CA"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nagrania</w:t>
            </w:r>
            <w:r w:rsidR="000743CA" w:rsidRPr="006457A1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, </w:t>
            </w:r>
            <w:r w:rsidR="000743CA"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rozpoczyna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rowadzi i kończy rozmowę, podtrzymuje rozmowę w przypadku trudności w jej przebiegu, w większości bezbłędnie uzyskuje i przekazuje informacje i wyjaśnienia, wyraża i uzasadnia swoje opinie, pyta o opinie rozmówcy</w:t>
            </w:r>
          </w:p>
          <w:p w14:paraId="453D1D0F" w14:textId="77777777" w:rsidR="00D93DEC" w:rsidRPr="006457A1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sz w:val="16"/>
                <w:szCs w:val="16"/>
              </w:rPr>
              <w:t xml:space="preserve">– prostymi zdaniami, popełniając nieliczne błędy </w:t>
            </w:r>
            <w:r w:rsidRPr="006457A1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 w:rsidR="00681E80" w:rsidRPr="006457A1">
              <w:rPr>
                <w:rFonts w:ascii="Verdana" w:hAnsi="Verdana"/>
                <w:b w:val="0"/>
                <w:sz w:val="16"/>
                <w:szCs w:val="16"/>
              </w:rPr>
              <w:t xml:space="preserve">zaproszenie na imprezę charytatywną, przedstawia fakty, przekazuje informacje, zaprasza, zachęca, </w:t>
            </w:r>
            <w:r w:rsidRPr="006457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stosuje zwroty i formy grzecznościowe</w:t>
            </w:r>
          </w:p>
          <w:p w14:paraId="54909566" w14:textId="77777777" w:rsidR="00D93DEC" w:rsidRPr="006457A1" w:rsidRDefault="00D93DEC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="00681E80"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opowiada o bezpieczeństwie w jego kraju, wyraża i uzasadnia opinie</w:t>
            </w:r>
          </w:p>
          <w:p w14:paraId="49C058CC" w14:textId="77777777" w:rsidR="00D93DEC" w:rsidRPr="006457A1" w:rsidRDefault="00D93DEC" w:rsidP="00F46757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6457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="00681E80" w:rsidRPr="006457A1">
              <w:rPr>
                <w:rFonts w:ascii="Verdana" w:hAnsi="Verdana"/>
                <w:b w:val="0"/>
                <w:sz w:val="16"/>
                <w:szCs w:val="16"/>
              </w:rPr>
              <w:t>monitoringu i prawa</w:t>
            </w:r>
            <w:r w:rsidRPr="006457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w większości bezbłędnie uzyskuje i przekazuje informacje i wyjaśnienia, wyraża i uzasadnia swoje opinie, pyta o opinie rozmówcy</w:t>
            </w:r>
          </w:p>
          <w:p w14:paraId="731B75C7" w14:textId="77777777" w:rsidR="00E270B4" w:rsidRPr="006457A1" w:rsidRDefault="00E270B4" w:rsidP="00E270B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aktywnie współdziała w grupie, tworzy prezentację na temat </w:t>
            </w:r>
            <w:r w:rsidR="006457A1"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filmu lub serialu o stróżach prawa</w:t>
            </w: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, korzysta ze źródeł informacji w języku obcym za pomocą technologii informacyjno-komunikacyjnych</w:t>
            </w:r>
          </w:p>
          <w:p w14:paraId="7F82542B" w14:textId="77777777" w:rsidR="00D93DEC" w:rsidRPr="006457A1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przekazuje w języku obcym informacje zawarte w materiałach audiowizualnych oraz sformułowane w języku polskim i 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obcym</w:t>
            </w:r>
          </w:p>
        </w:tc>
        <w:tc>
          <w:tcPr>
            <w:tcW w:w="0" w:type="auto"/>
          </w:tcPr>
          <w:p w14:paraId="45E3DFA5" w14:textId="77777777" w:rsidR="00D93DEC" w:rsidRPr="006457A1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właściwie reaguje na polecenia</w:t>
            </w:r>
          </w:p>
          <w:p w14:paraId="520797AE" w14:textId="77777777" w:rsidR="00D93DEC" w:rsidRPr="006457A1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– bezbłędnie rozwiązuje wszystkie zadania na słuchanie i czytanie ze zrozumieniem</w:t>
            </w:r>
          </w:p>
          <w:p w14:paraId="0852C6C8" w14:textId="77777777" w:rsidR="00D93DEC" w:rsidRPr="006457A1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6AA08E97" w14:textId="77777777" w:rsidR="00D93DEC" w:rsidRPr="006457A1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6457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</w:t>
            </w:r>
            <w:r w:rsidR="00681E80" w:rsidRPr="006457A1">
              <w:rPr>
                <w:rFonts w:ascii="Verdana" w:hAnsi="Verdana"/>
                <w:b w:val="0"/>
                <w:sz w:val="16"/>
                <w:szCs w:val="16"/>
              </w:rPr>
              <w:t xml:space="preserve"> na temat życia na innej planecie</w:t>
            </w:r>
            <w:r w:rsidRPr="006457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bezbłędnie uzyskuje i przekazuje informacje i wyjaśnienia</w:t>
            </w:r>
          </w:p>
          <w:p w14:paraId="2C8B2FF1" w14:textId="77777777" w:rsidR="00681E80" w:rsidRPr="006457A1" w:rsidRDefault="00D93DEC" w:rsidP="00681E80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używając zdań złożonych, samodzielnie i szczegółowo </w:t>
            </w:r>
            <w:r w:rsidR="00681E80"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wypowiada się na temat uzależnień, opisuje zjawiska, przedstawia fakty, wyraża i uzasadnia swoje opinie</w:t>
            </w:r>
          </w:p>
          <w:p w14:paraId="72BAF867" w14:textId="77777777" w:rsidR="00D93DEC" w:rsidRPr="006457A1" w:rsidRDefault="00D93DEC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aktywnie 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uczestniczy w rozmowie na temat </w:t>
            </w:r>
            <w:r w:rsidR="00681E80"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uzależnień i problemów społecznych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, rozpoczyna, prowadzi i kończy rozmowę, podtrzymuje rozmowę w przypadku trudności w jej przebiegu, bezbłędnie uzyskuje i 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przekazuje informacje i wyjaśnienia, wyraża i uzasadnia swoje opinie, pyta o opinie rozmówcy</w:t>
            </w:r>
          </w:p>
          <w:p w14:paraId="09D88F0B" w14:textId="77777777" w:rsidR="00D93DEC" w:rsidRPr="006457A1" w:rsidRDefault="00D93DEC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zy pomocy złożonych konstrukcji, samodzielnie </w:t>
            </w:r>
            <w:r w:rsidR="00681E80"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wypowiada się na temat cytatu, wyraża i uzasadnia swoje opinie</w:t>
            </w:r>
          </w:p>
          <w:p w14:paraId="53F443C7" w14:textId="77777777" w:rsidR="00D93DEC" w:rsidRPr="006457A1" w:rsidRDefault="00D93DEC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aktywnie 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uczestniczy w rozmowie na temat </w:t>
            </w:r>
            <w:r w:rsidR="00681E80"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treści nagrania</w:t>
            </w:r>
            <w:r w:rsidR="00681E80" w:rsidRPr="006457A1"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, 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5CD91EA1" w14:textId="77777777" w:rsidR="00D93DEC" w:rsidRPr="006457A1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sz w:val="16"/>
                <w:szCs w:val="16"/>
              </w:rPr>
              <w:t xml:space="preserve">– używając zdań złożonych, samodzielnie i bezbłędnie </w:t>
            </w:r>
            <w:r w:rsidRPr="006457A1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 w:rsidR="00681E80" w:rsidRPr="006457A1">
              <w:rPr>
                <w:rFonts w:ascii="Verdana" w:hAnsi="Verdana"/>
                <w:b w:val="0"/>
                <w:sz w:val="16"/>
                <w:szCs w:val="16"/>
              </w:rPr>
              <w:t xml:space="preserve">zaproszenie na imprezę charytatywną, przedstawia fakty, przekazuje informacje, zaprasza, zachęca, </w:t>
            </w:r>
            <w:r w:rsidRPr="006457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stosuje zwroty i formy grzecznościowe</w:t>
            </w:r>
          </w:p>
          <w:p w14:paraId="1078F190" w14:textId="77777777" w:rsidR="00D93DEC" w:rsidRPr="006457A1" w:rsidRDefault="00D93DEC" w:rsidP="00F46757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używając zdań złożonych, samodzielnie </w:t>
            </w:r>
            <w:r w:rsidR="00681E80"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opowiada o bezpieczeństwie w jego kraju, wyraża i uzasadnia opinie</w:t>
            </w:r>
          </w:p>
          <w:p w14:paraId="0AD7EA72" w14:textId="77777777" w:rsidR="00D93DEC" w:rsidRPr="006457A1" w:rsidRDefault="00D93DEC" w:rsidP="00F46757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6457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="00681E80" w:rsidRPr="006457A1">
              <w:rPr>
                <w:rFonts w:ascii="Verdana" w:hAnsi="Verdana"/>
                <w:b w:val="0"/>
                <w:sz w:val="16"/>
                <w:szCs w:val="16"/>
              </w:rPr>
              <w:t>monitoringu i prawa</w:t>
            </w:r>
            <w:r w:rsidRPr="006457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1849D5AF" w14:textId="77777777" w:rsidR="00E270B4" w:rsidRPr="006457A1" w:rsidRDefault="00E270B4" w:rsidP="00E270B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aktywnie współdziała w grupie, tworzy prezentację na temat </w:t>
            </w:r>
            <w:r w:rsidR="006457A1"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filmu lub serialu o stróżach prawa</w:t>
            </w: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>, samodzielnie korzysta ze źródeł informacji w języku obcym za pomocą technologii informacyjno-komunikacyjnych</w:t>
            </w:r>
          </w:p>
          <w:p w14:paraId="63974BE0" w14:textId="77777777" w:rsidR="00D93DEC" w:rsidRPr="006457A1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457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przekazuje w języku obcym wszystkie informacje zawarte w materiałach audiowizualnych oraz </w:t>
            </w:r>
            <w:r w:rsidRPr="006457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sformułowane w języku polskim i obcym</w:t>
            </w:r>
          </w:p>
        </w:tc>
      </w:tr>
      <w:tr w:rsidR="00D93DEC" w:rsidRPr="00E65F84" w14:paraId="0E2DD3FA" w14:textId="77777777" w:rsidTr="00F46757">
        <w:tc>
          <w:tcPr>
            <w:tcW w:w="0" w:type="auto"/>
            <w:gridSpan w:val="5"/>
            <w:shd w:val="clear" w:color="auto" w:fill="D9D9D9"/>
          </w:tcPr>
          <w:p w14:paraId="3AF96F41" w14:textId="77777777" w:rsidR="00D93DEC" w:rsidRPr="00703AE3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03AE3">
              <w:rPr>
                <w:rFonts w:ascii="Verdana" w:hAnsi="Verdana"/>
                <w:b/>
                <w:sz w:val="16"/>
                <w:szCs w:val="16"/>
              </w:rPr>
              <w:lastRenderedPageBreak/>
              <w:t>Uczeń rozwiązuje test sprawdzający wiadomości i umiejętności z rozdziału</w:t>
            </w:r>
            <w:r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703AE3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</w:tr>
      <w:tr w:rsidR="00D93DEC" w:rsidRPr="00F71F00" w14:paraId="54012EC1" w14:textId="77777777" w:rsidTr="00F46757">
        <w:tc>
          <w:tcPr>
            <w:tcW w:w="0" w:type="auto"/>
            <w:gridSpan w:val="5"/>
            <w:shd w:val="clear" w:color="auto" w:fill="00B050"/>
          </w:tcPr>
          <w:p w14:paraId="0F29DC9D" w14:textId="77777777" w:rsidR="00D93DEC" w:rsidRPr="00E270B4" w:rsidRDefault="00E270B4" w:rsidP="00E270B4">
            <w:pPr>
              <w:pStyle w:val="Domynie"/>
              <w:rPr>
                <w:rFonts w:ascii="Verdana" w:hAnsi="Verdana" w:cs="Times New Roman"/>
                <w:sz w:val="16"/>
                <w:szCs w:val="16"/>
              </w:rPr>
            </w:pPr>
            <w:r w:rsidRPr="00E270B4">
              <w:rPr>
                <w:rFonts w:ascii="Verdana" w:hAnsi="Verdana"/>
                <w:sz w:val="16"/>
                <w:szCs w:val="16"/>
              </w:rPr>
              <w:t>End-of-year-lessons</w:t>
            </w:r>
          </w:p>
        </w:tc>
      </w:tr>
      <w:tr w:rsidR="00681E80" w:rsidRPr="00E65F84" w14:paraId="0A23ECBC" w14:textId="77777777" w:rsidTr="00F46757">
        <w:tc>
          <w:tcPr>
            <w:tcW w:w="0" w:type="auto"/>
            <w:shd w:val="clear" w:color="auto" w:fill="D9D9D9"/>
          </w:tcPr>
          <w:p w14:paraId="4C6B7309" w14:textId="77777777" w:rsidR="00D93DEC" w:rsidRPr="00F71F00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F71F00">
              <w:rPr>
                <w:rFonts w:ascii="Verdana" w:hAnsi="Verdana"/>
                <w:b/>
                <w:sz w:val="16"/>
                <w:szCs w:val="16"/>
                <w:lang w:val="en-US"/>
              </w:rPr>
              <w:br w:type="page"/>
            </w:r>
          </w:p>
          <w:p w14:paraId="512900B4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OCENA</w:t>
            </w:r>
          </w:p>
          <w:p w14:paraId="2D0CCA77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5EBFFF3C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06AF8FFF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0" w:type="auto"/>
            <w:shd w:val="clear" w:color="auto" w:fill="99CCFF"/>
          </w:tcPr>
          <w:p w14:paraId="1833CC08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162710B2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0" w:type="auto"/>
          </w:tcPr>
          <w:p w14:paraId="73B84292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7EDEC6EF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0" w:type="auto"/>
            <w:shd w:val="clear" w:color="auto" w:fill="99CCFF"/>
          </w:tcPr>
          <w:p w14:paraId="4382AE3E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07635E43" w14:textId="77777777" w:rsidR="00D93DEC" w:rsidRPr="00E65F84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BARDZO DOBRA</w:t>
            </w:r>
          </w:p>
        </w:tc>
      </w:tr>
      <w:tr w:rsidR="00681E80" w:rsidRPr="00E65F84" w14:paraId="6CAD34E1" w14:textId="77777777" w:rsidTr="00F46757">
        <w:tc>
          <w:tcPr>
            <w:tcW w:w="0" w:type="auto"/>
            <w:shd w:val="clear" w:color="auto" w:fill="D9D9D9"/>
          </w:tcPr>
          <w:p w14:paraId="1F3DAB36" w14:textId="77777777" w:rsidR="00D93DEC" w:rsidRPr="00E65F84" w:rsidRDefault="00D93DEC" w:rsidP="00F4675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14:paraId="1BDDF1F7" w14:textId="77777777" w:rsidR="00D93DEC" w:rsidRPr="00E65F84" w:rsidRDefault="00D93DEC" w:rsidP="00F4675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2C983ED0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0" w:type="auto"/>
            <w:shd w:val="clear" w:color="auto" w:fill="99CCFF"/>
          </w:tcPr>
          <w:p w14:paraId="67AE803C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0" w:type="auto"/>
          </w:tcPr>
          <w:p w14:paraId="2C7A735C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70A86A09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0" w:type="auto"/>
            <w:shd w:val="clear" w:color="auto" w:fill="99CCFF"/>
          </w:tcPr>
          <w:p w14:paraId="07F8BE67" w14:textId="77777777" w:rsidR="00D93DEC" w:rsidRPr="00E65F84" w:rsidRDefault="00D93DEC" w:rsidP="00F4675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WYSOKI STOPIEŃ SPEŁNIANIA WYMAGAŃ EDUKACYJNYCH</w:t>
            </w:r>
          </w:p>
        </w:tc>
      </w:tr>
      <w:tr w:rsidR="00681E80" w:rsidRPr="00E65F84" w14:paraId="4DDBCCB3" w14:textId="77777777" w:rsidTr="00F46757">
        <w:tc>
          <w:tcPr>
            <w:tcW w:w="0" w:type="auto"/>
            <w:vMerge w:val="restart"/>
            <w:shd w:val="clear" w:color="auto" w:fill="D9D9D9"/>
          </w:tcPr>
          <w:p w14:paraId="4BD2962C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 w14:paraId="68D7E854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0" w:type="auto"/>
          </w:tcPr>
          <w:p w14:paraId="3DF8D042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0" w:type="auto"/>
          </w:tcPr>
          <w:p w14:paraId="0D5A437B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0" w:type="auto"/>
          </w:tcPr>
          <w:p w14:paraId="5ADB6E71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0" w:type="auto"/>
          </w:tcPr>
          <w:p w14:paraId="2F28DE10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</w:tr>
      <w:tr w:rsidR="00681E80" w:rsidRPr="00E65F84" w14:paraId="28F27BE2" w14:textId="77777777" w:rsidTr="00F46757">
        <w:tc>
          <w:tcPr>
            <w:tcW w:w="0" w:type="auto"/>
            <w:vMerge/>
            <w:shd w:val="clear" w:color="auto" w:fill="D9D9D9"/>
          </w:tcPr>
          <w:p w14:paraId="0448D469" w14:textId="77777777" w:rsidR="00D93DEC" w:rsidRPr="00E65F84" w:rsidRDefault="00D93DEC" w:rsidP="00F4675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79096A67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0" w:type="auto"/>
          </w:tcPr>
          <w:p w14:paraId="7943DC56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3B68D73D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40160CB6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</w:tr>
      <w:tr w:rsidR="001B730F" w:rsidRPr="00E270B4" w14:paraId="5A8986FA" w14:textId="77777777" w:rsidTr="00F46757">
        <w:tc>
          <w:tcPr>
            <w:tcW w:w="0" w:type="auto"/>
            <w:vMerge/>
            <w:shd w:val="clear" w:color="auto" w:fill="D9D9D9"/>
          </w:tcPr>
          <w:p w14:paraId="798757CD" w14:textId="77777777" w:rsidR="00D93DEC" w:rsidRPr="00E65F84" w:rsidRDefault="00D93DEC" w:rsidP="00F4675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gridSpan w:val="4"/>
          </w:tcPr>
          <w:p w14:paraId="58405758" w14:textId="77777777" w:rsidR="00D93DEC" w:rsidRPr="00E270B4" w:rsidRDefault="00D93DEC" w:rsidP="00E270B4">
            <w:pPr>
              <w:pStyle w:val="NormalnyWeb"/>
              <w:numPr>
                <w:ilvl w:val="0"/>
                <w:numId w:val="26"/>
              </w:numPr>
              <w:spacing w:before="0" w:beforeAutospacing="0" w:after="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DF0B55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 w:rsidR="00E270B4">
              <w:rPr>
                <w:rFonts w:ascii="Verdana" w:hAnsi="Verdana"/>
                <w:i/>
                <w:color w:val="000000"/>
                <w:sz w:val="16"/>
                <w:szCs w:val="16"/>
              </w:rPr>
              <w:t>edukacja</w:t>
            </w:r>
            <w:r w:rsidRPr="00DF0B55">
              <w:rPr>
                <w:rFonts w:ascii="Verdana" w:hAnsi="Verdana"/>
                <w:i/>
                <w:color w:val="000000"/>
                <w:sz w:val="16"/>
                <w:szCs w:val="16"/>
              </w:rPr>
              <w:t xml:space="preserve"> </w:t>
            </w:r>
          </w:p>
          <w:p w14:paraId="3763BF2F" w14:textId="77777777" w:rsidR="00E270B4" w:rsidRPr="00E270B4" w:rsidRDefault="00E270B4" w:rsidP="00E270B4">
            <w:pPr>
              <w:pStyle w:val="NormalnyWeb"/>
              <w:numPr>
                <w:ilvl w:val="0"/>
                <w:numId w:val="26"/>
              </w:numPr>
              <w:spacing w:before="0" w:beforeAutospacing="0" w:after="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DF0B55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>
              <w:rPr>
                <w:rFonts w:ascii="Verdana" w:hAnsi="Verdana"/>
                <w:i/>
                <w:color w:val="000000"/>
                <w:sz w:val="16"/>
                <w:szCs w:val="16"/>
              </w:rPr>
              <w:t>kultura</w:t>
            </w:r>
          </w:p>
          <w:p w14:paraId="08AA3D5A" w14:textId="77777777" w:rsidR="00E270B4" w:rsidRPr="00E270B4" w:rsidRDefault="00E270B4" w:rsidP="00E270B4">
            <w:pPr>
              <w:pStyle w:val="NormalnyWeb"/>
              <w:numPr>
                <w:ilvl w:val="0"/>
                <w:numId w:val="26"/>
              </w:numPr>
              <w:spacing w:before="0" w:beforeAutospacing="0" w:after="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DF0B55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>
              <w:rPr>
                <w:rFonts w:ascii="Verdana" w:hAnsi="Verdana"/>
                <w:i/>
                <w:color w:val="000000"/>
                <w:sz w:val="16"/>
                <w:szCs w:val="16"/>
              </w:rPr>
              <w:t>praca</w:t>
            </w:r>
          </w:p>
          <w:p w14:paraId="06005FEB" w14:textId="77777777" w:rsidR="00E270B4" w:rsidRPr="00E270B4" w:rsidRDefault="00E270B4" w:rsidP="00E270B4">
            <w:pPr>
              <w:pStyle w:val="NormalnyWeb"/>
              <w:numPr>
                <w:ilvl w:val="0"/>
                <w:numId w:val="26"/>
              </w:numPr>
              <w:spacing w:before="0" w:beforeAutospacing="0" w:after="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DF0B55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>
              <w:rPr>
                <w:rFonts w:ascii="Verdana" w:hAnsi="Verdana"/>
                <w:i/>
                <w:color w:val="000000"/>
                <w:sz w:val="16"/>
                <w:szCs w:val="16"/>
              </w:rPr>
              <w:t>podróżowanie i turystyka</w:t>
            </w:r>
          </w:p>
          <w:p w14:paraId="576C7304" w14:textId="77777777" w:rsidR="00E270B4" w:rsidRPr="00E270B4" w:rsidRDefault="00E270B4" w:rsidP="00E270B4">
            <w:pPr>
              <w:pStyle w:val="NormalnyWeb"/>
              <w:numPr>
                <w:ilvl w:val="0"/>
                <w:numId w:val="26"/>
              </w:numPr>
              <w:spacing w:before="0" w:beforeAutospacing="0" w:after="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DF0B55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>
              <w:rPr>
                <w:rFonts w:ascii="Verdana" w:hAnsi="Verdana"/>
                <w:i/>
                <w:color w:val="000000"/>
                <w:sz w:val="16"/>
                <w:szCs w:val="16"/>
              </w:rPr>
              <w:t>człowiek</w:t>
            </w:r>
          </w:p>
          <w:p w14:paraId="76854694" w14:textId="77777777" w:rsidR="00E270B4" w:rsidRPr="00E270B4" w:rsidRDefault="00E270B4" w:rsidP="00E270B4">
            <w:pPr>
              <w:pStyle w:val="NormalnyWeb"/>
              <w:numPr>
                <w:ilvl w:val="0"/>
                <w:numId w:val="26"/>
              </w:numPr>
              <w:spacing w:before="0" w:beforeAutospacing="0" w:after="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DF0B55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 w:rsidRPr="00DF0B55">
              <w:rPr>
                <w:rFonts w:ascii="Verdana" w:hAnsi="Verdana"/>
                <w:i/>
                <w:color w:val="000000"/>
                <w:sz w:val="16"/>
                <w:szCs w:val="16"/>
              </w:rPr>
              <w:t>żywienie</w:t>
            </w:r>
          </w:p>
          <w:p w14:paraId="71F18BB5" w14:textId="77777777" w:rsidR="00E270B4" w:rsidRPr="00E270B4" w:rsidRDefault="00E270B4" w:rsidP="00E270B4">
            <w:pPr>
              <w:pStyle w:val="NormalnyWeb"/>
              <w:numPr>
                <w:ilvl w:val="0"/>
                <w:numId w:val="26"/>
              </w:numPr>
              <w:spacing w:before="0" w:beforeAutospacing="0" w:after="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DF0B55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 w:rsidRPr="00E270B4"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  <w:t>życie prywatne</w:t>
            </w:r>
          </w:p>
        </w:tc>
      </w:tr>
      <w:tr w:rsidR="00681E80" w:rsidRPr="00E65F84" w14:paraId="10EF82BD" w14:textId="77777777" w:rsidTr="00F46757">
        <w:tc>
          <w:tcPr>
            <w:tcW w:w="0" w:type="auto"/>
            <w:shd w:val="clear" w:color="auto" w:fill="D9D9D9"/>
          </w:tcPr>
          <w:p w14:paraId="690C1822" w14:textId="77777777" w:rsidR="00D93DEC" w:rsidRPr="00E65F84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0" w:type="auto"/>
          </w:tcPr>
          <w:p w14:paraId="1006BF19" w14:textId="77777777" w:rsidR="00D93DEC" w:rsidRPr="00EC08B5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– często niewłaściwie reaguje na polecenia</w:t>
            </w:r>
          </w:p>
          <w:p w14:paraId="6DDDE763" w14:textId="77777777" w:rsidR="00D93DEC" w:rsidRPr="00EC08B5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poprawnie rozwiązuje niektóre zadania na słuchanie i czytanie ze zrozumieniem </w:t>
            </w:r>
          </w:p>
          <w:p w14:paraId="7502C1D7" w14:textId="77777777" w:rsidR="00D93DEC" w:rsidRPr="00EC08B5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zdawkowo, </w:t>
            </w:r>
            <w:r w:rsidRPr="00EC08B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popełniając liczne błędy, </w:t>
            </w: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="006457A1"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wypowiada się na temat szkoły średniej, wyraża i uzasadnia opinie, przypuszczenia</w:t>
            </w:r>
          </w:p>
          <w:p w14:paraId="05D33F22" w14:textId="77777777" w:rsidR="006457A1" w:rsidRPr="00EC08B5" w:rsidRDefault="006457A1" w:rsidP="006457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– stara się współdziałać w grupie, tworzy prezentację na temat szkół średnich w okolicy, z pomocą korzysta ze źródeł informacji w języku obcym za pomocą technologii informacyjno-komunikacyjnych</w:t>
            </w:r>
          </w:p>
          <w:p w14:paraId="1429AFBB" w14:textId="77777777" w:rsidR="00D93DEC" w:rsidRPr="00EC08B5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>– z trudem uczestniczy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="00222F4E" w:rsidRPr="00EC08B5">
              <w:rPr>
                <w:rFonts w:ascii="Verdana" w:hAnsi="Verdana"/>
                <w:b w:val="0"/>
                <w:sz w:val="16"/>
                <w:szCs w:val="16"/>
              </w:rPr>
              <w:t>szkół branżowych i techników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, popełniając liczne błędy,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uzyskuje i przekazuje informacje i wyjaśnienia, zdawkowo wyraża i uzasadnia swoje opinie i upodobania, pyta o opinie rozmówcy</w:t>
            </w:r>
          </w:p>
          <w:p w14:paraId="1E474B23" w14:textId="77777777" w:rsidR="00B543E4" w:rsidRPr="00EC08B5" w:rsidRDefault="00B543E4" w:rsidP="00B543E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– stara się współdziałać w grupie, tworzy prezentację na temat stylów uczenia się innych uczniów, z pomocą korzysta ze źródeł informacji w języku obcym za pomocą technologii informacyjno-komunikacyjnych</w:t>
            </w:r>
          </w:p>
          <w:p w14:paraId="301A4C04" w14:textId="77777777" w:rsidR="00B543E4" w:rsidRPr="00EC08B5" w:rsidRDefault="00B543E4" w:rsidP="00B543E4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>– z trudem uczestniczy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>stylów uczenia się,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popełniając liczne błędy, uzyskuje i przekazuje informacje i wyjaśnienia, zdawkowo wyraża i uzasadnia swoje opinie i upodobania, pyta o opinie rozmówcy</w:t>
            </w:r>
          </w:p>
          <w:p w14:paraId="7BE3082C" w14:textId="77777777" w:rsidR="00B543E4" w:rsidRPr="00EC08B5" w:rsidRDefault="00B543E4" w:rsidP="00B543E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– stara się współdziałać w grupie, tworzy prezentację na temat ulubionego bohatera historycznego, z pomocą korzysta ze źródeł informacji w języku obcym za pomocą technologii informacyjno-komunikacyjnych</w:t>
            </w:r>
          </w:p>
          <w:p w14:paraId="4FBD6E34" w14:textId="77777777" w:rsidR="00B543E4" w:rsidRPr="00EC08B5" w:rsidRDefault="00B543E4" w:rsidP="00B543E4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>– z trudem uczestniczy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>czytania książek,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popełniając liczne błędy, uzyskuje i przekazuje informacje i wyjaśnienia, zdawkowo wyraża i uzasadnia swoje opinie i upodobania, pyta o opinie rozmówcy</w:t>
            </w:r>
          </w:p>
          <w:p w14:paraId="3139A239" w14:textId="77777777" w:rsidR="00B543E4" w:rsidRPr="00EC08B5" w:rsidRDefault="00B543E4" w:rsidP="00B543E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stara się współdziałać w grupie, tworzy prezentację </w:t>
            </w:r>
            <w:r w:rsidR="00B74CA8"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o tym za czym tęsknią ludzie po przeprowadzce do innego kraju,</w:t>
            </w: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z pomocą korzysta ze źródeł informacji w języku obcym za pomocą technologii informacyjno-komunikacyjnych</w:t>
            </w:r>
          </w:p>
          <w:p w14:paraId="0B113CAD" w14:textId="77777777" w:rsidR="00B543E4" w:rsidRPr="00EC08B5" w:rsidRDefault="00B543E4" w:rsidP="00B543E4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>– z trudem uczestniczy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="00B74CA8" w:rsidRPr="00EC08B5">
              <w:rPr>
                <w:rFonts w:ascii="Verdana" w:hAnsi="Verdana"/>
                <w:b w:val="0"/>
                <w:sz w:val="16"/>
                <w:szCs w:val="16"/>
              </w:rPr>
              <w:t>powodów przeprowadzania się do innego kraju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>,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popełniając liczne błędy,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uzyskuje i przekazuje informacje i wyjaśnienia, zdawkowo wyraża i uzasadnia swoje opinie i upodobania, pyta o opinie rozmówcy</w:t>
            </w:r>
          </w:p>
          <w:p w14:paraId="2F5175C4" w14:textId="77777777" w:rsidR="00B74CA8" w:rsidRPr="00EC08B5" w:rsidRDefault="00B74CA8" w:rsidP="00B74CA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– stara się współdziałać w grupie, tworzy prezentację na temat języka polskiego, z pomocą korzysta ze źródeł informacji w języku obcym za pomocą technologii informacyjno-komunikacyjnych</w:t>
            </w:r>
          </w:p>
          <w:p w14:paraId="631FAD87" w14:textId="77777777" w:rsidR="00B74CA8" w:rsidRPr="00EC08B5" w:rsidRDefault="00B74CA8" w:rsidP="00B74CA8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>– z trudem uczestniczy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>zapożyczania obcych słów do języka ojczystego,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popełniając liczne błędy, uzyskuje i przekazuje informacje i wyjaśnienia, zdawkowo wyraża i uzasadnia swoje opinie i upodobania, pyta o opinie rozmówcy</w:t>
            </w:r>
          </w:p>
          <w:p w14:paraId="5150FF44" w14:textId="77777777" w:rsidR="00B74CA8" w:rsidRPr="00EC08B5" w:rsidRDefault="00B74CA8" w:rsidP="00B74CA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– stara się współdziałać w grupie, tworzy prezentację na temat mody wybranej dekady XX wieku, z pomocą korzysta ze źródeł informacji w języku obcym za pomocą technologii informacyjno-komunikacyjnych</w:t>
            </w:r>
          </w:p>
          <w:p w14:paraId="2B5DAAC5" w14:textId="77777777" w:rsidR="00B74CA8" w:rsidRPr="00EC08B5" w:rsidRDefault="00B74CA8" w:rsidP="00B74CA8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>– z trudem uczestniczy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>mody,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popełniając liczne błędy, uzyskuje i przekazuje informacje i wyjaśnienia, zdawkowo wyraża i uzasadnia swoje opinie i upodobania, pyta o opinie rozmówcy</w:t>
            </w:r>
          </w:p>
          <w:p w14:paraId="436D23F4" w14:textId="77777777" w:rsidR="00B74CA8" w:rsidRPr="00EC08B5" w:rsidRDefault="00B74CA8" w:rsidP="00B74CA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– stara się współdziałać w grupie, tworzy prezentację na temat niezdrowego jedzenia, z pomocą korzysta ze źródeł informacji w języku obcym za pomocą technologii informacyjno-komunikacyjnych</w:t>
            </w:r>
          </w:p>
          <w:p w14:paraId="4D09200E" w14:textId="77777777" w:rsidR="00B74CA8" w:rsidRPr="00EC08B5" w:rsidRDefault="00B74CA8" w:rsidP="00B74CA8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>– z trudem uczestniczy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>niezdrowego jedzenia i wyrzucania żywności,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popełniając liczne błędy, uzyskuje i przekazuje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informacje i wyjaśnienia, zdawkowo wyraża i uzasadnia swoje opinie i upodobania, pyta o opinie rozmówcy</w:t>
            </w:r>
          </w:p>
          <w:p w14:paraId="721F9FCF" w14:textId="77777777" w:rsidR="00B74CA8" w:rsidRPr="00EC08B5" w:rsidRDefault="00B74CA8" w:rsidP="00B74CA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– stara się współdziałać w grupie, tworzy prezentację na temat bycia sławną osobą przez jeden dzień, z pomocą korzysta ze źródeł informacji w języku obcym za pomocą technologii informacyjno-komunikacyjnych</w:t>
            </w:r>
          </w:p>
          <w:p w14:paraId="4242C987" w14:textId="77777777" w:rsidR="00B74CA8" w:rsidRPr="00EC08B5" w:rsidRDefault="00B74CA8" w:rsidP="00B74CA8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>– z trudem uczestniczy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="009A69DE" w:rsidRPr="00EC08B5">
              <w:rPr>
                <w:rFonts w:ascii="Verdana" w:hAnsi="Verdana"/>
                <w:b w:val="0"/>
                <w:sz w:val="16"/>
                <w:szCs w:val="16"/>
              </w:rPr>
              <w:t>celebrytów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>,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popełniając liczne błędy, uzyskuje i przekazuje informacje i wyjaśnienia, zdawkowo wyraża i uzasadnia swoje opinie i upodobania, pyta o opinie rozmówcy</w:t>
            </w:r>
          </w:p>
          <w:p w14:paraId="173A074D" w14:textId="77777777" w:rsidR="00D93DEC" w:rsidRPr="00EC08B5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C08B5">
              <w:rPr>
                <w:rFonts w:ascii="Verdana" w:hAnsi="Verdana"/>
                <w:sz w:val="16"/>
                <w:szCs w:val="16"/>
              </w:rPr>
              <w:t xml:space="preserve">– popełniając liczne błędy, </w:t>
            </w:r>
            <w:r w:rsidRPr="00EC08B5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 niektóre informacje sformułowane w języku polskim i obcym</w:t>
            </w:r>
          </w:p>
        </w:tc>
        <w:tc>
          <w:tcPr>
            <w:tcW w:w="0" w:type="auto"/>
          </w:tcPr>
          <w:p w14:paraId="2836E4D9" w14:textId="77777777" w:rsidR="00D93DEC" w:rsidRPr="00EC08B5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często właściwie reaguje na polecenia</w:t>
            </w:r>
          </w:p>
          <w:p w14:paraId="5CF6246F" w14:textId="77777777" w:rsidR="00D93DEC" w:rsidRPr="00EC08B5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poprawnie rozwiązuje zadania na słuchanie i czytanie ze zrozumieniem </w:t>
            </w:r>
          </w:p>
          <w:p w14:paraId="69E09ABA" w14:textId="77777777" w:rsidR="00D93DEC" w:rsidRPr="00EC08B5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bezbłędnie </w:t>
            </w:r>
            <w:r w:rsidRPr="00EC08B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689CBAB1" w14:textId="77777777" w:rsidR="00D93DEC" w:rsidRPr="00EC08B5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poprawnie </w:t>
            </w:r>
            <w:r w:rsidR="006457A1"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wypowiada się na temat szkoły średniej, wyraża i uzasadnia opinie, przypuszczenia</w:t>
            </w:r>
          </w:p>
          <w:p w14:paraId="5FB3126F" w14:textId="77777777" w:rsidR="006457A1" w:rsidRPr="00EC08B5" w:rsidRDefault="006457A1" w:rsidP="006457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– stara się aktywnie współdziałać w grupie, tworzy prezentację na temat szkół średnich w okolicy, korzysta ze źródeł informacji w języku obcym za pomocą technologii informacyjno-komunikacyjnych</w:t>
            </w:r>
          </w:p>
          <w:p w14:paraId="73D70902" w14:textId="77777777" w:rsidR="00D93DEC" w:rsidRPr="00EC08B5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>– stara się aktywnie uczestniczyć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="009A69DE" w:rsidRPr="00EC08B5">
              <w:rPr>
                <w:rFonts w:ascii="Verdana" w:hAnsi="Verdana"/>
                <w:b w:val="0"/>
                <w:sz w:val="16"/>
                <w:szCs w:val="16"/>
              </w:rPr>
              <w:t>szkół branżowych i techników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, rozpoczyna, prowadzi i kończy rozmowę, podtrzymuje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rozmowę w przypadku trudności w jej przebiegu,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częściowo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rawnie uzyskuje i przekazuje informacje i wyjaśnienia, wyraża i uzasadnia swoje opinie i upodobania, pyta o opinie rozmówcy</w:t>
            </w:r>
          </w:p>
          <w:p w14:paraId="1B818605" w14:textId="77777777" w:rsidR="009A69DE" w:rsidRPr="00EC08B5" w:rsidRDefault="009A69DE" w:rsidP="009A69DE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– stara się aktywnie współdziałać w grupie, tworzy prezentację na temat stylów uczenia się innych uczniów, korzysta ze źródeł informacji w języku obcym za pomocą technologii informacyjno-komunikacyjnych</w:t>
            </w:r>
          </w:p>
          <w:p w14:paraId="52FF1DB2" w14:textId="77777777" w:rsidR="009A69DE" w:rsidRPr="00EC08B5" w:rsidRDefault="009A69DE" w:rsidP="009A69DE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>– stara się aktywnie uczestniczyć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>stylów uczenia się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, rozpoczyna, prowadzi i kończy rozmowę, podtrzymuje rozmowę w przypadku trudności w jej przebiegu,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częściowo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rawnie uzyskuje i przekazuje informacje i wyjaśnienia, wyraża i uzasadnia swoje opinie i upodobania, pyta o opinie rozmówcy</w:t>
            </w:r>
          </w:p>
          <w:p w14:paraId="20231221" w14:textId="77777777" w:rsidR="009A69DE" w:rsidRPr="00EC08B5" w:rsidRDefault="009A69DE" w:rsidP="009A69DE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– stara się aktywnie współdziałać w grupie, tworzy prezentację na temat ulubionego bohatera historycznego, korzysta ze źródeł informacji w języku obcym za pomocą technologii informacyjno-komunikacyjnych</w:t>
            </w:r>
          </w:p>
          <w:p w14:paraId="7C7B3501" w14:textId="77777777" w:rsidR="009A69DE" w:rsidRPr="00EC08B5" w:rsidRDefault="009A69DE" w:rsidP="009A69DE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>– stara się aktywnie uczestniczyć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>czytania książek,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rozpoczyna, prowadzi i kończy rozmowę, podtrzymuje rozmowę w przypadku trudności w jej przebiegu,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częściowo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rawnie uzyskuje i przekazuje informacje i wyjaśnienia, wyraża i uzasadnia swoje opinie i upodobania, pyta o opinie rozmówcy</w:t>
            </w:r>
          </w:p>
          <w:p w14:paraId="1DAD7056" w14:textId="77777777" w:rsidR="009A69DE" w:rsidRPr="00EC08B5" w:rsidRDefault="009A69DE" w:rsidP="009A69DE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– stara się aktywnie współdziałać w grupie, tworzy prezentację o tym za czym tęsknią ludzie po przeprowadzce do innego kraju, korzysta ze źródeł informacji w języku obcym za pomocą technologii informacyjno-komunikacyjnych</w:t>
            </w:r>
          </w:p>
          <w:p w14:paraId="21BB4838" w14:textId="77777777" w:rsidR="009A69DE" w:rsidRPr="00EC08B5" w:rsidRDefault="009A69DE" w:rsidP="009A69DE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>– stara się aktywnie uczestniczyć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 xml:space="preserve">rozmowie na temat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>powodów przeprowadzania się do innego kraju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, rozpoczyna, prowadzi i kończy rozmowę, podtrzymuje rozmowę w przypadku trudności w jej przebiegu,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częściowo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rawnie uzyskuje i przekazuje informacje i wyjaśnienia, wyraża i uzasadnia swoje opinie i upodobania, pyta o opinie rozmówcy</w:t>
            </w:r>
          </w:p>
          <w:p w14:paraId="28CE4FEE" w14:textId="77777777" w:rsidR="009A69DE" w:rsidRPr="00EC08B5" w:rsidRDefault="009A69DE" w:rsidP="009A69DE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– stara się aktywnie współdziałać w grupie, tworzy prezentację na temat języka polskiego, korzysta ze źródeł informacji w języku obcym za pomocą technologii informacyjno-komunikacyjnych</w:t>
            </w:r>
          </w:p>
          <w:p w14:paraId="0DDD3129" w14:textId="77777777" w:rsidR="009A69DE" w:rsidRPr="00EC08B5" w:rsidRDefault="009A69DE" w:rsidP="009A69DE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>– stara się aktywnie uczestniczyć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>zapożyczania obcych słów do języka ojczystego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, rozpoczyna, prowadzi i kończy rozmowę, podtrzymuje rozmowę w przypadku trudności w jej przebiegu,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częściowo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rawnie uzyskuje i przekazuje informacje i wyjaśnienia, wyraża i uzasadnia swoje opinie i upodobania, pyta o opinie rozmówcy</w:t>
            </w:r>
          </w:p>
          <w:p w14:paraId="79B3A13F" w14:textId="77777777" w:rsidR="009A69DE" w:rsidRPr="00EC08B5" w:rsidRDefault="009A69DE" w:rsidP="009A69DE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– stara się aktywnie współdziałać w grupie, tworzy prezentację na temat mody wybranej dekady XX wieku</w:t>
            </w:r>
            <w:r w:rsidR="007277E9"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,</w:t>
            </w: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korzysta ze źródeł informacji w języku obcym za pomocą technologii informacyjno-komunikacyjnych</w:t>
            </w:r>
          </w:p>
          <w:p w14:paraId="7B3DE64B" w14:textId="77777777" w:rsidR="009A69DE" w:rsidRPr="00EC08B5" w:rsidRDefault="009A69DE" w:rsidP="009A69DE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>– stara się aktywnie uczestniczyć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>mody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, rozpoczyna, prowadzi i kończy rozmowę, podtrzymuje rozmowę w przypadku trudności w jej przebiegu,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częściowo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rawnie uzyskuje i przekazuje informacje i wyjaśnienia, wyraża i uzasadnia swoje opinie i upodobania, pyta o opinie rozmówcy</w:t>
            </w:r>
          </w:p>
          <w:p w14:paraId="10B8C78E" w14:textId="77777777" w:rsidR="009A69DE" w:rsidRPr="00EC08B5" w:rsidRDefault="009A69DE" w:rsidP="009A69DE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stara się aktywnie współdziałać w grupie, tworzy prezentację na temat niezdrowego jedzenia, korzysta ze źródeł informacji w języku obcym za </w:t>
            </w: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pomocą technologii informacyjno-komunikacyjnych</w:t>
            </w:r>
          </w:p>
          <w:p w14:paraId="1BCC5340" w14:textId="77777777" w:rsidR="009A69DE" w:rsidRPr="00EC08B5" w:rsidRDefault="009A69DE" w:rsidP="009A69DE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>– stara się aktywnie uczestniczyć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>niezdrowego jedzenia i wyrzucania żywności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, rozpoczyna, prowadzi i kończy rozmowę, podtrzymuje rozmowę w przypadku trudności w jej przebiegu,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częściowo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rawnie uzyskuje i przekazuje informacje i wyjaśnienia, wyraża i uzasadnia swoje opinie i upodobania, pyta o opinie rozmówcy</w:t>
            </w:r>
          </w:p>
          <w:p w14:paraId="08A28EBA" w14:textId="77777777" w:rsidR="009A69DE" w:rsidRPr="00EC08B5" w:rsidRDefault="009A69DE" w:rsidP="009A69DE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– stara się aktywnie współdziałać w grupie, tworzy prezentację na temat bycia sławną osobą przez jeden dzień, korzysta ze źródeł informacji w języku obcym za pomocą technologii informacyjno-komunikacyjnych</w:t>
            </w:r>
          </w:p>
          <w:p w14:paraId="5F4A2C31" w14:textId="77777777" w:rsidR="009A69DE" w:rsidRPr="00EC08B5" w:rsidRDefault="009A69DE" w:rsidP="009A69DE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>– stara się aktywnie uczestniczyć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>celebrytów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, rozpoczyna, prowadzi i kończy rozmowę, podtrzymuje rozmowę w przypadku trudności w jej przebiegu,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częściowo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rawnie uzyskuje i przekazuje informacje i wyjaśnienia, wyraża i uzasadnia swoje opinie i upodobania, pyta o opinie rozmówcy</w:t>
            </w:r>
          </w:p>
          <w:p w14:paraId="3B8E3D9A" w14:textId="77777777" w:rsidR="00D93DEC" w:rsidRPr="00EC08B5" w:rsidRDefault="00D93DEC" w:rsidP="00F46757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C08B5">
              <w:rPr>
                <w:rFonts w:ascii="Verdana" w:hAnsi="Verdana"/>
                <w:sz w:val="16"/>
                <w:szCs w:val="16"/>
              </w:rPr>
              <w:t xml:space="preserve">– częściowo bezbłędnie </w:t>
            </w:r>
            <w:r w:rsidRPr="00EC08B5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 niektóre informacje sformułowane w języku polskim i obcym</w:t>
            </w:r>
          </w:p>
        </w:tc>
        <w:tc>
          <w:tcPr>
            <w:tcW w:w="0" w:type="auto"/>
          </w:tcPr>
          <w:p w14:paraId="5ADE02B4" w14:textId="77777777" w:rsidR="00D93DEC" w:rsidRPr="00EC08B5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na ogół właściwie reaguje na polecenia</w:t>
            </w:r>
          </w:p>
          <w:p w14:paraId="121A915B" w14:textId="77777777" w:rsidR="00D93DEC" w:rsidRPr="00EC08B5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w większości poprawnie rozwiązuje zadania na słuchanie i czytanie ze zrozumieniem </w:t>
            </w:r>
          </w:p>
          <w:p w14:paraId="2046FAFF" w14:textId="77777777" w:rsidR="00D93DEC" w:rsidRPr="00EC08B5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EC08B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5E17BF2F" w14:textId="77777777" w:rsidR="00D93DEC" w:rsidRPr="00EC08B5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poprawnie </w:t>
            </w:r>
            <w:r w:rsidR="006457A1"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wypowiada się na temat szkoły średniej, wyraża i uzasadnia opinie, przypuszczenia</w:t>
            </w:r>
          </w:p>
          <w:p w14:paraId="500E50E7" w14:textId="77777777" w:rsidR="006457A1" w:rsidRPr="00EC08B5" w:rsidRDefault="006457A1" w:rsidP="006457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– na ogół aktywnie współdziała w grupie, tworzy prezentację na temat szkół średnich w okolicy, korzysta ze źródeł informacji w języku obcym za pomocą technologii informacyjno-komunikacyjnych</w:t>
            </w:r>
          </w:p>
          <w:p w14:paraId="50429E29" w14:textId="77777777" w:rsidR="00D93DEC" w:rsidRPr="00EC08B5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="009C0D54" w:rsidRPr="00EC08B5">
              <w:rPr>
                <w:rFonts w:ascii="Verdana" w:hAnsi="Verdana"/>
                <w:b w:val="0"/>
                <w:sz w:val="16"/>
                <w:szCs w:val="16"/>
              </w:rPr>
              <w:t>szkół branżowych i techników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, rozpoczyna, prowadzi i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kończy rozmowę, podtrzymuje rozmowę w przypadku trudności w jej przebiegu, w większości poprawnie uzyskuje i przekazuje informacje i wyjaśnienia, wyraża i uzasadnia swoje opinie i upodobania, pyta o opinie rozmówcy</w:t>
            </w:r>
          </w:p>
          <w:p w14:paraId="26BA687B" w14:textId="77777777" w:rsidR="009C0D54" w:rsidRPr="00EC08B5" w:rsidRDefault="009C0D54" w:rsidP="009C0D5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– na ogół aktywnie współdziała w grupie, tworzy prezentację na temat stylów uczenia się innych uczniów, korzysta ze źródeł informacji w języku obcym za pomocą technologii informacyjno-komunikacyjnych</w:t>
            </w:r>
          </w:p>
          <w:p w14:paraId="58470B80" w14:textId="77777777" w:rsidR="009C0D54" w:rsidRPr="00EC08B5" w:rsidRDefault="009C0D54" w:rsidP="009C0D54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>stylów uczenia się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w większości poprawnie uzyskuje i przekazuje informacje i wyjaśnienia, wyraża i uzasadnia swoje opinie i upodobania, pyta o opinie rozmówcy</w:t>
            </w:r>
          </w:p>
          <w:p w14:paraId="38911F04" w14:textId="77777777" w:rsidR="009C0D54" w:rsidRPr="00EC08B5" w:rsidRDefault="009C0D54" w:rsidP="009C0D5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– na ogół aktywnie współdziała w grupie, tworzy prezentację na temat ulubionego bohatera historycznego, korzysta ze źródeł informacji w języku obcym za pomocą technologii informacyjno-komunikacyjnych</w:t>
            </w:r>
          </w:p>
          <w:p w14:paraId="325FBD69" w14:textId="77777777" w:rsidR="009C0D54" w:rsidRPr="00EC08B5" w:rsidRDefault="009C0D54" w:rsidP="009C0D54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>czytania książek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w większości poprawnie uzyskuje i przekazuje informacje i wyjaśnienia, wyraża i uzasadnia swoje opinie i upodobania, pyta o opinie rozmówcy</w:t>
            </w:r>
          </w:p>
          <w:p w14:paraId="1DF240A2" w14:textId="77777777" w:rsidR="009C0D54" w:rsidRPr="00EC08B5" w:rsidRDefault="009C0D54" w:rsidP="009C0D5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aktywnie współdziała w grupie, tworzy prezentację </w:t>
            </w:r>
            <w:r w:rsidR="007277E9"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o tym za czym tęsknią ludzie po przeprowadzce do innego kraju</w:t>
            </w: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, korzysta ze źródeł informacji w języku obcym za pomocą technologii informacyjno-komunikacyjnych</w:t>
            </w:r>
          </w:p>
          <w:p w14:paraId="71A6585F" w14:textId="77777777" w:rsidR="009C0D54" w:rsidRPr="00EC08B5" w:rsidRDefault="009C0D54" w:rsidP="009C0D54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– na ogół aktywnie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</w:t>
            </w:r>
            <w:r w:rsidR="007277E9"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na temat </w:t>
            </w:r>
            <w:r w:rsidR="007277E9" w:rsidRPr="00EC08B5">
              <w:rPr>
                <w:rFonts w:ascii="Verdana" w:hAnsi="Verdana"/>
                <w:b w:val="0"/>
                <w:sz w:val="16"/>
                <w:szCs w:val="16"/>
              </w:rPr>
              <w:t>powodów przeprowadzania się do innego kraju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w większości poprawnie uzyskuje i przekazuje informacje i wyjaśnienia, wyraża i uzasadnia swoje opinie i upodobania, pyta o opinie rozmówcy</w:t>
            </w:r>
          </w:p>
          <w:p w14:paraId="15992655" w14:textId="77777777" w:rsidR="009C0D54" w:rsidRPr="00EC08B5" w:rsidRDefault="009C0D54" w:rsidP="009C0D5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aktywnie współdziała w grupie, tworzy prezentację na temat </w:t>
            </w:r>
            <w:r w:rsidR="007277E9"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języka polskiego</w:t>
            </w: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, korzysta ze źródeł informacji w języku obcym za pomocą technologii informacyjno-komunikacyjnych</w:t>
            </w:r>
          </w:p>
          <w:p w14:paraId="2F603B0F" w14:textId="77777777" w:rsidR="009C0D54" w:rsidRPr="00EC08B5" w:rsidRDefault="009C0D54" w:rsidP="009C0D54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="007277E9" w:rsidRPr="00EC08B5">
              <w:rPr>
                <w:rFonts w:ascii="Verdana" w:hAnsi="Verdana"/>
                <w:b w:val="0"/>
                <w:sz w:val="16"/>
                <w:szCs w:val="16"/>
              </w:rPr>
              <w:t>zapożyczania obcych słów do języka ojczystego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w większości poprawnie uzyskuje i przekazuje informacje i wyjaśnienia, wyraża i uzasadnia swoje opinie i upodobania, pyta o opinie rozmówcy</w:t>
            </w:r>
          </w:p>
          <w:p w14:paraId="19C6806C" w14:textId="77777777" w:rsidR="009C0D54" w:rsidRPr="00EC08B5" w:rsidRDefault="009C0D54" w:rsidP="009C0D5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aktywnie współdziała w grupie, tworzy prezentację na temat </w:t>
            </w:r>
            <w:r w:rsidR="007277E9"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mody wybranej dekady XX wieku</w:t>
            </w: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, korzysta ze źródeł informacji w języku obcym za pomocą technologii informacyjno-komunikacyjnych</w:t>
            </w:r>
          </w:p>
          <w:p w14:paraId="6F397E22" w14:textId="77777777" w:rsidR="009C0D54" w:rsidRPr="00EC08B5" w:rsidRDefault="009C0D54" w:rsidP="009C0D54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="007277E9" w:rsidRPr="00EC08B5">
              <w:rPr>
                <w:rFonts w:ascii="Verdana" w:hAnsi="Verdana"/>
                <w:b w:val="0"/>
                <w:sz w:val="16"/>
                <w:szCs w:val="16"/>
              </w:rPr>
              <w:t>mody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w większości poprawnie uzyskuje i przekazuje informacje i wyjaśnienia, wyraża i uzasadnia swoje opinie i upodobania, pyta o opinie rozmówcy</w:t>
            </w:r>
          </w:p>
          <w:p w14:paraId="0BA8C276" w14:textId="77777777" w:rsidR="009C0D54" w:rsidRPr="00EC08B5" w:rsidRDefault="009C0D54" w:rsidP="009C0D5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aktywnie współdziała w grupie, tworzy prezentację na temat </w:t>
            </w:r>
            <w:r w:rsidR="007277E9"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niezdrowego jedzenia</w:t>
            </w: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, korzysta ze </w:t>
            </w: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źródeł informacji w języku obcym za pomocą technologii informacyjno-komunikacyjnych</w:t>
            </w:r>
          </w:p>
          <w:p w14:paraId="6438CFC1" w14:textId="77777777" w:rsidR="009C0D54" w:rsidRPr="00EC08B5" w:rsidRDefault="009C0D54" w:rsidP="009C0D54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="007277E9" w:rsidRPr="00EC08B5">
              <w:rPr>
                <w:rFonts w:ascii="Verdana" w:hAnsi="Verdana"/>
                <w:b w:val="0"/>
                <w:sz w:val="16"/>
                <w:szCs w:val="16"/>
              </w:rPr>
              <w:t>niezdrowego jedzenia i wyrzucania żywności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w większości poprawnie uzyskuje i przekazuje informacje i wyjaśnienia, wyraża i uzasadnia swoje opinie i upodobania, pyta o opinie rozmówcy</w:t>
            </w:r>
          </w:p>
          <w:p w14:paraId="7287035D" w14:textId="77777777" w:rsidR="009C0D54" w:rsidRPr="00EC08B5" w:rsidRDefault="009C0D54" w:rsidP="009C0D5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aktywnie współdziała w grupie, tworzy prezentację na temat </w:t>
            </w:r>
            <w:r w:rsidR="007277E9"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bycia sławną osobą przez jeden dzień</w:t>
            </w: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, korzysta ze źródeł informacji w języku obcym za pomocą technologii informacyjno-komunikacyjnych</w:t>
            </w:r>
          </w:p>
          <w:p w14:paraId="40990856" w14:textId="77777777" w:rsidR="009C0D54" w:rsidRPr="00EC08B5" w:rsidRDefault="009C0D54" w:rsidP="009C0D54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="007277E9" w:rsidRPr="00EC08B5">
              <w:rPr>
                <w:rFonts w:ascii="Verdana" w:hAnsi="Verdana"/>
                <w:b w:val="0"/>
                <w:sz w:val="16"/>
                <w:szCs w:val="16"/>
              </w:rPr>
              <w:t>celebrytów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rozpoczyna, prowadzi i kończy rozmowę, podtrzymuje rozmowę w przypadku trudności w jej przebiegu, w większości poprawnie uzyskuje i przekazuje informacje i wyjaśnienia, wyraża i uzasadnia swoje opinie i upodobania, pyta o opinie rozmówcy</w:t>
            </w:r>
          </w:p>
          <w:p w14:paraId="49E1A754" w14:textId="77777777" w:rsidR="00D93DEC" w:rsidRPr="00EC08B5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EC08B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ekazuje w języku obcym informacje sformułowane w języku polskim i obcym</w:t>
            </w:r>
          </w:p>
        </w:tc>
        <w:tc>
          <w:tcPr>
            <w:tcW w:w="0" w:type="auto"/>
          </w:tcPr>
          <w:p w14:paraId="70DD246B" w14:textId="77777777" w:rsidR="00D93DEC" w:rsidRPr="00EC08B5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właściwie reaguje na polecenia</w:t>
            </w:r>
          </w:p>
          <w:p w14:paraId="6ECB1414" w14:textId="77777777" w:rsidR="00D93DEC" w:rsidRPr="00EC08B5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rozwiązuje wszystkie zadania na słuchanie i czytanie ze zrozumieniem </w:t>
            </w:r>
          </w:p>
          <w:p w14:paraId="7FCE432A" w14:textId="77777777" w:rsidR="00D93DEC" w:rsidRPr="00EC08B5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EC08B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26F3A4DC" w14:textId="77777777" w:rsidR="00D93DEC" w:rsidRPr="00EC08B5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samodzielnie i bezbłędnie </w:t>
            </w:r>
            <w:r w:rsidR="006457A1"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wypowiada się na temat szkoły średniej, wyraża i uzasadnia opinie, przypuszczenia</w:t>
            </w:r>
          </w:p>
          <w:p w14:paraId="6C085679" w14:textId="77777777" w:rsidR="006457A1" w:rsidRPr="00EC08B5" w:rsidRDefault="006457A1" w:rsidP="006457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– aktywnie współdziała w grupie, tworzy prezentację na temat szkół średnich w okolicy, samodzielnie korzysta ze źródeł informacji w języku obcym za pomocą technologii informacyjno-komunikacyjnych</w:t>
            </w:r>
          </w:p>
          <w:p w14:paraId="16EA55E6" w14:textId="77777777" w:rsidR="00D93DEC" w:rsidRPr="00EC08B5" w:rsidRDefault="00D93DEC" w:rsidP="00F46757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="007277E9" w:rsidRPr="00EC08B5">
              <w:rPr>
                <w:rFonts w:ascii="Verdana" w:hAnsi="Verdana"/>
                <w:b w:val="0"/>
                <w:sz w:val="16"/>
                <w:szCs w:val="16"/>
              </w:rPr>
              <w:t>szkół branżowych i techników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, rozpoczyna, prowadzi i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kończy rozmowę, podtrzymuje rozmowę w przypadku trudności w jej przebiegu,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bezbłędnie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zyskuje i przekazuje informacje i wyjaśnienia, wyraża i uzasadnia swoje opinie i upodobania, pyta o opinie rozmówcy</w:t>
            </w:r>
          </w:p>
          <w:p w14:paraId="36EE086F" w14:textId="77777777" w:rsidR="007277E9" w:rsidRPr="00EC08B5" w:rsidRDefault="007277E9" w:rsidP="007277E9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– aktywnie współdziała w grupie, tworzy prezentację na temat stylów uczenia się innych uczniów, samodzielnie korzysta ze źródeł informacji w języku obcym za pomocą technologii informacyjno-komunikacyjnych</w:t>
            </w:r>
          </w:p>
          <w:p w14:paraId="64C666C9" w14:textId="77777777" w:rsidR="007277E9" w:rsidRPr="00EC08B5" w:rsidRDefault="007277E9" w:rsidP="007277E9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>stylów uczenia się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, rozpoczyna, prowadzi i kończy rozmowę, podtrzymuje rozmowę w przypadku trudności w jej przebiegu,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bezbłędnie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zyskuje i przekazuje informacje i wyjaśnienia, wyraża i uzasadnia swoje opinie i upodobania, pyta o opinie rozmówcy</w:t>
            </w:r>
          </w:p>
          <w:p w14:paraId="2A620C68" w14:textId="77777777" w:rsidR="007277E9" w:rsidRPr="00EC08B5" w:rsidRDefault="007277E9" w:rsidP="007277E9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– aktywnie współdziała w grupie, tworzy prezentację na temat ulubionego bohatera historycznego, samodzielnie korzysta ze źródeł informacji w języku obcym za pomocą technologii informacyjno-komunikacyjnych</w:t>
            </w:r>
          </w:p>
          <w:p w14:paraId="0E82AE07" w14:textId="77777777" w:rsidR="007277E9" w:rsidRPr="00EC08B5" w:rsidRDefault="007277E9" w:rsidP="007277E9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>czytania książek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, rozpoczyna, prowadzi i kończy rozmowę, podtrzymuje rozmowę w przypadku trudności w jej przebiegu,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bezbłędnie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zyskuje i przekazuje informacje i wyjaśnienia, wyraża i uzasadnia swoje opinie i upodobania, pyta o opinie rozmówcy</w:t>
            </w:r>
          </w:p>
          <w:p w14:paraId="465AF784" w14:textId="77777777" w:rsidR="007277E9" w:rsidRPr="00EC08B5" w:rsidRDefault="007277E9" w:rsidP="007277E9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– aktywnie współdziała w grupie, tworzy prezentację o tym za czym tęsknią ludzie po przeprowadzce do innego kraju, samodzielnie korzysta ze źródeł informacji w języku obcym za pomocą technologii informacyjno-</w:t>
            </w: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komunikacyjnych</w:t>
            </w:r>
          </w:p>
          <w:p w14:paraId="2AD66CE7" w14:textId="77777777" w:rsidR="007277E9" w:rsidRPr="00EC08B5" w:rsidRDefault="007277E9" w:rsidP="007277E9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powodów przeprowadzania się do innego kraju,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rozpoczyna, prowadzi i kończy rozmowę, podtrzymuje rozmowę w przypadku trudności w jej przebiegu,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bezbłędnie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zyskuje i przekazuje informacje i wyjaśnienia, wyraża i uzasadnia swoje opinie i upodobania, pyta o opinie rozmówcy</w:t>
            </w:r>
          </w:p>
          <w:p w14:paraId="7F1CAD9C" w14:textId="77777777" w:rsidR="007277E9" w:rsidRPr="00EC08B5" w:rsidRDefault="007277E9" w:rsidP="007277E9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– aktywnie współdziała w grupie, tworzy prezentację na temat języka polskiego, samodzielnie korzysta ze źródeł informacji w języku obcym za pomocą technologii informacyjno-komunikacyjnych</w:t>
            </w:r>
          </w:p>
          <w:p w14:paraId="0A3D35C2" w14:textId="77777777" w:rsidR="007277E9" w:rsidRPr="00EC08B5" w:rsidRDefault="007277E9" w:rsidP="007277E9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>zapożyczania obcych słów do języka ojczystego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, rozpoczyna, prowadzi i kończy rozmowę, podtrzymuje rozmowę w przypadku trudności w jej przebiegu,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bezbłędnie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zyskuje i przekazuje informacje i wyjaśnienia, wyraża i uzasadnia swoje opinie i upodobania, pyta o opinie rozmówcy</w:t>
            </w:r>
          </w:p>
          <w:p w14:paraId="6943FF28" w14:textId="77777777" w:rsidR="007277E9" w:rsidRPr="00EC08B5" w:rsidRDefault="007277E9" w:rsidP="007277E9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– aktywnie współdziała w grupie, tworzy prezentację na temat mody wybranej dekady XX wieku, samodzielnie korzysta ze źródeł informacji w języku obcym za pomocą technologii informacyjno-komunikacyjnych</w:t>
            </w:r>
          </w:p>
          <w:p w14:paraId="70A09DC2" w14:textId="77777777" w:rsidR="007277E9" w:rsidRPr="00EC08B5" w:rsidRDefault="007277E9" w:rsidP="007277E9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>mody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, rozpoczyna, prowadzi i kończy rozmowę, podtrzymuje rozmowę w przypadku trudności w jej przebiegu,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bezbłędnie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zyskuje i przekazuje informacje i wyjaśnienia, wyraża i uzasadnia swoje opinie i upodobania, pyta o opinie rozmówcy</w:t>
            </w:r>
          </w:p>
          <w:p w14:paraId="5CD121D2" w14:textId="77777777" w:rsidR="007277E9" w:rsidRPr="00EC08B5" w:rsidRDefault="007277E9" w:rsidP="007277E9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aktywnie współdziała w grupie, tworzy prezentację na temat </w:t>
            </w: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niezdrowego jedzenia, samodzielnie korzysta ze źródeł informacji w języku obcym za pomocą technologii informacyjno-komunikacyjnych</w:t>
            </w:r>
          </w:p>
          <w:p w14:paraId="5E0B695A" w14:textId="77777777" w:rsidR="007277E9" w:rsidRPr="00EC08B5" w:rsidRDefault="007277E9" w:rsidP="007277E9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>niezdrowego jedzenia i wyrzucania żywności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, rozpoczyna, prowadzi i kończy rozmowę, podtrzymuje rozmowę w przypadku trudności w jej przebiegu,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bezbłędnie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zyskuje i przekazuje informacje i wyjaśnienia, wyraża i uzasadnia swoje opinie i upodobania, pyta o opinie rozmówcy</w:t>
            </w:r>
          </w:p>
          <w:p w14:paraId="76D58965" w14:textId="77777777" w:rsidR="007277E9" w:rsidRPr="00EC08B5" w:rsidRDefault="007277E9" w:rsidP="007277E9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>– aktywnie współdziała w grupie, tworzy prezentację na temat bycia sławną osobą przez jeden dzień, samodzielnie korzysta ze źródeł informacji w języku obcym za pomocą technologii informacyjno-komunikacyjnych</w:t>
            </w:r>
          </w:p>
          <w:p w14:paraId="7904D083" w14:textId="77777777" w:rsidR="007277E9" w:rsidRPr="00EC08B5" w:rsidRDefault="007277E9" w:rsidP="007277E9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>celebrytów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, rozpoczyna, prowadzi i kończy rozmowę, podtrzymuje rozmowę w przypadku trudności w jej przebiegu, </w:t>
            </w:r>
            <w:r w:rsidRPr="00EC08B5">
              <w:rPr>
                <w:rFonts w:ascii="Verdana" w:hAnsi="Verdana"/>
                <w:b w:val="0"/>
                <w:sz w:val="16"/>
                <w:szCs w:val="16"/>
              </w:rPr>
              <w:t xml:space="preserve">bezbłędnie </w:t>
            </w:r>
            <w:r w:rsidRPr="00EC08B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zyskuje i przekazuje informacje i wyjaśnienia, wyraża i uzasadnia swoje opinie i upodobania, pyta o opinie rozmówcy</w:t>
            </w:r>
          </w:p>
          <w:p w14:paraId="48C0364A" w14:textId="77777777" w:rsidR="00D93DEC" w:rsidRPr="00EC08B5" w:rsidRDefault="00D93DEC" w:rsidP="00F46757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C08B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EC08B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ekazuje w języku obcym wszystkie informacje sformułowane w języku polskim i obcym</w:t>
            </w:r>
          </w:p>
        </w:tc>
      </w:tr>
      <w:tr w:rsidR="00D93DEC" w:rsidRPr="00E65F84" w14:paraId="2B4F02A0" w14:textId="77777777" w:rsidTr="00F46757">
        <w:tc>
          <w:tcPr>
            <w:tcW w:w="0" w:type="auto"/>
            <w:gridSpan w:val="5"/>
            <w:shd w:val="clear" w:color="auto" w:fill="D9D9D9"/>
          </w:tcPr>
          <w:p w14:paraId="4F773592" w14:textId="77777777" w:rsidR="00D93DEC" w:rsidRPr="006125D7" w:rsidRDefault="00D93DEC" w:rsidP="00F46757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125D7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Uczeń rozwiązuje test </w:t>
            </w:r>
            <w:r w:rsidR="005D3765">
              <w:rPr>
                <w:rFonts w:ascii="Verdana" w:hAnsi="Verdana"/>
                <w:b/>
                <w:sz w:val="16"/>
                <w:szCs w:val="16"/>
              </w:rPr>
              <w:t>końcowy.</w:t>
            </w:r>
          </w:p>
        </w:tc>
      </w:tr>
    </w:tbl>
    <w:p w14:paraId="11246CC6" w14:textId="77777777" w:rsidR="00E341B6" w:rsidRPr="00FE6BE7" w:rsidRDefault="00E341B6" w:rsidP="00505609">
      <w:pPr>
        <w:jc w:val="both"/>
        <w:rPr>
          <w:rFonts w:ascii="Verdana" w:hAnsi="Verdana"/>
          <w:sz w:val="16"/>
          <w:szCs w:val="16"/>
        </w:rPr>
      </w:pPr>
    </w:p>
    <w:sectPr w:rsidR="00E341B6" w:rsidRPr="00FE6BE7" w:rsidSect="00E73ED6">
      <w:headerReference w:type="default" r:id="rId8"/>
      <w:footerReference w:type="default" r:id="rId9"/>
      <w:type w:val="continuous"/>
      <w:pgSz w:w="16838" w:h="11906" w:orient="landscape"/>
      <w:pgMar w:top="1871" w:right="992" w:bottom="1134" w:left="992" w:header="709" w:footer="851" w:gutter="0"/>
      <w:cols w:space="708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4F95C" w14:textId="77777777" w:rsidR="00DB18D7" w:rsidRDefault="00DB18D7">
      <w:r>
        <w:separator/>
      </w:r>
    </w:p>
  </w:endnote>
  <w:endnote w:type="continuationSeparator" w:id="0">
    <w:p w14:paraId="13B756BF" w14:textId="77777777" w:rsidR="00DB18D7" w:rsidRDefault="00DB1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CEC6E" w14:textId="77777777" w:rsidR="00891923" w:rsidRDefault="0089192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7</w:t>
    </w:r>
    <w:r>
      <w:fldChar w:fldCharType="end"/>
    </w:r>
  </w:p>
  <w:p w14:paraId="1E072043" w14:textId="77777777" w:rsidR="00891923" w:rsidRDefault="008919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DC0E5" w14:textId="77777777" w:rsidR="00DB18D7" w:rsidRDefault="00DB18D7">
      <w:r>
        <w:separator/>
      </w:r>
    </w:p>
  </w:footnote>
  <w:footnote w:type="continuationSeparator" w:id="0">
    <w:p w14:paraId="6F5D9C7B" w14:textId="77777777" w:rsidR="00DB18D7" w:rsidRDefault="00DB1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C5ED8" w14:textId="4B40D676" w:rsidR="00891923" w:rsidRDefault="00891923" w:rsidP="00C54A20">
    <w:pPr>
      <w:pStyle w:val="Nagwek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pStyle w:val="Heading10"/>
      <w:lvlText w:val="•"/>
      <w:lvlJc w:val="left"/>
      <w:pPr>
        <w:tabs>
          <w:tab w:val="num" w:pos="363"/>
        </w:tabs>
        <w:ind w:left="432" w:hanging="432"/>
      </w:pPr>
      <w:rPr>
        <w:rFonts w:ascii="Wingdings 2" w:hAnsi="Wingdings 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pStyle w:val="normal1"/>
      <w:lvlText w:val="•"/>
      <w:lvlJc w:val="left"/>
      <w:pPr>
        <w:tabs>
          <w:tab w:val="num" w:pos="540"/>
        </w:tabs>
        <w:ind w:left="540" w:hanging="360"/>
      </w:pPr>
      <w:rPr>
        <w:rFonts w:ascii="Wingdings 2" w:hAnsi="Wingdings 2"/>
      </w:rPr>
    </w:lvl>
  </w:abstractNum>
  <w:abstractNum w:abstractNumId="3" w15:restartNumberingAfterBreak="0">
    <w:nsid w:val="0D5A6965"/>
    <w:multiLevelType w:val="hybridMultilevel"/>
    <w:tmpl w:val="C57CD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D1A59"/>
    <w:multiLevelType w:val="hybridMultilevel"/>
    <w:tmpl w:val="F232FE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196EAD"/>
    <w:multiLevelType w:val="hybridMultilevel"/>
    <w:tmpl w:val="6D4C60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CE7ABE"/>
    <w:multiLevelType w:val="hybridMultilevel"/>
    <w:tmpl w:val="C82CF5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1460E"/>
    <w:multiLevelType w:val="hybridMultilevel"/>
    <w:tmpl w:val="A07422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046B00"/>
    <w:multiLevelType w:val="hybridMultilevel"/>
    <w:tmpl w:val="775EB6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E1379E3"/>
    <w:multiLevelType w:val="hybridMultilevel"/>
    <w:tmpl w:val="7DC0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86186"/>
    <w:multiLevelType w:val="hybridMultilevel"/>
    <w:tmpl w:val="2FBEE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04DFB"/>
    <w:multiLevelType w:val="hybridMultilevel"/>
    <w:tmpl w:val="BB346324"/>
    <w:lvl w:ilvl="0" w:tplc="B9E64E02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BB27A93"/>
    <w:multiLevelType w:val="hybridMultilevel"/>
    <w:tmpl w:val="5B32E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07583"/>
    <w:multiLevelType w:val="hybridMultilevel"/>
    <w:tmpl w:val="05C251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243974"/>
    <w:multiLevelType w:val="hybridMultilevel"/>
    <w:tmpl w:val="49B4F010"/>
    <w:lvl w:ilvl="0" w:tplc="2D7C5A2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42D5A5F"/>
    <w:multiLevelType w:val="hybridMultilevel"/>
    <w:tmpl w:val="3D7081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95072D7"/>
    <w:multiLevelType w:val="hybridMultilevel"/>
    <w:tmpl w:val="F0C0A1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E434A40"/>
    <w:multiLevelType w:val="hybridMultilevel"/>
    <w:tmpl w:val="977CF3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E864EB4"/>
    <w:multiLevelType w:val="hybridMultilevel"/>
    <w:tmpl w:val="05C251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1EA7CB3"/>
    <w:multiLevelType w:val="hybridMultilevel"/>
    <w:tmpl w:val="FFDC2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332E5"/>
    <w:multiLevelType w:val="hybridMultilevel"/>
    <w:tmpl w:val="AD1ED6FA"/>
    <w:lvl w:ilvl="0" w:tplc="B574C4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56D2A"/>
    <w:multiLevelType w:val="hybridMultilevel"/>
    <w:tmpl w:val="64822B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3885CE1"/>
    <w:multiLevelType w:val="hybridMultilevel"/>
    <w:tmpl w:val="6D4C60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5E96871"/>
    <w:multiLevelType w:val="hybridMultilevel"/>
    <w:tmpl w:val="D1CAC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E57E74"/>
    <w:multiLevelType w:val="hybridMultilevel"/>
    <w:tmpl w:val="D4927F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C9425F1"/>
    <w:multiLevelType w:val="hybridMultilevel"/>
    <w:tmpl w:val="25626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FA70C0"/>
    <w:multiLevelType w:val="hybridMultilevel"/>
    <w:tmpl w:val="FFDC2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8F16BE"/>
    <w:multiLevelType w:val="hybridMultilevel"/>
    <w:tmpl w:val="64822B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21"/>
  </w:num>
  <w:num w:numId="6">
    <w:abstractNumId w:val="17"/>
  </w:num>
  <w:num w:numId="7">
    <w:abstractNumId w:val="18"/>
  </w:num>
  <w:num w:numId="8">
    <w:abstractNumId w:val="8"/>
  </w:num>
  <w:num w:numId="9">
    <w:abstractNumId w:val="24"/>
  </w:num>
  <w:num w:numId="10">
    <w:abstractNumId w:val="5"/>
  </w:num>
  <w:num w:numId="11">
    <w:abstractNumId w:val="16"/>
  </w:num>
  <w:num w:numId="12">
    <w:abstractNumId w:val="14"/>
  </w:num>
  <w:num w:numId="13">
    <w:abstractNumId w:val="11"/>
  </w:num>
  <w:num w:numId="14">
    <w:abstractNumId w:val="7"/>
  </w:num>
  <w:num w:numId="15">
    <w:abstractNumId w:val="26"/>
  </w:num>
  <w:num w:numId="16">
    <w:abstractNumId w:val="27"/>
  </w:num>
  <w:num w:numId="17">
    <w:abstractNumId w:val="19"/>
  </w:num>
  <w:num w:numId="18">
    <w:abstractNumId w:val="13"/>
  </w:num>
  <w:num w:numId="19">
    <w:abstractNumId w:val="22"/>
  </w:num>
  <w:num w:numId="20">
    <w:abstractNumId w:val="23"/>
  </w:num>
  <w:num w:numId="21">
    <w:abstractNumId w:val="25"/>
  </w:num>
  <w:num w:numId="22">
    <w:abstractNumId w:val="10"/>
  </w:num>
  <w:num w:numId="23">
    <w:abstractNumId w:val="3"/>
  </w:num>
  <w:num w:numId="24">
    <w:abstractNumId w:val="12"/>
  </w:num>
  <w:num w:numId="25">
    <w:abstractNumId w:val="20"/>
  </w:num>
  <w:num w:numId="26">
    <w:abstractNumId w:val="6"/>
  </w:num>
  <w:num w:numId="27">
    <w:abstractNumId w:val="9"/>
  </w:num>
  <w:num w:numId="28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1CBF"/>
    <w:rsid w:val="000000DB"/>
    <w:rsid w:val="00005660"/>
    <w:rsid w:val="00013F0A"/>
    <w:rsid w:val="000153B4"/>
    <w:rsid w:val="0001560D"/>
    <w:rsid w:val="00022270"/>
    <w:rsid w:val="00022DB3"/>
    <w:rsid w:val="00031455"/>
    <w:rsid w:val="00032290"/>
    <w:rsid w:val="00033494"/>
    <w:rsid w:val="00035379"/>
    <w:rsid w:val="00041D30"/>
    <w:rsid w:val="00042BB7"/>
    <w:rsid w:val="00047CD7"/>
    <w:rsid w:val="0005235F"/>
    <w:rsid w:val="0005458F"/>
    <w:rsid w:val="0005516E"/>
    <w:rsid w:val="00066A88"/>
    <w:rsid w:val="00067977"/>
    <w:rsid w:val="000743CA"/>
    <w:rsid w:val="00076799"/>
    <w:rsid w:val="00082D3A"/>
    <w:rsid w:val="00082D42"/>
    <w:rsid w:val="000918D2"/>
    <w:rsid w:val="00092E7C"/>
    <w:rsid w:val="00095967"/>
    <w:rsid w:val="000A4FD9"/>
    <w:rsid w:val="000A5C26"/>
    <w:rsid w:val="000A633F"/>
    <w:rsid w:val="000A6712"/>
    <w:rsid w:val="000B3A60"/>
    <w:rsid w:val="000B3D14"/>
    <w:rsid w:val="000B4D0A"/>
    <w:rsid w:val="000B6759"/>
    <w:rsid w:val="000C6FFC"/>
    <w:rsid w:val="000D11B9"/>
    <w:rsid w:val="000D5047"/>
    <w:rsid w:val="000D72CC"/>
    <w:rsid w:val="000E0233"/>
    <w:rsid w:val="000E1055"/>
    <w:rsid w:val="000E4756"/>
    <w:rsid w:val="000E6829"/>
    <w:rsid w:val="000E78D3"/>
    <w:rsid w:val="00107742"/>
    <w:rsid w:val="00110954"/>
    <w:rsid w:val="00124292"/>
    <w:rsid w:val="001254EC"/>
    <w:rsid w:val="0013490B"/>
    <w:rsid w:val="00134A71"/>
    <w:rsid w:val="00136C78"/>
    <w:rsid w:val="00141931"/>
    <w:rsid w:val="001427AD"/>
    <w:rsid w:val="00142859"/>
    <w:rsid w:val="00143F8E"/>
    <w:rsid w:val="00154BC6"/>
    <w:rsid w:val="001554F2"/>
    <w:rsid w:val="00172EF3"/>
    <w:rsid w:val="00181142"/>
    <w:rsid w:val="001856E0"/>
    <w:rsid w:val="00187DF8"/>
    <w:rsid w:val="00191749"/>
    <w:rsid w:val="00195A80"/>
    <w:rsid w:val="001A12A1"/>
    <w:rsid w:val="001A14F1"/>
    <w:rsid w:val="001B44B2"/>
    <w:rsid w:val="001B4D45"/>
    <w:rsid w:val="001B53EB"/>
    <w:rsid w:val="001B5812"/>
    <w:rsid w:val="001B730F"/>
    <w:rsid w:val="001B7D42"/>
    <w:rsid w:val="001C53C0"/>
    <w:rsid w:val="001C661D"/>
    <w:rsid w:val="001D1228"/>
    <w:rsid w:val="001E35E4"/>
    <w:rsid w:val="001F6B3E"/>
    <w:rsid w:val="00202A24"/>
    <w:rsid w:val="00203153"/>
    <w:rsid w:val="00206505"/>
    <w:rsid w:val="002137D3"/>
    <w:rsid w:val="00213E7F"/>
    <w:rsid w:val="002168C3"/>
    <w:rsid w:val="00222F4E"/>
    <w:rsid w:val="00223CC5"/>
    <w:rsid w:val="00224870"/>
    <w:rsid w:val="00225467"/>
    <w:rsid w:val="00230CE8"/>
    <w:rsid w:val="00231CBF"/>
    <w:rsid w:val="00235406"/>
    <w:rsid w:val="00235EB0"/>
    <w:rsid w:val="00236977"/>
    <w:rsid w:val="002408DE"/>
    <w:rsid w:val="002418E8"/>
    <w:rsid w:val="00242273"/>
    <w:rsid w:val="0024415A"/>
    <w:rsid w:val="002502FF"/>
    <w:rsid w:val="002611C8"/>
    <w:rsid w:val="00266EC4"/>
    <w:rsid w:val="00271B5D"/>
    <w:rsid w:val="00274967"/>
    <w:rsid w:val="00276670"/>
    <w:rsid w:val="00280038"/>
    <w:rsid w:val="00280977"/>
    <w:rsid w:val="00281334"/>
    <w:rsid w:val="00281F3E"/>
    <w:rsid w:val="0028446B"/>
    <w:rsid w:val="0028538D"/>
    <w:rsid w:val="002A10D4"/>
    <w:rsid w:val="002A7574"/>
    <w:rsid w:val="002B203F"/>
    <w:rsid w:val="002B41F8"/>
    <w:rsid w:val="002B5CAE"/>
    <w:rsid w:val="002B5FA3"/>
    <w:rsid w:val="002B7C33"/>
    <w:rsid w:val="002C2EAA"/>
    <w:rsid w:val="002C40D0"/>
    <w:rsid w:val="002C7216"/>
    <w:rsid w:val="002D6391"/>
    <w:rsid w:val="002D68D1"/>
    <w:rsid w:val="002E11D0"/>
    <w:rsid w:val="002E3643"/>
    <w:rsid w:val="002E6C14"/>
    <w:rsid w:val="002F138B"/>
    <w:rsid w:val="002F3364"/>
    <w:rsid w:val="003010BA"/>
    <w:rsid w:val="003045D7"/>
    <w:rsid w:val="00305122"/>
    <w:rsid w:val="00315681"/>
    <w:rsid w:val="00320FB0"/>
    <w:rsid w:val="003211C2"/>
    <w:rsid w:val="00323E17"/>
    <w:rsid w:val="00327EA4"/>
    <w:rsid w:val="00332DF1"/>
    <w:rsid w:val="0033505E"/>
    <w:rsid w:val="003352F7"/>
    <w:rsid w:val="003454EF"/>
    <w:rsid w:val="0035627A"/>
    <w:rsid w:val="003614AE"/>
    <w:rsid w:val="00361944"/>
    <w:rsid w:val="003640B1"/>
    <w:rsid w:val="003643FD"/>
    <w:rsid w:val="00365FBE"/>
    <w:rsid w:val="0036769F"/>
    <w:rsid w:val="003702AD"/>
    <w:rsid w:val="0037072D"/>
    <w:rsid w:val="00374F05"/>
    <w:rsid w:val="00374FB2"/>
    <w:rsid w:val="003967FD"/>
    <w:rsid w:val="00396860"/>
    <w:rsid w:val="00396FF3"/>
    <w:rsid w:val="003A2AAF"/>
    <w:rsid w:val="003A538D"/>
    <w:rsid w:val="003A6DFB"/>
    <w:rsid w:val="003C07D7"/>
    <w:rsid w:val="003C0BC1"/>
    <w:rsid w:val="003C7E93"/>
    <w:rsid w:val="003D0049"/>
    <w:rsid w:val="003D0786"/>
    <w:rsid w:val="003E1047"/>
    <w:rsid w:val="003E3AFB"/>
    <w:rsid w:val="003E3D13"/>
    <w:rsid w:val="003E47F9"/>
    <w:rsid w:val="003E4B18"/>
    <w:rsid w:val="003E52BF"/>
    <w:rsid w:val="003E7377"/>
    <w:rsid w:val="003F3CA0"/>
    <w:rsid w:val="00404261"/>
    <w:rsid w:val="00415D84"/>
    <w:rsid w:val="00423677"/>
    <w:rsid w:val="00423970"/>
    <w:rsid w:val="00423D93"/>
    <w:rsid w:val="00425DAA"/>
    <w:rsid w:val="00427060"/>
    <w:rsid w:val="00427822"/>
    <w:rsid w:val="00427882"/>
    <w:rsid w:val="00431E8F"/>
    <w:rsid w:val="004329F0"/>
    <w:rsid w:val="00434BB4"/>
    <w:rsid w:val="00434E73"/>
    <w:rsid w:val="0043787B"/>
    <w:rsid w:val="00444412"/>
    <w:rsid w:val="00446486"/>
    <w:rsid w:val="00446C22"/>
    <w:rsid w:val="00450C44"/>
    <w:rsid w:val="00453359"/>
    <w:rsid w:val="004612D9"/>
    <w:rsid w:val="00462363"/>
    <w:rsid w:val="00467386"/>
    <w:rsid w:val="0046754A"/>
    <w:rsid w:val="004705B2"/>
    <w:rsid w:val="00473F90"/>
    <w:rsid w:val="00475FF6"/>
    <w:rsid w:val="00476785"/>
    <w:rsid w:val="00476D8D"/>
    <w:rsid w:val="00484388"/>
    <w:rsid w:val="004860EC"/>
    <w:rsid w:val="0048684E"/>
    <w:rsid w:val="004A1E5F"/>
    <w:rsid w:val="004A3A85"/>
    <w:rsid w:val="004A78AC"/>
    <w:rsid w:val="004B26A2"/>
    <w:rsid w:val="004B5188"/>
    <w:rsid w:val="004C1ECF"/>
    <w:rsid w:val="004C2A35"/>
    <w:rsid w:val="004C3002"/>
    <w:rsid w:val="004D2C04"/>
    <w:rsid w:val="004E4817"/>
    <w:rsid w:val="004E5AD5"/>
    <w:rsid w:val="004F0837"/>
    <w:rsid w:val="004F6DEC"/>
    <w:rsid w:val="004F7F9B"/>
    <w:rsid w:val="00500402"/>
    <w:rsid w:val="00503FC7"/>
    <w:rsid w:val="00504109"/>
    <w:rsid w:val="00505609"/>
    <w:rsid w:val="00510788"/>
    <w:rsid w:val="005144B4"/>
    <w:rsid w:val="0052290A"/>
    <w:rsid w:val="00522F15"/>
    <w:rsid w:val="0052721E"/>
    <w:rsid w:val="00534189"/>
    <w:rsid w:val="0054010E"/>
    <w:rsid w:val="005544ED"/>
    <w:rsid w:val="00555ACA"/>
    <w:rsid w:val="0055742B"/>
    <w:rsid w:val="00557FE2"/>
    <w:rsid w:val="00565C38"/>
    <w:rsid w:val="005735D0"/>
    <w:rsid w:val="00575094"/>
    <w:rsid w:val="005767F4"/>
    <w:rsid w:val="005832A3"/>
    <w:rsid w:val="00583378"/>
    <w:rsid w:val="00585EEF"/>
    <w:rsid w:val="00591207"/>
    <w:rsid w:val="005934C5"/>
    <w:rsid w:val="005B3BCF"/>
    <w:rsid w:val="005B6F36"/>
    <w:rsid w:val="005B7E2A"/>
    <w:rsid w:val="005C024E"/>
    <w:rsid w:val="005C4E96"/>
    <w:rsid w:val="005C7E04"/>
    <w:rsid w:val="005D2F6B"/>
    <w:rsid w:val="005D35EF"/>
    <w:rsid w:val="005D3765"/>
    <w:rsid w:val="005D4A8B"/>
    <w:rsid w:val="005D601A"/>
    <w:rsid w:val="005D6CE2"/>
    <w:rsid w:val="005E1F14"/>
    <w:rsid w:val="005E43AF"/>
    <w:rsid w:val="00600A30"/>
    <w:rsid w:val="00601E74"/>
    <w:rsid w:val="006045D3"/>
    <w:rsid w:val="006125D7"/>
    <w:rsid w:val="006134B3"/>
    <w:rsid w:val="00613E84"/>
    <w:rsid w:val="006175D1"/>
    <w:rsid w:val="00623540"/>
    <w:rsid w:val="00625553"/>
    <w:rsid w:val="006354B2"/>
    <w:rsid w:val="00637E65"/>
    <w:rsid w:val="006457A1"/>
    <w:rsid w:val="0065206B"/>
    <w:rsid w:val="0065284D"/>
    <w:rsid w:val="00653D5C"/>
    <w:rsid w:val="00654F0F"/>
    <w:rsid w:val="006550C8"/>
    <w:rsid w:val="00655295"/>
    <w:rsid w:val="0065636A"/>
    <w:rsid w:val="006663FA"/>
    <w:rsid w:val="00666AF2"/>
    <w:rsid w:val="0067136A"/>
    <w:rsid w:val="006720E9"/>
    <w:rsid w:val="00672A5A"/>
    <w:rsid w:val="00680448"/>
    <w:rsid w:val="00681E80"/>
    <w:rsid w:val="00681F29"/>
    <w:rsid w:val="00683863"/>
    <w:rsid w:val="0068434F"/>
    <w:rsid w:val="006904AC"/>
    <w:rsid w:val="0069100B"/>
    <w:rsid w:val="00694FD6"/>
    <w:rsid w:val="006A2703"/>
    <w:rsid w:val="006A7450"/>
    <w:rsid w:val="006B2846"/>
    <w:rsid w:val="006C158C"/>
    <w:rsid w:val="006C3A1E"/>
    <w:rsid w:val="006C58D0"/>
    <w:rsid w:val="006D711D"/>
    <w:rsid w:val="006E229E"/>
    <w:rsid w:val="006E271F"/>
    <w:rsid w:val="006E2C40"/>
    <w:rsid w:val="006F54A5"/>
    <w:rsid w:val="00703AE3"/>
    <w:rsid w:val="00707D67"/>
    <w:rsid w:val="00710F41"/>
    <w:rsid w:val="00714E9E"/>
    <w:rsid w:val="00716F51"/>
    <w:rsid w:val="00724F14"/>
    <w:rsid w:val="007277E9"/>
    <w:rsid w:val="00727932"/>
    <w:rsid w:val="007301AF"/>
    <w:rsid w:val="00731221"/>
    <w:rsid w:val="00740750"/>
    <w:rsid w:val="00751838"/>
    <w:rsid w:val="007600F1"/>
    <w:rsid w:val="00764338"/>
    <w:rsid w:val="00764590"/>
    <w:rsid w:val="00766F6C"/>
    <w:rsid w:val="00767AD1"/>
    <w:rsid w:val="00772C3F"/>
    <w:rsid w:val="00776B58"/>
    <w:rsid w:val="00776EE6"/>
    <w:rsid w:val="007776B8"/>
    <w:rsid w:val="00783CE7"/>
    <w:rsid w:val="007840FE"/>
    <w:rsid w:val="00786CC0"/>
    <w:rsid w:val="007B0795"/>
    <w:rsid w:val="007B0926"/>
    <w:rsid w:val="007B2961"/>
    <w:rsid w:val="007B6B0E"/>
    <w:rsid w:val="007B6C51"/>
    <w:rsid w:val="007C08C6"/>
    <w:rsid w:val="007C1786"/>
    <w:rsid w:val="007C42A7"/>
    <w:rsid w:val="007C6F29"/>
    <w:rsid w:val="007D0F4A"/>
    <w:rsid w:val="007D4005"/>
    <w:rsid w:val="007E084A"/>
    <w:rsid w:val="007F5C1B"/>
    <w:rsid w:val="0080044D"/>
    <w:rsid w:val="00800A51"/>
    <w:rsid w:val="00804592"/>
    <w:rsid w:val="00810C10"/>
    <w:rsid w:val="008136E4"/>
    <w:rsid w:val="0081469B"/>
    <w:rsid w:val="00814F77"/>
    <w:rsid w:val="008300A0"/>
    <w:rsid w:val="00831006"/>
    <w:rsid w:val="008355C2"/>
    <w:rsid w:val="00844678"/>
    <w:rsid w:val="00850C7C"/>
    <w:rsid w:val="00853194"/>
    <w:rsid w:val="00864FB8"/>
    <w:rsid w:val="008666AB"/>
    <w:rsid w:val="0087269B"/>
    <w:rsid w:val="00875348"/>
    <w:rsid w:val="00877F1B"/>
    <w:rsid w:val="0088546D"/>
    <w:rsid w:val="00891923"/>
    <w:rsid w:val="00892B48"/>
    <w:rsid w:val="0089703A"/>
    <w:rsid w:val="008A0A98"/>
    <w:rsid w:val="008B1B55"/>
    <w:rsid w:val="008B21BC"/>
    <w:rsid w:val="008B2C22"/>
    <w:rsid w:val="008B339A"/>
    <w:rsid w:val="008B6956"/>
    <w:rsid w:val="008C1C22"/>
    <w:rsid w:val="008C1D6C"/>
    <w:rsid w:val="008C3514"/>
    <w:rsid w:val="008C5783"/>
    <w:rsid w:val="008D1C16"/>
    <w:rsid w:val="008D3603"/>
    <w:rsid w:val="008D3DA2"/>
    <w:rsid w:val="008D402E"/>
    <w:rsid w:val="008D4E19"/>
    <w:rsid w:val="008D5135"/>
    <w:rsid w:val="008D712C"/>
    <w:rsid w:val="008E1269"/>
    <w:rsid w:val="008E5CCE"/>
    <w:rsid w:val="008F02C4"/>
    <w:rsid w:val="008F26D4"/>
    <w:rsid w:val="008F3D38"/>
    <w:rsid w:val="008F4958"/>
    <w:rsid w:val="009030F8"/>
    <w:rsid w:val="009045F8"/>
    <w:rsid w:val="00906C76"/>
    <w:rsid w:val="009329E6"/>
    <w:rsid w:val="00942E36"/>
    <w:rsid w:val="009455ED"/>
    <w:rsid w:val="0095583C"/>
    <w:rsid w:val="00957921"/>
    <w:rsid w:val="00963EBA"/>
    <w:rsid w:val="00965927"/>
    <w:rsid w:val="0096654C"/>
    <w:rsid w:val="00970577"/>
    <w:rsid w:val="00970B2A"/>
    <w:rsid w:val="009716DA"/>
    <w:rsid w:val="0097567F"/>
    <w:rsid w:val="00981508"/>
    <w:rsid w:val="0098735C"/>
    <w:rsid w:val="009878DD"/>
    <w:rsid w:val="00996C55"/>
    <w:rsid w:val="00997F52"/>
    <w:rsid w:val="009A27D9"/>
    <w:rsid w:val="009A44A9"/>
    <w:rsid w:val="009A69DE"/>
    <w:rsid w:val="009A796C"/>
    <w:rsid w:val="009B260B"/>
    <w:rsid w:val="009B3C12"/>
    <w:rsid w:val="009B50FF"/>
    <w:rsid w:val="009B600A"/>
    <w:rsid w:val="009C0D54"/>
    <w:rsid w:val="009C378B"/>
    <w:rsid w:val="009C41D1"/>
    <w:rsid w:val="009C6133"/>
    <w:rsid w:val="009D7364"/>
    <w:rsid w:val="009F23B8"/>
    <w:rsid w:val="00A00E23"/>
    <w:rsid w:val="00A01D76"/>
    <w:rsid w:val="00A10CBD"/>
    <w:rsid w:val="00A15D8C"/>
    <w:rsid w:val="00A209C6"/>
    <w:rsid w:val="00A232FF"/>
    <w:rsid w:val="00A300F3"/>
    <w:rsid w:val="00A346C8"/>
    <w:rsid w:val="00A3566B"/>
    <w:rsid w:val="00A35C1E"/>
    <w:rsid w:val="00A40B04"/>
    <w:rsid w:val="00A506F3"/>
    <w:rsid w:val="00A51EC7"/>
    <w:rsid w:val="00A52418"/>
    <w:rsid w:val="00A67F18"/>
    <w:rsid w:val="00A72EFF"/>
    <w:rsid w:val="00A778D0"/>
    <w:rsid w:val="00A81B3F"/>
    <w:rsid w:val="00A90F6A"/>
    <w:rsid w:val="00A9268C"/>
    <w:rsid w:val="00AA5168"/>
    <w:rsid w:val="00AB4566"/>
    <w:rsid w:val="00AB78F8"/>
    <w:rsid w:val="00AC19CC"/>
    <w:rsid w:val="00AC5A0D"/>
    <w:rsid w:val="00AC7D38"/>
    <w:rsid w:val="00AD00F6"/>
    <w:rsid w:val="00AD0A3F"/>
    <w:rsid w:val="00AD3FB5"/>
    <w:rsid w:val="00AF16A3"/>
    <w:rsid w:val="00AF2A52"/>
    <w:rsid w:val="00B02002"/>
    <w:rsid w:val="00B10069"/>
    <w:rsid w:val="00B111D9"/>
    <w:rsid w:val="00B1221D"/>
    <w:rsid w:val="00B13B96"/>
    <w:rsid w:val="00B14FBF"/>
    <w:rsid w:val="00B1734E"/>
    <w:rsid w:val="00B235A9"/>
    <w:rsid w:val="00B27878"/>
    <w:rsid w:val="00B30286"/>
    <w:rsid w:val="00B30FD0"/>
    <w:rsid w:val="00B407DE"/>
    <w:rsid w:val="00B41894"/>
    <w:rsid w:val="00B43A55"/>
    <w:rsid w:val="00B52FB1"/>
    <w:rsid w:val="00B53ABA"/>
    <w:rsid w:val="00B543E4"/>
    <w:rsid w:val="00B55564"/>
    <w:rsid w:val="00B57C7C"/>
    <w:rsid w:val="00B61F6D"/>
    <w:rsid w:val="00B72DBB"/>
    <w:rsid w:val="00B73C80"/>
    <w:rsid w:val="00B73C84"/>
    <w:rsid w:val="00B74CA8"/>
    <w:rsid w:val="00B75CDF"/>
    <w:rsid w:val="00B84119"/>
    <w:rsid w:val="00B95ECB"/>
    <w:rsid w:val="00BB6C48"/>
    <w:rsid w:val="00BB6D20"/>
    <w:rsid w:val="00BC17D7"/>
    <w:rsid w:val="00BC4918"/>
    <w:rsid w:val="00BC639C"/>
    <w:rsid w:val="00BC6863"/>
    <w:rsid w:val="00BD247C"/>
    <w:rsid w:val="00BD2CBA"/>
    <w:rsid w:val="00BD3506"/>
    <w:rsid w:val="00BD4305"/>
    <w:rsid w:val="00BD690D"/>
    <w:rsid w:val="00BD7F02"/>
    <w:rsid w:val="00BE48C3"/>
    <w:rsid w:val="00BE5982"/>
    <w:rsid w:val="00BE5D17"/>
    <w:rsid w:val="00C00C82"/>
    <w:rsid w:val="00C03FB5"/>
    <w:rsid w:val="00C13847"/>
    <w:rsid w:val="00C17B2B"/>
    <w:rsid w:val="00C20924"/>
    <w:rsid w:val="00C2139E"/>
    <w:rsid w:val="00C2552F"/>
    <w:rsid w:val="00C3264B"/>
    <w:rsid w:val="00C357B8"/>
    <w:rsid w:val="00C36656"/>
    <w:rsid w:val="00C422F4"/>
    <w:rsid w:val="00C43D3C"/>
    <w:rsid w:val="00C50C53"/>
    <w:rsid w:val="00C53082"/>
    <w:rsid w:val="00C54A20"/>
    <w:rsid w:val="00C61B15"/>
    <w:rsid w:val="00C65AF3"/>
    <w:rsid w:val="00C7150D"/>
    <w:rsid w:val="00C73CA0"/>
    <w:rsid w:val="00C74098"/>
    <w:rsid w:val="00C800E5"/>
    <w:rsid w:val="00C822C3"/>
    <w:rsid w:val="00C85910"/>
    <w:rsid w:val="00C87B06"/>
    <w:rsid w:val="00C901E7"/>
    <w:rsid w:val="00C93362"/>
    <w:rsid w:val="00C939F4"/>
    <w:rsid w:val="00C93B9B"/>
    <w:rsid w:val="00C93E5A"/>
    <w:rsid w:val="00C950B7"/>
    <w:rsid w:val="00C9626C"/>
    <w:rsid w:val="00CA6F7D"/>
    <w:rsid w:val="00CB2118"/>
    <w:rsid w:val="00CB4917"/>
    <w:rsid w:val="00CB6881"/>
    <w:rsid w:val="00CC075D"/>
    <w:rsid w:val="00CC0DFC"/>
    <w:rsid w:val="00CC3E85"/>
    <w:rsid w:val="00CD1A9D"/>
    <w:rsid w:val="00CD4197"/>
    <w:rsid w:val="00CE269A"/>
    <w:rsid w:val="00CE67FB"/>
    <w:rsid w:val="00CF012C"/>
    <w:rsid w:val="00CF06DC"/>
    <w:rsid w:val="00CF3ACB"/>
    <w:rsid w:val="00D00285"/>
    <w:rsid w:val="00D00F26"/>
    <w:rsid w:val="00D06500"/>
    <w:rsid w:val="00D12ACB"/>
    <w:rsid w:val="00D12B22"/>
    <w:rsid w:val="00D12B2D"/>
    <w:rsid w:val="00D14904"/>
    <w:rsid w:val="00D1517D"/>
    <w:rsid w:val="00D25551"/>
    <w:rsid w:val="00D34987"/>
    <w:rsid w:val="00D36CE7"/>
    <w:rsid w:val="00D4309B"/>
    <w:rsid w:val="00D445CA"/>
    <w:rsid w:val="00D44B18"/>
    <w:rsid w:val="00D45576"/>
    <w:rsid w:val="00D478E6"/>
    <w:rsid w:val="00D51682"/>
    <w:rsid w:val="00D67F5D"/>
    <w:rsid w:val="00D7454F"/>
    <w:rsid w:val="00D75DEC"/>
    <w:rsid w:val="00D76326"/>
    <w:rsid w:val="00D816F1"/>
    <w:rsid w:val="00D8321D"/>
    <w:rsid w:val="00D923C9"/>
    <w:rsid w:val="00D93DEC"/>
    <w:rsid w:val="00D96472"/>
    <w:rsid w:val="00D96800"/>
    <w:rsid w:val="00DA1E24"/>
    <w:rsid w:val="00DA6679"/>
    <w:rsid w:val="00DA78F7"/>
    <w:rsid w:val="00DB009D"/>
    <w:rsid w:val="00DB0CFB"/>
    <w:rsid w:val="00DB18D7"/>
    <w:rsid w:val="00DB41F8"/>
    <w:rsid w:val="00DB727D"/>
    <w:rsid w:val="00DB76EB"/>
    <w:rsid w:val="00DC072C"/>
    <w:rsid w:val="00DC11FA"/>
    <w:rsid w:val="00DC13E8"/>
    <w:rsid w:val="00DC1FDB"/>
    <w:rsid w:val="00DC3157"/>
    <w:rsid w:val="00DC34C0"/>
    <w:rsid w:val="00DE1040"/>
    <w:rsid w:val="00DE1EF4"/>
    <w:rsid w:val="00DE5604"/>
    <w:rsid w:val="00DE59EB"/>
    <w:rsid w:val="00DF07A2"/>
    <w:rsid w:val="00DF0B55"/>
    <w:rsid w:val="00E03BD6"/>
    <w:rsid w:val="00E11EB0"/>
    <w:rsid w:val="00E11F43"/>
    <w:rsid w:val="00E162D3"/>
    <w:rsid w:val="00E24598"/>
    <w:rsid w:val="00E270B4"/>
    <w:rsid w:val="00E341B6"/>
    <w:rsid w:val="00E3791A"/>
    <w:rsid w:val="00E427C4"/>
    <w:rsid w:val="00E46472"/>
    <w:rsid w:val="00E46592"/>
    <w:rsid w:val="00E47F5D"/>
    <w:rsid w:val="00E5561B"/>
    <w:rsid w:val="00E560E9"/>
    <w:rsid w:val="00E57E69"/>
    <w:rsid w:val="00E62771"/>
    <w:rsid w:val="00E63A05"/>
    <w:rsid w:val="00E65F84"/>
    <w:rsid w:val="00E73ED6"/>
    <w:rsid w:val="00E86826"/>
    <w:rsid w:val="00E90880"/>
    <w:rsid w:val="00E94EE8"/>
    <w:rsid w:val="00E9601D"/>
    <w:rsid w:val="00E97BCA"/>
    <w:rsid w:val="00EA186B"/>
    <w:rsid w:val="00EA30EB"/>
    <w:rsid w:val="00EA38CF"/>
    <w:rsid w:val="00EA5D82"/>
    <w:rsid w:val="00EB62F5"/>
    <w:rsid w:val="00EC08B5"/>
    <w:rsid w:val="00ED150F"/>
    <w:rsid w:val="00ED438E"/>
    <w:rsid w:val="00ED5028"/>
    <w:rsid w:val="00ED6B6B"/>
    <w:rsid w:val="00EE483A"/>
    <w:rsid w:val="00EE4AFD"/>
    <w:rsid w:val="00EE5AF6"/>
    <w:rsid w:val="00EF0896"/>
    <w:rsid w:val="00EF2CAD"/>
    <w:rsid w:val="00EF4B72"/>
    <w:rsid w:val="00EF6A69"/>
    <w:rsid w:val="00EF797F"/>
    <w:rsid w:val="00F00E22"/>
    <w:rsid w:val="00F02CBC"/>
    <w:rsid w:val="00F15691"/>
    <w:rsid w:val="00F16004"/>
    <w:rsid w:val="00F16368"/>
    <w:rsid w:val="00F22F4B"/>
    <w:rsid w:val="00F240BE"/>
    <w:rsid w:val="00F3114C"/>
    <w:rsid w:val="00F31E7C"/>
    <w:rsid w:val="00F32409"/>
    <w:rsid w:val="00F32F59"/>
    <w:rsid w:val="00F34483"/>
    <w:rsid w:val="00F3500F"/>
    <w:rsid w:val="00F3756A"/>
    <w:rsid w:val="00F436E6"/>
    <w:rsid w:val="00F44C29"/>
    <w:rsid w:val="00F46757"/>
    <w:rsid w:val="00F525F5"/>
    <w:rsid w:val="00F532FB"/>
    <w:rsid w:val="00F67F8B"/>
    <w:rsid w:val="00F71F00"/>
    <w:rsid w:val="00F73A3D"/>
    <w:rsid w:val="00F85EEF"/>
    <w:rsid w:val="00F908A4"/>
    <w:rsid w:val="00F93908"/>
    <w:rsid w:val="00F96632"/>
    <w:rsid w:val="00FA5246"/>
    <w:rsid w:val="00FB400F"/>
    <w:rsid w:val="00FB7260"/>
    <w:rsid w:val="00FC0562"/>
    <w:rsid w:val="00FC4266"/>
    <w:rsid w:val="00FE2B7D"/>
    <w:rsid w:val="00FE6BE7"/>
    <w:rsid w:val="00FE6FFB"/>
    <w:rsid w:val="00FE7A66"/>
    <w:rsid w:val="00FF4F24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686CBC"/>
  <w15:chartTrackingRefBased/>
  <w15:docId w15:val="{6E8A1F70-9986-4F97-898E-157E68C7F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24292"/>
    <w:pPr>
      <w:suppressAutoHyphens/>
      <w:snapToGrid w:val="0"/>
    </w:pPr>
    <w:rPr>
      <w:rFonts w:ascii="Arial" w:hAnsi="Arial"/>
      <w:b/>
      <w:sz w:val="18"/>
      <w:szCs w:val="18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4292"/>
    <w:pPr>
      <w:keepNext/>
      <w:numPr>
        <w:numId w:val="1"/>
      </w:numPr>
      <w:jc w:val="center"/>
      <w:outlineLvl w:val="0"/>
    </w:pPr>
    <w:rPr>
      <w:rFonts w:cs="Arial"/>
      <w:bCs/>
      <w:lang w:val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124292"/>
    <w:pPr>
      <w:keepNext/>
      <w:numPr>
        <w:ilvl w:val="1"/>
        <w:numId w:val="1"/>
      </w:numPr>
      <w:jc w:val="center"/>
      <w:outlineLvl w:val="1"/>
    </w:pPr>
    <w:rPr>
      <w:rFonts w:cs="Arial"/>
      <w:bCs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24292"/>
    <w:pPr>
      <w:keepNext/>
      <w:numPr>
        <w:ilvl w:val="2"/>
        <w:numId w:val="1"/>
      </w:numPr>
      <w:shd w:val="clear" w:color="auto" w:fill="999999"/>
      <w:jc w:val="center"/>
      <w:outlineLvl w:val="2"/>
    </w:pPr>
    <w:rPr>
      <w:rFonts w:cs="Arial"/>
      <w:bCs/>
      <w:color w:val="FFFFFF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24292"/>
    <w:pPr>
      <w:keepNext/>
      <w:numPr>
        <w:ilvl w:val="3"/>
        <w:numId w:val="1"/>
      </w:numPr>
      <w:jc w:val="center"/>
      <w:outlineLvl w:val="3"/>
    </w:pPr>
    <w:rPr>
      <w:rFonts w:ascii="Comic Sans MS" w:hAnsi="Comic Sans MS" w:cs="Arial"/>
      <w:bCs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124292"/>
    <w:pPr>
      <w:keepNext/>
      <w:numPr>
        <w:ilvl w:val="4"/>
        <w:numId w:val="1"/>
      </w:numPr>
      <w:jc w:val="center"/>
      <w:outlineLvl w:val="4"/>
    </w:pPr>
    <w:rPr>
      <w:rFonts w:ascii="Arial Narrow" w:hAnsi="Arial Narrow"/>
      <w:shadow/>
      <w:lang w:val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24292"/>
    <w:pPr>
      <w:keepNext/>
      <w:numPr>
        <w:ilvl w:val="5"/>
        <w:numId w:val="1"/>
      </w:numPr>
      <w:shd w:val="clear" w:color="auto" w:fill="CCCCCC"/>
      <w:jc w:val="center"/>
      <w:outlineLvl w:val="5"/>
    </w:pPr>
    <w:rPr>
      <w:bCs/>
      <w:i/>
      <w:i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24292"/>
    <w:pPr>
      <w:keepNext/>
      <w:numPr>
        <w:ilvl w:val="6"/>
        <w:numId w:val="1"/>
      </w:numPr>
      <w:shd w:val="clear" w:color="auto" w:fill="CCCCCC"/>
      <w:jc w:val="center"/>
      <w:outlineLvl w:val="6"/>
    </w:pPr>
    <w:rPr>
      <w:bCs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24292"/>
    <w:pPr>
      <w:keepNext/>
      <w:numPr>
        <w:ilvl w:val="7"/>
        <w:numId w:val="1"/>
      </w:numPr>
      <w:jc w:val="center"/>
      <w:outlineLvl w:val="7"/>
    </w:pPr>
    <w:rPr>
      <w:bCs/>
      <w:i/>
      <w:iCs/>
      <w:shd w:val="clear" w:color="auto" w:fill="CCCCCC"/>
      <w:lang w:val="x-none"/>
    </w:rPr>
  </w:style>
  <w:style w:type="paragraph" w:styleId="Nagwek9">
    <w:name w:val="heading 9"/>
    <w:basedOn w:val="Heading"/>
    <w:next w:val="Tekstpodstawowy"/>
    <w:link w:val="Nagwek9Znak"/>
    <w:uiPriority w:val="9"/>
    <w:qFormat/>
    <w:rsid w:val="00124292"/>
    <w:pPr>
      <w:numPr>
        <w:ilvl w:val="8"/>
        <w:numId w:val="1"/>
      </w:numPr>
      <w:outlineLvl w:val="8"/>
    </w:pPr>
    <w:rPr>
      <w:bCs/>
      <w:sz w:val="21"/>
      <w:szCs w:val="21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locked/>
    <w:rPr>
      <w:rFonts w:ascii="Arial" w:hAnsi="Arial" w:cs="Arial"/>
      <w:b/>
      <w:bCs/>
      <w:sz w:val="18"/>
      <w:szCs w:val="18"/>
      <w:lang w:val="x-none" w:eastAsia="ar-SA" w:bidi="ar-SA"/>
    </w:rPr>
  </w:style>
  <w:style w:type="character" w:customStyle="1" w:styleId="Nagwek3Znak">
    <w:name w:val="Nagłówek 3 Znak"/>
    <w:link w:val="Nagwek3"/>
    <w:uiPriority w:val="9"/>
    <w:locked/>
    <w:rPr>
      <w:rFonts w:ascii="Arial" w:hAnsi="Arial" w:cs="Arial"/>
      <w:b/>
      <w:bCs/>
      <w:color w:val="FFFFFF"/>
      <w:sz w:val="18"/>
      <w:szCs w:val="18"/>
      <w:shd w:val="clear" w:color="auto" w:fill="999999"/>
      <w:lang w:val="x-none" w:eastAsia="ar-SA" w:bidi="ar-SA"/>
    </w:rPr>
  </w:style>
  <w:style w:type="character" w:customStyle="1" w:styleId="Nagwek4Znak">
    <w:name w:val="Nagłówek 4 Znak"/>
    <w:link w:val="Nagwek4"/>
    <w:uiPriority w:val="9"/>
    <w:locked/>
    <w:rPr>
      <w:rFonts w:ascii="Comic Sans MS" w:hAnsi="Comic Sans MS" w:cs="Arial"/>
      <w:b/>
      <w:bCs/>
      <w:sz w:val="18"/>
      <w:szCs w:val="18"/>
      <w:lang w:val="x-none" w:eastAsia="ar-SA" w:bidi="ar-SA"/>
    </w:rPr>
  </w:style>
  <w:style w:type="character" w:customStyle="1" w:styleId="Nagwek5Znak">
    <w:name w:val="Nagłówek 5 Znak"/>
    <w:link w:val="Nagwek5"/>
    <w:uiPriority w:val="9"/>
    <w:locked/>
    <w:rPr>
      <w:rFonts w:ascii="Arial Narrow" w:hAnsi="Arial Narrow" w:cs="Times New Roman"/>
      <w:b/>
      <w:shadow/>
      <w:sz w:val="18"/>
      <w:szCs w:val="18"/>
      <w:lang w:val="x-none" w:eastAsia="ar-SA" w:bidi="ar-SA"/>
    </w:rPr>
  </w:style>
  <w:style w:type="character" w:customStyle="1" w:styleId="Nagwek6Znak">
    <w:name w:val="Nagłówek 6 Znak"/>
    <w:link w:val="Nagwek6"/>
    <w:uiPriority w:val="9"/>
    <w:locked/>
    <w:rPr>
      <w:rFonts w:ascii="Arial" w:hAnsi="Arial" w:cs="Times New Roman"/>
      <w:b/>
      <w:bCs/>
      <w:i/>
      <w:iCs/>
      <w:sz w:val="18"/>
      <w:szCs w:val="18"/>
      <w:shd w:val="clear" w:color="auto" w:fill="CCCCCC"/>
      <w:lang w:val="x-none" w:eastAsia="ar-SA" w:bidi="ar-SA"/>
    </w:rPr>
  </w:style>
  <w:style w:type="character" w:customStyle="1" w:styleId="Nagwek7Znak">
    <w:name w:val="Nagłówek 7 Znak"/>
    <w:link w:val="Nagwek7"/>
    <w:uiPriority w:val="9"/>
    <w:locked/>
    <w:rPr>
      <w:rFonts w:ascii="Arial" w:hAnsi="Arial" w:cs="Times New Roman"/>
      <w:b/>
      <w:bCs/>
      <w:sz w:val="18"/>
      <w:szCs w:val="18"/>
      <w:shd w:val="clear" w:color="auto" w:fill="CCCCCC"/>
      <w:lang w:val="x-none" w:eastAsia="ar-SA" w:bidi="ar-SA"/>
    </w:rPr>
  </w:style>
  <w:style w:type="character" w:customStyle="1" w:styleId="Nagwek8Znak">
    <w:name w:val="Nagłówek 8 Znak"/>
    <w:link w:val="Nagwek8"/>
    <w:uiPriority w:val="9"/>
    <w:locked/>
    <w:rPr>
      <w:rFonts w:ascii="Arial" w:hAnsi="Arial" w:cs="Times New Roman"/>
      <w:b/>
      <w:bCs/>
      <w:i/>
      <w:iCs/>
      <w:sz w:val="18"/>
      <w:szCs w:val="18"/>
      <w:lang w:val="x-none" w:eastAsia="ar-SA" w:bidi="ar-SA"/>
    </w:rPr>
  </w:style>
  <w:style w:type="character" w:customStyle="1" w:styleId="Nagwek9Znak">
    <w:name w:val="Nagłówek 9 Znak"/>
    <w:link w:val="Nagwek9"/>
    <w:uiPriority w:val="9"/>
    <w:locked/>
    <w:rPr>
      <w:rFonts w:ascii="Arial" w:eastAsia="Arial Unicode MS" w:hAnsi="Arial" w:cs="Tahoma"/>
      <w:b/>
      <w:bCs/>
      <w:sz w:val="21"/>
      <w:szCs w:val="21"/>
      <w:lang w:val="x-none" w:eastAsia="ar-SA" w:bidi="ar-SA"/>
    </w:rPr>
  </w:style>
  <w:style w:type="character" w:customStyle="1" w:styleId="WW8Num2z0">
    <w:name w:val="WW8Num2z0"/>
    <w:rsid w:val="00124292"/>
    <w:rPr>
      <w:rFonts w:ascii="Symbol" w:hAnsi="Symbol"/>
      <w:color w:val="auto"/>
    </w:rPr>
  </w:style>
  <w:style w:type="character" w:customStyle="1" w:styleId="Nagwek1Znak">
    <w:name w:val="Nagłówek 1 Znak"/>
    <w:link w:val="Nagwek1"/>
    <w:uiPriority w:val="9"/>
    <w:locked/>
    <w:rPr>
      <w:rFonts w:ascii="Arial" w:hAnsi="Arial" w:cs="Arial"/>
      <w:b/>
      <w:bCs/>
      <w:sz w:val="18"/>
      <w:szCs w:val="18"/>
      <w:lang w:val="x-none" w:eastAsia="ar-SA" w:bidi="ar-SA"/>
    </w:rPr>
  </w:style>
  <w:style w:type="character" w:customStyle="1" w:styleId="WW8Num3z0">
    <w:name w:val="WW8Num3z0"/>
    <w:rsid w:val="00124292"/>
    <w:rPr>
      <w:rFonts w:ascii="Symbol" w:hAnsi="Symbol"/>
      <w:color w:val="auto"/>
    </w:rPr>
  </w:style>
  <w:style w:type="character" w:customStyle="1" w:styleId="Absatz-Standardschriftart">
    <w:name w:val="Absatz-Standardschriftart"/>
    <w:rsid w:val="00124292"/>
  </w:style>
  <w:style w:type="character" w:customStyle="1" w:styleId="WW-Absatz-Standardschriftart">
    <w:name w:val="WW-Absatz-Standardschriftart"/>
    <w:rsid w:val="00124292"/>
  </w:style>
  <w:style w:type="character" w:customStyle="1" w:styleId="WW-Absatz-Standardschriftart1">
    <w:name w:val="WW-Absatz-Standardschriftart1"/>
    <w:rsid w:val="00124292"/>
  </w:style>
  <w:style w:type="character" w:customStyle="1" w:styleId="WW-Absatz-Standardschriftart11">
    <w:name w:val="WW-Absatz-Standardschriftart11"/>
    <w:rsid w:val="00124292"/>
  </w:style>
  <w:style w:type="character" w:customStyle="1" w:styleId="WW-Absatz-Standardschriftart111">
    <w:name w:val="WW-Absatz-Standardschriftart111"/>
    <w:rsid w:val="00124292"/>
  </w:style>
  <w:style w:type="character" w:customStyle="1" w:styleId="WW-Absatz-Standardschriftart1111">
    <w:name w:val="WW-Absatz-Standardschriftart1111"/>
    <w:rsid w:val="00124292"/>
  </w:style>
  <w:style w:type="character" w:customStyle="1" w:styleId="WW-Absatz-Standardschriftart11111">
    <w:name w:val="WW-Absatz-Standardschriftart11111"/>
    <w:rsid w:val="00124292"/>
  </w:style>
  <w:style w:type="character" w:customStyle="1" w:styleId="WW-Absatz-Standardschriftart111111">
    <w:name w:val="WW-Absatz-Standardschriftart111111"/>
    <w:rsid w:val="00124292"/>
  </w:style>
  <w:style w:type="character" w:customStyle="1" w:styleId="WW-Absatz-Standardschriftart1111111">
    <w:name w:val="WW-Absatz-Standardschriftart1111111"/>
    <w:rsid w:val="00124292"/>
  </w:style>
  <w:style w:type="character" w:customStyle="1" w:styleId="WW-Absatz-Standardschriftart11111111">
    <w:name w:val="WW-Absatz-Standardschriftart11111111"/>
    <w:rsid w:val="00124292"/>
  </w:style>
  <w:style w:type="character" w:customStyle="1" w:styleId="WW-Absatz-Standardschriftart111111111">
    <w:name w:val="WW-Absatz-Standardschriftart111111111"/>
    <w:rsid w:val="00124292"/>
  </w:style>
  <w:style w:type="character" w:customStyle="1" w:styleId="WW-Absatz-Standardschriftart1111111111">
    <w:name w:val="WW-Absatz-Standardschriftart1111111111"/>
    <w:rsid w:val="00124292"/>
  </w:style>
  <w:style w:type="character" w:customStyle="1" w:styleId="WW-Absatz-Standardschriftart11111111111">
    <w:name w:val="WW-Absatz-Standardschriftart11111111111"/>
    <w:rsid w:val="00124292"/>
  </w:style>
  <w:style w:type="character" w:customStyle="1" w:styleId="WW-Absatz-Standardschriftart111111111111">
    <w:name w:val="WW-Absatz-Standardschriftart111111111111"/>
    <w:rsid w:val="00124292"/>
  </w:style>
  <w:style w:type="character" w:customStyle="1" w:styleId="WW-Absatz-Standardschriftart1111111111111">
    <w:name w:val="WW-Absatz-Standardschriftart1111111111111"/>
    <w:rsid w:val="00124292"/>
  </w:style>
  <w:style w:type="character" w:customStyle="1" w:styleId="WW-Absatz-Standardschriftart11111111111111">
    <w:name w:val="WW-Absatz-Standardschriftart11111111111111"/>
    <w:rsid w:val="00124292"/>
  </w:style>
  <w:style w:type="character" w:customStyle="1" w:styleId="WW-Absatz-Standardschriftart111111111111111">
    <w:name w:val="WW-Absatz-Standardschriftart111111111111111"/>
    <w:rsid w:val="00124292"/>
  </w:style>
  <w:style w:type="character" w:customStyle="1" w:styleId="WW-Absatz-Standardschriftart1111111111111111">
    <w:name w:val="WW-Absatz-Standardschriftart1111111111111111"/>
    <w:rsid w:val="00124292"/>
  </w:style>
  <w:style w:type="character" w:customStyle="1" w:styleId="WW-Absatz-Standardschriftart11111111111111111">
    <w:name w:val="WW-Absatz-Standardschriftart11111111111111111"/>
    <w:rsid w:val="00124292"/>
  </w:style>
  <w:style w:type="character" w:customStyle="1" w:styleId="WW-Absatz-Standardschriftart111111111111111111">
    <w:name w:val="WW-Absatz-Standardschriftart111111111111111111"/>
    <w:rsid w:val="00124292"/>
  </w:style>
  <w:style w:type="character" w:customStyle="1" w:styleId="WW-Absatz-Standardschriftart1111111111111111111">
    <w:name w:val="WW-Absatz-Standardschriftart1111111111111111111"/>
    <w:rsid w:val="00124292"/>
  </w:style>
  <w:style w:type="character" w:customStyle="1" w:styleId="WW-Absatz-Standardschriftart11111111111111111111">
    <w:name w:val="WW-Absatz-Standardschriftart11111111111111111111"/>
    <w:rsid w:val="00124292"/>
  </w:style>
  <w:style w:type="character" w:customStyle="1" w:styleId="WW-Absatz-Standardschriftart111111111111111111111">
    <w:name w:val="WW-Absatz-Standardschriftart111111111111111111111"/>
    <w:rsid w:val="00124292"/>
  </w:style>
  <w:style w:type="character" w:customStyle="1" w:styleId="WW-Absatz-Standardschriftart1111111111111111111111">
    <w:name w:val="WW-Absatz-Standardschriftart1111111111111111111111"/>
    <w:rsid w:val="00124292"/>
  </w:style>
  <w:style w:type="character" w:customStyle="1" w:styleId="WW-Absatz-Standardschriftart11111111111111111111111">
    <w:name w:val="WW-Absatz-Standardschriftart11111111111111111111111"/>
    <w:rsid w:val="00124292"/>
  </w:style>
  <w:style w:type="character" w:customStyle="1" w:styleId="WW-Absatz-Standardschriftart111111111111111111111111">
    <w:name w:val="WW-Absatz-Standardschriftart111111111111111111111111"/>
    <w:rsid w:val="00124292"/>
  </w:style>
  <w:style w:type="character" w:customStyle="1" w:styleId="Domylnaczcionkaakapitu2">
    <w:name w:val="Domyślna czcionka akapitu2"/>
    <w:rsid w:val="00124292"/>
  </w:style>
  <w:style w:type="character" w:customStyle="1" w:styleId="WW-Absatz-Standardschriftart1111111111111111111111111">
    <w:name w:val="WW-Absatz-Standardschriftart1111111111111111111111111"/>
    <w:rsid w:val="00124292"/>
  </w:style>
  <w:style w:type="character" w:customStyle="1" w:styleId="WW-Absatz-Standardschriftart11111111111111111111111111">
    <w:name w:val="WW-Absatz-Standardschriftart11111111111111111111111111"/>
    <w:rsid w:val="00124292"/>
  </w:style>
  <w:style w:type="character" w:customStyle="1" w:styleId="WW-Absatz-Standardschriftart111111111111111111111111111">
    <w:name w:val="WW-Absatz-Standardschriftart111111111111111111111111111"/>
    <w:rsid w:val="00124292"/>
  </w:style>
  <w:style w:type="character" w:customStyle="1" w:styleId="WW-Absatz-Standardschriftart1111111111111111111111111111">
    <w:name w:val="WW-Absatz-Standardschriftart1111111111111111111111111111"/>
    <w:rsid w:val="00124292"/>
  </w:style>
  <w:style w:type="character" w:customStyle="1" w:styleId="WW-Absatz-Standardschriftart11111111111111111111111111111">
    <w:name w:val="WW-Absatz-Standardschriftart11111111111111111111111111111"/>
    <w:rsid w:val="00124292"/>
  </w:style>
  <w:style w:type="character" w:customStyle="1" w:styleId="WW-Absatz-Standardschriftart111111111111111111111111111111">
    <w:name w:val="WW-Absatz-Standardschriftart111111111111111111111111111111"/>
    <w:rsid w:val="00124292"/>
  </w:style>
  <w:style w:type="character" w:customStyle="1" w:styleId="WW-Absatz-Standardschriftart1111111111111111111111111111111">
    <w:name w:val="WW-Absatz-Standardschriftart1111111111111111111111111111111"/>
    <w:rsid w:val="00124292"/>
  </w:style>
  <w:style w:type="character" w:customStyle="1" w:styleId="WW-Absatz-Standardschriftart11111111111111111111111111111111">
    <w:name w:val="WW-Absatz-Standardschriftart11111111111111111111111111111111"/>
    <w:rsid w:val="00124292"/>
  </w:style>
  <w:style w:type="character" w:customStyle="1" w:styleId="WW-Absatz-Standardschriftart111111111111111111111111111111111">
    <w:name w:val="WW-Absatz-Standardschriftart111111111111111111111111111111111"/>
    <w:rsid w:val="00124292"/>
  </w:style>
  <w:style w:type="character" w:customStyle="1" w:styleId="WW-Absatz-Standardschriftart1111111111111111111111111111111111">
    <w:name w:val="WW-Absatz-Standardschriftart1111111111111111111111111111111111"/>
    <w:rsid w:val="00124292"/>
  </w:style>
  <w:style w:type="character" w:customStyle="1" w:styleId="WW-Absatz-Standardschriftart11111111111111111111111111111111111">
    <w:name w:val="WW-Absatz-Standardschriftart11111111111111111111111111111111111"/>
    <w:rsid w:val="00124292"/>
  </w:style>
  <w:style w:type="character" w:customStyle="1" w:styleId="WW-Absatz-Standardschriftart111111111111111111111111111111111111">
    <w:name w:val="WW-Absatz-Standardschriftart111111111111111111111111111111111111"/>
    <w:rsid w:val="00124292"/>
  </w:style>
  <w:style w:type="character" w:customStyle="1" w:styleId="WW-Absatz-Standardschriftart1111111111111111111111111111111111111">
    <w:name w:val="WW-Absatz-Standardschriftart1111111111111111111111111111111111111"/>
    <w:rsid w:val="00124292"/>
  </w:style>
  <w:style w:type="character" w:customStyle="1" w:styleId="WW-Absatz-Standardschriftart11111111111111111111111111111111111111">
    <w:name w:val="WW-Absatz-Standardschriftart11111111111111111111111111111111111111"/>
    <w:rsid w:val="00124292"/>
  </w:style>
  <w:style w:type="character" w:customStyle="1" w:styleId="WW-Absatz-Standardschriftart111111111111111111111111111111111111111">
    <w:name w:val="WW-Absatz-Standardschriftart111111111111111111111111111111111111111"/>
    <w:rsid w:val="00124292"/>
  </w:style>
  <w:style w:type="character" w:customStyle="1" w:styleId="WW-Absatz-Standardschriftart1111111111111111111111111111111111111111">
    <w:name w:val="WW-Absatz-Standardschriftart1111111111111111111111111111111111111111"/>
    <w:rsid w:val="00124292"/>
  </w:style>
  <w:style w:type="character" w:customStyle="1" w:styleId="WW-Absatz-Standardschriftart11111111111111111111111111111111111111111">
    <w:name w:val="WW-Absatz-Standardschriftart11111111111111111111111111111111111111111"/>
    <w:rsid w:val="00124292"/>
  </w:style>
  <w:style w:type="character" w:customStyle="1" w:styleId="WW-Absatz-Standardschriftart111111111111111111111111111111111111111111">
    <w:name w:val="WW-Absatz-Standardschriftart111111111111111111111111111111111111111111"/>
    <w:rsid w:val="00124292"/>
  </w:style>
  <w:style w:type="character" w:customStyle="1" w:styleId="WW-Absatz-Standardschriftart1111111111111111111111111111111111111111111">
    <w:name w:val="WW-Absatz-Standardschriftart1111111111111111111111111111111111111111111"/>
    <w:rsid w:val="00124292"/>
  </w:style>
  <w:style w:type="character" w:customStyle="1" w:styleId="WW-Absatz-Standardschriftart11111111111111111111111111111111111111111111">
    <w:name w:val="WW-Absatz-Standardschriftart11111111111111111111111111111111111111111111"/>
    <w:rsid w:val="00124292"/>
  </w:style>
  <w:style w:type="character" w:customStyle="1" w:styleId="WW8Num4z0">
    <w:name w:val="WW8Num4z0"/>
    <w:rsid w:val="00124292"/>
    <w:rPr>
      <w:rFonts w:ascii="Symbol" w:hAnsi="Symbol"/>
      <w:color w:val="auto"/>
    </w:rPr>
  </w:style>
  <w:style w:type="character" w:customStyle="1" w:styleId="WW8Num4z1">
    <w:name w:val="WW8Num4z1"/>
    <w:rsid w:val="00124292"/>
    <w:rPr>
      <w:rFonts w:ascii="Courier New" w:hAnsi="Courier New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124292"/>
  </w:style>
  <w:style w:type="character" w:customStyle="1" w:styleId="WW-Absatz-Standardschriftart1111111111111111111111111111111111111111111111">
    <w:name w:val="WW-Absatz-Standardschriftart1111111111111111111111111111111111111111111111"/>
    <w:rsid w:val="00124292"/>
  </w:style>
  <w:style w:type="character" w:customStyle="1" w:styleId="WW-Absatz-Standardschriftart11111111111111111111111111111111111111111111111">
    <w:name w:val="WW-Absatz-Standardschriftart11111111111111111111111111111111111111111111111"/>
    <w:rsid w:val="00124292"/>
  </w:style>
  <w:style w:type="character" w:customStyle="1" w:styleId="WW-Absatz-Standardschriftart111111111111111111111111111111111111111111111111">
    <w:name w:val="WW-Absatz-Standardschriftart111111111111111111111111111111111111111111111111"/>
    <w:rsid w:val="00124292"/>
  </w:style>
  <w:style w:type="character" w:customStyle="1" w:styleId="WW-Absatz-Standardschriftart1111111111111111111111111111111111111111111111111">
    <w:name w:val="WW-Absatz-Standardschriftart1111111111111111111111111111111111111111111111111"/>
    <w:rsid w:val="0012429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12429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12429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2429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124292"/>
  </w:style>
  <w:style w:type="character" w:customStyle="1" w:styleId="WW8Num1z0">
    <w:name w:val="WW8Num1z0"/>
    <w:rsid w:val="00124292"/>
    <w:rPr>
      <w:rFonts w:ascii="Symbol" w:hAnsi="Symbol"/>
    </w:rPr>
  </w:style>
  <w:style w:type="character" w:customStyle="1" w:styleId="WW8Num1z1">
    <w:name w:val="WW8Num1z1"/>
    <w:rsid w:val="00124292"/>
    <w:rPr>
      <w:rFonts w:ascii="Courier New" w:hAnsi="Courier New"/>
    </w:rPr>
  </w:style>
  <w:style w:type="character" w:customStyle="1" w:styleId="WW8Num1z2">
    <w:name w:val="WW8Num1z2"/>
    <w:rsid w:val="00124292"/>
    <w:rPr>
      <w:rFonts w:ascii="Wingdings" w:hAnsi="Wingdings"/>
    </w:rPr>
  </w:style>
  <w:style w:type="character" w:customStyle="1" w:styleId="WW8Num4z2">
    <w:name w:val="WW8Num4z2"/>
    <w:rsid w:val="00124292"/>
    <w:rPr>
      <w:rFonts w:ascii="Wingdings" w:hAnsi="Wingdings"/>
    </w:rPr>
  </w:style>
  <w:style w:type="character" w:customStyle="1" w:styleId="WW8Num4z3">
    <w:name w:val="WW8Num4z3"/>
    <w:rsid w:val="00124292"/>
    <w:rPr>
      <w:rFonts w:ascii="Symbol" w:hAnsi="Symbol"/>
    </w:rPr>
  </w:style>
  <w:style w:type="character" w:customStyle="1" w:styleId="WW8Num5z0">
    <w:name w:val="WW8Num5z0"/>
    <w:rsid w:val="00124292"/>
    <w:rPr>
      <w:rFonts w:ascii="Symbol" w:hAnsi="Symbol"/>
    </w:rPr>
  </w:style>
  <w:style w:type="character" w:customStyle="1" w:styleId="WW8Num5z1">
    <w:name w:val="WW8Num5z1"/>
    <w:rsid w:val="00124292"/>
    <w:rPr>
      <w:rFonts w:ascii="Courier New" w:hAnsi="Courier New"/>
    </w:rPr>
  </w:style>
  <w:style w:type="character" w:customStyle="1" w:styleId="WW8Num5z2">
    <w:name w:val="WW8Num5z2"/>
    <w:rsid w:val="00124292"/>
    <w:rPr>
      <w:rFonts w:ascii="Wingdings" w:hAnsi="Wingdings"/>
    </w:rPr>
  </w:style>
  <w:style w:type="character" w:customStyle="1" w:styleId="WW8Num6z0">
    <w:name w:val="WW8Num6z0"/>
    <w:rsid w:val="00124292"/>
    <w:rPr>
      <w:rFonts w:ascii="Symbol" w:hAnsi="Symbol"/>
      <w:color w:val="auto"/>
    </w:rPr>
  </w:style>
  <w:style w:type="character" w:customStyle="1" w:styleId="WW8Num7z0">
    <w:name w:val="WW8Num7z0"/>
    <w:rsid w:val="00124292"/>
    <w:rPr>
      <w:rFonts w:ascii="Symbol" w:hAnsi="Symbol"/>
    </w:rPr>
  </w:style>
  <w:style w:type="character" w:customStyle="1" w:styleId="WW8Num8z0">
    <w:name w:val="WW8Num8z0"/>
    <w:rsid w:val="00124292"/>
    <w:rPr>
      <w:rFonts w:ascii="Symbol" w:hAnsi="Symbol"/>
      <w:color w:val="auto"/>
    </w:rPr>
  </w:style>
  <w:style w:type="character" w:customStyle="1" w:styleId="WW8Num9z0">
    <w:name w:val="WW8Num9z0"/>
    <w:rsid w:val="00124292"/>
    <w:rPr>
      <w:rFonts w:ascii="Symbol" w:hAnsi="Symbol"/>
    </w:rPr>
  </w:style>
  <w:style w:type="character" w:customStyle="1" w:styleId="WW8Num10z0">
    <w:name w:val="WW8Num10z0"/>
    <w:rsid w:val="00124292"/>
    <w:rPr>
      <w:rFonts w:ascii="Symbol" w:hAnsi="Symbol"/>
      <w:color w:val="auto"/>
    </w:rPr>
  </w:style>
  <w:style w:type="character" w:customStyle="1" w:styleId="WW8Num11z0">
    <w:name w:val="WW8Num11z0"/>
    <w:rsid w:val="00124292"/>
    <w:rPr>
      <w:rFonts w:ascii="Symbol" w:hAnsi="Symbol"/>
    </w:rPr>
  </w:style>
  <w:style w:type="character" w:customStyle="1" w:styleId="WW8Num12z0">
    <w:name w:val="WW8Num12z0"/>
    <w:rsid w:val="00124292"/>
    <w:rPr>
      <w:rFonts w:ascii="Symbol" w:hAnsi="Symbol"/>
    </w:rPr>
  </w:style>
  <w:style w:type="character" w:customStyle="1" w:styleId="WW8Num13z0">
    <w:name w:val="WW8Num13z0"/>
    <w:rsid w:val="00124292"/>
    <w:rPr>
      <w:rFonts w:ascii="Symbol" w:hAnsi="Symbol"/>
    </w:rPr>
  </w:style>
  <w:style w:type="character" w:customStyle="1" w:styleId="WW8Num14z0">
    <w:name w:val="WW8Num14z0"/>
    <w:rsid w:val="00124292"/>
    <w:rPr>
      <w:rFonts w:ascii="Symbol" w:hAnsi="Symbol"/>
    </w:rPr>
  </w:style>
  <w:style w:type="character" w:customStyle="1" w:styleId="WW8Num15z0">
    <w:name w:val="WW8Num15z0"/>
    <w:rsid w:val="00124292"/>
    <w:rPr>
      <w:rFonts w:ascii="Symbol" w:hAnsi="Symbol"/>
    </w:rPr>
  </w:style>
  <w:style w:type="character" w:customStyle="1" w:styleId="WW8Num16z0">
    <w:name w:val="WW8Num16z0"/>
    <w:rsid w:val="00124292"/>
    <w:rPr>
      <w:rFonts w:ascii="Symbol" w:hAnsi="Symbol"/>
      <w:color w:val="auto"/>
    </w:rPr>
  </w:style>
  <w:style w:type="character" w:customStyle="1" w:styleId="WW8Num17z0">
    <w:name w:val="WW8Num17z0"/>
    <w:rsid w:val="00124292"/>
    <w:rPr>
      <w:rFonts w:ascii="Symbol" w:hAnsi="Symbol"/>
    </w:rPr>
  </w:style>
  <w:style w:type="character" w:customStyle="1" w:styleId="WW8Num17z1">
    <w:name w:val="WW8Num17z1"/>
    <w:rsid w:val="00124292"/>
    <w:rPr>
      <w:rFonts w:ascii="Courier New" w:hAnsi="Courier New"/>
    </w:rPr>
  </w:style>
  <w:style w:type="character" w:customStyle="1" w:styleId="WW8Num17z2">
    <w:name w:val="WW8Num17z2"/>
    <w:rsid w:val="00124292"/>
    <w:rPr>
      <w:rFonts w:ascii="Wingdings" w:hAnsi="Wingdings"/>
    </w:rPr>
  </w:style>
  <w:style w:type="character" w:customStyle="1" w:styleId="WW8Num18z0">
    <w:name w:val="WW8Num18z0"/>
    <w:rsid w:val="00124292"/>
    <w:rPr>
      <w:rFonts w:ascii="Symbol" w:hAnsi="Symbol"/>
      <w:color w:val="auto"/>
    </w:rPr>
  </w:style>
  <w:style w:type="character" w:customStyle="1" w:styleId="WW8Num19z0">
    <w:name w:val="WW8Num19z0"/>
    <w:rsid w:val="00124292"/>
    <w:rPr>
      <w:rFonts w:ascii="Symbol" w:hAnsi="Symbol"/>
      <w:color w:val="auto"/>
    </w:rPr>
  </w:style>
  <w:style w:type="character" w:customStyle="1" w:styleId="WW8Num20z0">
    <w:name w:val="WW8Num20z0"/>
    <w:rsid w:val="00124292"/>
    <w:rPr>
      <w:rFonts w:ascii="Symbol" w:hAnsi="Symbol"/>
    </w:rPr>
  </w:style>
  <w:style w:type="character" w:customStyle="1" w:styleId="WW8Num21z0">
    <w:name w:val="WW8Num21z0"/>
    <w:rsid w:val="00124292"/>
    <w:rPr>
      <w:rFonts w:ascii="Symbol" w:hAnsi="Symbol"/>
    </w:rPr>
  </w:style>
  <w:style w:type="character" w:customStyle="1" w:styleId="WW8Num22z0">
    <w:name w:val="WW8Num22z0"/>
    <w:rsid w:val="00124292"/>
    <w:rPr>
      <w:rFonts w:ascii="Symbol" w:hAnsi="Symbol"/>
    </w:rPr>
  </w:style>
  <w:style w:type="character" w:customStyle="1" w:styleId="WW8Num23z0">
    <w:name w:val="WW8Num23z0"/>
    <w:rsid w:val="00124292"/>
    <w:rPr>
      <w:rFonts w:ascii="Symbol" w:hAnsi="Symbol"/>
    </w:rPr>
  </w:style>
  <w:style w:type="character" w:customStyle="1" w:styleId="WW8Num24z0">
    <w:name w:val="WW8Num24z0"/>
    <w:rsid w:val="00124292"/>
    <w:rPr>
      <w:rFonts w:ascii="Symbol" w:hAnsi="Symbol"/>
    </w:rPr>
  </w:style>
  <w:style w:type="character" w:customStyle="1" w:styleId="WW8Num25z0">
    <w:name w:val="WW8Num25z0"/>
    <w:rsid w:val="00124292"/>
    <w:rPr>
      <w:rFonts w:ascii="Symbol" w:hAnsi="Symbol"/>
    </w:rPr>
  </w:style>
  <w:style w:type="character" w:customStyle="1" w:styleId="WW8Num26z0">
    <w:name w:val="WW8Num26z0"/>
    <w:rsid w:val="00124292"/>
    <w:rPr>
      <w:rFonts w:ascii="Symbol" w:hAnsi="Symbol"/>
      <w:color w:val="auto"/>
    </w:rPr>
  </w:style>
  <w:style w:type="character" w:customStyle="1" w:styleId="WW8Num27z0">
    <w:name w:val="WW8Num27z0"/>
    <w:rsid w:val="00124292"/>
    <w:rPr>
      <w:rFonts w:ascii="Symbol" w:hAnsi="Symbol"/>
    </w:rPr>
  </w:style>
  <w:style w:type="character" w:customStyle="1" w:styleId="WW8Num28z0">
    <w:name w:val="WW8Num28z0"/>
    <w:rsid w:val="00124292"/>
    <w:rPr>
      <w:rFonts w:ascii="Symbol" w:hAnsi="Symbol"/>
    </w:rPr>
  </w:style>
  <w:style w:type="character" w:customStyle="1" w:styleId="WW8Num29z0">
    <w:name w:val="WW8Num29z0"/>
    <w:rsid w:val="00124292"/>
    <w:rPr>
      <w:rFonts w:ascii="Symbol" w:hAnsi="Symbol"/>
    </w:rPr>
  </w:style>
  <w:style w:type="character" w:customStyle="1" w:styleId="WW8Num30z0">
    <w:name w:val="WW8Num30z0"/>
    <w:rsid w:val="00124292"/>
    <w:rPr>
      <w:rFonts w:ascii="Symbol" w:hAnsi="Symbol"/>
    </w:rPr>
  </w:style>
  <w:style w:type="character" w:customStyle="1" w:styleId="WW8Num31z0">
    <w:name w:val="WW8Num31z0"/>
    <w:rsid w:val="00124292"/>
    <w:rPr>
      <w:rFonts w:ascii="Symbol" w:hAnsi="Symbol"/>
      <w:color w:val="auto"/>
    </w:rPr>
  </w:style>
  <w:style w:type="character" w:customStyle="1" w:styleId="WW8Num31z1">
    <w:name w:val="WW8Num31z1"/>
    <w:rsid w:val="00124292"/>
    <w:rPr>
      <w:rFonts w:ascii="Courier New" w:hAnsi="Courier New"/>
    </w:rPr>
  </w:style>
  <w:style w:type="character" w:customStyle="1" w:styleId="WW8Num31z2">
    <w:name w:val="WW8Num31z2"/>
    <w:rsid w:val="00124292"/>
    <w:rPr>
      <w:rFonts w:ascii="Wingdings" w:hAnsi="Wingdings"/>
    </w:rPr>
  </w:style>
  <w:style w:type="character" w:customStyle="1" w:styleId="WW8Num31z3">
    <w:name w:val="WW8Num31z3"/>
    <w:rsid w:val="00124292"/>
    <w:rPr>
      <w:rFonts w:ascii="Symbol" w:hAnsi="Symbol"/>
    </w:rPr>
  </w:style>
  <w:style w:type="character" w:customStyle="1" w:styleId="WW8Num32z0">
    <w:name w:val="WW8Num32z0"/>
    <w:rsid w:val="00124292"/>
    <w:rPr>
      <w:rFonts w:ascii="Symbol" w:hAnsi="Symbol"/>
    </w:rPr>
  </w:style>
  <w:style w:type="character" w:customStyle="1" w:styleId="WW8Num33z0">
    <w:name w:val="WW8Num33z0"/>
    <w:rsid w:val="00124292"/>
    <w:rPr>
      <w:rFonts w:ascii="Symbol" w:hAnsi="Symbol"/>
      <w:color w:val="auto"/>
    </w:rPr>
  </w:style>
  <w:style w:type="character" w:customStyle="1" w:styleId="WW8Num33z1">
    <w:name w:val="WW8Num33z1"/>
    <w:rsid w:val="00124292"/>
    <w:rPr>
      <w:rFonts w:ascii="Courier New" w:hAnsi="Courier New"/>
    </w:rPr>
  </w:style>
  <w:style w:type="character" w:customStyle="1" w:styleId="WW8Num33z2">
    <w:name w:val="WW8Num33z2"/>
    <w:rsid w:val="00124292"/>
    <w:rPr>
      <w:rFonts w:ascii="Wingdings" w:hAnsi="Wingdings"/>
    </w:rPr>
  </w:style>
  <w:style w:type="character" w:customStyle="1" w:styleId="WW8Num33z3">
    <w:name w:val="WW8Num33z3"/>
    <w:rsid w:val="00124292"/>
    <w:rPr>
      <w:rFonts w:ascii="Symbol" w:hAnsi="Symbol"/>
    </w:rPr>
  </w:style>
  <w:style w:type="character" w:customStyle="1" w:styleId="WW8Num34z0">
    <w:name w:val="WW8Num34z0"/>
    <w:rsid w:val="00124292"/>
    <w:rPr>
      <w:rFonts w:ascii="Symbol" w:hAnsi="Symbol"/>
      <w:color w:val="auto"/>
    </w:rPr>
  </w:style>
  <w:style w:type="character" w:customStyle="1" w:styleId="WW8Num35z0">
    <w:name w:val="WW8Num35z0"/>
    <w:rsid w:val="00124292"/>
    <w:rPr>
      <w:rFonts w:ascii="Symbol" w:hAnsi="Symbol"/>
    </w:rPr>
  </w:style>
  <w:style w:type="character" w:customStyle="1" w:styleId="WW8Num36z0">
    <w:name w:val="WW8Num36z0"/>
    <w:rsid w:val="00124292"/>
    <w:rPr>
      <w:rFonts w:ascii="Symbol" w:hAnsi="Symbol"/>
      <w:color w:val="auto"/>
    </w:rPr>
  </w:style>
  <w:style w:type="character" w:customStyle="1" w:styleId="WW8Num37z0">
    <w:name w:val="WW8Num37z0"/>
    <w:rsid w:val="00124292"/>
    <w:rPr>
      <w:rFonts w:ascii="Symbol" w:hAnsi="Symbol"/>
      <w:color w:val="auto"/>
    </w:rPr>
  </w:style>
  <w:style w:type="character" w:customStyle="1" w:styleId="WW8Num38z0">
    <w:name w:val="WW8Num38z0"/>
    <w:rsid w:val="00124292"/>
    <w:rPr>
      <w:rFonts w:ascii="Symbol" w:hAnsi="Symbol"/>
    </w:rPr>
  </w:style>
  <w:style w:type="character" w:customStyle="1" w:styleId="WW8Num39z0">
    <w:name w:val="WW8Num39z0"/>
    <w:rsid w:val="00124292"/>
    <w:rPr>
      <w:rFonts w:ascii="Symbol" w:hAnsi="Symbol"/>
    </w:rPr>
  </w:style>
  <w:style w:type="character" w:customStyle="1" w:styleId="WW8Num40z0">
    <w:name w:val="WW8Num40z0"/>
    <w:rsid w:val="00124292"/>
    <w:rPr>
      <w:rFonts w:ascii="Symbol" w:hAnsi="Symbol"/>
      <w:color w:val="auto"/>
    </w:rPr>
  </w:style>
  <w:style w:type="character" w:customStyle="1" w:styleId="WW8Num41z0">
    <w:name w:val="WW8Num41z0"/>
    <w:rsid w:val="00124292"/>
    <w:rPr>
      <w:rFonts w:ascii="Symbol" w:hAnsi="Symbol"/>
      <w:color w:val="auto"/>
    </w:rPr>
  </w:style>
  <w:style w:type="character" w:customStyle="1" w:styleId="WW8Num42z0">
    <w:name w:val="WW8Num42z0"/>
    <w:rsid w:val="00124292"/>
    <w:rPr>
      <w:rFonts w:ascii="Symbol" w:hAnsi="Symbol"/>
    </w:rPr>
  </w:style>
  <w:style w:type="character" w:customStyle="1" w:styleId="WW8Num43z0">
    <w:name w:val="WW8Num43z0"/>
    <w:rsid w:val="00124292"/>
    <w:rPr>
      <w:rFonts w:ascii="Symbol" w:hAnsi="Symbol"/>
    </w:rPr>
  </w:style>
  <w:style w:type="character" w:customStyle="1" w:styleId="WW8Num44z0">
    <w:name w:val="WW8Num44z0"/>
    <w:rsid w:val="00124292"/>
    <w:rPr>
      <w:rFonts w:ascii="Symbol" w:hAnsi="Symbol"/>
      <w:color w:val="auto"/>
    </w:rPr>
  </w:style>
  <w:style w:type="character" w:customStyle="1" w:styleId="WW8Num44z1">
    <w:name w:val="WW8Num44z1"/>
    <w:rsid w:val="00124292"/>
    <w:rPr>
      <w:rFonts w:ascii="Courier New" w:hAnsi="Courier New"/>
    </w:rPr>
  </w:style>
  <w:style w:type="character" w:customStyle="1" w:styleId="WW8Num44z2">
    <w:name w:val="WW8Num44z2"/>
    <w:rsid w:val="00124292"/>
    <w:rPr>
      <w:rFonts w:ascii="Wingdings" w:hAnsi="Wingdings"/>
    </w:rPr>
  </w:style>
  <w:style w:type="character" w:customStyle="1" w:styleId="WW8Num44z3">
    <w:name w:val="WW8Num44z3"/>
    <w:rsid w:val="00124292"/>
    <w:rPr>
      <w:rFonts w:ascii="Symbol" w:hAnsi="Symbol"/>
    </w:rPr>
  </w:style>
  <w:style w:type="character" w:customStyle="1" w:styleId="WW8Num45z0">
    <w:name w:val="WW8Num45z0"/>
    <w:rsid w:val="00124292"/>
    <w:rPr>
      <w:rFonts w:ascii="Symbol" w:hAnsi="Symbol"/>
      <w:color w:val="auto"/>
    </w:rPr>
  </w:style>
  <w:style w:type="character" w:customStyle="1" w:styleId="WW8Num46z0">
    <w:name w:val="WW8Num46z0"/>
    <w:rsid w:val="00124292"/>
    <w:rPr>
      <w:rFonts w:ascii="Symbol" w:hAnsi="Symbol"/>
      <w:color w:val="auto"/>
    </w:rPr>
  </w:style>
  <w:style w:type="character" w:customStyle="1" w:styleId="WW8Num47z0">
    <w:name w:val="WW8Num47z0"/>
    <w:rsid w:val="00124292"/>
    <w:rPr>
      <w:rFonts w:ascii="Symbol" w:hAnsi="Symbol"/>
      <w:color w:val="auto"/>
    </w:rPr>
  </w:style>
  <w:style w:type="character" w:customStyle="1" w:styleId="WW8Num48z0">
    <w:name w:val="WW8Num48z0"/>
    <w:rsid w:val="00124292"/>
    <w:rPr>
      <w:rFonts w:ascii="Symbol" w:hAnsi="Symbol"/>
      <w:color w:val="auto"/>
    </w:rPr>
  </w:style>
  <w:style w:type="character" w:customStyle="1" w:styleId="WW8Num49z0">
    <w:name w:val="WW8Num49z0"/>
    <w:rsid w:val="00124292"/>
    <w:rPr>
      <w:rFonts w:ascii="Symbol" w:hAnsi="Symbol"/>
    </w:rPr>
  </w:style>
  <w:style w:type="character" w:customStyle="1" w:styleId="WW8Num49z1">
    <w:name w:val="WW8Num49z1"/>
    <w:rsid w:val="00124292"/>
    <w:rPr>
      <w:rFonts w:ascii="Courier New" w:hAnsi="Courier New"/>
    </w:rPr>
  </w:style>
  <w:style w:type="character" w:customStyle="1" w:styleId="WW8Num49z2">
    <w:name w:val="WW8Num49z2"/>
    <w:rsid w:val="00124292"/>
    <w:rPr>
      <w:rFonts w:ascii="Wingdings" w:hAnsi="Wingdings"/>
    </w:rPr>
  </w:style>
  <w:style w:type="character" w:customStyle="1" w:styleId="WW8Num50z0">
    <w:name w:val="WW8Num50z0"/>
    <w:rsid w:val="00124292"/>
    <w:rPr>
      <w:rFonts w:ascii="Symbol" w:hAnsi="Symbol"/>
      <w:color w:val="auto"/>
    </w:rPr>
  </w:style>
  <w:style w:type="character" w:customStyle="1" w:styleId="WW8Num51z0">
    <w:name w:val="WW8Num51z0"/>
    <w:rsid w:val="00124292"/>
    <w:rPr>
      <w:rFonts w:ascii="Symbol" w:hAnsi="Symbol"/>
    </w:rPr>
  </w:style>
  <w:style w:type="character" w:customStyle="1" w:styleId="WW8Num52z0">
    <w:name w:val="WW8Num52z0"/>
    <w:rsid w:val="00124292"/>
    <w:rPr>
      <w:rFonts w:ascii="Symbol" w:hAnsi="Symbol"/>
      <w:color w:val="auto"/>
    </w:rPr>
  </w:style>
  <w:style w:type="character" w:customStyle="1" w:styleId="WW8Num53z0">
    <w:name w:val="WW8Num53z0"/>
    <w:rsid w:val="00124292"/>
    <w:rPr>
      <w:rFonts w:ascii="Symbol" w:hAnsi="Symbol"/>
    </w:rPr>
  </w:style>
  <w:style w:type="character" w:customStyle="1" w:styleId="WW8Num54z0">
    <w:name w:val="WW8Num54z0"/>
    <w:rsid w:val="00124292"/>
    <w:rPr>
      <w:rFonts w:ascii="Symbol" w:hAnsi="Symbol"/>
    </w:rPr>
  </w:style>
  <w:style w:type="character" w:customStyle="1" w:styleId="WW8Num55z0">
    <w:name w:val="WW8Num55z0"/>
    <w:rsid w:val="00124292"/>
    <w:rPr>
      <w:rFonts w:ascii="Symbol" w:hAnsi="Symbol"/>
    </w:rPr>
  </w:style>
  <w:style w:type="character" w:customStyle="1" w:styleId="WW8Num56z0">
    <w:name w:val="WW8Num56z0"/>
    <w:rsid w:val="00124292"/>
    <w:rPr>
      <w:rFonts w:ascii="Symbol" w:hAnsi="Symbol"/>
      <w:color w:val="auto"/>
    </w:rPr>
  </w:style>
  <w:style w:type="character" w:customStyle="1" w:styleId="WW8Num57z0">
    <w:name w:val="WW8Num57z0"/>
    <w:rsid w:val="00124292"/>
    <w:rPr>
      <w:rFonts w:ascii="Symbol" w:hAnsi="Symbol"/>
    </w:rPr>
  </w:style>
  <w:style w:type="character" w:customStyle="1" w:styleId="WW8Num58z0">
    <w:name w:val="WW8Num58z0"/>
    <w:rsid w:val="00124292"/>
    <w:rPr>
      <w:rFonts w:ascii="Symbol" w:hAnsi="Symbol"/>
      <w:color w:val="auto"/>
    </w:rPr>
  </w:style>
  <w:style w:type="character" w:customStyle="1" w:styleId="WW8Num59z0">
    <w:name w:val="WW8Num59z0"/>
    <w:rsid w:val="00124292"/>
    <w:rPr>
      <w:rFonts w:ascii="Symbol" w:hAnsi="Symbol"/>
      <w:color w:val="auto"/>
    </w:rPr>
  </w:style>
  <w:style w:type="character" w:customStyle="1" w:styleId="WW8Num60z0">
    <w:name w:val="WW8Num60z0"/>
    <w:rsid w:val="00124292"/>
    <w:rPr>
      <w:rFonts w:ascii="Symbol" w:hAnsi="Symbol"/>
    </w:rPr>
  </w:style>
  <w:style w:type="character" w:customStyle="1" w:styleId="WW8Num61z0">
    <w:name w:val="WW8Num61z0"/>
    <w:rsid w:val="00124292"/>
    <w:rPr>
      <w:rFonts w:ascii="Symbol" w:hAnsi="Symbol"/>
    </w:rPr>
  </w:style>
  <w:style w:type="character" w:customStyle="1" w:styleId="WW8Num62z0">
    <w:name w:val="WW8Num62z0"/>
    <w:rsid w:val="00124292"/>
    <w:rPr>
      <w:rFonts w:ascii="Symbol" w:hAnsi="Symbol"/>
      <w:color w:val="auto"/>
    </w:rPr>
  </w:style>
  <w:style w:type="character" w:customStyle="1" w:styleId="WW8Num63z0">
    <w:name w:val="WW8Num63z0"/>
    <w:rsid w:val="00124292"/>
    <w:rPr>
      <w:rFonts w:ascii="Symbol" w:hAnsi="Symbol"/>
      <w:color w:val="auto"/>
    </w:rPr>
  </w:style>
  <w:style w:type="character" w:customStyle="1" w:styleId="WW8Num64z0">
    <w:name w:val="WW8Num64z0"/>
    <w:rsid w:val="00124292"/>
    <w:rPr>
      <w:rFonts w:ascii="Symbol" w:hAnsi="Symbol"/>
    </w:rPr>
  </w:style>
  <w:style w:type="character" w:customStyle="1" w:styleId="WW8Num65z0">
    <w:name w:val="WW8Num65z0"/>
    <w:rsid w:val="00124292"/>
    <w:rPr>
      <w:rFonts w:ascii="Symbol" w:hAnsi="Symbol"/>
      <w:color w:val="auto"/>
    </w:rPr>
  </w:style>
  <w:style w:type="character" w:customStyle="1" w:styleId="WW8Num66z0">
    <w:name w:val="WW8Num66z0"/>
    <w:rsid w:val="00124292"/>
    <w:rPr>
      <w:rFonts w:ascii="Symbol" w:hAnsi="Symbol"/>
    </w:rPr>
  </w:style>
  <w:style w:type="character" w:customStyle="1" w:styleId="WW8Num67z0">
    <w:name w:val="WW8Num67z0"/>
    <w:rsid w:val="00124292"/>
    <w:rPr>
      <w:rFonts w:ascii="Symbol" w:hAnsi="Symbol"/>
    </w:rPr>
  </w:style>
  <w:style w:type="character" w:customStyle="1" w:styleId="WW8Num68z0">
    <w:name w:val="WW8Num68z0"/>
    <w:rsid w:val="00124292"/>
    <w:rPr>
      <w:rFonts w:ascii="Symbol" w:hAnsi="Symbol"/>
      <w:color w:val="auto"/>
    </w:rPr>
  </w:style>
  <w:style w:type="character" w:customStyle="1" w:styleId="WW8Num69z0">
    <w:name w:val="WW8Num69z0"/>
    <w:rsid w:val="00124292"/>
    <w:rPr>
      <w:rFonts w:ascii="Symbol" w:hAnsi="Symbol"/>
    </w:rPr>
  </w:style>
  <w:style w:type="character" w:customStyle="1" w:styleId="WW8Num70z0">
    <w:name w:val="WW8Num70z0"/>
    <w:rsid w:val="00124292"/>
    <w:rPr>
      <w:rFonts w:ascii="Symbol" w:hAnsi="Symbol"/>
    </w:rPr>
  </w:style>
  <w:style w:type="character" w:customStyle="1" w:styleId="WW8Num71z0">
    <w:name w:val="WW8Num71z0"/>
    <w:rsid w:val="00124292"/>
    <w:rPr>
      <w:rFonts w:ascii="Symbol" w:hAnsi="Symbol"/>
    </w:rPr>
  </w:style>
  <w:style w:type="character" w:customStyle="1" w:styleId="WW8Num72z0">
    <w:name w:val="WW8Num72z0"/>
    <w:rsid w:val="00124292"/>
    <w:rPr>
      <w:rFonts w:ascii="Symbol" w:hAnsi="Symbol"/>
    </w:rPr>
  </w:style>
  <w:style w:type="character" w:customStyle="1" w:styleId="WW8Num73z0">
    <w:name w:val="WW8Num73z0"/>
    <w:rsid w:val="00124292"/>
    <w:rPr>
      <w:rFonts w:ascii="Symbol" w:hAnsi="Symbol"/>
      <w:color w:val="auto"/>
    </w:rPr>
  </w:style>
  <w:style w:type="character" w:customStyle="1" w:styleId="WW8Num74z0">
    <w:name w:val="WW8Num74z0"/>
    <w:rsid w:val="00124292"/>
    <w:rPr>
      <w:rFonts w:ascii="Symbol" w:hAnsi="Symbol"/>
    </w:rPr>
  </w:style>
  <w:style w:type="character" w:customStyle="1" w:styleId="WW8Num75z0">
    <w:name w:val="WW8Num75z0"/>
    <w:rsid w:val="00124292"/>
    <w:rPr>
      <w:rFonts w:ascii="Symbol" w:hAnsi="Symbol"/>
    </w:rPr>
  </w:style>
  <w:style w:type="character" w:customStyle="1" w:styleId="WW8Num76z0">
    <w:name w:val="WW8Num76z0"/>
    <w:rsid w:val="00124292"/>
    <w:rPr>
      <w:rFonts w:ascii="Symbol" w:hAnsi="Symbol"/>
      <w:color w:val="auto"/>
    </w:rPr>
  </w:style>
  <w:style w:type="character" w:customStyle="1" w:styleId="WW8Num76z1">
    <w:name w:val="WW8Num76z1"/>
    <w:rsid w:val="00124292"/>
    <w:rPr>
      <w:rFonts w:ascii="Courier New" w:hAnsi="Courier New"/>
    </w:rPr>
  </w:style>
  <w:style w:type="character" w:customStyle="1" w:styleId="WW8Num76z2">
    <w:name w:val="WW8Num76z2"/>
    <w:rsid w:val="00124292"/>
    <w:rPr>
      <w:rFonts w:ascii="Wingdings" w:hAnsi="Wingdings"/>
    </w:rPr>
  </w:style>
  <w:style w:type="character" w:customStyle="1" w:styleId="WW8Num76z3">
    <w:name w:val="WW8Num76z3"/>
    <w:rsid w:val="00124292"/>
    <w:rPr>
      <w:rFonts w:ascii="Symbol" w:hAnsi="Symbol"/>
    </w:rPr>
  </w:style>
  <w:style w:type="character" w:customStyle="1" w:styleId="WW8Num77z0">
    <w:name w:val="WW8Num77z0"/>
    <w:rsid w:val="00124292"/>
    <w:rPr>
      <w:rFonts w:ascii="Symbol" w:hAnsi="Symbol"/>
    </w:rPr>
  </w:style>
  <w:style w:type="character" w:customStyle="1" w:styleId="WW8Num78z0">
    <w:name w:val="WW8Num78z0"/>
    <w:rsid w:val="00124292"/>
    <w:rPr>
      <w:rFonts w:ascii="Symbol" w:hAnsi="Symbol"/>
      <w:color w:val="auto"/>
    </w:rPr>
  </w:style>
  <w:style w:type="character" w:customStyle="1" w:styleId="WW8Num79z0">
    <w:name w:val="WW8Num79z0"/>
    <w:rsid w:val="00124292"/>
    <w:rPr>
      <w:rFonts w:ascii="Symbol" w:hAnsi="Symbol"/>
      <w:color w:val="auto"/>
    </w:rPr>
  </w:style>
  <w:style w:type="character" w:customStyle="1" w:styleId="WW8Num79z1">
    <w:name w:val="WW8Num79z1"/>
    <w:rsid w:val="00124292"/>
    <w:rPr>
      <w:rFonts w:ascii="Courier New" w:hAnsi="Courier New"/>
    </w:rPr>
  </w:style>
  <w:style w:type="character" w:customStyle="1" w:styleId="WW8Num79z2">
    <w:name w:val="WW8Num79z2"/>
    <w:rsid w:val="00124292"/>
    <w:rPr>
      <w:rFonts w:ascii="Wingdings" w:hAnsi="Wingdings"/>
    </w:rPr>
  </w:style>
  <w:style w:type="character" w:customStyle="1" w:styleId="WW8Num79z3">
    <w:name w:val="WW8Num79z3"/>
    <w:rsid w:val="00124292"/>
    <w:rPr>
      <w:rFonts w:ascii="Symbol" w:hAnsi="Symbol"/>
    </w:rPr>
  </w:style>
  <w:style w:type="character" w:customStyle="1" w:styleId="WW8Num80z0">
    <w:name w:val="WW8Num80z0"/>
    <w:rsid w:val="00124292"/>
    <w:rPr>
      <w:rFonts w:ascii="Symbol" w:hAnsi="Symbol"/>
    </w:rPr>
  </w:style>
  <w:style w:type="character" w:customStyle="1" w:styleId="WW8Num81z0">
    <w:name w:val="WW8Num81z0"/>
    <w:rsid w:val="00124292"/>
    <w:rPr>
      <w:rFonts w:ascii="Symbol" w:hAnsi="Symbol"/>
      <w:color w:val="auto"/>
    </w:rPr>
  </w:style>
  <w:style w:type="character" w:customStyle="1" w:styleId="WW8Num82z0">
    <w:name w:val="WW8Num82z0"/>
    <w:rsid w:val="00124292"/>
    <w:rPr>
      <w:rFonts w:ascii="Symbol" w:hAnsi="Symbol"/>
      <w:color w:val="auto"/>
    </w:rPr>
  </w:style>
  <w:style w:type="character" w:customStyle="1" w:styleId="WW8Num83z0">
    <w:name w:val="WW8Num83z0"/>
    <w:rsid w:val="00124292"/>
    <w:rPr>
      <w:rFonts w:ascii="Symbol" w:hAnsi="Symbol"/>
    </w:rPr>
  </w:style>
  <w:style w:type="character" w:customStyle="1" w:styleId="WW8Num84z0">
    <w:name w:val="WW8Num84z0"/>
    <w:rsid w:val="00124292"/>
    <w:rPr>
      <w:rFonts w:ascii="Symbol" w:hAnsi="Symbol"/>
      <w:color w:val="auto"/>
    </w:rPr>
  </w:style>
  <w:style w:type="character" w:customStyle="1" w:styleId="WW8Num85z0">
    <w:name w:val="WW8Num85z0"/>
    <w:rsid w:val="00124292"/>
    <w:rPr>
      <w:rFonts w:ascii="Symbol" w:hAnsi="Symbol"/>
      <w:color w:val="auto"/>
    </w:rPr>
  </w:style>
  <w:style w:type="character" w:customStyle="1" w:styleId="WW8Num86z0">
    <w:name w:val="WW8Num86z0"/>
    <w:rsid w:val="00124292"/>
    <w:rPr>
      <w:rFonts w:ascii="Symbol" w:hAnsi="Symbol"/>
    </w:rPr>
  </w:style>
  <w:style w:type="character" w:customStyle="1" w:styleId="WW8Num86z1">
    <w:name w:val="WW8Num86z1"/>
    <w:rsid w:val="00124292"/>
    <w:rPr>
      <w:rFonts w:ascii="Courier New" w:hAnsi="Courier New"/>
    </w:rPr>
  </w:style>
  <w:style w:type="character" w:customStyle="1" w:styleId="WW8Num86z2">
    <w:name w:val="WW8Num86z2"/>
    <w:rsid w:val="00124292"/>
    <w:rPr>
      <w:rFonts w:ascii="Wingdings" w:hAnsi="Wingdings"/>
    </w:rPr>
  </w:style>
  <w:style w:type="character" w:customStyle="1" w:styleId="WW8Num87z0">
    <w:name w:val="WW8Num87z0"/>
    <w:rsid w:val="00124292"/>
    <w:rPr>
      <w:rFonts w:ascii="Symbol" w:hAnsi="Symbol"/>
    </w:rPr>
  </w:style>
  <w:style w:type="character" w:customStyle="1" w:styleId="WW8Num88z0">
    <w:name w:val="WW8Num88z0"/>
    <w:rsid w:val="00124292"/>
    <w:rPr>
      <w:rFonts w:ascii="Symbol" w:hAnsi="Symbol"/>
    </w:rPr>
  </w:style>
  <w:style w:type="character" w:customStyle="1" w:styleId="WW8Num89z0">
    <w:name w:val="WW8Num89z0"/>
    <w:rsid w:val="00124292"/>
    <w:rPr>
      <w:rFonts w:ascii="Symbol" w:hAnsi="Symbol"/>
      <w:color w:val="auto"/>
    </w:rPr>
  </w:style>
  <w:style w:type="character" w:customStyle="1" w:styleId="WW8Num90z0">
    <w:name w:val="WW8Num90z0"/>
    <w:rsid w:val="00124292"/>
    <w:rPr>
      <w:rFonts w:ascii="Symbol" w:hAnsi="Symbol"/>
    </w:rPr>
  </w:style>
  <w:style w:type="character" w:customStyle="1" w:styleId="WW8Num91z0">
    <w:name w:val="WW8Num91z0"/>
    <w:rsid w:val="00124292"/>
    <w:rPr>
      <w:rFonts w:ascii="Symbol" w:hAnsi="Symbol"/>
    </w:rPr>
  </w:style>
  <w:style w:type="character" w:customStyle="1" w:styleId="WW8Num93z0">
    <w:name w:val="WW8Num93z0"/>
    <w:rsid w:val="00124292"/>
    <w:rPr>
      <w:rFonts w:ascii="Symbol" w:hAnsi="Symbol"/>
      <w:color w:val="auto"/>
    </w:rPr>
  </w:style>
  <w:style w:type="character" w:customStyle="1" w:styleId="WW8Num93z1">
    <w:name w:val="WW8Num93z1"/>
    <w:rsid w:val="00124292"/>
    <w:rPr>
      <w:rFonts w:ascii="Courier New" w:hAnsi="Courier New"/>
    </w:rPr>
  </w:style>
  <w:style w:type="character" w:customStyle="1" w:styleId="WW8Num93z2">
    <w:name w:val="WW8Num93z2"/>
    <w:rsid w:val="00124292"/>
    <w:rPr>
      <w:rFonts w:ascii="Wingdings" w:hAnsi="Wingdings"/>
    </w:rPr>
  </w:style>
  <w:style w:type="character" w:customStyle="1" w:styleId="WW8Num93z3">
    <w:name w:val="WW8Num93z3"/>
    <w:rsid w:val="00124292"/>
    <w:rPr>
      <w:rFonts w:ascii="Symbol" w:hAnsi="Symbol"/>
    </w:rPr>
  </w:style>
  <w:style w:type="character" w:customStyle="1" w:styleId="WW8Num94z0">
    <w:name w:val="WW8Num94z0"/>
    <w:rsid w:val="00124292"/>
    <w:rPr>
      <w:rFonts w:ascii="Symbol" w:hAnsi="Symbol"/>
      <w:color w:val="auto"/>
    </w:rPr>
  </w:style>
  <w:style w:type="character" w:customStyle="1" w:styleId="WW8Num95z0">
    <w:name w:val="WW8Num95z0"/>
    <w:rsid w:val="00124292"/>
    <w:rPr>
      <w:rFonts w:ascii="Symbol" w:hAnsi="Symbol"/>
      <w:color w:val="auto"/>
    </w:rPr>
  </w:style>
  <w:style w:type="character" w:customStyle="1" w:styleId="WW8Num96z0">
    <w:name w:val="WW8Num96z0"/>
    <w:rsid w:val="00124292"/>
    <w:rPr>
      <w:rFonts w:ascii="Symbol" w:hAnsi="Symbol"/>
      <w:color w:val="auto"/>
    </w:rPr>
  </w:style>
  <w:style w:type="character" w:customStyle="1" w:styleId="WW8Num97z0">
    <w:name w:val="WW8Num97z0"/>
    <w:rsid w:val="00124292"/>
    <w:rPr>
      <w:rFonts w:ascii="Symbol" w:hAnsi="Symbol"/>
    </w:rPr>
  </w:style>
  <w:style w:type="character" w:customStyle="1" w:styleId="WW8Num98z0">
    <w:name w:val="WW8Num98z0"/>
    <w:rsid w:val="00124292"/>
    <w:rPr>
      <w:rFonts w:ascii="Symbol" w:hAnsi="Symbol"/>
      <w:color w:val="auto"/>
    </w:rPr>
  </w:style>
  <w:style w:type="character" w:customStyle="1" w:styleId="WW8Num99z0">
    <w:name w:val="WW8Num99z0"/>
    <w:rsid w:val="00124292"/>
    <w:rPr>
      <w:rFonts w:ascii="Symbol" w:hAnsi="Symbol"/>
      <w:color w:val="auto"/>
    </w:rPr>
  </w:style>
  <w:style w:type="character" w:customStyle="1" w:styleId="WW8Num100z0">
    <w:name w:val="WW8Num100z0"/>
    <w:rsid w:val="00124292"/>
    <w:rPr>
      <w:rFonts w:ascii="Symbol" w:hAnsi="Symbol"/>
      <w:color w:val="auto"/>
    </w:rPr>
  </w:style>
  <w:style w:type="character" w:customStyle="1" w:styleId="WW8Num100z1">
    <w:name w:val="WW8Num100z1"/>
    <w:rsid w:val="00124292"/>
    <w:rPr>
      <w:rFonts w:ascii="Courier New" w:hAnsi="Courier New"/>
    </w:rPr>
  </w:style>
  <w:style w:type="character" w:customStyle="1" w:styleId="WW8Num100z2">
    <w:name w:val="WW8Num100z2"/>
    <w:rsid w:val="00124292"/>
    <w:rPr>
      <w:rFonts w:ascii="Wingdings" w:hAnsi="Wingdings"/>
    </w:rPr>
  </w:style>
  <w:style w:type="character" w:customStyle="1" w:styleId="WW8Num100z3">
    <w:name w:val="WW8Num100z3"/>
    <w:rsid w:val="00124292"/>
    <w:rPr>
      <w:rFonts w:ascii="Symbol" w:hAnsi="Symbol"/>
    </w:rPr>
  </w:style>
  <w:style w:type="character" w:customStyle="1" w:styleId="WW8Num101z0">
    <w:name w:val="WW8Num101z0"/>
    <w:rsid w:val="00124292"/>
    <w:rPr>
      <w:rFonts w:ascii="Symbol" w:hAnsi="Symbol"/>
    </w:rPr>
  </w:style>
  <w:style w:type="character" w:customStyle="1" w:styleId="WW8Num102z0">
    <w:name w:val="WW8Num102z0"/>
    <w:rsid w:val="00124292"/>
    <w:rPr>
      <w:rFonts w:ascii="Symbol" w:hAnsi="Symbol"/>
      <w:color w:val="auto"/>
    </w:rPr>
  </w:style>
  <w:style w:type="character" w:customStyle="1" w:styleId="WW8Num102z1">
    <w:name w:val="WW8Num102z1"/>
    <w:rsid w:val="00124292"/>
    <w:rPr>
      <w:rFonts w:ascii="Courier New" w:hAnsi="Courier New"/>
    </w:rPr>
  </w:style>
  <w:style w:type="character" w:customStyle="1" w:styleId="WW8Num102z2">
    <w:name w:val="WW8Num102z2"/>
    <w:rsid w:val="00124292"/>
    <w:rPr>
      <w:rFonts w:ascii="Wingdings" w:hAnsi="Wingdings"/>
    </w:rPr>
  </w:style>
  <w:style w:type="character" w:customStyle="1" w:styleId="WW8Num102z3">
    <w:name w:val="WW8Num102z3"/>
    <w:rsid w:val="00124292"/>
    <w:rPr>
      <w:rFonts w:ascii="Symbol" w:hAnsi="Symbol"/>
    </w:rPr>
  </w:style>
  <w:style w:type="character" w:customStyle="1" w:styleId="WW8Num103z0">
    <w:name w:val="WW8Num103z0"/>
    <w:rsid w:val="00124292"/>
    <w:rPr>
      <w:rFonts w:ascii="Symbol" w:hAnsi="Symbol"/>
      <w:color w:val="auto"/>
    </w:rPr>
  </w:style>
  <w:style w:type="character" w:customStyle="1" w:styleId="WW8Num104z0">
    <w:name w:val="WW8Num104z0"/>
    <w:rsid w:val="00124292"/>
    <w:rPr>
      <w:rFonts w:ascii="Symbol" w:hAnsi="Symbol"/>
    </w:rPr>
  </w:style>
  <w:style w:type="character" w:customStyle="1" w:styleId="WW8Num105z0">
    <w:name w:val="WW8Num105z0"/>
    <w:rsid w:val="00124292"/>
    <w:rPr>
      <w:rFonts w:ascii="Symbol" w:hAnsi="Symbol"/>
    </w:rPr>
  </w:style>
  <w:style w:type="character" w:customStyle="1" w:styleId="WW8Num106z0">
    <w:name w:val="WW8Num106z0"/>
    <w:rsid w:val="00124292"/>
    <w:rPr>
      <w:rFonts w:ascii="Symbol" w:hAnsi="Symbol"/>
    </w:rPr>
  </w:style>
  <w:style w:type="character" w:customStyle="1" w:styleId="WW8Num107z0">
    <w:name w:val="WW8Num107z0"/>
    <w:rsid w:val="00124292"/>
    <w:rPr>
      <w:rFonts w:ascii="Symbol" w:hAnsi="Symbol"/>
    </w:rPr>
  </w:style>
  <w:style w:type="character" w:customStyle="1" w:styleId="WW8Num108z0">
    <w:name w:val="WW8Num108z0"/>
    <w:rsid w:val="00124292"/>
    <w:rPr>
      <w:rFonts w:ascii="Symbol" w:hAnsi="Symbol"/>
    </w:rPr>
  </w:style>
  <w:style w:type="character" w:customStyle="1" w:styleId="WW8Num109z0">
    <w:name w:val="WW8Num109z0"/>
    <w:rsid w:val="00124292"/>
    <w:rPr>
      <w:rFonts w:ascii="Symbol" w:hAnsi="Symbol"/>
      <w:color w:val="auto"/>
    </w:rPr>
  </w:style>
  <w:style w:type="character" w:customStyle="1" w:styleId="WW8Num110z0">
    <w:name w:val="WW8Num110z0"/>
    <w:rsid w:val="00124292"/>
    <w:rPr>
      <w:rFonts w:ascii="Symbol" w:hAnsi="Symbol"/>
      <w:color w:val="auto"/>
    </w:rPr>
  </w:style>
  <w:style w:type="character" w:customStyle="1" w:styleId="WW8Num111z0">
    <w:name w:val="WW8Num111z0"/>
    <w:rsid w:val="00124292"/>
    <w:rPr>
      <w:rFonts w:ascii="Symbol" w:hAnsi="Symbol"/>
      <w:color w:val="auto"/>
    </w:rPr>
  </w:style>
  <w:style w:type="character" w:customStyle="1" w:styleId="WW8Num112z0">
    <w:name w:val="WW8Num112z0"/>
    <w:rsid w:val="00124292"/>
    <w:rPr>
      <w:rFonts w:ascii="Symbol" w:hAnsi="Symbol"/>
      <w:color w:val="auto"/>
    </w:rPr>
  </w:style>
  <w:style w:type="character" w:customStyle="1" w:styleId="WW8Num113z0">
    <w:name w:val="WW8Num113z0"/>
    <w:rsid w:val="00124292"/>
    <w:rPr>
      <w:i/>
    </w:rPr>
  </w:style>
  <w:style w:type="character" w:customStyle="1" w:styleId="WW8Num114z0">
    <w:name w:val="WW8Num114z0"/>
    <w:rsid w:val="00124292"/>
    <w:rPr>
      <w:rFonts w:ascii="Symbol" w:hAnsi="Symbol"/>
    </w:rPr>
  </w:style>
  <w:style w:type="character" w:customStyle="1" w:styleId="WW8Num115z0">
    <w:name w:val="WW8Num115z0"/>
    <w:rsid w:val="00124292"/>
    <w:rPr>
      <w:rFonts w:ascii="Symbol" w:hAnsi="Symbol"/>
    </w:rPr>
  </w:style>
  <w:style w:type="character" w:customStyle="1" w:styleId="WW8Num116z0">
    <w:name w:val="WW8Num116z0"/>
    <w:rsid w:val="00124292"/>
    <w:rPr>
      <w:rFonts w:ascii="Symbol" w:hAnsi="Symbol"/>
      <w:color w:val="auto"/>
    </w:rPr>
  </w:style>
  <w:style w:type="character" w:customStyle="1" w:styleId="WW8Num117z0">
    <w:name w:val="WW8Num117z0"/>
    <w:rsid w:val="00124292"/>
    <w:rPr>
      <w:rFonts w:ascii="Symbol" w:hAnsi="Symbol"/>
    </w:rPr>
  </w:style>
  <w:style w:type="character" w:customStyle="1" w:styleId="WW8Num118z0">
    <w:name w:val="WW8Num118z0"/>
    <w:rsid w:val="00124292"/>
    <w:rPr>
      <w:rFonts w:ascii="Symbol" w:hAnsi="Symbol"/>
    </w:rPr>
  </w:style>
  <w:style w:type="character" w:customStyle="1" w:styleId="WW8Num119z0">
    <w:name w:val="WW8Num119z0"/>
    <w:rsid w:val="00124292"/>
    <w:rPr>
      <w:rFonts w:ascii="Symbol" w:hAnsi="Symbol"/>
    </w:rPr>
  </w:style>
  <w:style w:type="character" w:customStyle="1" w:styleId="WW8Num119z1">
    <w:name w:val="WW8Num119z1"/>
    <w:rsid w:val="00124292"/>
    <w:rPr>
      <w:rFonts w:ascii="Courier New" w:hAnsi="Courier New"/>
    </w:rPr>
  </w:style>
  <w:style w:type="character" w:customStyle="1" w:styleId="WW8Num119z2">
    <w:name w:val="WW8Num119z2"/>
    <w:rsid w:val="00124292"/>
    <w:rPr>
      <w:rFonts w:ascii="Wingdings" w:hAnsi="Wingdings"/>
    </w:rPr>
  </w:style>
  <w:style w:type="character" w:customStyle="1" w:styleId="WW8Num120z0">
    <w:name w:val="WW8Num120z0"/>
    <w:rsid w:val="00124292"/>
    <w:rPr>
      <w:rFonts w:ascii="Symbol" w:hAnsi="Symbol"/>
    </w:rPr>
  </w:style>
  <w:style w:type="character" w:customStyle="1" w:styleId="WW8Num121z0">
    <w:name w:val="WW8Num121z0"/>
    <w:rsid w:val="00124292"/>
    <w:rPr>
      <w:rFonts w:ascii="Symbol" w:hAnsi="Symbol"/>
      <w:color w:val="auto"/>
    </w:rPr>
  </w:style>
  <w:style w:type="character" w:customStyle="1" w:styleId="WW8Num122z0">
    <w:name w:val="WW8Num122z0"/>
    <w:rsid w:val="00124292"/>
    <w:rPr>
      <w:rFonts w:ascii="Symbol" w:hAnsi="Symbol"/>
    </w:rPr>
  </w:style>
  <w:style w:type="character" w:customStyle="1" w:styleId="WW8Num123z0">
    <w:name w:val="WW8Num123z0"/>
    <w:rsid w:val="00124292"/>
    <w:rPr>
      <w:rFonts w:ascii="Symbol" w:hAnsi="Symbol"/>
      <w:color w:val="auto"/>
    </w:rPr>
  </w:style>
  <w:style w:type="character" w:customStyle="1" w:styleId="WW8Num124z0">
    <w:name w:val="WW8Num124z0"/>
    <w:rsid w:val="00124292"/>
    <w:rPr>
      <w:rFonts w:ascii="Symbol" w:hAnsi="Symbol"/>
      <w:color w:val="auto"/>
    </w:rPr>
  </w:style>
  <w:style w:type="character" w:customStyle="1" w:styleId="WW8Num124z1">
    <w:name w:val="WW8Num124z1"/>
    <w:rsid w:val="00124292"/>
    <w:rPr>
      <w:rFonts w:ascii="Times New Roman" w:hAnsi="Times New Roman"/>
    </w:rPr>
  </w:style>
  <w:style w:type="character" w:customStyle="1" w:styleId="WW8Num124z2">
    <w:name w:val="WW8Num124z2"/>
    <w:rsid w:val="00124292"/>
    <w:rPr>
      <w:rFonts w:ascii="Wingdings" w:hAnsi="Wingdings"/>
    </w:rPr>
  </w:style>
  <w:style w:type="character" w:customStyle="1" w:styleId="WW8Num124z3">
    <w:name w:val="WW8Num124z3"/>
    <w:rsid w:val="00124292"/>
    <w:rPr>
      <w:rFonts w:ascii="Symbol" w:hAnsi="Symbol"/>
    </w:rPr>
  </w:style>
  <w:style w:type="character" w:customStyle="1" w:styleId="WW8Num124z4">
    <w:name w:val="WW8Num124z4"/>
    <w:rsid w:val="00124292"/>
    <w:rPr>
      <w:rFonts w:ascii="Courier New" w:hAnsi="Courier New"/>
    </w:rPr>
  </w:style>
  <w:style w:type="character" w:customStyle="1" w:styleId="WW8Num125z0">
    <w:name w:val="WW8Num125z0"/>
    <w:rsid w:val="00124292"/>
    <w:rPr>
      <w:rFonts w:ascii="Symbol" w:hAnsi="Symbol"/>
    </w:rPr>
  </w:style>
  <w:style w:type="character" w:customStyle="1" w:styleId="WW8Num126z0">
    <w:name w:val="WW8Num126z0"/>
    <w:rsid w:val="00124292"/>
    <w:rPr>
      <w:rFonts w:ascii="Symbol" w:hAnsi="Symbol"/>
      <w:color w:val="auto"/>
    </w:rPr>
  </w:style>
  <w:style w:type="character" w:customStyle="1" w:styleId="WW8Num127z0">
    <w:name w:val="WW8Num127z0"/>
    <w:rsid w:val="00124292"/>
    <w:rPr>
      <w:rFonts w:ascii="Symbol" w:hAnsi="Symbol"/>
    </w:rPr>
  </w:style>
  <w:style w:type="character" w:customStyle="1" w:styleId="WW8Num128z0">
    <w:name w:val="WW8Num128z0"/>
    <w:rsid w:val="00124292"/>
    <w:rPr>
      <w:rFonts w:ascii="Symbol" w:hAnsi="Symbol"/>
    </w:rPr>
  </w:style>
  <w:style w:type="character" w:customStyle="1" w:styleId="WW8Num129z0">
    <w:name w:val="WW8Num129z0"/>
    <w:rsid w:val="00124292"/>
    <w:rPr>
      <w:rFonts w:ascii="Symbol" w:hAnsi="Symbol"/>
    </w:rPr>
  </w:style>
  <w:style w:type="character" w:customStyle="1" w:styleId="WW8Num131z0">
    <w:name w:val="WW8Num131z0"/>
    <w:rsid w:val="00124292"/>
    <w:rPr>
      <w:rFonts w:ascii="Symbol" w:hAnsi="Symbol"/>
    </w:rPr>
  </w:style>
  <w:style w:type="character" w:customStyle="1" w:styleId="WW8Num132z0">
    <w:name w:val="WW8Num132z0"/>
    <w:rsid w:val="00124292"/>
    <w:rPr>
      <w:rFonts w:ascii="Symbol" w:hAnsi="Symbol"/>
      <w:color w:val="auto"/>
    </w:rPr>
  </w:style>
  <w:style w:type="character" w:customStyle="1" w:styleId="WW8Num132z1">
    <w:name w:val="WW8Num132z1"/>
    <w:rsid w:val="00124292"/>
    <w:rPr>
      <w:rFonts w:ascii="Courier New" w:hAnsi="Courier New"/>
    </w:rPr>
  </w:style>
  <w:style w:type="character" w:customStyle="1" w:styleId="WW8Num132z2">
    <w:name w:val="WW8Num132z2"/>
    <w:rsid w:val="00124292"/>
    <w:rPr>
      <w:rFonts w:ascii="Wingdings" w:hAnsi="Wingdings"/>
    </w:rPr>
  </w:style>
  <w:style w:type="character" w:customStyle="1" w:styleId="WW8Num132z3">
    <w:name w:val="WW8Num132z3"/>
    <w:rsid w:val="00124292"/>
    <w:rPr>
      <w:rFonts w:ascii="Symbol" w:hAnsi="Symbol"/>
    </w:rPr>
  </w:style>
  <w:style w:type="character" w:customStyle="1" w:styleId="WW8Num133z0">
    <w:name w:val="WW8Num133z0"/>
    <w:rsid w:val="00124292"/>
    <w:rPr>
      <w:rFonts w:ascii="Symbol" w:hAnsi="Symbol"/>
      <w:color w:val="auto"/>
    </w:rPr>
  </w:style>
  <w:style w:type="character" w:customStyle="1" w:styleId="WW8Num134z0">
    <w:name w:val="WW8Num134z0"/>
    <w:rsid w:val="00124292"/>
    <w:rPr>
      <w:rFonts w:ascii="Symbol" w:hAnsi="Symbol"/>
    </w:rPr>
  </w:style>
  <w:style w:type="character" w:customStyle="1" w:styleId="WW8Num135z0">
    <w:name w:val="WW8Num135z0"/>
    <w:rsid w:val="00124292"/>
    <w:rPr>
      <w:rFonts w:ascii="Symbol" w:hAnsi="Symbol"/>
    </w:rPr>
  </w:style>
  <w:style w:type="character" w:customStyle="1" w:styleId="WW8Num136z0">
    <w:name w:val="WW8Num136z0"/>
    <w:rsid w:val="00124292"/>
    <w:rPr>
      <w:rFonts w:ascii="Symbol" w:hAnsi="Symbol"/>
    </w:rPr>
  </w:style>
  <w:style w:type="character" w:customStyle="1" w:styleId="WW8Num137z0">
    <w:name w:val="WW8Num137z0"/>
    <w:rsid w:val="00124292"/>
    <w:rPr>
      <w:rFonts w:ascii="Symbol" w:hAnsi="Symbol"/>
    </w:rPr>
  </w:style>
  <w:style w:type="character" w:customStyle="1" w:styleId="WW8Num138z0">
    <w:name w:val="WW8Num138z0"/>
    <w:rsid w:val="00124292"/>
    <w:rPr>
      <w:rFonts w:ascii="Symbol" w:hAnsi="Symbol"/>
    </w:rPr>
  </w:style>
  <w:style w:type="character" w:customStyle="1" w:styleId="WW8Num139z0">
    <w:name w:val="WW8Num139z0"/>
    <w:rsid w:val="00124292"/>
    <w:rPr>
      <w:rFonts w:ascii="Symbol" w:hAnsi="Symbol"/>
      <w:color w:val="auto"/>
    </w:rPr>
  </w:style>
  <w:style w:type="character" w:customStyle="1" w:styleId="WW8Num139z1">
    <w:name w:val="WW8Num139z1"/>
    <w:rsid w:val="00124292"/>
    <w:rPr>
      <w:rFonts w:ascii="Courier New" w:hAnsi="Courier New"/>
    </w:rPr>
  </w:style>
  <w:style w:type="character" w:customStyle="1" w:styleId="WW8Num139z2">
    <w:name w:val="WW8Num139z2"/>
    <w:rsid w:val="00124292"/>
    <w:rPr>
      <w:rFonts w:ascii="Wingdings" w:hAnsi="Wingdings"/>
    </w:rPr>
  </w:style>
  <w:style w:type="character" w:customStyle="1" w:styleId="WW8Num139z3">
    <w:name w:val="WW8Num139z3"/>
    <w:rsid w:val="00124292"/>
    <w:rPr>
      <w:rFonts w:ascii="Symbol" w:hAnsi="Symbol"/>
    </w:rPr>
  </w:style>
  <w:style w:type="character" w:customStyle="1" w:styleId="WW8Num140z0">
    <w:name w:val="WW8Num140z0"/>
    <w:rsid w:val="00124292"/>
    <w:rPr>
      <w:rFonts w:ascii="Symbol" w:hAnsi="Symbol"/>
      <w:color w:val="auto"/>
    </w:rPr>
  </w:style>
  <w:style w:type="character" w:customStyle="1" w:styleId="WW8Num141z0">
    <w:name w:val="WW8Num141z0"/>
    <w:rsid w:val="00124292"/>
    <w:rPr>
      <w:rFonts w:ascii="Symbol" w:hAnsi="Symbol"/>
    </w:rPr>
  </w:style>
  <w:style w:type="character" w:customStyle="1" w:styleId="WW8Num142z0">
    <w:name w:val="WW8Num142z0"/>
    <w:rsid w:val="00124292"/>
    <w:rPr>
      <w:rFonts w:ascii="Symbol" w:hAnsi="Symbol"/>
      <w:color w:val="auto"/>
    </w:rPr>
  </w:style>
  <w:style w:type="character" w:customStyle="1" w:styleId="WW8Num143z0">
    <w:name w:val="WW8Num143z0"/>
    <w:rsid w:val="00124292"/>
    <w:rPr>
      <w:rFonts w:ascii="Symbol" w:hAnsi="Symbol"/>
      <w:color w:val="auto"/>
    </w:rPr>
  </w:style>
  <w:style w:type="character" w:customStyle="1" w:styleId="WW8Num144z0">
    <w:name w:val="WW8Num144z0"/>
    <w:rsid w:val="00124292"/>
    <w:rPr>
      <w:rFonts w:ascii="Symbol" w:hAnsi="Symbol"/>
    </w:rPr>
  </w:style>
  <w:style w:type="character" w:customStyle="1" w:styleId="WW8Num145z0">
    <w:name w:val="WW8Num145z0"/>
    <w:rsid w:val="00124292"/>
    <w:rPr>
      <w:rFonts w:ascii="Symbol" w:hAnsi="Symbol"/>
    </w:rPr>
  </w:style>
  <w:style w:type="character" w:customStyle="1" w:styleId="WW8Num145z1">
    <w:name w:val="WW8Num145z1"/>
    <w:rsid w:val="00124292"/>
    <w:rPr>
      <w:rFonts w:ascii="Courier New" w:hAnsi="Courier New"/>
    </w:rPr>
  </w:style>
  <w:style w:type="character" w:customStyle="1" w:styleId="WW8Num145z2">
    <w:name w:val="WW8Num145z2"/>
    <w:rsid w:val="00124292"/>
    <w:rPr>
      <w:rFonts w:ascii="Wingdings" w:hAnsi="Wingdings"/>
    </w:rPr>
  </w:style>
  <w:style w:type="character" w:customStyle="1" w:styleId="WW8Num146z0">
    <w:name w:val="WW8Num146z0"/>
    <w:rsid w:val="00124292"/>
    <w:rPr>
      <w:rFonts w:ascii="Symbol" w:hAnsi="Symbol"/>
    </w:rPr>
  </w:style>
  <w:style w:type="character" w:customStyle="1" w:styleId="WW8Num147z0">
    <w:name w:val="WW8Num147z0"/>
    <w:rsid w:val="00124292"/>
    <w:rPr>
      <w:rFonts w:ascii="Symbol" w:hAnsi="Symbol"/>
      <w:color w:val="auto"/>
    </w:rPr>
  </w:style>
  <w:style w:type="character" w:customStyle="1" w:styleId="WW8Num148z0">
    <w:name w:val="WW8Num148z0"/>
    <w:rsid w:val="00124292"/>
    <w:rPr>
      <w:rFonts w:ascii="Symbol" w:hAnsi="Symbol"/>
      <w:color w:val="auto"/>
    </w:rPr>
  </w:style>
  <w:style w:type="character" w:customStyle="1" w:styleId="WW8Num149z0">
    <w:name w:val="WW8Num149z0"/>
    <w:rsid w:val="00124292"/>
    <w:rPr>
      <w:rFonts w:ascii="Symbol" w:hAnsi="Symbol"/>
      <w:color w:val="auto"/>
    </w:rPr>
  </w:style>
  <w:style w:type="character" w:customStyle="1" w:styleId="WW8Num149z1">
    <w:name w:val="WW8Num149z1"/>
    <w:rsid w:val="00124292"/>
    <w:rPr>
      <w:rFonts w:ascii="Courier New" w:hAnsi="Courier New"/>
    </w:rPr>
  </w:style>
  <w:style w:type="character" w:customStyle="1" w:styleId="WW8Num149z2">
    <w:name w:val="WW8Num149z2"/>
    <w:rsid w:val="00124292"/>
    <w:rPr>
      <w:rFonts w:ascii="Wingdings" w:hAnsi="Wingdings"/>
    </w:rPr>
  </w:style>
  <w:style w:type="character" w:customStyle="1" w:styleId="WW8Num149z3">
    <w:name w:val="WW8Num149z3"/>
    <w:rsid w:val="00124292"/>
    <w:rPr>
      <w:rFonts w:ascii="Symbol" w:hAnsi="Symbol"/>
    </w:rPr>
  </w:style>
  <w:style w:type="character" w:customStyle="1" w:styleId="WW8Num150z0">
    <w:name w:val="WW8Num150z0"/>
    <w:rsid w:val="00124292"/>
    <w:rPr>
      <w:rFonts w:ascii="Symbol" w:hAnsi="Symbol"/>
      <w:color w:val="auto"/>
    </w:rPr>
  </w:style>
  <w:style w:type="character" w:customStyle="1" w:styleId="WW8Num150z1">
    <w:name w:val="WW8Num150z1"/>
    <w:rsid w:val="00124292"/>
    <w:rPr>
      <w:rFonts w:ascii="Courier New" w:hAnsi="Courier New"/>
    </w:rPr>
  </w:style>
  <w:style w:type="character" w:customStyle="1" w:styleId="WW8Num150z2">
    <w:name w:val="WW8Num150z2"/>
    <w:rsid w:val="00124292"/>
    <w:rPr>
      <w:rFonts w:ascii="Wingdings" w:hAnsi="Wingdings"/>
    </w:rPr>
  </w:style>
  <w:style w:type="character" w:customStyle="1" w:styleId="WW8Num150z3">
    <w:name w:val="WW8Num150z3"/>
    <w:rsid w:val="00124292"/>
    <w:rPr>
      <w:rFonts w:ascii="Symbol" w:hAnsi="Symbol"/>
    </w:rPr>
  </w:style>
  <w:style w:type="character" w:customStyle="1" w:styleId="WW8Num151z0">
    <w:name w:val="WW8Num151z0"/>
    <w:rsid w:val="00124292"/>
    <w:rPr>
      <w:rFonts w:ascii="Symbol" w:hAnsi="Symbol"/>
    </w:rPr>
  </w:style>
  <w:style w:type="character" w:customStyle="1" w:styleId="WW8Num152z0">
    <w:name w:val="WW8Num152z0"/>
    <w:rsid w:val="00124292"/>
    <w:rPr>
      <w:rFonts w:ascii="Symbol" w:hAnsi="Symbol"/>
      <w:color w:val="auto"/>
    </w:rPr>
  </w:style>
  <w:style w:type="character" w:customStyle="1" w:styleId="WW8Num153z0">
    <w:name w:val="WW8Num153z0"/>
    <w:rsid w:val="00124292"/>
    <w:rPr>
      <w:rFonts w:ascii="Symbol" w:hAnsi="Symbol"/>
    </w:rPr>
  </w:style>
  <w:style w:type="character" w:customStyle="1" w:styleId="WW8Num154z0">
    <w:name w:val="WW8Num154z0"/>
    <w:rsid w:val="00124292"/>
    <w:rPr>
      <w:rFonts w:ascii="Symbol" w:hAnsi="Symbol"/>
    </w:rPr>
  </w:style>
  <w:style w:type="character" w:customStyle="1" w:styleId="WW8Num155z0">
    <w:name w:val="WW8Num155z0"/>
    <w:rsid w:val="00124292"/>
    <w:rPr>
      <w:rFonts w:ascii="Symbol" w:hAnsi="Symbol"/>
      <w:color w:val="auto"/>
    </w:rPr>
  </w:style>
  <w:style w:type="character" w:customStyle="1" w:styleId="WW8Num156z0">
    <w:name w:val="WW8Num156z0"/>
    <w:rsid w:val="00124292"/>
    <w:rPr>
      <w:rFonts w:ascii="Symbol" w:hAnsi="Symbol"/>
    </w:rPr>
  </w:style>
  <w:style w:type="character" w:customStyle="1" w:styleId="WW8Num157z0">
    <w:name w:val="WW8Num157z0"/>
    <w:rsid w:val="00124292"/>
    <w:rPr>
      <w:rFonts w:ascii="Symbol" w:hAnsi="Symbol"/>
      <w:color w:val="auto"/>
    </w:rPr>
  </w:style>
  <w:style w:type="character" w:customStyle="1" w:styleId="WW8Num157z1">
    <w:name w:val="WW8Num157z1"/>
    <w:rsid w:val="00124292"/>
    <w:rPr>
      <w:rFonts w:ascii="Courier New" w:hAnsi="Courier New"/>
    </w:rPr>
  </w:style>
  <w:style w:type="character" w:customStyle="1" w:styleId="WW8Num157z2">
    <w:name w:val="WW8Num157z2"/>
    <w:rsid w:val="00124292"/>
    <w:rPr>
      <w:rFonts w:ascii="Wingdings" w:hAnsi="Wingdings"/>
    </w:rPr>
  </w:style>
  <w:style w:type="character" w:customStyle="1" w:styleId="WW8Num157z3">
    <w:name w:val="WW8Num157z3"/>
    <w:rsid w:val="00124292"/>
    <w:rPr>
      <w:rFonts w:ascii="Symbol" w:hAnsi="Symbol"/>
    </w:rPr>
  </w:style>
  <w:style w:type="character" w:customStyle="1" w:styleId="WW8Num158z0">
    <w:name w:val="WW8Num158z0"/>
    <w:rsid w:val="00124292"/>
    <w:rPr>
      <w:i/>
    </w:rPr>
  </w:style>
  <w:style w:type="character" w:customStyle="1" w:styleId="WW8Num159z0">
    <w:name w:val="WW8Num159z0"/>
    <w:rsid w:val="00124292"/>
    <w:rPr>
      <w:rFonts w:ascii="Symbol" w:hAnsi="Symbol"/>
      <w:color w:val="auto"/>
    </w:rPr>
  </w:style>
  <w:style w:type="character" w:customStyle="1" w:styleId="WW8Num160z0">
    <w:name w:val="WW8Num160z0"/>
    <w:rsid w:val="00124292"/>
    <w:rPr>
      <w:rFonts w:ascii="Symbol" w:hAnsi="Symbol"/>
    </w:rPr>
  </w:style>
  <w:style w:type="character" w:customStyle="1" w:styleId="WW8Num161z0">
    <w:name w:val="WW8Num161z0"/>
    <w:rsid w:val="00124292"/>
    <w:rPr>
      <w:rFonts w:ascii="Symbol" w:hAnsi="Symbol"/>
    </w:rPr>
  </w:style>
  <w:style w:type="character" w:customStyle="1" w:styleId="WW8Num162z0">
    <w:name w:val="WW8Num162z0"/>
    <w:rsid w:val="00124292"/>
    <w:rPr>
      <w:rFonts w:ascii="Symbol" w:hAnsi="Symbol"/>
    </w:rPr>
  </w:style>
  <w:style w:type="character" w:customStyle="1" w:styleId="WW8Num163z0">
    <w:name w:val="WW8Num163z0"/>
    <w:rsid w:val="00124292"/>
    <w:rPr>
      <w:rFonts w:ascii="Symbol" w:hAnsi="Symbol"/>
    </w:rPr>
  </w:style>
  <w:style w:type="character" w:customStyle="1" w:styleId="WW8Num164z0">
    <w:name w:val="WW8Num164z0"/>
    <w:rsid w:val="00124292"/>
    <w:rPr>
      <w:rFonts w:ascii="Symbol" w:hAnsi="Symbol"/>
      <w:color w:val="auto"/>
    </w:rPr>
  </w:style>
  <w:style w:type="character" w:customStyle="1" w:styleId="WW8Num164z1">
    <w:name w:val="WW8Num164z1"/>
    <w:rsid w:val="00124292"/>
    <w:rPr>
      <w:rFonts w:ascii="Courier New" w:hAnsi="Courier New"/>
    </w:rPr>
  </w:style>
  <w:style w:type="character" w:customStyle="1" w:styleId="WW8Num164z2">
    <w:name w:val="WW8Num164z2"/>
    <w:rsid w:val="00124292"/>
    <w:rPr>
      <w:rFonts w:ascii="Wingdings" w:hAnsi="Wingdings"/>
    </w:rPr>
  </w:style>
  <w:style w:type="character" w:customStyle="1" w:styleId="WW8Num164z3">
    <w:name w:val="WW8Num164z3"/>
    <w:rsid w:val="00124292"/>
    <w:rPr>
      <w:rFonts w:ascii="Symbol" w:hAnsi="Symbol"/>
    </w:rPr>
  </w:style>
  <w:style w:type="character" w:customStyle="1" w:styleId="WW8Num165z0">
    <w:name w:val="WW8Num165z0"/>
    <w:rsid w:val="00124292"/>
    <w:rPr>
      <w:rFonts w:ascii="Symbol" w:hAnsi="Symbol"/>
    </w:rPr>
  </w:style>
  <w:style w:type="character" w:customStyle="1" w:styleId="WW8Num166z0">
    <w:name w:val="WW8Num166z0"/>
    <w:rsid w:val="00124292"/>
    <w:rPr>
      <w:rFonts w:ascii="Symbol" w:hAnsi="Symbol"/>
      <w:color w:val="auto"/>
    </w:rPr>
  </w:style>
  <w:style w:type="character" w:customStyle="1" w:styleId="WW8Num167z0">
    <w:name w:val="WW8Num167z0"/>
    <w:rsid w:val="00124292"/>
    <w:rPr>
      <w:rFonts w:ascii="Symbol" w:hAnsi="Symbol"/>
    </w:rPr>
  </w:style>
  <w:style w:type="character" w:customStyle="1" w:styleId="WW8Num168z0">
    <w:name w:val="WW8Num168z0"/>
    <w:rsid w:val="00124292"/>
    <w:rPr>
      <w:rFonts w:ascii="Symbol" w:hAnsi="Symbol"/>
      <w:color w:val="auto"/>
    </w:rPr>
  </w:style>
  <w:style w:type="character" w:customStyle="1" w:styleId="WW8Num168z1">
    <w:name w:val="WW8Num168z1"/>
    <w:rsid w:val="00124292"/>
    <w:rPr>
      <w:rFonts w:ascii="Courier New" w:hAnsi="Courier New"/>
    </w:rPr>
  </w:style>
  <w:style w:type="character" w:customStyle="1" w:styleId="WW8Num168z2">
    <w:name w:val="WW8Num168z2"/>
    <w:rsid w:val="00124292"/>
    <w:rPr>
      <w:rFonts w:ascii="Wingdings" w:hAnsi="Wingdings"/>
    </w:rPr>
  </w:style>
  <w:style w:type="character" w:customStyle="1" w:styleId="WW8Num168z3">
    <w:name w:val="WW8Num168z3"/>
    <w:rsid w:val="00124292"/>
    <w:rPr>
      <w:rFonts w:ascii="Symbol" w:hAnsi="Symbol"/>
    </w:rPr>
  </w:style>
  <w:style w:type="character" w:customStyle="1" w:styleId="WW8Num169z0">
    <w:name w:val="WW8Num169z0"/>
    <w:rsid w:val="00124292"/>
    <w:rPr>
      <w:rFonts w:ascii="Symbol" w:hAnsi="Symbol"/>
    </w:rPr>
  </w:style>
  <w:style w:type="character" w:customStyle="1" w:styleId="WW8Num170z0">
    <w:name w:val="WW8Num170z0"/>
    <w:rsid w:val="00124292"/>
    <w:rPr>
      <w:rFonts w:ascii="Symbol" w:hAnsi="Symbol"/>
      <w:color w:val="auto"/>
    </w:rPr>
  </w:style>
  <w:style w:type="character" w:customStyle="1" w:styleId="WW8Num171z0">
    <w:name w:val="WW8Num171z0"/>
    <w:rsid w:val="00124292"/>
    <w:rPr>
      <w:rFonts w:ascii="Symbol" w:hAnsi="Symbol"/>
    </w:rPr>
  </w:style>
  <w:style w:type="character" w:customStyle="1" w:styleId="WW8Num172z0">
    <w:name w:val="WW8Num172z0"/>
    <w:rsid w:val="00124292"/>
    <w:rPr>
      <w:rFonts w:ascii="Symbol" w:hAnsi="Symbol"/>
      <w:color w:val="auto"/>
    </w:rPr>
  </w:style>
  <w:style w:type="character" w:customStyle="1" w:styleId="WW8Num172z1">
    <w:name w:val="WW8Num172z1"/>
    <w:rsid w:val="00124292"/>
    <w:rPr>
      <w:rFonts w:ascii="Courier New" w:hAnsi="Courier New"/>
    </w:rPr>
  </w:style>
  <w:style w:type="character" w:customStyle="1" w:styleId="WW8Num172z2">
    <w:name w:val="WW8Num172z2"/>
    <w:rsid w:val="00124292"/>
    <w:rPr>
      <w:rFonts w:ascii="Wingdings" w:hAnsi="Wingdings"/>
    </w:rPr>
  </w:style>
  <w:style w:type="character" w:customStyle="1" w:styleId="WW8Num172z3">
    <w:name w:val="WW8Num172z3"/>
    <w:rsid w:val="00124292"/>
    <w:rPr>
      <w:rFonts w:ascii="Symbol" w:hAnsi="Symbol"/>
    </w:rPr>
  </w:style>
  <w:style w:type="character" w:customStyle="1" w:styleId="WW8Num173z0">
    <w:name w:val="WW8Num173z0"/>
    <w:rsid w:val="00124292"/>
    <w:rPr>
      <w:rFonts w:ascii="Symbol" w:hAnsi="Symbol"/>
    </w:rPr>
  </w:style>
  <w:style w:type="character" w:customStyle="1" w:styleId="WW8Num174z0">
    <w:name w:val="WW8Num174z0"/>
    <w:rsid w:val="00124292"/>
    <w:rPr>
      <w:rFonts w:ascii="Symbol" w:hAnsi="Symbol"/>
      <w:color w:val="auto"/>
    </w:rPr>
  </w:style>
  <w:style w:type="character" w:customStyle="1" w:styleId="WW8Num174z1">
    <w:name w:val="WW8Num174z1"/>
    <w:rsid w:val="00124292"/>
    <w:rPr>
      <w:rFonts w:ascii="Courier New" w:hAnsi="Courier New"/>
    </w:rPr>
  </w:style>
  <w:style w:type="character" w:customStyle="1" w:styleId="WW8Num174z2">
    <w:name w:val="WW8Num174z2"/>
    <w:rsid w:val="00124292"/>
    <w:rPr>
      <w:rFonts w:ascii="Wingdings" w:hAnsi="Wingdings"/>
    </w:rPr>
  </w:style>
  <w:style w:type="character" w:customStyle="1" w:styleId="WW8Num174z3">
    <w:name w:val="WW8Num174z3"/>
    <w:rsid w:val="00124292"/>
    <w:rPr>
      <w:rFonts w:ascii="Symbol" w:hAnsi="Symbol"/>
    </w:rPr>
  </w:style>
  <w:style w:type="character" w:customStyle="1" w:styleId="WW8Num175z0">
    <w:name w:val="WW8Num175z0"/>
    <w:rsid w:val="00124292"/>
    <w:rPr>
      <w:rFonts w:ascii="Symbol" w:hAnsi="Symbol"/>
    </w:rPr>
  </w:style>
  <w:style w:type="character" w:customStyle="1" w:styleId="WW8Num176z0">
    <w:name w:val="WW8Num176z0"/>
    <w:rsid w:val="00124292"/>
    <w:rPr>
      <w:rFonts w:ascii="Symbol" w:hAnsi="Symbol"/>
    </w:rPr>
  </w:style>
  <w:style w:type="character" w:customStyle="1" w:styleId="WW8Num176z1">
    <w:name w:val="WW8Num176z1"/>
    <w:rsid w:val="00124292"/>
    <w:rPr>
      <w:rFonts w:ascii="Courier New" w:hAnsi="Courier New"/>
    </w:rPr>
  </w:style>
  <w:style w:type="character" w:customStyle="1" w:styleId="WW8Num176z2">
    <w:name w:val="WW8Num176z2"/>
    <w:rsid w:val="00124292"/>
    <w:rPr>
      <w:rFonts w:ascii="Wingdings" w:hAnsi="Wingdings"/>
    </w:rPr>
  </w:style>
  <w:style w:type="character" w:customStyle="1" w:styleId="WW8Num177z0">
    <w:name w:val="WW8Num177z0"/>
    <w:rsid w:val="00124292"/>
    <w:rPr>
      <w:rFonts w:ascii="Symbol" w:hAnsi="Symbol"/>
      <w:color w:val="auto"/>
    </w:rPr>
  </w:style>
  <w:style w:type="character" w:customStyle="1" w:styleId="WW8Num178z0">
    <w:name w:val="WW8Num178z0"/>
    <w:rsid w:val="00124292"/>
    <w:rPr>
      <w:rFonts w:ascii="Symbol" w:hAnsi="Symbol"/>
      <w:color w:val="auto"/>
    </w:rPr>
  </w:style>
  <w:style w:type="character" w:customStyle="1" w:styleId="WW8Num178z1">
    <w:name w:val="WW8Num178z1"/>
    <w:rsid w:val="00124292"/>
    <w:rPr>
      <w:rFonts w:ascii="Courier New" w:hAnsi="Courier New"/>
    </w:rPr>
  </w:style>
  <w:style w:type="character" w:customStyle="1" w:styleId="WW8Num178z2">
    <w:name w:val="WW8Num178z2"/>
    <w:rsid w:val="00124292"/>
    <w:rPr>
      <w:rFonts w:ascii="Wingdings" w:hAnsi="Wingdings"/>
    </w:rPr>
  </w:style>
  <w:style w:type="character" w:customStyle="1" w:styleId="WW8Num178z3">
    <w:name w:val="WW8Num178z3"/>
    <w:rsid w:val="00124292"/>
    <w:rPr>
      <w:rFonts w:ascii="Symbol" w:hAnsi="Symbol"/>
    </w:rPr>
  </w:style>
  <w:style w:type="character" w:customStyle="1" w:styleId="WW8Num179z0">
    <w:name w:val="WW8Num179z0"/>
    <w:rsid w:val="00124292"/>
    <w:rPr>
      <w:rFonts w:ascii="Symbol" w:hAnsi="Symbol"/>
    </w:rPr>
  </w:style>
  <w:style w:type="character" w:customStyle="1" w:styleId="WW8Num180z0">
    <w:name w:val="WW8Num180z0"/>
    <w:rsid w:val="00124292"/>
    <w:rPr>
      <w:rFonts w:ascii="Symbol" w:hAnsi="Symbol"/>
    </w:rPr>
  </w:style>
  <w:style w:type="character" w:customStyle="1" w:styleId="WW8Num181z0">
    <w:name w:val="WW8Num181z0"/>
    <w:rsid w:val="00124292"/>
    <w:rPr>
      <w:rFonts w:ascii="Symbol" w:hAnsi="Symbol"/>
      <w:color w:val="auto"/>
    </w:rPr>
  </w:style>
  <w:style w:type="character" w:customStyle="1" w:styleId="WW8Num182z0">
    <w:name w:val="WW8Num182z0"/>
    <w:rsid w:val="00124292"/>
    <w:rPr>
      <w:rFonts w:ascii="Symbol" w:hAnsi="Symbol"/>
    </w:rPr>
  </w:style>
  <w:style w:type="character" w:customStyle="1" w:styleId="WW8Num183z0">
    <w:name w:val="WW8Num183z0"/>
    <w:rsid w:val="00124292"/>
    <w:rPr>
      <w:rFonts w:ascii="Symbol" w:hAnsi="Symbol"/>
      <w:color w:val="auto"/>
    </w:rPr>
  </w:style>
  <w:style w:type="character" w:customStyle="1" w:styleId="WW8Num184z0">
    <w:name w:val="WW8Num184z0"/>
    <w:rsid w:val="00124292"/>
    <w:rPr>
      <w:rFonts w:ascii="Symbol" w:hAnsi="Symbol"/>
      <w:color w:val="auto"/>
    </w:rPr>
  </w:style>
  <w:style w:type="character" w:customStyle="1" w:styleId="WW8Num185z0">
    <w:name w:val="WW8Num185z0"/>
    <w:rsid w:val="00124292"/>
    <w:rPr>
      <w:rFonts w:ascii="Symbol" w:hAnsi="Symbol"/>
    </w:rPr>
  </w:style>
  <w:style w:type="character" w:customStyle="1" w:styleId="WW8Num186z0">
    <w:name w:val="WW8Num186z0"/>
    <w:rsid w:val="00124292"/>
    <w:rPr>
      <w:rFonts w:ascii="Symbol" w:hAnsi="Symbol"/>
      <w:color w:val="auto"/>
    </w:rPr>
  </w:style>
  <w:style w:type="character" w:customStyle="1" w:styleId="WW8Num187z0">
    <w:name w:val="WW8Num187z0"/>
    <w:rsid w:val="00124292"/>
    <w:rPr>
      <w:rFonts w:ascii="Symbol" w:hAnsi="Symbol"/>
    </w:rPr>
  </w:style>
  <w:style w:type="character" w:customStyle="1" w:styleId="WW8Num188z0">
    <w:name w:val="WW8Num188z0"/>
    <w:rsid w:val="00124292"/>
    <w:rPr>
      <w:rFonts w:ascii="Symbol" w:hAnsi="Symbol"/>
      <w:color w:val="auto"/>
    </w:rPr>
  </w:style>
  <w:style w:type="character" w:customStyle="1" w:styleId="WW8Num188z1">
    <w:name w:val="WW8Num188z1"/>
    <w:rsid w:val="00124292"/>
    <w:rPr>
      <w:rFonts w:ascii="Courier New" w:hAnsi="Courier New"/>
    </w:rPr>
  </w:style>
  <w:style w:type="character" w:customStyle="1" w:styleId="WW8Num188z2">
    <w:name w:val="WW8Num188z2"/>
    <w:rsid w:val="00124292"/>
    <w:rPr>
      <w:rFonts w:ascii="Wingdings" w:hAnsi="Wingdings"/>
    </w:rPr>
  </w:style>
  <w:style w:type="character" w:customStyle="1" w:styleId="WW8Num188z3">
    <w:name w:val="WW8Num188z3"/>
    <w:rsid w:val="00124292"/>
    <w:rPr>
      <w:rFonts w:ascii="Symbol" w:hAnsi="Symbol"/>
    </w:rPr>
  </w:style>
  <w:style w:type="character" w:customStyle="1" w:styleId="WW8Num189z0">
    <w:name w:val="WW8Num189z0"/>
    <w:rsid w:val="00124292"/>
    <w:rPr>
      <w:rFonts w:ascii="Symbol" w:hAnsi="Symbol"/>
    </w:rPr>
  </w:style>
  <w:style w:type="character" w:customStyle="1" w:styleId="WW8Num190z0">
    <w:name w:val="WW8Num190z0"/>
    <w:rsid w:val="00124292"/>
    <w:rPr>
      <w:rFonts w:ascii="Symbol" w:hAnsi="Symbol"/>
    </w:rPr>
  </w:style>
  <w:style w:type="character" w:customStyle="1" w:styleId="WW8Num191z0">
    <w:name w:val="WW8Num191z0"/>
    <w:rsid w:val="00124292"/>
    <w:rPr>
      <w:rFonts w:ascii="Symbol" w:hAnsi="Symbol"/>
    </w:rPr>
  </w:style>
  <w:style w:type="character" w:customStyle="1" w:styleId="WW8Num192z0">
    <w:name w:val="WW8Num192z0"/>
    <w:rsid w:val="00124292"/>
    <w:rPr>
      <w:rFonts w:ascii="Symbol" w:hAnsi="Symbol"/>
    </w:rPr>
  </w:style>
  <w:style w:type="character" w:customStyle="1" w:styleId="WW8Num193z0">
    <w:name w:val="WW8Num193z0"/>
    <w:rsid w:val="00124292"/>
    <w:rPr>
      <w:rFonts w:ascii="Symbol" w:hAnsi="Symbol"/>
      <w:color w:val="auto"/>
    </w:rPr>
  </w:style>
  <w:style w:type="character" w:customStyle="1" w:styleId="WW8Num194z0">
    <w:name w:val="WW8Num194z0"/>
    <w:rsid w:val="00124292"/>
    <w:rPr>
      <w:rFonts w:ascii="Symbol" w:hAnsi="Symbol"/>
    </w:rPr>
  </w:style>
  <w:style w:type="character" w:customStyle="1" w:styleId="WW8Num195z0">
    <w:name w:val="WW8Num195z0"/>
    <w:rsid w:val="00124292"/>
    <w:rPr>
      <w:rFonts w:ascii="Symbol" w:hAnsi="Symbol"/>
      <w:color w:val="auto"/>
    </w:rPr>
  </w:style>
  <w:style w:type="character" w:customStyle="1" w:styleId="WW8Num196z0">
    <w:name w:val="WW8Num196z0"/>
    <w:rsid w:val="00124292"/>
    <w:rPr>
      <w:rFonts w:ascii="Symbol" w:hAnsi="Symbol"/>
    </w:rPr>
  </w:style>
  <w:style w:type="character" w:customStyle="1" w:styleId="WW8Num197z0">
    <w:name w:val="WW8Num197z0"/>
    <w:rsid w:val="00124292"/>
    <w:rPr>
      <w:rFonts w:ascii="Symbol" w:hAnsi="Symbol"/>
      <w:color w:val="auto"/>
    </w:rPr>
  </w:style>
  <w:style w:type="character" w:customStyle="1" w:styleId="WW8Num198z0">
    <w:name w:val="WW8Num198z0"/>
    <w:rsid w:val="00124292"/>
    <w:rPr>
      <w:rFonts w:ascii="Symbol" w:hAnsi="Symbol"/>
    </w:rPr>
  </w:style>
  <w:style w:type="character" w:customStyle="1" w:styleId="WW8Num199z0">
    <w:name w:val="WW8Num199z0"/>
    <w:rsid w:val="00124292"/>
    <w:rPr>
      <w:rFonts w:ascii="Symbol" w:hAnsi="Symbol"/>
    </w:rPr>
  </w:style>
  <w:style w:type="character" w:customStyle="1" w:styleId="WW8Num200z0">
    <w:name w:val="WW8Num200z0"/>
    <w:rsid w:val="00124292"/>
    <w:rPr>
      <w:rFonts w:ascii="Symbol" w:hAnsi="Symbol"/>
      <w:color w:val="auto"/>
    </w:rPr>
  </w:style>
  <w:style w:type="character" w:customStyle="1" w:styleId="WW8Num200z1">
    <w:name w:val="WW8Num200z1"/>
    <w:rsid w:val="00124292"/>
    <w:rPr>
      <w:rFonts w:ascii="Courier New" w:hAnsi="Courier New"/>
    </w:rPr>
  </w:style>
  <w:style w:type="character" w:customStyle="1" w:styleId="WW8Num200z2">
    <w:name w:val="WW8Num200z2"/>
    <w:rsid w:val="00124292"/>
    <w:rPr>
      <w:rFonts w:ascii="Wingdings" w:hAnsi="Wingdings"/>
    </w:rPr>
  </w:style>
  <w:style w:type="character" w:customStyle="1" w:styleId="WW8Num200z3">
    <w:name w:val="WW8Num200z3"/>
    <w:rsid w:val="00124292"/>
    <w:rPr>
      <w:rFonts w:ascii="Symbol" w:hAnsi="Symbol"/>
    </w:rPr>
  </w:style>
  <w:style w:type="character" w:customStyle="1" w:styleId="WW8Num201z0">
    <w:name w:val="WW8Num201z0"/>
    <w:rsid w:val="00124292"/>
    <w:rPr>
      <w:rFonts w:ascii="Symbol" w:hAnsi="Symbol"/>
    </w:rPr>
  </w:style>
  <w:style w:type="character" w:customStyle="1" w:styleId="WW8Num202z0">
    <w:name w:val="WW8Num202z0"/>
    <w:rsid w:val="00124292"/>
    <w:rPr>
      <w:rFonts w:ascii="Symbol" w:hAnsi="Symbol"/>
    </w:rPr>
  </w:style>
  <w:style w:type="character" w:customStyle="1" w:styleId="WW8Num203z0">
    <w:name w:val="WW8Num203z0"/>
    <w:rsid w:val="00124292"/>
    <w:rPr>
      <w:i/>
    </w:rPr>
  </w:style>
  <w:style w:type="character" w:customStyle="1" w:styleId="WW8Num204z0">
    <w:name w:val="WW8Num204z0"/>
    <w:rsid w:val="00124292"/>
    <w:rPr>
      <w:rFonts w:ascii="Symbol" w:hAnsi="Symbol"/>
    </w:rPr>
  </w:style>
  <w:style w:type="character" w:customStyle="1" w:styleId="WW8Num205z0">
    <w:name w:val="WW8Num205z0"/>
    <w:rsid w:val="00124292"/>
    <w:rPr>
      <w:rFonts w:ascii="Symbol" w:hAnsi="Symbol"/>
      <w:color w:val="auto"/>
    </w:rPr>
  </w:style>
  <w:style w:type="character" w:customStyle="1" w:styleId="WW8Num205z1">
    <w:name w:val="WW8Num205z1"/>
    <w:rsid w:val="00124292"/>
    <w:rPr>
      <w:rFonts w:ascii="Courier New" w:hAnsi="Courier New"/>
    </w:rPr>
  </w:style>
  <w:style w:type="character" w:customStyle="1" w:styleId="WW8Num205z2">
    <w:name w:val="WW8Num205z2"/>
    <w:rsid w:val="00124292"/>
    <w:rPr>
      <w:rFonts w:ascii="Wingdings" w:hAnsi="Wingdings"/>
    </w:rPr>
  </w:style>
  <w:style w:type="character" w:customStyle="1" w:styleId="WW8Num205z3">
    <w:name w:val="WW8Num205z3"/>
    <w:rsid w:val="00124292"/>
    <w:rPr>
      <w:rFonts w:ascii="Symbol" w:hAnsi="Symbol"/>
    </w:rPr>
  </w:style>
  <w:style w:type="character" w:customStyle="1" w:styleId="WW8Num206z0">
    <w:name w:val="WW8Num206z0"/>
    <w:rsid w:val="00124292"/>
    <w:rPr>
      <w:rFonts w:ascii="Symbol" w:hAnsi="Symbol"/>
    </w:rPr>
  </w:style>
  <w:style w:type="character" w:customStyle="1" w:styleId="WW8Num207z0">
    <w:name w:val="WW8Num207z0"/>
    <w:rsid w:val="00124292"/>
    <w:rPr>
      <w:rFonts w:ascii="Symbol" w:hAnsi="Symbol"/>
      <w:color w:val="auto"/>
    </w:rPr>
  </w:style>
  <w:style w:type="character" w:customStyle="1" w:styleId="WW8Num208z0">
    <w:name w:val="WW8Num208z0"/>
    <w:rsid w:val="00124292"/>
    <w:rPr>
      <w:rFonts w:ascii="Symbol" w:hAnsi="Symbol"/>
    </w:rPr>
  </w:style>
  <w:style w:type="character" w:customStyle="1" w:styleId="WW8Num209z0">
    <w:name w:val="WW8Num209z0"/>
    <w:rsid w:val="00124292"/>
    <w:rPr>
      <w:rFonts w:ascii="Symbol" w:hAnsi="Symbol"/>
    </w:rPr>
  </w:style>
  <w:style w:type="character" w:customStyle="1" w:styleId="WW8Num210z0">
    <w:name w:val="WW8Num210z0"/>
    <w:rsid w:val="00124292"/>
    <w:rPr>
      <w:rFonts w:ascii="Symbol" w:hAnsi="Symbol"/>
      <w:color w:val="auto"/>
    </w:rPr>
  </w:style>
  <w:style w:type="character" w:customStyle="1" w:styleId="WW8Num211z0">
    <w:name w:val="WW8Num211z0"/>
    <w:rsid w:val="00124292"/>
    <w:rPr>
      <w:rFonts w:ascii="Symbol" w:hAnsi="Symbol"/>
      <w:color w:val="auto"/>
    </w:rPr>
  </w:style>
  <w:style w:type="character" w:customStyle="1" w:styleId="WW8Num212z0">
    <w:name w:val="WW8Num212z0"/>
    <w:rsid w:val="00124292"/>
    <w:rPr>
      <w:rFonts w:ascii="Symbol" w:hAnsi="Symbol"/>
      <w:color w:val="auto"/>
    </w:rPr>
  </w:style>
  <w:style w:type="character" w:customStyle="1" w:styleId="WW8Num212z1">
    <w:name w:val="WW8Num212z1"/>
    <w:rsid w:val="00124292"/>
    <w:rPr>
      <w:rFonts w:ascii="Courier New" w:hAnsi="Courier New"/>
    </w:rPr>
  </w:style>
  <w:style w:type="character" w:customStyle="1" w:styleId="WW8Num212z2">
    <w:name w:val="WW8Num212z2"/>
    <w:rsid w:val="00124292"/>
    <w:rPr>
      <w:rFonts w:ascii="Wingdings" w:hAnsi="Wingdings"/>
    </w:rPr>
  </w:style>
  <w:style w:type="character" w:customStyle="1" w:styleId="WW8Num212z3">
    <w:name w:val="WW8Num212z3"/>
    <w:rsid w:val="00124292"/>
    <w:rPr>
      <w:rFonts w:ascii="Symbol" w:hAnsi="Symbol"/>
    </w:rPr>
  </w:style>
  <w:style w:type="character" w:customStyle="1" w:styleId="WW8Num213z0">
    <w:name w:val="WW8Num213z0"/>
    <w:rsid w:val="00124292"/>
    <w:rPr>
      <w:rFonts w:ascii="Symbol" w:hAnsi="Symbol"/>
    </w:rPr>
  </w:style>
  <w:style w:type="character" w:customStyle="1" w:styleId="WW8Num214z0">
    <w:name w:val="WW8Num214z0"/>
    <w:rsid w:val="00124292"/>
    <w:rPr>
      <w:rFonts w:ascii="Symbol" w:hAnsi="Symbol"/>
      <w:color w:val="auto"/>
    </w:rPr>
  </w:style>
  <w:style w:type="character" w:customStyle="1" w:styleId="WW8Num215z0">
    <w:name w:val="WW8Num215z0"/>
    <w:rsid w:val="00124292"/>
    <w:rPr>
      <w:rFonts w:ascii="Symbol" w:hAnsi="Symbol"/>
    </w:rPr>
  </w:style>
  <w:style w:type="character" w:customStyle="1" w:styleId="WW8Num216z0">
    <w:name w:val="WW8Num216z0"/>
    <w:rsid w:val="00124292"/>
    <w:rPr>
      <w:rFonts w:ascii="Symbol" w:hAnsi="Symbol"/>
      <w:color w:val="auto"/>
    </w:rPr>
  </w:style>
  <w:style w:type="character" w:customStyle="1" w:styleId="WW8Num216z1">
    <w:name w:val="WW8Num216z1"/>
    <w:rsid w:val="00124292"/>
    <w:rPr>
      <w:rFonts w:ascii="Courier New" w:hAnsi="Courier New"/>
    </w:rPr>
  </w:style>
  <w:style w:type="character" w:customStyle="1" w:styleId="WW8Num216z2">
    <w:name w:val="WW8Num216z2"/>
    <w:rsid w:val="00124292"/>
    <w:rPr>
      <w:rFonts w:ascii="Wingdings" w:hAnsi="Wingdings"/>
    </w:rPr>
  </w:style>
  <w:style w:type="character" w:customStyle="1" w:styleId="WW8Num216z3">
    <w:name w:val="WW8Num216z3"/>
    <w:rsid w:val="00124292"/>
    <w:rPr>
      <w:rFonts w:ascii="Symbol" w:hAnsi="Symbol"/>
    </w:rPr>
  </w:style>
  <w:style w:type="character" w:customStyle="1" w:styleId="Domylnaczcionkaakapitu1">
    <w:name w:val="Domyślna czcionka akapitu1"/>
    <w:rsid w:val="00124292"/>
  </w:style>
  <w:style w:type="character" w:styleId="Hipercze">
    <w:name w:val="Hyperlink"/>
    <w:uiPriority w:val="99"/>
    <w:rsid w:val="00124292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124292"/>
    <w:rPr>
      <w:rFonts w:cs="Times New Roman"/>
      <w:color w:val="800080"/>
      <w:u w:val="single"/>
    </w:rPr>
  </w:style>
  <w:style w:type="character" w:customStyle="1" w:styleId="Bullets">
    <w:name w:val="Bullets"/>
    <w:rsid w:val="00124292"/>
    <w:rPr>
      <w:rFonts w:ascii="OpenSymbol" w:hAnsi="OpenSymbol"/>
    </w:rPr>
  </w:style>
  <w:style w:type="character" w:customStyle="1" w:styleId="Normalny1">
    <w:name w:val="Normalny1"/>
    <w:rsid w:val="00124292"/>
    <w:rPr>
      <w:rFonts w:ascii="Arial" w:hAnsi="Arial"/>
      <w:color w:val="auto"/>
      <w:sz w:val="18"/>
      <w:lang w:val="pl-PL" w:eastAsia="ar-SA" w:bidi="ar-SA"/>
    </w:rPr>
  </w:style>
  <w:style w:type="character" w:customStyle="1" w:styleId="Symbolewypunktowania">
    <w:name w:val="Symbole wypunktowania"/>
    <w:rsid w:val="00124292"/>
    <w:rPr>
      <w:rFonts w:ascii="OpenSymbol" w:hAnsi="OpenSymbol"/>
    </w:rPr>
  </w:style>
  <w:style w:type="character" w:customStyle="1" w:styleId="Znakinumeracji">
    <w:name w:val="Znaki numeracji"/>
    <w:rsid w:val="00124292"/>
  </w:style>
  <w:style w:type="paragraph" w:customStyle="1" w:styleId="Nagwek10">
    <w:name w:val="Nagłówek1"/>
    <w:basedOn w:val="Normalny"/>
    <w:next w:val="Tekstpodstawowy"/>
    <w:rsid w:val="00124292"/>
    <w:pPr>
      <w:keepNext/>
      <w:spacing w:before="240" w:after="120"/>
    </w:pPr>
    <w:rPr>
      <w:rFonts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24292"/>
    <w:pPr>
      <w:spacing w:after="120"/>
    </w:pPr>
    <w:rPr>
      <w:lang w:val="x-none"/>
    </w:rPr>
  </w:style>
  <w:style w:type="paragraph" w:styleId="Lista">
    <w:name w:val="List"/>
    <w:basedOn w:val="Tekstpodstawowy"/>
    <w:uiPriority w:val="99"/>
    <w:rsid w:val="00124292"/>
    <w:rPr>
      <w:rFonts w:ascii="Calibri" w:hAnsi="Calibri" w:cs="Tahoma"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Arial" w:hAnsi="Arial" w:cs="Times New Roman"/>
      <w:b/>
      <w:sz w:val="18"/>
      <w:szCs w:val="18"/>
      <w:lang w:val="x-none" w:eastAsia="ar-SA" w:bidi="ar-SA"/>
    </w:rPr>
  </w:style>
  <w:style w:type="paragraph" w:customStyle="1" w:styleId="Podpis1">
    <w:name w:val="Podpis1"/>
    <w:basedOn w:val="Normalny"/>
    <w:rsid w:val="0012429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124292"/>
    <w:pPr>
      <w:suppressLineNumbers/>
    </w:pPr>
    <w:rPr>
      <w:rFonts w:cs="Tahoma"/>
    </w:rPr>
  </w:style>
  <w:style w:type="paragraph" w:customStyle="1" w:styleId="Heading">
    <w:name w:val="Heading"/>
    <w:basedOn w:val="Normalny"/>
    <w:next w:val="Tekstpodstawowy"/>
    <w:rsid w:val="00124292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customStyle="1" w:styleId="Legenda1">
    <w:name w:val="Legenda1"/>
    <w:basedOn w:val="Normalny"/>
    <w:rsid w:val="00124292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paragraph" w:customStyle="1" w:styleId="Index">
    <w:name w:val="Index"/>
    <w:basedOn w:val="Normalny"/>
    <w:rsid w:val="00124292"/>
    <w:pPr>
      <w:suppressLineNumbers/>
    </w:pPr>
    <w:rPr>
      <w:rFonts w:ascii="Calibri" w:hAnsi="Calibri" w:cs="Tahoma"/>
    </w:rPr>
  </w:style>
  <w:style w:type="paragraph" w:styleId="Tekstpodstawowywcity">
    <w:name w:val="Body Text Indent"/>
    <w:basedOn w:val="Normalny"/>
    <w:link w:val="TekstpodstawowywcityZnak"/>
    <w:uiPriority w:val="99"/>
    <w:rsid w:val="00124292"/>
    <w:pPr>
      <w:ind w:left="357"/>
    </w:pPr>
    <w:rPr>
      <w:lang w:val="x-none"/>
    </w:rPr>
  </w:style>
  <w:style w:type="paragraph" w:customStyle="1" w:styleId="Tekstpodstawowy21">
    <w:name w:val="Tekst podstawowy 21"/>
    <w:basedOn w:val="Normalny"/>
    <w:rsid w:val="00124292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Pr>
      <w:rFonts w:ascii="Arial" w:hAnsi="Arial" w:cs="Times New Roman"/>
      <w:b/>
      <w:sz w:val="18"/>
      <w:szCs w:val="18"/>
      <w:lang w:val="x-none" w:eastAsia="ar-SA" w:bidi="ar-SA"/>
    </w:rPr>
  </w:style>
  <w:style w:type="paragraph" w:customStyle="1" w:styleId="Tekstpodstawowywcity21">
    <w:name w:val="Tekst podstawowy wcięty 21"/>
    <w:basedOn w:val="Normalny"/>
    <w:rsid w:val="00124292"/>
    <w:pPr>
      <w:ind w:left="357"/>
    </w:pPr>
  </w:style>
  <w:style w:type="paragraph" w:customStyle="1" w:styleId="Tekstpodstawowy31">
    <w:name w:val="Tekst podstawowy 31"/>
    <w:basedOn w:val="Normalny"/>
    <w:rsid w:val="00124292"/>
    <w:rPr>
      <w:bCs/>
      <w:i/>
      <w:iCs/>
      <w:sz w:val="20"/>
      <w:lang w:val="en-US"/>
    </w:rPr>
  </w:style>
  <w:style w:type="paragraph" w:customStyle="1" w:styleId="Tekstpodstawowywcity31">
    <w:name w:val="Tekst podstawowy wcięty 31"/>
    <w:basedOn w:val="Normalny"/>
    <w:rsid w:val="00124292"/>
    <w:pPr>
      <w:ind w:left="357" w:hanging="357"/>
    </w:pPr>
    <w:rPr>
      <w:sz w:val="20"/>
    </w:rPr>
  </w:style>
  <w:style w:type="paragraph" w:customStyle="1" w:styleId="TableContents">
    <w:name w:val="Table Contents"/>
    <w:basedOn w:val="Normalny"/>
    <w:rsid w:val="00124292"/>
    <w:pPr>
      <w:suppressLineNumbers/>
    </w:pPr>
  </w:style>
  <w:style w:type="paragraph" w:customStyle="1" w:styleId="TableHeading">
    <w:name w:val="Table Heading"/>
    <w:basedOn w:val="TableContents"/>
    <w:rsid w:val="00124292"/>
    <w:pPr>
      <w:jc w:val="center"/>
    </w:pPr>
    <w:rPr>
      <w:bCs/>
    </w:rPr>
  </w:style>
  <w:style w:type="paragraph" w:styleId="Stopka">
    <w:name w:val="footer"/>
    <w:basedOn w:val="Normalny"/>
    <w:link w:val="StopkaZnak"/>
    <w:uiPriority w:val="99"/>
    <w:rsid w:val="00124292"/>
    <w:pPr>
      <w:tabs>
        <w:tab w:val="center" w:pos="4536"/>
        <w:tab w:val="right" w:pos="9072"/>
      </w:tabs>
    </w:pPr>
    <w:rPr>
      <w:szCs w:val="20"/>
      <w:lang w:val="x-none"/>
    </w:rPr>
  </w:style>
  <w:style w:type="paragraph" w:customStyle="1" w:styleId="Heading10">
    <w:name w:val="Heading 10"/>
    <w:basedOn w:val="Heading"/>
    <w:next w:val="Tekstpodstawowy"/>
    <w:rsid w:val="00124292"/>
    <w:pPr>
      <w:numPr>
        <w:numId w:val="2"/>
      </w:numPr>
    </w:pPr>
    <w:rPr>
      <w:bCs/>
      <w:sz w:val="21"/>
      <w:szCs w:val="21"/>
    </w:rPr>
  </w:style>
  <w:style w:type="character" w:customStyle="1" w:styleId="StopkaZnak">
    <w:name w:val="Stopka Znak"/>
    <w:link w:val="Stopka"/>
    <w:uiPriority w:val="99"/>
    <w:locked/>
    <w:rsid w:val="00BD7F02"/>
    <w:rPr>
      <w:rFonts w:ascii="Arial" w:hAnsi="Arial" w:cs="Times New Roman"/>
      <w:b/>
      <w:sz w:val="18"/>
      <w:lang w:val="x-none" w:eastAsia="ar-SA" w:bidi="ar-SA"/>
    </w:rPr>
  </w:style>
  <w:style w:type="paragraph" w:customStyle="1" w:styleId="normal1">
    <w:name w:val="normal1"/>
    <w:basedOn w:val="Normalny"/>
    <w:rsid w:val="00124292"/>
    <w:pPr>
      <w:numPr>
        <w:numId w:val="3"/>
      </w:numPr>
    </w:pPr>
    <w:rPr>
      <w:sz w:val="20"/>
    </w:rPr>
  </w:style>
  <w:style w:type="paragraph" w:customStyle="1" w:styleId="Heading6a">
    <w:name w:val="Heading 6a"/>
    <w:basedOn w:val="Nagwek4"/>
    <w:rsid w:val="00124292"/>
    <w:pPr>
      <w:numPr>
        <w:ilvl w:val="0"/>
        <w:numId w:val="0"/>
      </w:numPr>
    </w:pPr>
    <w:rPr>
      <w:rFonts w:ascii="Arial" w:hAnsi="Arial"/>
    </w:rPr>
  </w:style>
  <w:style w:type="paragraph" w:customStyle="1" w:styleId="Zawartotabeli">
    <w:name w:val="Zawartość tabeli"/>
    <w:basedOn w:val="Normalny"/>
    <w:rsid w:val="00124292"/>
    <w:pPr>
      <w:suppressLineNumbers/>
    </w:pPr>
  </w:style>
  <w:style w:type="paragraph" w:customStyle="1" w:styleId="Nagwektabeli">
    <w:name w:val="Nagłówek tabeli"/>
    <w:basedOn w:val="Zawartotabeli"/>
    <w:rsid w:val="00124292"/>
    <w:pPr>
      <w:jc w:val="center"/>
    </w:pPr>
    <w:rPr>
      <w:bCs/>
    </w:rPr>
  </w:style>
  <w:style w:type="paragraph" w:styleId="Nagwek">
    <w:name w:val="header"/>
    <w:basedOn w:val="Normalny"/>
    <w:link w:val="NagwekZnak"/>
    <w:uiPriority w:val="99"/>
    <w:rsid w:val="00124292"/>
    <w:pPr>
      <w:suppressLineNumbers/>
      <w:tabs>
        <w:tab w:val="center" w:pos="4818"/>
        <w:tab w:val="right" w:pos="9637"/>
      </w:tabs>
    </w:pPr>
    <w:rPr>
      <w:lang w:val="x-none"/>
    </w:rPr>
  </w:style>
  <w:style w:type="table" w:styleId="Tabela-Siatka">
    <w:name w:val="Table Grid"/>
    <w:basedOn w:val="Standardowy"/>
    <w:uiPriority w:val="59"/>
    <w:rsid w:val="00F525F5"/>
    <w:pPr>
      <w:suppressAutoHyphens/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semiHidden/>
    <w:locked/>
    <w:rPr>
      <w:rFonts w:ascii="Arial" w:hAnsi="Arial" w:cs="Times New Roman"/>
      <w:b/>
      <w:sz w:val="18"/>
      <w:szCs w:val="18"/>
      <w:lang w:val="x-none" w:eastAsia="ar-SA" w:bidi="ar-SA"/>
    </w:rPr>
  </w:style>
  <w:style w:type="character" w:customStyle="1" w:styleId="il">
    <w:name w:val="il"/>
    <w:rsid w:val="00E162D3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506F3"/>
    <w:rPr>
      <w:sz w:val="20"/>
      <w:szCs w:val="20"/>
      <w:lang w:val="x-none"/>
    </w:rPr>
  </w:style>
  <w:style w:type="character" w:styleId="Odwoanieprzypisudolnego">
    <w:name w:val="footnote reference"/>
    <w:uiPriority w:val="99"/>
    <w:semiHidden/>
    <w:rsid w:val="00A506F3"/>
    <w:rPr>
      <w:rFonts w:cs="Times New Roman"/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ascii="Arial" w:hAnsi="Arial" w:cs="Times New Roman"/>
      <w:b/>
      <w:lang w:val="x-none" w:eastAsia="ar-SA" w:bidi="ar-SA"/>
    </w:rPr>
  </w:style>
  <w:style w:type="paragraph" w:styleId="Tekstdymka">
    <w:name w:val="Balloon Text"/>
    <w:basedOn w:val="Normalny"/>
    <w:link w:val="TekstdymkaZnak"/>
    <w:uiPriority w:val="99"/>
    <w:rsid w:val="003352F7"/>
    <w:rPr>
      <w:rFonts w:ascii="Tahoma" w:hAnsi="Tahoma" w:cs="Tahoma"/>
      <w:sz w:val="16"/>
      <w:szCs w:val="16"/>
      <w:lang w:val="x-none"/>
    </w:rPr>
  </w:style>
  <w:style w:type="character" w:styleId="Odwoaniedokomentarza">
    <w:name w:val="annotation reference"/>
    <w:uiPriority w:val="99"/>
    <w:rsid w:val="00476785"/>
    <w:rPr>
      <w:rFonts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3352F7"/>
    <w:rPr>
      <w:rFonts w:ascii="Tahoma" w:hAnsi="Tahoma" w:cs="Tahoma"/>
      <w:b/>
      <w:sz w:val="16"/>
      <w:szCs w:val="16"/>
      <w:lang w:val="x-none" w:eastAsia="ar-SA" w:bidi="ar-SA"/>
    </w:rPr>
  </w:style>
  <w:style w:type="paragraph" w:styleId="Tekstkomentarza">
    <w:name w:val="annotation text"/>
    <w:basedOn w:val="Normalny"/>
    <w:link w:val="TekstkomentarzaZnak"/>
    <w:uiPriority w:val="99"/>
    <w:rsid w:val="00476785"/>
    <w:rPr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76785"/>
    <w:rPr>
      <w:bCs/>
    </w:rPr>
  </w:style>
  <w:style w:type="character" w:customStyle="1" w:styleId="TekstkomentarzaZnak">
    <w:name w:val="Tekst komentarza Znak"/>
    <w:link w:val="Tekstkomentarza"/>
    <w:uiPriority w:val="99"/>
    <w:locked/>
    <w:rsid w:val="00476785"/>
    <w:rPr>
      <w:rFonts w:ascii="Arial" w:hAnsi="Arial" w:cs="Times New Roman"/>
      <w:b/>
      <w:lang w:val="x-none" w:eastAsia="ar-SA" w:bidi="ar-SA"/>
    </w:rPr>
  </w:style>
  <w:style w:type="paragraph" w:styleId="Tytu">
    <w:name w:val="Title"/>
    <w:basedOn w:val="Normalny"/>
    <w:next w:val="Normalny"/>
    <w:link w:val="TytuZnak"/>
    <w:uiPriority w:val="10"/>
    <w:qFormat/>
    <w:rsid w:val="00D00285"/>
    <w:pPr>
      <w:widowControl w:val="0"/>
      <w:snapToGrid/>
      <w:jc w:val="center"/>
    </w:pPr>
    <w:rPr>
      <w:rFonts w:ascii="Times New Roman" w:hAnsi="Times New Roman"/>
      <w:kern w:val="1"/>
      <w:sz w:val="36"/>
      <w:szCs w:val="20"/>
      <w:lang w:val="x-none"/>
    </w:rPr>
  </w:style>
  <w:style w:type="character" w:customStyle="1" w:styleId="TematkomentarzaZnak">
    <w:name w:val="Temat komentarza Znak"/>
    <w:link w:val="Tematkomentarza"/>
    <w:uiPriority w:val="99"/>
    <w:locked/>
    <w:rsid w:val="00476785"/>
    <w:rPr>
      <w:rFonts w:ascii="Arial" w:hAnsi="Arial" w:cs="Times New Roman"/>
      <w:b/>
      <w:bCs/>
      <w:lang w:val="x-none" w:eastAsia="ar-SA" w:bidi="ar-SA"/>
    </w:rPr>
  </w:style>
  <w:style w:type="paragraph" w:styleId="NormalnyWeb">
    <w:name w:val="Normal (Web)"/>
    <w:basedOn w:val="Normalny"/>
    <w:uiPriority w:val="99"/>
    <w:rsid w:val="00D00285"/>
    <w:pPr>
      <w:suppressAutoHyphens w:val="0"/>
      <w:snapToGrid/>
      <w:spacing w:before="100" w:beforeAutospacing="1" w:after="119"/>
    </w:pPr>
    <w:rPr>
      <w:rFonts w:ascii="Times New Roman" w:hAnsi="Times New Roman"/>
      <w:b w:val="0"/>
      <w:sz w:val="24"/>
      <w:szCs w:val="24"/>
      <w:lang w:eastAsia="pl-PL"/>
    </w:rPr>
  </w:style>
  <w:style w:type="character" w:customStyle="1" w:styleId="TytuZnak">
    <w:name w:val="Tytuł Znak"/>
    <w:link w:val="Tytu"/>
    <w:uiPriority w:val="10"/>
    <w:locked/>
    <w:rsid w:val="00D00285"/>
    <w:rPr>
      <w:rFonts w:eastAsia="Times New Roman" w:cs="Times New Roman"/>
      <w:b/>
      <w:kern w:val="1"/>
      <w:sz w:val="36"/>
      <w:lang w:val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0028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customStyle="1" w:styleId="Domynie">
    <w:name w:val="Domy徑nie"/>
    <w:uiPriority w:val="99"/>
    <w:qFormat/>
    <w:rsid w:val="00BD3506"/>
    <w:pPr>
      <w:widowControl w:val="0"/>
      <w:autoSpaceDN w:val="0"/>
      <w:adjustRightInd w:val="0"/>
    </w:pPr>
    <w:rPr>
      <w:rFonts w:ascii="Arial" w:hAnsi="Arial" w:cs="Arial"/>
      <w:b/>
      <w:bCs/>
      <w:kern w:val="1"/>
      <w:sz w:val="18"/>
      <w:szCs w:val="18"/>
      <w:lang w:bidi="hi-IN"/>
    </w:rPr>
  </w:style>
  <w:style w:type="character" w:customStyle="1" w:styleId="PodtytuZnak">
    <w:name w:val="Podtytuł Znak"/>
    <w:link w:val="Podtytu"/>
    <w:uiPriority w:val="11"/>
    <w:locked/>
    <w:rsid w:val="00D00285"/>
    <w:rPr>
      <w:rFonts w:ascii="Cambria" w:eastAsia="Times New Roman" w:hAnsi="Cambria" w:cs="Times New Roman"/>
      <w:b/>
      <w:i/>
      <w:iCs/>
      <w:color w:val="4F81BD"/>
      <w:spacing w:val="15"/>
      <w:sz w:val="24"/>
      <w:szCs w:val="24"/>
      <w:lang w:val="x-none" w:eastAsia="ar-SA" w:bidi="ar-SA"/>
    </w:rPr>
  </w:style>
  <w:style w:type="paragraph" w:styleId="Bezodstpw">
    <w:name w:val="No Spacing"/>
    <w:uiPriority w:val="1"/>
    <w:qFormat/>
    <w:rsid w:val="00BD3506"/>
    <w:rPr>
      <w:rFonts w:ascii="Calibri" w:hAnsi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653D5C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653D5C"/>
    <w:rPr>
      <w:rFonts w:ascii="Arial" w:hAnsi="Arial"/>
      <w:b/>
      <w:lang w:eastAsia="ar-SA"/>
    </w:rPr>
  </w:style>
  <w:style w:type="character" w:styleId="Odwoanieprzypisukocowego">
    <w:name w:val="endnote reference"/>
    <w:rsid w:val="00653D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62B38-8DA6-4232-87AF-68EDE0E3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1</Pages>
  <Words>13491</Words>
  <Characters>80952</Characters>
  <Application>Microsoft Office Word</Application>
  <DocSecurity>0</DocSecurity>
  <Lines>674</Lines>
  <Paragraphs>1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iscover English 1 - rozkład materiału (2012)</vt:lpstr>
    </vt:vector>
  </TitlesOfParts>
  <Company>AA</Company>
  <LinksUpToDate>false</LinksUpToDate>
  <CharactersWithSpaces>9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over English 1 - rozkład materiału (2012)</dc:title>
  <dc:subject/>
  <dc:creator>Bartek Michałowski</dc:creator>
  <cp:keywords/>
  <cp:lastModifiedBy>Marian Dudka</cp:lastModifiedBy>
  <cp:revision>7</cp:revision>
  <cp:lastPrinted>2014-08-21T14:20:00Z</cp:lastPrinted>
  <dcterms:created xsi:type="dcterms:W3CDTF">2021-08-29T09:42:00Z</dcterms:created>
  <dcterms:modified xsi:type="dcterms:W3CDTF">2021-09-05T06:13:00Z</dcterms:modified>
</cp:coreProperties>
</file>